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60" w:rsidRDefault="00220D60" w:rsidP="00220D60">
      <w:pPr>
        <w:jc w:val="center"/>
        <w:rPr>
          <w:rFonts w:ascii="Georgia" w:hAnsi="Georgia"/>
        </w:rPr>
      </w:pPr>
    </w:p>
    <w:p w:rsidR="00065AF6" w:rsidRPr="00FA58D2" w:rsidRDefault="00065AF6" w:rsidP="00065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58D2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065AF6" w:rsidRDefault="00065AF6" w:rsidP="00065AF6"/>
    <w:p w:rsidR="00065AF6" w:rsidRDefault="00065AF6" w:rsidP="00065AF6"/>
    <w:p w:rsidR="00065AF6" w:rsidRDefault="00065AF6" w:rsidP="00065AF6"/>
    <w:p w:rsidR="00065AF6" w:rsidRDefault="00065AF6" w:rsidP="00065AF6"/>
    <w:p w:rsidR="00065AF6" w:rsidRPr="00BE0B83" w:rsidRDefault="00065AF6" w:rsidP="00065AF6">
      <w:pPr>
        <w:jc w:val="center"/>
        <w:rPr>
          <w:rFonts w:ascii="Georgia" w:hAnsi="Georgia"/>
          <w:b/>
          <w:color w:val="006600"/>
          <w:sz w:val="96"/>
          <w:szCs w:val="96"/>
        </w:rPr>
      </w:pPr>
      <w:r w:rsidRPr="00BE0B83">
        <w:rPr>
          <w:rFonts w:ascii="Georgia" w:hAnsi="Georgia"/>
          <w:b/>
          <w:color w:val="006600"/>
          <w:sz w:val="96"/>
          <w:szCs w:val="96"/>
        </w:rPr>
        <w:t>ПАСПОРТ</w:t>
      </w:r>
    </w:p>
    <w:p w:rsidR="00065AF6" w:rsidRDefault="00065AF6" w:rsidP="00065AF6">
      <w:pPr>
        <w:jc w:val="center"/>
        <w:rPr>
          <w:rFonts w:ascii="Georgia" w:hAnsi="Georgia"/>
          <w:color w:val="006600"/>
          <w:sz w:val="40"/>
          <w:szCs w:val="40"/>
        </w:rPr>
      </w:pPr>
      <w:r w:rsidRPr="00BE0B83">
        <w:rPr>
          <w:rFonts w:ascii="Georgia" w:hAnsi="Georgia"/>
          <w:color w:val="006600"/>
          <w:sz w:val="40"/>
          <w:szCs w:val="40"/>
        </w:rPr>
        <w:t>учебного кабинета биологии</w:t>
      </w:r>
    </w:p>
    <w:p w:rsidR="00DB6129" w:rsidRPr="00BE0B83" w:rsidRDefault="00DB6129" w:rsidP="00065AF6">
      <w:pPr>
        <w:jc w:val="center"/>
        <w:rPr>
          <w:rFonts w:ascii="Georgia" w:hAnsi="Georgia"/>
          <w:color w:val="006600"/>
          <w:sz w:val="40"/>
          <w:szCs w:val="40"/>
        </w:rPr>
      </w:pPr>
      <w:bookmarkStart w:id="0" w:name="_GoBack"/>
      <w:bookmarkEnd w:id="0"/>
    </w:p>
    <w:p w:rsidR="00065AF6" w:rsidRDefault="00065AF6" w:rsidP="00065AF6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0099"/>
          <w:sz w:val="40"/>
          <w:szCs w:val="40"/>
        </w:rPr>
        <w:t xml:space="preserve"> </w:t>
      </w:r>
      <w:r w:rsidR="00DB6129">
        <w:rPr>
          <w:rFonts w:ascii="Georgia" w:hAnsi="Georgia"/>
          <w:sz w:val="24"/>
          <w:szCs w:val="24"/>
        </w:rPr>
        <w:t xml:space="preserve">Зав. кабинетом </w:t>
      </w:r>
    </w:p>
    <w:p w:rsidR="00DB6129" w:rsidRDefault="00DB6129" w:rsidP="00065AF6">
      <w:pPr>
        <w:jc w:val="center"/>
        <w:rPr>
          <w:rFonts w:ascii="Georgia" w:hAnsi="Georgia"/>
        </w:rPr>
      </w:pPr>
    </w:p>
    <w:p w:rsidR="00065AF6" w:rsidRDefault="00065AF6" w:rsidP="00065AF6">
      <w:pPr>
        <w:jc w:val="center"/>
        <w:rPr>
          <w:rFonts w:ascii="Georgia" w:hAnsi="Georgia"/>
        </w:rPr>
      </w:pPr>
    </w:p>
    <w:p w:rsidR="00065AF6" w:rsidRDefault="00312D1F" w:rsidP="00065AF6"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29F948BB" wp14:editId="5B67F3D7">
            <wp:simplePos x="0" y="0"/>
            <wp:positionH relativeFrom="margin">
              <wp:posOffset>461010</wp:posOffset>
            </wp:positionH>
            <wp:positionV relativeFrom="margin">
              <wp:posOffset>4777740</wp:posOffset>
            </wp:positionV>
            <wp:extent cx="5589270" cy="33216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32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AF6" w:rsidRDefault="00065AF6" w:rsidP="00065AF6">
      <w:pPr>
        <w:jc w:val="center"/>
        <w:rPr>
          <w:rFonts w:ascii="Georgia" w:hAnsi="Georgia"/>
        </w:rPr>
      </w:pPr>
    </w:p>
    <w:p w:rsidR="00065AF6" w:rsidRDefault="00065AF6" w:rsidP="00065AF6">
      <w:pPr>
        <w:jc w:val="center"/>
        <w:rPr>
          <w:rFonts w:ascii="Georgia" w:hAnsi="Georgia"/>
        </w:rPr>
      </w:pPr>
    </w:p>
    <w:p w:rsidR="00312D1F" w:rsidRDefault="00312D1F" w:rsidP="00065AF6">
      <w:pPr>
        <w:jc w:val="center"/>
        <w:rPr>
          <w:rFonts w:ascii="Georgia" w:hAnsi="Georgia"/>
        </w:rPr>
      </w:pPr>
    </w:p>
    <w:p w:rsidR="00312D1F" w:rsidRDefault="00312D1F" w:rsidP="00065AF6">
      <w:pPr>
        <w:jc w:val="center"/>
        <w:rPr>
          <w:rFonts w:ascii="Georgia" w:hAnsi="Georgia"/>
        </w:rPr>
      </w:pPr>
    </w:p>
    <w:p w:rsidR="00312D1F" w:rsidRDefault="00312D1F" w:rsidP="00065AF6">
      <w:pPr>
        <w:jc w:val="center"/>
        <w:rPr>
          <w:rFonts w:ascii="Georgia" w:hAnsi="Georgia"/>
        </w:rPr>
      </w:pPr>
    </w:p>
    <w:p w:rsidR="00312D1F" w:rsidRDefault="00312D1F" w:rsidP="00065AF6">
      <w:pPr>
        <w:jc w:val="center"/>
        <w:rPr>
          <w:rFonts w:ascii="Georgia" w:hAnsi="Georgia"/>
        </w:rPr>
      </w:pPr>
    </w:p>
    <w:p w:rsidR="00312D1F" w:rsidRDefault="00312D1F" w:rsidP="00065AF6">
      <w:pPr>
        <w:jc w:val="center"/>
        <w:rPr>
          <w:rFonts w:ascii="Georgia" w:hAnsi="Georgia"/>
        </w:rPr>
      </w:pPr>
    </w:p>
    <w:p w:rsidR="00312D1F" w:rsidRDefault="00312D1F" w:rsidP="00065AF6">
      <w:pPr>
        <w:jc w:val="center"/>
        <w:rPr>
          <w:rFonts w:ascii="Georgia" w:hAnsi="Georgia"/>
        </w:rPr>
      </w:pPr>
    </w:p>
    <w:p w:rsidR="00312D1F" w:rsidRDefault="00312D1F" w:rsidP="00065AF6">
      <w:pPr>
        <w:jc w:val="center"/>
        <w:rPr>
          <w:rFonts w:ascii="Georgia" w:hAnsi="Georgia"/>
        </w:rPr>
      </w:pPr>
    </w:p>
    <w:p w:rsidR="00312D1F" w:rsidRDefault="00312D1F" w:rsidP="00065AF6">
      <w:pPr>
        <w:jc w:val="center"/>
        <w:rPr>
          <w:rFonts w:ascii="Georgia" w:hAnsi="Georgia"/>
        </w:rPr>
      </w:pPr>
    </w:p>
    <w:p w:rsidR="00312D1F" w:rsidRDefault="00312D1F" w:rsidP="00065AF6">
      <w:pPr>
        <w:jc w:val="center"/>
        <w:rPr>
          <w:rFonts w:ascii="Georgia" w:hAnsi="Georgia"/>
        </w:rPr>
      </w:pPr>
    </w:p>
    <w:p w:rsidR="00312D1F" w:rsidRDefault="00312D1F" w:rsidP="00065AF6">
      <w:pPr>
        <w:jc w:val="center"/>
        <w:rPr>
          <w:rFonts w:ascii="Georgia" w:hAnsi="Georgia"/>
        </w:rPr>
      </w:pPr>
    </w:p>
    <w:p w:rsidR="00C0556A" w:rsidRPr="00C0556A" w:rsidRDefault="00C0556A" w:rsidP="00C0556A">
      <w:pPr>
        <w:keepNext/>
        <w:spacing w:after="0" w:line="240" w:lineRule="auto"/>
        <w:ind w:left="36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0556A" w:rsidRDefault="00C0556A" w:rsidP="00C0556A">
      <w:pPr>
        <w:keepNext/>
        <w:spacing w:after="0" w:line="240" w:lineRule="auto"/>
        <w:ind w:left="36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0556A" w:rsidRPr="005B296B" w:rsidRDefault="00C0556A" w:rsidP="00C0556A">
      <w:pPr>
        <w:keepNext/>
        <w:spacing w:after="0" w:line="240" w:lineRule="auto"/>
        <w:ind w:left="360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B296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чебный кабинет</w:t>
      </w:r>
      <w:r w:rsidRPr="005B29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5B296B">
        <w:rPr>
          <w:rFonts w:ascii="Times New Roman" w:hAnsi="Times New Roman" w:cs="Times New Roman"/>
          <w:bCs/>
          <w:sz w:val="24"/>
          <w:szCs w:val="24"/>
          <w:lang w:eastAsia="ru-RU"/>
        </w:rPr>
        <w:t>учебное помещение школы, оснащенное наглядными</w:t>
      </w:r>
    </w:p>
    <w:p w:rsidR="00C0556A" w:rsidRPr="005B296B" w:rsidRDefault="00C0556A" w:rsidP="00C0556A">
      <w:pPr>
        <w:keepNext/>
        <w:spacing w:after="0" w:line="240" w:lineRule="auto"/>
        <w:ind w:left="360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B29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обиями, учебным оборудованием, мебелью и техническими средствами </w:t>
      </w:r>
    </w:p>
    <w:p w:rsidR="00C0556A" w:rsidRPr="005B296B" w:rsidRDefault="00C0556A" w:rsidP="00C0556A">
      <w:pPr>
        <w:keepNext/>
        <w:spacing w:after="0" w:line="24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296B">
        <w:rPr>
          <w:rFonts w:ascii="Times New Roman" w:hAnsi="Times New Roman" w:cs="Times New Roman"/>
          <w:bCs/>
          <w:sz w:val="24"/>
          <w:szCs w:val="24"/>
          <w:lang w:eastAsia="ru-RU"/>
        </w:rPr>
        <w:t>обучения, в котором проводится методическая, учебная, факультативная и внеклассная работа с учащимися.</w:t>
      </w:r>
      <w:r w:rsidRPr="005B29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cr/>
      </w:r>
    </w:p>
    <w:p w:rsidR="00C0556A" w:rsidRPr="00C0556A" w:rsidRDefault="00C0556A" w:rsidP="00C0556A">
      <w:pPr>
        <w:keepNext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556A" w:rsidRPr="00527E09" w:rsidRDefault="00C0556A" w:rsidP="00C0556A">
      <w:pPr>
        <w:keepNext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527E09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Цель паспортизации учебного кабинета</w:t>
      </w:r>
    </w:p>
    <w:p w:rsidR="00C0556A" w:rsidRPr="00C0556A" w:rsidRDefault="00C0556A" w:rsidP="00C0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6A" w:rsidRPr="005B296B" w:rsidRDefault="00C0556A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B296B">
        <w:rPr>
          <w:rFonts w:ascii="Times New Roman" w:hAnsi="Times New Roman" w:cs="Times New Roman"/>
          <w:bCs/>
          <w:sz w:val="24"/>
          <w:szCs w:val="24"/>
          <w:lang w:eastAsia="ru-RU"/>
        </w:rPr>
        <w:t>Проанализировать состояние учебного кабинета, его готовность к обеспечению требований  стандартов образования определить основные направления работы по проведению  учебного кабинета в соответствии  требованиям учебного – методического обеспечения образовательного процесса.</w:t>
      </w:r>
    </w:p>
    <w:p w:rsidR="00C0556A" w:rsidRPr="00C0556A" w:rsidRDefault="00C0556A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556A" w:rsidRDefault="00C0556A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12D1F" w:rsidRPr="00C0556A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556A" w:rsidRPr="00C0556A" w:rsidRDefault="00C0556A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556A" w:rsidRPr="00C0556A" w:rsidRDefault="00312D1F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2EFAAA8E" wp14:editId="616DC6E0">
            <wp:simplePos x="0" y="0"/>
            <wp:positionH relativeFrom="margin">
              <wp:posOffset>683895</wp:posOffset>
            </wp:positionH>
            <wp:positionV relativeFrom="margin">
              <wp:posOffset>4330700</wp:posOffset>
            </wp:positionV>
            <wp:extent cx="5191760" cy="3893185"/>
            <wp:effectExtent l="171450" t="171450" r="370840" b="335915"/>
            <wp:wrapSquare wrapText="bothSides"/>
            <wp:docPr id="121" name="Рисунок 121" descr="C:\Users\User\Desktop\SAM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AM_0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89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56A" w:rsidRPr="00C0556A" w:rsidRDefault="00C0556A" w:rsidP="00C055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6A53A0" w:rsidRDefault="006A53A0" w:rsidP="00C055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6A53A0" w:rsidRDefault="006A53A0" w:rsidP="00C055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6A53A0" w:rsidRDefault="006A53A0" w:rsidP="00C055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5B296B" w:rsidRDefault="005B296B" w:rsidP="00F345E7">
      <w:pPr>
        <w:spacing w:after="0" w:line="240" w:lineRule="auto"/>
        <w:ind w:firstLine="851"/>
        <w:jc w:val="center"/>
        <w:rPr>
          <w:rFonts w:ascii="Georgia" w:hAnsi="Georgia" w:cs="Times New Roman"/>
          <w:b/>
          <w:bCs/>
          <w:color w:val="C00000"/>
          <w:sz w:val="32"/>
          <w:szCs w:val="32"/>
          <w:lang w:eastAsia="ru-RU" w:bidi="en-US"/>
        </w:rPr>
      </w:pPr>
    </w:p>
    <w:p w:rsidR="00C0556A" w:rsidRPr="005B296B" w:rsidRDefault="00C0556A" w:rsidP="00F345E7">
      <w:pPr>
        <w:spacing w:after="0" w:line="240" w:lineRule="auto"/>
        <w:ind w:firstLine="851"/>
        <w:jc w:val="center"/>
        <w:rPr>
          <w:rFonts w:ascii="Georgia" w:hAnsi="Georgia" w:cs="Times New Roman"/>
          <w:b/>
          <w:bCs/>
          <w:color w:val="C00000"/>
          <w:sz w:val="28"/>
          <w:szCs w:val="28"/>
          <w:lang w:eastAsia="ru-RU" w:bidi="en-US"/>
        </w:rPr>
      </w:pPr>
      <w:r w:rsidRPr="005B296B">
        <w:rPr>
          <w:rFonts w:ascii="Georgia" w:hAnsi="Georgia" w:cs="Times New Roman"/>
          <w:b/>
          <w:bCs/>
          <w:color w:val="C00000"/>
          <w:sz w:val="28"/>
          <w:szCs w:val="28"/>
          <w:lang w:eastAsia="ru-RU" w:bidi="en-US"/>
        </w:rPr>
        <w:t>Назначение кабинета биологии</w:t>
      </w:r>
    </w:p>
    <w:p w:rsidR="00C0556A" w:rsidRPr="00527E09" w:rsidRDefault="00C0556A" w:rsidP="00C0556A">
      <w:pPr>
        <w:spacing w:after="0" w:line="240" w:lineRule="auto"/>
        <w:ind w:firstLine="900"/>
        <w:rPr>
          <w:rFonts w:ascii="Georgia" w:hAnsi="Georgia" w:cs="Times New Roman"/>
          <w:b/>
          <w:bCs/>
          <w:color w:val="C00000"/>
          <w:sz w:val="24"/>
          <w:szCs w:val="24"/>
          <w:lang w:eastAsia="ru-RU" w:bidi="en-US"/>
        </w:rPr>
      </w:pPr>
    </w:p>
    <w:p w:rsidR="00C0556A" w:rsidRPr="00C0556A" w:rsidRDefault="00C0556A" w:rsidP="00C0556A">
      <w:pPr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  <w:r w:rsidRPr="00C0556A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>Кабинет биологии создан, как информационно-предметная образовательная среда и учебно-воспитательное подразделение  основной общеобразовательной школы, оснащенное учебно-наглядными пособиями, учебным оборудованием, мебелью, оргтехникой и приспособлениями для проведения теоретических и практических, классных, внеклассных занятий по курсу биологии.</w:t>
      </w:r>
    </w:p>
    <w:p w:rsidR="00C0556A" w:rsidRPr="00C0556A" w:rsidRDefault="00C0556A" w:rsidP="00C0556A">
      <w:pPr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  <w:r w:rsidRPr="00C0556A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>Кабинет должен соответствовать психологическим, гигиеническим и эргономическим потребностям, обуславливающим комфортную среду для максимального содействия успешному преподаванию, умственному развитию и формированию культуры учащихся, приобретению ими прочных знаний, умений и навыков по биологии при полном обеспечении требований к охране здоровья и безопасности труда учителя и учащихся.</w:t>
      </w:r>
    </w:p>
    <w:p w:rsidR="00C0556A" w:rsidRPr="00C0556A" w:rsidRDefault="00C0556A" w:rsidP="00C0556A">
      <w:pPr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C0556A" w:rsidRPr="00C0556A" w:rsidRDefault="00C0556A" w:rsidP="00F345E7">
      <w:pPr>
        <w:spacing w:after="193" w:line="240" w:lineRule="auto"/>
        <w:ind w:firstLine="900"/>
        <w:jc w:val="center"/>
        <w:rPr>
          <w:rFonts w:ascii="Georgia" w:hAnsi="Georgia" w:cs="Times New Roman"/>
          <w:b/>
          <w:color w:val="000000"/>
          <w:sz w:val="24"/>
          <w:szCs w:val="24"/>
          <w:lang w:eastAsia="ru-RU" w:bidi="en-US"/>
        </w:rPr>
      </w:pPr>
      <w:r w:rsidRPr="00C0556A">
        <w:rPr>
          <w:rFonts w:ascii="Georgia" w:hAnsi="Georgia" w:cs="Times New Roman"/>
          <w:b/>
          <w:color w:val="000000"/>
          <w:sz w:val="24"/>
          <w:szCs w:val="24"/>
          <w:lang w:eastAsia="ru-RU" w:bidi="en-US"/>
        </w:rPr>
        <w:t>Занятия в кабинете биологии должны способствовать:</w:t>
      </w:r>
    </w:p>
    <w:p w:rsidR="00C0556A" w:rsidRPr="00C0556A" w:rsidRDefault="00C0556A" w:rsidP="00C0556A">
      <w:pPr>
        <w:numPr>
          <w:ilvl w:val="0"/>
          <w:numId w:val="1"/>
        </w:numPr>
        <w:spacing w:before="40" w:after="0" w:line="240" w:lineRule="auto"/>
        <w:ind w:firstLine="900"/>
        <w:rPr>
          <w:rFonts w:ascii="Times New Roman" w:hAnsi="Times New Roman" w:cs="Times New Roman"/>
          <w:sz w:val="24"/>
          <w:szCs w:val="24"/>
          <w:lang w:bidi="en-US"/>
        </w:rPr>
      </w:pPr>
      <w:r w:rsidRPr="00C0556A">
        <w:rPr>
          <w:rFonts w:ascii="Times New Roman" w:hAnsi="Times New Roman" w:cs="Times New Roman"/>
          <w:b/>
          <w:i/>
          <w:sz w:val="24"/>
          <w:szCs w:val="24"/>
          <w:lang w:bidi="en-US"/>
        </w:rPr>
        <w:t>освоению знаний</w:t>
      </w:r>
      <w:r w:rsidRPr="00C0556A">
        <w:rPr>
          <w:rFonts w:ascii="Times New Roman" w:hAnsi="Times New Roman" w:cs="Times New Roman"/>
          <w:sz w:val="24"/>
          <w:szCs w:val="24"/>
          <w:lang w:bidi="en-US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C0556A" w:rsidRPr="00C0556A" w:rsidRDefault="00C0556A" w:rsidP="00C0556A">
      <w:pPr>
        <w:numPr>
          <w:ilvl w:val="0"/>
          <w:numId w:val="1"/>
        </w:numPr>
        <w:spacing w:before="20" w:after="0" w:line="240" w:lineRule="auto"/>
        <w:ind w:firstLine="900"/>
        <w:rPr>
          <w:rFonts w:ascii="Times New Roman" w:hAnsi="Times New Roman" w:cs="Times New Roman"/>
          <w:sz w:val="24"/>
          <w:szCs w:val="24"/>
          <w:lang w:bidi="en-US"/>
        </w:rPr>
      </w:pPr>
      <w:r w:rsidRPr="00C0556A">
        <w:rPr>
          <w:rFonts w:ascii="Times New Roman" w:hAnsi="Times New Roman" w:cs="Times New Roman"/>
          <w:b/>
          <w:i/>
          <w:sz w:val="24"/>
          <w:szCs w:val="24"/>
          <w:lang w:bidi="en-US"/>
        </w:rPr>
        <w:t>овладению умениями</w:t>
      </w:r>
      <w:r w:rsidRPr="00C0556A">
        <w:rPr>
          <w:rFonts w:ascii="Times New Roman" w:hAnsi="Times New Roman" w:cs="Times New Roman"/>
          <w:sz w:val="24"/>
          <w:szCs w:val="24"/>
          <w:lang w:bidi="en-US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C0556A" w:rsidRPr="00C0556A" w:rsidRDefault="00C0556A" w:rsidP="00C0556A">
      <w:pPr>
        <w:numPr>
          <w:ilvl w:val="0"/>
          <w:numId w:val="1"/>
        </w:numPr>
        <w:spacing w:before="20" w:after="0" w:line="240" w:lineRule="auto"/>
        <w:ind w:firstLine="900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C0556A">
        <w:rPr>
          <w:rFonts w:ascii="Times New Roman" w:hAnsi="Times New Roman" w:cs="Times New Roman"/>
          <w:b/>
          <w:i/>
          <w:sz w:val="24"/>
          <w:szCs w:val="24"/>
          <w:lang w:bidi="en-US"/>
        </w:rPr>
        <w:t>развитию</w:t>
      </w:r>
      <w:r w:rsidRPr="00C0556A">
        <w:rPr>
          <w:rFonts w:ascii="Times New Roman" w:hAnsi="Times New Roman" w:cs="Times New Roman"/>
          <w:sz w:val="24"/>
          <w:szCs w:val="24"/>
          <w:lang w:bidi="en-US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C0556A" w:rsidRPr="00C0556A" w:rsidRDefault="00C0556A" w:rsidP="00C0556A">
      <w:pPr>
        <w:numPr>
          <w:ilvl w:val="0"/>
          <w:numId w:val="1"/>
        </w:numPr>
        <w:spacing w:before="20" w:after="0" w:line="240" w:lineRule="auto"/>
        <w:ind w:firstLine="900"/>
        <w:rPr>
          <w:rFonts w:ascii="Times New Roman" w:hAnsi="Times New Roman" w:cs="Times New Roman"/>
          <w:sz w:val="24"/>
          <w:szCs w:val="24"/>
          <w:lang w:bidi="en-US"/>
        </w:rPr>
      </w:pPr>
      <w:r w:rsidRPr="00C0556A">
        <w:rPr>
          <w:rFonts w:ascii="Times New Roman" w:hAnsi="Times New Roman" w:cs="Times New Roman"/>
          <w:b/>
          <w:i/>
          <w:sz w:val="24"/>
          <w:szCs w:val="24"/>
          <w:lang w:bidi="en-US"/>
        </w:rPr>
        <w:t>воспитанию</w:t>
      </w:r>
      <w:r w:rsidRPr="00C0556A">
        <w:rPr>
          <w:rFonts w:ascii="Times New Roman" w:hAnsi="Times New Roman" w:cs="Times New Roman"/>
          <w:sz w:val="24"/>
          <w:szCs w:val="24"/>
          <w:lang w:bidi="en-US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C0556A" w:rsidRPr="00C0556A" w:rsidRDefault="00C0556A" w:rsidP="00C0556A">
      <w:pPr>
        <w:numPr>
          <w:ilvl w:val="0"/>
          <w:numId w:val="2"/>
        </w:numPr>
        <w:tabs>
          <w:tab w:val="num" w:pos="1080"/>
        </w:tabs>
        <w:spacing w:before="20" w:after="0" w:line="240" w:lineRule="auto"/>
        <w:ind w:firstLine="900"/>
        <w:rPr>
          <w:rFonts w:ascii="Times New Roman" w:hAnsi="Times New Roman" w:cs="Times New Roman"/>
          <w:b/>
          <w:color w:val="000000"/>
          <w:sz w:val="24"/>
          <w:szCs w:val="24"/>
          <w:lang w:eastAsia="ru-RU" w:bidi="en-US"/>
        </w:rPr>
      </w:pPr>
      <w:r w:rsidRPr="00C0556A">
        <w:rPr>
          <w:rFonts w:ascii="Times New Roman" w:hAnsi="Times New Roman" w:cs="Times New Roman"/>
          <w:b/>
          <w:i/>
          <w:sz w:val="24"/>
          <w:szCs w:val="24"/>
          <w:lang w:bidi="en-US"/>
        </w:rPr>
        <w:t>использованию приобретенных знаний и умений в повседневной</w:t>
      </w:r>
      <w:r w:rsidRPr="00C0556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жизни </w:t>
      </w:r>
      <w:r w:rsidRPr="00C0556A">
        <w:rPr>
          <w:rFonts w:ascii="Times New Roman" w:hAnsi="Times New Roman" w:cs="Times New Roman"/>
          <w:bCs/>
          <w:sz w:val="24"/>
          <w:szCs w:val="24"/>
          <w:lang w:bidi="en-US"/>
        </w:rPr>
        <w:t>для</w:t>
      </w:r>
      <w:r w:rsidRPr="00C0556A">
        <w:rPr>
          <w:rFonts w:ascii="Times New Roman" w:hAnsi="Times New Roman" w:cs="Times New Roman"/>
          <w:sz w:val="24"/>
          <w:szCs w:val="24"/>
          <w:lang w:bidi="en-US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C0556A" w:rsidRPr="00C0556A" w:rsidRDefault="00C0556A" w:rsidP="00C0556A">
      <w:pPr>
        <w:spacing w:before="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en-US"/>
        </w:rPr>
      </w:pPr>
    </w:p>
    <w:p w:rsidR="00C0556A" w:rsidRPr="00C0556A" w:rsidRDefault="00C0556A" w:rsidP="00C0556A">
      <w:pPr>
        <w:spacing w:before="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en-US"/>
        </w:rPr>
      </w:pPr>
    </w:p>
    <w:p w:rsidR="00C0556A" w:rsidRPr="00C0556A" w:rsidRDefault="00C0556A" w:rsidP="00C0556A">
      <w:pPr>
        <w:spacing w:before="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en-US"/>
        </w:rPr>
      </w:pPr>
    </w:p>
    <w:p w:rsidR="00C0556A" w:rsidRPr="00C0556A" w:rsidRDefault="00C0556A" w:rsidP="00C0556A">
      <w:pPr>
        <w:spacing w:after="193" w:line="240" w:lineRule="auto"/>
        <w:ind w:firstLine="900"/>
        <w:rPr>
          <w:rFonts w:ascii="Georgia" w:hAnsi="Georgia" w:cs="Times New Roman"/>
          <w:b/>
          <w:color w:val="000000"/>
          <w:sz w:val="24"/>
          <w:szCs w:val="24"/>
          <w:lang w:eastAsia="ru-RU" w:bidi="en-US"/>
        </w:rPr>
      </w:pPr>
      <w:r w:rsidRPr="00C0556A">
        <w:rPr>
          <w:rFonts w:ascii="Georgia" w:hAnsi="Georgia" w:cs="Times New Roman"/>
          <w:b/>
          <w:color w:val="000000"/>
          <w:sz w:val="24"/>
          <w:szCs w:val="24"/>
          <w:lang w:eastAsia="ru-RU" w:bidi="en-US"/>
        </w:rPr>
        <w:t>В кабинете биологии будут проводиться следующие работы:</w:t>
      </w:r>
    </w:p>
    <w:p w:rsidR="00C0556A" w:rsidRPr="00C0556A" w:rsidRDefault="00C0556A" w:rsidP="00C0556A">
      <w:pPr>
        <w:numPr>
          <w:ilvl w:val="0"/>
          <w:numId w:val="3"/>
        </w:numPr>
        <w:spacing w:before="193" w:after="193" w:line="240" w:lineRule="auto"/>
        <w:ind w:right="451" w:firstLine="900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  <w:r w:rsidRPr="00C0556A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 xml:space="preserve">занятия по биологии   и другим учебным предметам с использованием средств новых информационных технологий (СНИТ), учебно-наглядных пособий; </w:t>
      </w:r>
    </w:p>
    <w:p w:rsidR="00C0556A" w:rsidRPr="00C0556A" w:rsidRDefault="00C0556A" w:rsidP="00C0556A">
      <w:pPr>
        <w:numPr>
          <w:ilvl w:val="0"/>
          <w:numId w:val="3"/>
        </w:numPr>
        <w:spacing w:before="193" w:after="193" w:line="240" w:lineRule="auto"/>
        <w:ind w:right="451" w:firstLine="900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  <w:r w:rsidRPr="00C0556A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>метод</w:t>
      </w:r>
      <w:r w:rsidR="00EE144C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>ическая, учебная, внеурочная</w:t>
      </w:r>
      <w:r w:rsidRPr="00C0556A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 xml:space="preserve"> и внеклассная работа с учащимися с использованием СНИТ</w:t>
      </w:r>
    </w:p>
    <w:p w:rsidR="00C0556A" w:rsidRPr="00C0556A" w:rsidRDefault="00C0556A" w:rsidP="00C0556A">
      <w:pPr>
        <w:numPr>
          <w:ilvl w:val="0"/>
          <w:numId w:val="3"/>
        </w:numPr>
        <w:spacing w:before="193" w:after="193" w:line="240" w:lineRule="auto"/>
        <w:ind w:right="451" w:firstLine="900"/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</w:pPr>
      <w:r w:rsidRPr="00C0556A">
        <w:rPr>
          <w:rFonts w:ascii="Times New Roman" w:hAnsi="Times New Roman" w:cs="Times New Roman"/>
          <w:color w:val="000000"/>
          <w:sz w:val="24"/>
          <w:szCs w:val="24"/>
          <w:lang w:eastAsia="ru-RU" w:bidi="en-US"/>
        </w:rPr>
        <w:t xml:space="preserve">внеклассные занятия с использованием СНИТ. </w:t>
      </w:r>
    </w:p>
    <w:p w:rsidR="00C0556A" w:rsidRPr="00C0556A" w:rsidRDefault="00C0556A" w:rsidP="00C0556A">
      <w:pPr>
        <w:spacing w:before="193" w:after="193" w:line="240" w:lineRule="auto"/>
        <w:ind w:right="451" w:firstLine="900"/>
        <w:jc w:val="center"/>
        <w:rPr>
          <w:rFonts w:ascii="Times New Roman" w:hAnsi="Times New Roman" w:cs="Times New Roman"/>
          <w:color w:val="FFFFFF"/>
          <w:sz w:val="24"/>
          <w:szCs w:val="24"/>
          <w:lang w:eastAsia="ru-RU" w:bidi="en-US"/>
        </w:rPr>
      </w:pPr>
    </w:p>
    <w:p w:rsidR="00C0556A" w:rsidRPr="00C0556A" w:rsidRDefault="00C0556A" w:rsidP="00C0556A">
      <w:pPr>
        <w:spacing w:before="193" w:after="193" w:line="240" w:lineRule="auto"/>
        <w:ind w:right="451" w:firstLine="900"/>
        <w:jc w:val="center"/>
        <w:rPr>
          <w:rFonts w:ascii="Times New Roman" w:hAnsi="Times New Roman" w:cs="Times New Roman"/>
          <w:color w:val="FFFFFF"/>
          <w:sz w:val="24"/>
          <w:szCs w:val="24"/>
          <w:lang w:eastAsia="ru-RU" w:bidi="en-US"/>
        </w:rPr>
      </w:pPr>
    </w:p>
    <w:p w:rsidR="00C0556A" w:rsidRDefault="00C0556A" w:rsidP="00C0556A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  <w:lang w:eastAsia="ru-RU"/>
        </w:rPr>
      </w:pPr>
    </w:p>
    <w:p w:rsidR="00C0556A" w:rsidRDefault="00C0556A" w:rsidP="00C0556A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  <w:lang w:eastAsia="ru-RU"/>
        </w:rPr>
      </w:pPr>
    </w:p>
    <w:p w:rsidR="00C0556A" w:rsidRDefault="00C0556A" w:rsidP="00C0556A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  <w:lang w:eastAsia="ru-RU"/>
        </w:rPr>
      </w:pPr>
    </w:p>
    <w:p w:rsidR="00C0556A" w:rsidRDefault="00C0556A" w:rsidP="00C0556A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  <w:lang w:eastAsia="ru-RU"/>
        </w:rPr>
      </w:pPr>
    </w:p>
    <w:p w:rsidR="00312D1F" w:rsidRDefault="00312D1F" w:rsidP="00C0556A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  <w:lang w:eastAsia="ru-RU"/>
        </w:rPr>
      </w:pPr>
    </w:p>
    <w:p w:rsidR="00C0556A" w:rsidRPr="005B296B" w:rsidRDefault="00C0556A" w:rsidP="00C0556A">
      <w:pPr>
        <w:spacing w:after="0" w:line="240" w:lineRule="auto"/>
        <w:jc w:val="center"/>
        <w:rPr>
          <w:rFonts w:ascii="Georgia" w:hAnsi="Georgia" w:cs="Times New Roman"/>
          <w:b/>
          <w:bCs/>
          <w:color w:val="C00000"/>
          <w:sz w:val="24"/>
          <w:szCs w:val="24"/>
          <w:lang w:eastAsia="ru-RU"/>
        </w:rPr>
      </w:pPr>
      <w:r w:rsidRPr="005B296B">
        <w:rPr>
          <w:rFonts w:ascii="Georgia" w:hAnsi="Georgia" w:cs="Times New Roman"/>
          <w:b/>
          <w:bCs/>
          <w:color w:val="C00000"/>
          <w:sz w:val="24"/>
          <w:szCs w:val="24"/>
          <w:lang w:eastAsia="ru-RU"/>
        </w:rPr>
        <w:t>ОСНОВНЫЕ НАПРАВЛЕНИЯ РАБОТЫ КАБИНЕТА</w:t>
      </w:r>
    </w:p>
    <w:p w:rsidR="00C0556A" w:rsidRPr="00527E09" w:rsidRDefault="00C0556A" w:rsidP="00C0556A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0556A" w:rsidRPr="00312D1F" w:rsidRDefault="00C0556A" w:rsidP="00C055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Кабинет как средство выполнения государственного стандарта:</w:t>
      </w:r>
      <w:r w:rsidRPr="00312D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абинет является дидактическим средством, обеспечивающим успешную деятельность учителя и ученика на уроке. Кабинет содержит информационное обеспечение. Это учебники, справочники, карты, учебные плакаты и картины, дополнительная литература по предметам, раздаточный материал, образцы творческих работ.</w:t>
      </w:r>
    </w:p>
    <w:p w:rsidR="00C0556A" w:rsidRPr="00312D1F" w:rsidRDefault="00C0556A" w:rsidP="00C055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556A" w:rsidRPr="00312D1F" w:rsidRDefault="00C0556A" w:rsidP="00C055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 Кабинет как средство развития ученика:</w:t>
      </w:r>
      <w:r w:rsidRPr="00312D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кабинете есть необходимый дидактический материал разной степени сложности для дифференцированного обучения по биологии.</w:t>
      </w:r>
    </w:p>
    <w:p w:rsidR="00C0556A" w:rsidRPr="00312D1F" w:rsidRDefault="00C0556A" w:rsidP="00C055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556A" w:rsidRPr="00312D1F" w:rsidRDefault="00C0556A" w:rsidP="00C055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  Кабинет как ресурс дополнительного образования внеклассной работы</w:t>
      </w:r>
      <w:r w:rsidRPr="00312D1F">
        <w:rPr>
          <w:rFonts w:ascii="Times New Roman" w:hAnsi="Times New Roman" w:cs="Times New Roman"/>
          <w:bCs/>
          <w:sz w:val="24"/>
          <w:szCs w:val="24"/>
          <w:lang w:eastAsia="ru-RU"/>
        </w:rPr>
        <w:t>: в кабинете есть необходимый материал для организации внеклассной работы с учащимися: олимпиадные задания по биологии для учащихся 5-0 классов, методическая литература для внеклассных занятий по биологии.</w:t>
      </w:r>
    </w:p>
    <w:p w:rsidR="00C0556A" w:rsidRPr="00312D1F" w:rsidRDefault="00C0556A" w:rsidP="00C055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556A" w:rsidRPr="00312D1F" w:rsidRDefault="00C0556A" w:rsidP="00C055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Кабинет биологии содержит достаточное количество ресурсов для реализации основных целей общеобразовательной школы – обеспечение выпускнику возможности приобрести в стенах школы хорошие знания, умения и навыки.</w:t>
      </w:r>
    </w:p>
    <w:p w:rsidR="00C0556A" w:rsidRPr="00312D1F" w:rsidRDefault="00C0556A" w:rsidP="00C055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0556A" w:rsidRPr="00312D1F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Состояние здоровья учащихся – важный показатель работы учителя в сфере использования здоровьесберегающих принципов обучения. В кабинете реализуется система компетенций, обеспечивающих ему возможность эффективно анализировать и спроектировать образовательное пространство урока по принципам здоровьесберегающих технологий: диалог, активное слушание, дискуссия, говорение снижает интеллектуальное утомление. Обязательно выясняется присутствие детей группы риска по зрению. Им уделяется особое внимание. Предусмотрена температура воздуха +18</w:t>
      </w:r>
      <w:r w:rsidRPr="00312D1F">
        <w:rPr>
          <w:rFonts w:ascii="Times New Roman" w:hAnsi="Times New Roman" w:cs="Times New Roman"/>
          <w:bCs/>
          <w:sz w:val="24"/>
          <w:szCs w:val="24"/>
          <w:vertAlign w:val="superscript"/>
          <w:lang w:eastAsia="ru-RU"/>
        </w:rPr>
        <w:t>о</w:t>
      </w:r>
      <w:r w:rsidRPr="00312D1F">
        <w:rPr>
          <w:rFonts w:ascii="Times New Roman" w:hAnsi="Times New Roman" w:cs="Times New Roman"/>
          <w:sz w:val="24"/>
          <w:szCs w:val="24"/>
          <w:lang w:eastAsia="ru-RU"/>
        </w:rPr>
        <w:t>С, относительная влажность воздуха 55-60%, уровень шума на рабочем месте не более 40дБ. Электророзетки и электровыключатели имеют надписи: «220 В».</w:t>
      </w:r>
    </w:p>
    <w:p w:rsidR="00C0556A" w:rsidRPr="00312D1F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 xml:space="preserve">    Парты и стулья  соответствуют санитарным требованиям.</w:t>
      </w:r>
    </w:p>
    <w:p w:rsidR="00C0556A" w:rsidRPr="00C0556A" w:rsidRDefault="00C0556A" w:rsidP="00C0556A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0556A" w:rsidRPr="00527E09" w:rsidRDefault="00C0556A" w:rsidP="00C0556A">
      <w:pPr>
        <w:spacing w:after="0" w:line="360" w:lineRule="auto"/>
        <w:jc w:val="center"/>
        <w:rPr>
          <w:rFonts w:ascii="Georgia" w:hAnsi="Georgia" w:cs="Times New Roman"/>
          <w:b/>
          <w:bCs/>
          <w:color w:val="C00000"/>
          <w:sz w:val="28"/>
          <w:szCs w:val="28"/>
          <w:lang w:eastAsia="ru-RU"/>
        </w:rPr>
      </w:pPr>
      <w:r w:rsidRPr="00527E09">
        <w:rPr>
          <w:rFonts w:ascii="Georgia" w:hAnsi="Georgia" w:cs="Times New Roman"/>
          <w:b/>
          <w:bCs/>
          <w:color w:val="C00000"/>
          <w:sz w:val="28"/>
          <w:szCs w:val="28"/>
          <w:lang w:eastAsia="ru-RU"/>
        </w:rPr>
        <w:t>Правила использования кабинета биологии.</w:t>
      </w:r>
    </w:p>
    <w:p w:rsidR="00C0556A" w:rsidRPr="00312D1F" w:rsidRDefault="00C0556A" w:rsidP="00C05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Учащиеся школы имеют право:</w:t>
      </w:r>
    </w:p>
    <w:p w:rsidR="00C0556A" w:rsidRPr="00312D1F" w:rsidRDefault="00C0556A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1.     Использовать кабинет биологии с целью обучения на уроках биологии и в свободное от уроков время.</w:t>
      </w:r>
    </w:p>
    <w:p w:rsidR="00C0556A" w:rsidRPr="00312D1F" w:rsidRDefault="00C0556A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2.     Использовать кабинет биологии с целью подготовки к урокам, создания и редактирования докладов, рефератов и проектных работ.</w:t>
      </w:r>
    </w:p>
    <w:p w:rsidR="00C0556A" w:rsidRPr="00312D1F" w:rsidRDefault="00C0556A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3.     Использовать кабинет биологии для работы с обучающими программами по различным курсам.</w:t>
      </w:r>
    </w:p>
    <w:p w:rsidR="00C0556A" w:rsidRPr="00312D1F" w:rsidRDefault="00C0556A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4.     Допускается использование кабинета биологии в свободное от уроков время для игр, с согласия преподавателя  (в том случае, если кабинет не задействован для проведения уроков, факультативов и п.р.) не более 30 минут.</w:t>
      </w:r>
    </w:p>
    <w:p w:rsidR="00C0556A" w:rsidRPr="00312D1F" w:rsidRDefault="00C0556A" w:rsidP="00C0556A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312D1F" w:rsidRDefault="00C0556A" w:rsidP="00C05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Учащимся школы запрещается:</w:t>
      </w:r>
    </w:p>
    <w:p w:rsidR="00C0556A" w:rsidRPr="00312D1F" w:rsidRDefault="00C0556A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1.     Находиться в кабинете биологии без сменной обуви или в верхней одежде.</w:t>
      </w:r>
    </w:p>
    <w:p w:rsidR="00C0556A" w:rsidRPr="00312D1F" w:rsidRDefault="00C0556A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2.     Есть в кабинете биологии.</w:t>
      </w:r>
    </w:p>
    <w:p w:rsidR="00C0556A" w:rsidRPr="00312D1F" w:rsidRDefault="00C0556A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3.     Бегать в кабинете биологии, оставлять за собой мусор.</w:t>
      </w:r>
    </w:p>
    <w:p w:rsidR="00C0556A" w:rsidRPr="00312D1F" w:rsidRDefault="00C0556A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4.     Использовать кабинет биологии не по назначению (пункт 1).</w:t>
      </w:r>
    </w:p>
    <w:p w:rsidR="00C0556A" w:rsidRPr="00312D1F" w:rsidRDefault="00C0556A" w:rsidP="00C0556A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312D1F" w:rsidRDefault="00C0556A" w:rsidP="00C05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тветственность учащихся:</w:t>
      </w:r>
    </w:p>
    <w:p w:rsidR="00C0556A" w:rsidRPr="00312D1F" w:rsidRDefault="00C0556A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1.     В случае нарушения требований пункта 2 преподаватель имеет право ограничить допуск учащегося в кабинет биологии.</w:t>
      </w:r>
    </w:p>
    <w:p w:rsidR="00FE2D03" w:rsidRDefault="00FE2D03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D03" w:rsidRDefault="00FE2D03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312D1F" w:rsidRDefault="00C0556A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 xml:space="preserve">2.     В случае грубого нарушения правил поведения в кабинете биологии или инструкции по охране труда администрация школы (в лице преподавателя, ведущего урок) имеет право запретить допуск учащегося к занятиям, проводимых в кабинете биологии. В этом случае материал учащимся изучается самостоятельно и сдается в форме зачета. </w:t>
      </w:r>
    </w:p>
    <w:p w:rsidR="00C0556A" w:rsidRPr="00312D1F" w:rsidRDefault="00C0556A" w:rsidP="005B29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    </w:t>
      </w:r>
      <w:r w:rsidRPr="00312D1F">
        <w:rPr>
          <w:rFonts w:ascii="Times New Roman" w:hAnsi="Times New Roman" w:cs="Times New Roman"/>
          <w:sz w:val="24"/>
          <w:szCs w:val="24"/>
          <w:lang w:eastAsia="ru-RU"/>
        </w:rPr>
        <w:t>Учащиеся школы и их родители несут персональную ответственность за порчу оборудования, произошедшего по вине учащегося. Ремонт производится непосредственно учащимся или его родителями или оплачивается ими и не освобождает учащегося или его родителей от оплаты ущерба, понесенного школой вследствие неработоспособности оборудования.</w:t>
      </w:r>
    </w:p>
    <w:p w:rsidR="00C0556A" w:rsidRPr="00312D1F" w:rsidRDefault="00C0556A" w:rsidP="00312D1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12D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       </w:t>
      </w:r>
    </w:p>
    <w:p w:rsidR="00C0556A" w:rsidRPr="00312D1F" w:rsidRDefault="00C0556A" w:rsidP="00C0556A">
      <w:pPr>
        <w:spacing w:after="0" w:line="240" w:lineRule="auto"/>
        <w:jc w:val="center"/>
        <w:rPr>
          <w:rFonts w:ascii="Georgia" w:hAnsi="Georgia" w:cs="Times New Roman"/>
          <w:sz w:val="24"/>
          <w:szCs w:val="24"/>
          <w:lang w:eastAsia="ru-RU"/>
        </w:rPr>
      </w:pPr>
      <w:r w:rsidRPr="00312D1F">
        <w:rPr>
          <w:rFonts w:ascii="Georgia" w:hAnsi="Georgia" w:cs="Times New Roman"/>
          <w:b/>
          <w:bCs/>
          <w:sz w:val="24"/>
          <w:szCs w:val="24"/>
          <w:lang w:eastAsia="ru-RU"/>
        </w:rPr>
        <w:t>Правила безопасности для учащихся в кабинете биологии</w:t>
      </w:r>
    </w:p>
    <w:p w:rsidR="00C0556A" w:rsidRPr="00312D1F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 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312D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Общие требования безопасности 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1.  Соблюдение данной инструкции обязательно для всех учащихся, занимающихся в кабинете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2.  Спокойно, не торопясь, соблюдая дисциплину и порядок, входить и выходить из кабинета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3.  Не загромождать проходы сумками и портфелями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4.  Не включать электроосвещение и средства ТСО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5.  Не подходить к открытым  окнам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6.  Не передвигать учебные столы и стулья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7.  Не трогать руками электрические розетки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8.  Травмоопасность в кабинете:</w:t>
      </w:r>
    </w:p>
    <w:p w:rsidR="00C0556A" w:rsidRPr="00312D1F" w:rsidRDefault="00C0556A" w:rsidP="005B296B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-         при включении электроосвещения</w:t>
      </w:r>
    </w:p>
    <w:p w:rsidR="00C0556A" w:rsidRPr="00312D1F" w:rsidRDefault="00C0556A" w:rsidP="005B296B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-         при включении приборов ТСО</w:t>
      </w:r>
    </w:p>
    <w:p w:rsidR="00C0556A" w:rsidRPr="00312D1F" w:rsidRDefault="00C0556A" w:rsidP="005B296B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-         при переноске оборудования и т.п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 xml:space="preserve">9.  Не приносить на занятия посторонние, ненужные предметы, чтобы не отвлекаться 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     и не травмировать своих товарищей.</w:t>
      </w:r>
    </w:p>
    <w:p w:rsidR="00C0556A" w:rsidRPr="00312D1F" w:rsidRDefault="00C0556A" w:rsidP="005B29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12D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 перед началом занятий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1.  Входить в кабинет спокойно, не торопясь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2.  Подготовить своё рабочее место, учебные принадлежности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3.  Не менять рабочее место без разрешения учителя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4.  Дежурным учащимся протереть доску чистой, влажной тканью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12D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 во время занятий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 1. Внимательно слушать объяснения и указания учителя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2. Соблюдать порядок и дисциплину во время урока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3. Не включать  самостоятельно приборы ТСО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4. Не переносить оборудование и ТСО 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5. Всю учебную работу выполнять после указания учителя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6. Поддерживать чистоту и порядок на рабочем месте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7. Следовать указаниям учителя при проведении практических работ и экскурсий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312D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 в аварийных ситуациях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1. При возникновении аварийных ситуаций (пожар и т.д.), покинуть кабинет по указанию    учителя в организованном порядке, без паники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2. В случае травматизма обратитесь к учителю за помощью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3. При плохом самочувствии или внезапном заболевании сообщите учителю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312D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 по окончании занятий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1. Приведите своё рабочее место в порядок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2. Не покидайте рабочее место без разрешения учителя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3. О всех недостатках, обнаруженных во время занятий, сообщите учителю.</w:t>
      </w:r>
    </w:p>
    <w:p w:rsidR="00C0556A" w:rsidRPr="00312D1F" w:rsidRDefault="00C0556A" w:rsidP="005B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2D1F">
        <w:rPr>
          <w:rFonts w:ascii="Times New Roman" w:hAnsi="Times New Roman" w:cs="Times New Roman"/>
          <w:sz w:val="24"/>
          <w:szCs w:val="24"/>
          <w:lang w:eastAsia="ru-RU"/>
        </w:rPr>
        <w:t>4. Выходите из кабинета спокойно, не толкаясь, соблюдая дисциплину.</w:t>
      </w:r>
    </w:p>
    <w:p w:rsidR="00667E4B" w:rsidRDefault="00667E4B" w:rsidP="00C0556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556A" w:rsidRPr="00527E09" w:rsidRDefault="00C0556A" w:rsidP="00C0556A">
      <w:pPr>
        <w:spacing w:after="0" w:line="240" w:lineRule="auto"/>
        <w:ind w:left="720"/>
        <w:jc w:val="center"/>
        <w:rPr>
          <w:rFonts w:ascii="Georgia" w:hAnsi="Georgia" w:cs="Times New Roman"/>
          <w:b/>
          <w:color w:val="7030A0"/>
          <w:sz w:val="36"/>
          <w:szCs w:val="36"/>
          <w:lang w:eastAsia="ru-RU"/>
        </w:rPr>
      </w:pPr>
      <w:r w:rsidRPr="00527E09">
        <w:rPr>
          <w:rFonts w:ascii="Georgia" w:hAnsi="Georgia" w:cs="Times New Roman"/>
          <w:b/>
          <w:color w:val="7030A0"/>
          <w:sz w:val="36"/>
          <w:szCs w:val="36"/>
          <w:lang w:eastAsia="ru-RU"/>
        </w:rPr>
        <w:t>План кабинета биологии</w:t>
      </w:r>
    </w:p>
    <w:p w:rsidR="00C0556A" w:rsidRPr="00C0556A" w:rsidRDefault="00DB6129" w:rsidP="00C0556A">
      <w:pPr>
        <w:spacing w:after="0" w:line="240" w:lineRule="auto"/>
        <w:rPr>
          <w:rFonts w:ascii="Arial Narrow" w:hAnsi="Arial Narrow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314960</wp:posOffset>
                </wp:positionV>
                <wp:extent cx="363855" cy="342900"/>
                <wp:effectExtent l="0" t="0" r="17145" b="38100"/>
                <wp:wrapNone/>
                <wp:docPr id="111" name="Поли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363855" cy="342900"/>
                        </a:xfrm>
                        <a:custGeom>
                          <a:avLst/>
                          <a:gdLst>
                            <a:gd name="T0" fmla="*/ 6837 w 21600"/>
                            <a:gd name="T1" fmla="*/ 21600 h 21600"/>
                            <a:gd name="T2" fmla="*/ 3108 w 21600"/>
                            <a:gd name="T3" fmla="*/ 19849 h 21600"/>
                            <a:gd name="T4" fmla="*/ 0 w 21600"/>
                            <a:gd name="T5" fmla="*/ 15178 h 21600"/>
                            <a:gd name="T6" fmla="*/ 0 w 21600"/>
                            <a:gd name="T7" fmla="*/ 10508 h 21600"/>
                            <a:gd name="T8" fmla="*/ 0 w 21600"/>
                            <a:gd name="T9" fmla="*/ 3941 h 21600"/>
                            <a:gd name="T10" fmla="*/ 8081 w 21600"/>
                            <a:gd name="T11" fmla="*/ 1168 h 21600"/>
                            <a:gd name="T12" fmla="*/ 17871 w 21600"/>
                            <a:gd name="T13" fmla="*/ 0 h 21600"/>
                            <a:gd name="T14" fmla="*/ 21600 w 21600"/>
                            <a:gd name="T15" fmla="*/ 1751 h 21600"/>
                            <a:gd name="T16" fmla="*/ 21600 w 21600"/>
                            <a:gd name="T17" fmla="*/ 10508 h 21600"/>
                            <a:gd name="T18" fmla="*/ 21600 w 21600"/>
                            <a:gd name="T19" fmla="*/ 16346 h 21600"/>
                            <a:gd name="T20" fmla="*/ 10722 w 21600"/>
                            <a:gd name="T21" fmla="*/ 20286 h 21600"/>
                            <a:gd name="T22" fmla="*/ 1204 w 21600"/>
                            <a:gd name="T23" fmla="*/ 22548 h 21600"/>
                            <a:gd name="T24" fmla="*/ 20706 w 21600"/>
                            <a:gd name="T25" fmla="*/ 2838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600" h="21600" extrusionOk="0">
                              <a:moveTo>
                                <a:pt x="6837" y="21600"/>
                              </a:moveTo>
                              <a:lnTo>
                                <a:pt x="3108" y="19849"/>
                              </a:lnTo>
                              <a:lnTo>
                                <a:pt x="3108" y="17659"/>
                              </a:lnTo>
                              <a:lnTo>
                                <a:pt x="0" y="15178"/>
                              </a:lnTo>
                              <a:lnTo>
                                <a:pt x="0" y="10508"/>
                              </a:lnTo>
                              <a:lnTo>
                                <a:pt x="0" y="3941"/>
                              </a:lnTo>
                              <a:lnTo>
                                <a:pt x="8081" y="1168"/>
                              </a:lnTo>
                              <a:lnTo>
                                <a:pt x="10722" y="1605"/>
                              </a:lnTo>
                              <a:lnTo>
                                <a:pt x="12587" y="1751"/>
                              </a:lnTo>
                              <a:lnTo>
                                <a:pt x="17871" y="0"/>
                              </a:lnTo>
                              <a:lnTo>
                                <a:pt x="21600" y="1751"/>
                              </a:lnTo>
                              <a:lnTo>
                                <a:pt x="21600" y="10508"/>
                              </a:lnTo>
                              <a:lnTo>
                                <a:pt x="21600" y="16346"/>
                              </a:lnTo>
                              <a:lnTo>
                                <a:pt x="10722" y="20286"/>
                              </a:lnTo>
                              <a:lnTo>
                                <a:pt x="6837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108" y="5254"/>
                              </a:moveTo>
                              <a:lnTo>
                                <a:pt x="2642" y="4962"/>
                              </a:lnTo>
                              <a:lnTo>
                                <a:pt x="777" y="4232"/>
                              </a:lnTo>
                              <a:lnTo>
                                <a:pt x="155" y="3941"/>
                              </a:lnTo>
                              <a:moveTo>
                                <a:pt x="6837" y="7005"/>
                              </a:moveTo>
                              <a:lnTo>
                                <a:pt x="6216" y="6714"/>
                              </a:lnTo>
                              <a:lnTo>
                                <a:pt x="3885" y="5546"/>
                              </a:lnTo>
                              <a:lnTo>
                                <a:pt x="3108" y="5254"/>
                              </a:lnTo>
                              <a:moveTo>
                                <a:pt x="19735" y="14595"/>
                              </a:moveTo>
                              <a:lnTo>
                                <a:pt x="19735" y="4816"/>
                              </a:lnTo>
                              <a:lnTo>
                                <a:pt x="9790" y="8319"/>
                              </a:lnTo>
                              <a:lnTo>
                                <a:pt x="9790" y="18243"/>
                              </a:lnTo>
                              <a:lnTo>
                                <a:pt x="19735" y="14595"/>
                              </a:lnTo>
                              <a:moveTo>
                                <a:pt x="3108" y="17659"/>
                              </a:moveTo>
                              <a:lnTo>
                                <a:pt x="3108" y="5254"/>
                              </a:lnTo>
                              <a:lnTo>
                                <a:pt x="12742" y="1751"/>
                              </a:lnTo>
                              <a:moveTo>
                                <a:pt x="21600" y="1751"/>
                              </a:moveTo>
                              <a:lnTo>
                                <a:pt x="6837" y="7005"/>
                              </a:lnTo>
                              <a:lnTo>
                                <a:pt x="6837" y="21600"/>
                              </a:lnTo>
                            </a:path>
                          </a:pathLst>
                        </a:custGeom>
                        <a:solidFill>
                          <a:srgbClr val="DDDDDD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03" w:rsidRDefault="00FE2D03" w:rsidP="00C0556A">
                            <w:r>
                              <w:t>ддэж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1" o:spid="_x0000_s1026" style="position:absolute;margin-left:440.4pt;margin-top:24.8pt;width:28.65pt;height:27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" adj="-11796480,,5400" path="m6837,21600l3108,19849r,-2190l,15178,,10508,,3941,8081,1168r2641,437l12587,1751,17871,r3729,1751l21600,10508r,5838l10722,20286,6837,21600xem3108,5254l2642,4962,777,4232,155,3941m6837,7005l6216,6714,3885,5546,3108,5254t16627,9341l19735,4816,9790,8319r,9924l19735,14595m3108,17659r,-12405l12742,1751t8858,l6837,7005r,14595e" fillcolor="#ddd">
                <v:fill opacity="47802f"/>
                <v:stroke joinstyle="miter"/>
                <v:formulas/>
                <v:path o:extrusionok="f" o:connecttype="custom" o:connectlocs="115170,342900;52355,315103;0,240951;0,166815;0,62563;136126,18542;301039,0;363855,27797;363855,166815;363855,259493;180614,322040" o:connectangles="0,0,0,0,0,0,0,0,0,0,0" textboxrect="1204,22548,20706,28386"/>
                <o:lock v:ext="edit" verticies="t"/>
                <v:textbox>
                  <w:txbxContent>
                    <w:p w:rsidR="00FE2D03" w:rsidRDefault="00FE2D03" w:rsidP="00C0556A">
                      <w:r>
                        <w:t>ддэж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6464299</wp:posOffset>
                </wp:positionH>
                <wp:positionV relativeFrom="paragraph">
                  <wp:posOffset>313055</wp:posOffset>
                </wp:positionV>
                <wp:extent cx="0" cy="6416675"/>
                <wp:effectExtent l="0" t="0" r="19050" b="2222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16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9pt,24.65pt" to="509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Arial Narrow" w:hAnsi="Arial Narrow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3055</wp:posOffset>
                </wp:positionV>
                <wp:extent cx="635" cy="6416675"/>
                <wp:effectExtent l="0" t="0" r="37465" b="2222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6416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4.65pt" to=".65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Arial Narrow" w:hAnsi="Arial Narrow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13054</wp:posOffset>
                </wp:positionV>
                <wp:extent cx="6511290" cy="0"/>
                <wp:effectExtent l="0" t="0" r="22860" b="190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1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pt,24.65pt" to="509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">
                <o:lock v:ext="edit" shapetype="f"/>
              </v:line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Arial Narrow" w:hAnsi="Arial Narrow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48895</wp:posOffset>
                </wp:positionV>
                <wp:extent cx="301625" cy="254000"/>
                <wp:effectExtent l="0" t="0" r="22225" b="1270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2540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2D03" w:rsidRPr="00CD30D4" w:rsidRDefault="00FE2D03" w:rsidP="00C0556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2" o:spid="_x0000_s1027" type="#_x0000_t202" style="position:absolute;margin-left:326.2pt;margin-top:3.85pt;width:23.7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" fillcolor="#558ed5" strokeweight=".5pt">
                <v:path arrowok="t"/>
                <v:textbox>
                  <w:txbxContent>
                    <w:p w:rsidR="00FE2D03" w:rsidRPr="00CD30D4" w:rsidRDefault="00FE2D03" w:rsidP="00C0556A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3020</wp:posOffset>
                </wp:positionV>
                <wp:extent cx="1621790" cy="270510"/>
                <wp:effectExtent l="0" t="0" r="16510" b="15240"/>
                <wp:wrapNone/>
                <wp:docPr id="70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2705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66.7pt;margin-top:2.6pt;width:127.7pt;height:2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" fillcolor="#4f81bd" strokecolor="#385d8a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971540</wp:posOffset>
                </wp:positionH>
                <wp:positionV relativeFrom="paragraph">
                  <wp:posOffset>3175</wp:posOffset>
                </wp:positionV>
                <wp:extent cx="349885" cy="270510"/>
                <wp:effectExtent l="0" t="0" r="0" b="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85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D03" w:rsidRPr="00250704" w:rsidRDefault="00FE2D03" w:rsidP="00C055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28" type="#_x0000_t202" style="position:absolute;margin-left:470.2pt;margin-top:.25pt;width:27.55pt;height:2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" fillcolor="window" stroked="f" strokeweight=".5pt">
                <v:path arrowok="t"/>
                <v:textbox>
                  <w:txbxContent>
                    <w:p w:rsidR="00FE2D03" w:rsidRPr="00250704" w:rsidRDefault="00FE2D03" w:rsidP="00C055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307340</wp:posOffset>
                </wp:positionV>
                <wp:extent cx="800100" cy="228600"/>
                <wp:effectExtent l="0" t="0" r="19050" b="19050"/>
                <wp:wrapNone/>
                <wp:docPr id="61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31.95pt;margin-top:24.2pt;width:63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" fillcolor="#fc9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905</wp:posOffset>
                </wp:positionV>
                <wp:extent cx="1263650" cy="302895"/>
                <wp:effectExtent l="0" t="0" r="12700" b="2095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0289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03" w:rsidRPr="004A499A" w:rsidRDefault="00FE2D03" w:rsidP="00C0556A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9" style="position:absolute;margin-left:88.95pt;margin-top:.15pt;width:99.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" fillcolor="#4d4d4d">
                <v:textbox>
                  <w:txbxContent>
                    <w:p w:rsidR="00FE2D03" w:rsidRPr="004A499A" w:rsidRDefault="00FE2D03" w:rsidP="00C0556A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6830</wp:posOffset>
                </wp:positionV>
                <wp:extent cx="381635" cy="381635"/>
                <wp:effectExtent l="24130" t="15240" r="22860" b="12700"/>
                <wp:wrapNone/>
                <wp:docPr id="60" name="Полилиния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81635" cy="381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90818 w 21600"/>
                            <a:gd name="T3" fmla="*/ 0 h 21600"/>
                            <a:gd name="T4" fmla="*/ 381635 w 21600"/>
                            <a:gd name="T5" fmla="*/ 0 h 21600"/>
                            <a:gd name="T6" fmla="*/ 381635 w 21600"/>
                            <a:gd name="T7" fmla="*/ 190818 h 21600"/>
                            <a:gd name="T8" fmla="*/ 381635 w 21600"/>
                            <a:gd name="T9" fmla="*/ 381635 h 21600"/>
                            <a:gd name="T10" fmla="*/ 190818 w 21600"/>
                            <a:gd name="T11" fmla="*/ 381635 h 21600"/>
                            <a:gd name="T12" fmla="*/ 0 w 21600"/>
                            <a:gd name="T13" fmla="*/ 381635 h 21600"/>
                            <a:gd name="T14" fmla="*/ 0 w 21600"/>
                            <a:gd name="T15" fmla="*/ 190818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4" o:spid="_x0000_s1026" style="position:absolute;margin-left:12.6pt;margin-top:2.9pt;width:30.05pt;height:3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3371427,0;6742837,0;6742837,3371427;6742837,6742837;3371427,6742837;0,6742837;0,3371427" o:connectangles="0,0,0,0,0,0,0,0" textboxrect="7100,10092,14545,13573"/>
                <o:lock v:ext="edit" aspectratio="t" verticies="t"/>
              </v:shape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Arial Narrow" w:hAnsi="Arial Narrow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114300" cy="1028700"/>
                <wp:effectExtent l="0" t="0" r="19050" b="19050"/>
                <wp:wrapNone/>
                <wp:docPr id="52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0;margin-top:26.6pt;width:9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" fillcolor="#cff"/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Arial Narrow" w:hAnsi="Arial Narrow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8905</wp:posOffset>
                </wp:positionV>
                <wp:extent cx="147320" cy="147320"/>
                <wp:effectExtent l="21590" t="15875" r="21590" b="17780"/>
                <wp:wrapNone/>
                <wp:docPr id="49" name="Полилиния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3660 w 21600"/>
                            <a:gd name="T3" fmla="*/ 0 h 21600"/>
                            <a:gd name="T4" fmla="*/ 147320 w 21600"/>
                            <a:gd name="T5" fmla="*/ 0 h 21600"/>
                            <a:gd name="T6" fmla="*/ 147320 w 21600"/>
                            <a:gd name="T7" fmla="*/ 73660 h 21600"/>
                            <a:gd name="T8" fmla="*/ 147320 w 21600"/>
                            <a:gd name="T9" fmla="*/ 147320 h 21600"/>
                            <a:gd name="T10" fmla="*/ 73660 w 21600"/>
                            <a:gd name="T11" fmla="*/ 147320 h 21600"/>
                            <a:gd name="T12" fmla="*/ 0 w 21600"/>
                            <a:gd name="T13" fmla="*/ 147320 h 21600"/>
                            <a:gd name="T14" fmla="*/ 0 w 21600"/>
                            <a:gd name="T15" fmla="*/ 7366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7" o:spid="_x0000_s1026" style="position:absolute;margin-left:-2.6pt;margin-top:10.15pt;width:11.6pt;height:1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502388,0;1004777,0;1004777,502388;1004777,1004777;502388,1004777;0,1004777;0,502388" o:connectangles="0,0,0,0,0,0,0,0" textboxrect="7100,10092,14545,13573"/>
                <o:lock v:ext="edit" aspectratio="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338455</wp:posOffset>
                </wp:positionV>
                <wp:extent cx="114300" cy="114300"/>
                <wp:effectExtent l="0" t="0" r="19050" b="1905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414.3pt;margin-top:26.6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" fillcolor="#f90" strokeweight=".5pt">
                <v:shadow offset="6pt,6pt"/>
              </v:rect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Arial Narrow" w:hAnsi="Arial Narrow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321310</wp:posOffset>
                </wp:positionV>
                <wp:extent cx="227330" cy="228600"/>
                <wp:effectExtent l="0" t="0" r="127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30" cy="22860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D03" w:rsidRPr="00C4329B" w:rsidRDefault="00FE2D03" w:rsidP="00C0556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329B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30" type="#_x0000_t202" style="position:absolute;margin-left:66.35pt;margin-top:25.3pt;width:17.9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" fillcolor="#c60" stroked="f" strokeweight=".5pt">
                <v:path arrowok="t"/>
                <v:textbox>
                  <w:txbxContent>
                    <w:p w:rsidR="00FE2D03" w:rsidRPr="00C4329B" w:rsidRDefault="00FE2D03" w:rsidP="00C0556A">
                      <w:pPr>
                        <w:rPr>
                          <w:color w:val="FFFFFF" w:themeColor="background1"/>
                        </w:rPr>
                      </w:pPr>
                      <w:r w:rsidRPr="00C4329B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148590</wp:posOffset>
                </wp:positionV>
                <wp:extent cx="262890" cy="351155"/>
                <wp:effectExtent l="20320" t="4445" r="12065" b="25400"/>
                <wp:wrapNone/>
                <wp:docPr id="48" name="Полилиния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62890" cy="351155"/>
                        </a:xfrm>
                        <a:custGeom>
                          <a:avLst/>
                          <a:gdLst>
                            <a:gd name="T0" fmla="*/ 130922 w 21600"/>
                            <a:gd name="T1" fmla="*/ 351675 h 21600"/>
                            <a:gd name="T2" fmla="*/ 1035 w 21600"/>
                            <a:gd name="T3" fmla="*/ 176374 h 21600"/>
                            <a:gd name="T4" fmla="*/ 130922 w 21600"/>
                            <a:gd name="T5" fmla="*/ 1317 h 21600"/>
                            <a:gd name="T6" fmla="*/ 264180 w 21600"/>
                            <a:gd name="T7" fmla="*/ 173171 h 21600"/>
                            <a:gd name="T8" fmla="*/ 130922 w 21600"/>
                            <a:gd name="T9" fmla="*/ 351675 h 21600"/>
                            <a:gd name="T10" fmla="*/ 0 w 21600"/>
                            <a:gd name="T11" fmla="*/ 0 h 21600"/>
                            <a:gd name="T12" fmla="*/ 262890 w 21600"/>
                            <a:gd name="T13" fmla="*/ 0 h 21600"/>
                            <a:gd name="T14" fmla="*/ 262890 w 21600"/>
                            <a:gd name="T15" fmla="*/ 351155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977 w 21600"/>
                            <a:gd name="T25" fmla="*/ 818 h 21600"/>
                            <a:gd name="T26" fmla="*/ 20622 w 21600"/>
                            <a:gd name="T27" fmla="*/ 16429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484.8pt;margin-top:11.7pt;width:20.7pt;height:2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" path="m10757,21632r-5570,l85,17509r,-6660l85,81r10672,l21706,81r,10571l21706,21632r-10949,xem85,17509r5102,l5187,21632,85,17509xe" fillcolor="#d8ebb3">
                <v:stroke joinstyle="miter"/>
                <v:shadow offset="6pt,6pt"/>
                <v:path o:connecttype="custom" o:connectlocs="1593430,5717242;12597,2867343;1593430,21411;3215291,2815271;1593430,5717242;0,0;3199590,0;3199590,5708789" o:connectangles="0,0,0,0,0,0,0,0" textboxrect="977,818,20622,16429"/>
                <o:lock v:ext="edit" aspectratio="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8425</wp:posOffset>
                </wp:positionV>
                <wp:extent cx="114300" cy="114300"/>
                <wp:effectExtent l="0" t="0" r="1905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in;margin-top:7.7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" fillcolor="#e46c0a" strokeweight=".5pt"/>
            </w:pict>
          </mc:Fallback>
        </mc:AlternateContent>
      </w:r>
      <w:r>
        <w:rPr>
          <w:rFonts w:ascii="Times New Roman" w:hAnsi="Times New Roman" w:cs="Times New Roman"/>
          <w:noProof/>
          <w:color w:val="E36C0A" w:themeColor="accent6" w:themeShade="BF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323215</wp:posOffset>
                </wp:positionV>
                <wp:extent cx="800100" cy="228600"/>
                <wp:effectExtent l="0" t="0" r="19050" b="19050"/>
                <wp:wrapNone/>
                <wp:docPr id="4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alpha val="7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.35pt;margin-top:25.45pt;width:63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" fillcolor="#e46c0a">
                <v:fill opacity="50372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3985</wp:posOffset>
                </wp:positionV>
                <wp:extent cx="147320" cy="147320"/>
                <wp:effectExtent l="24130" t="18415" r="19050" b="15240"/>
                <wp:wrapNone/>
                <wp:docPr id="46" name="Полилиния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3660 w 21600"/>
                            <a:gd name="T3" fmla="*/ 0 h 21600"/>
                            <a:gd name="T4" fmla="*/ 147320 w 21600"/>
                            <a:gd name="T5" fmla="*/ 0 h 21600"/>
                            <a:gd name="T6" fmla="*/ 147320 w 21600"/>
                            <a:gd name="T7" fmla="*/ 73660 h 21600"/>
                            <a:gd name="T8" fmla="*/ 147320 w 21600"/>
                            <a:gd name="T9" fmla="*/ 147320 h 21600"/>
                            <a:gd name="T10" fmla="*/ 73660 w 21600"/>
                            <a:gd name="T11" fmla="*/ 147320 h 21600"/>
                            <a:gd name="T12" fmla="*/ 0 w 21600"/>
                            <a:gd name="T13" fmla="*/ 147320 h 21600"/>
                            <a:gd name="T14" fmla="*/ 0 w 21600"/>
                            <a:gd name="T15" fmla="*/ 7366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8" o:spid="_x0000_s1026" style="position:absolute;margin-left:-1.65pt;margin-top:10.55pt;width:11.6pt;height:1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502388,0;1004777,0;1004777,502388;1004777,1004777;502388,1004777;0,1004777;0,502388" o:connectangles="0,0,0,0,0,0,0,0" textboxrect="7100,10092,14545,13573"/>
                <o:lock v:ext="edit" aspectratio="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243205</wp:posOffset>
                </wp:positionV>
                <wp:extent cx="592455" cy="363855"/>
                <wp:effectExtent l="10795" t="13335" r="6350" b="13335"/>
                <wp:wrapNone/>
                <wp:docPr id="45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92455" cy="363855"/>
                        </a:xfrm>
                        <a:custGeom>
                          <a:avLst/>
                          <a:gdLst>
                            <a:gd name="T0" fmla="*/ 0 w 21600"/>
                            <a:gd name="T1" fmla="*/ 181928 h 21600"/>
                            <a:gd name="T2" fmla="*/ 296228 w 21600"/>
                            <a:gd name="T3" fmla="*/ 0 h 21600"/>
                            <a:gd name="T4" fmla="*/ 296228 w 21600"/>
                            <a:gd name="T5" fmla="*/ 363855 h 21600"/>
                            <a:gd name="T6" fmla="*/ 497415 w 21600"/>
                            <a:gd name="T7" fmla="*/ 181928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7811 w 21600"/>
                            <a:gd name="T13" fmla="*/ 2584 h 21600"/>
                            <a:gd name="T14" fmla="*/ 16359 w 21600"/>
                            <a:gd name="T15" fmla="*/ 1176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18250" y="17743"/>
                              </a:moveTo>
                              <a:lnTo>
                                <a:pt x="17557" y="16971"/>
                              </a:lnTo>
                              <a:lnTo>
                                <a:pt x="5429" y="16971"/>
                              </a:lnTo>
                              <a:lnTo>
                                <a:pt x="4736" y="17743"/>
                              </a:lnTo>
                              <a:lnTo>
                                <a:pt x="18250" y="17743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250" y="17743"/>
                              </a:moveTo>
                              <a:moveTo>
                                <a:pt x="19405" y="19131"/>
                              </a:moveTo>
                              <a:lnTo>
                                <a:pt x="18712" y="18360"/>
                              </a:lnTo>
                              <a:lnTo>
                                <a:pt x="4274" y="18360"/>
                              </a:lnTo>
                              <a:lnTo>
                                <a:pt x="3581" y="19131"/>
                              </a:lnTo>
                              <a:lnTo>
                                <a:pt x="19405" y="1913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405" y="19131"/>
                              </a:moveTo>
                              <a:moveTo>
                                <a:pt x="20560" y="20520"/>
                              </a:moveTo>
                              <a:lnTo>
                                <a:pt x="19867" y="19749"/>
                              </a:lnTo>
                              <a:lnTo>
                                <a:pt x="3119" y="19749"/>
                              </a:lnTo>
                              <a:lnTo>
                                <a:pt x="2426" y="20520"/>
                              </a:lnTo>
                              <a:lnTo>
                                <a:pt x="20560" y="205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520"/>
                              </a:moveTo>
                              <a:moveTo>
                                <a:pt x="4620" y="16971"/>
                              </a:moveTo>
                              <a:lnTo>
                                <a:pt x="5313" y="16200"/>
                              </a:lnTo>
                              <a:lnTo>
                                <a:pt x="7624" y="16200"/>
                              </a:lnTo>
                              <a:lnTo>
                                <a:pt x="7624" y="14194"/>
                              </a:lnTo>
                              <a:lnTo>
                                <a:pt x="5891" y="14194"/>
                              </a:lnTo>
                              <a:lnTo>
                                <a:pt x="5891" y="0"/>
                              </a:lnTo>
                              <a:lnTo>
                                <a:pt x="12013" y="0"/>
                              </a:lnTo>
                              <a:lnTo>
                                <a:pt x="18135" y="0"/>
                              </a:lnTo>
                              <a:lnTo>
                                <a:pt x="18135" y="10800"/>
                              </a:lnTo>
                              <a:lnTo>
                                <a:pt x="18135" y="14194"/>
                              </a:lnTo>
                              <a:lnTo>
                                <a:pt x="16402" y="14194"/>
                              </a:lnTo>
                              <a:lnTo>
                                <a:pt x="16402" y="16200"/>
                              </a:lnTo>
                              <a:lnTo>
                                <a:pt x="17788" y="16200"/>
                              </a:lnTo>
                              <a:lnTo>
                                <a:pt x="19059" y="17743"/>
                              </a:lnTo>
                              <a:lnTo>
                                <a:pt x="21022" y="19903"/>
                              </a:lnTo>
                              <a:lnTo>
                                <a:pt x="21253" y="20057"/>
                              </a:lnTo>
                              <a:lnTo>
                                <a:pt x="21369" y="20366"/>
                              </a:lnTo>
                              <a:lnTo>
                                <a:pt x="21600" y="20674"/>
                              </a:lnTo>
                              <a:lnTo>
                                <a:pt x="21600" y="20829"/>
                              </a:lnTo>
                              <a:lnTo>
                                <a:pt x="21600" y="20983"/>
                              </a:lnTo>
                              <a:lnTo>
                                <a:pt x="21600" y="21137"/>
                              </a:lnTo>
                              <a:lnTo>
                                <a:pt x="21600" y="21291"/>
                              </a:lnTo>
                              <a:lnTo>
                                <a:pt x="21484" y="21446"/>
                              </a:lnTo>
                              <a:lnTo>
                                <a:pt x="21369" y="21446"/>
                              </a:lnTo>
                              <a:lnTo>
                                <a:pt x="21138" y="21600"/>
                              </a:lnTo>
                              <a:lnTo>
                                <a:pt x="21022" y="21600"/>
                              </a:lnTo>
                              <a:lnTo>
                                <a:pt x="10973" y="21600"/>
                              </a:lnTo>
                              <a:lnTo>
                                <a:pt x="2079" y="21600"/>
                              </a:lnTo>
                              <a:lnTo>
                                <a:pt x="1848" y="21600"/>
                              </a:lnTo>
                              <a:lnTo>
                                <a:pt x="1733" y="21446"/>
                              </a:lnTo>
                              <a:lnTo>
                                <a:pt x="1617" y="21446"/>
                              </a:lnTo>
                              <a:lnTo>
                                <a:pt x="1502" y="21291"/>
                              </a:lnTo>
                              <a:lnTo>
                                <a:pt x="1386" y="21291"/>
                              </a:lnTo>
                              <a:lnTo>
                                <a:pt x="1386" y="21137"/>
                              </a:lnTo>
                              <a:lnTo>
                                <a:pt x="1386" y="20983"/>
                              </a:lnTo>
                              <a:lnTo>
                                <a:pt x="1386" y="20829"/>
                              </a:lnTo>
                              <a:lnTo>
                                <a:pt x="1502" y="20674"/>
                              </a:lnTo>
                              <a:lnTo>
                                <a:pt x="1617" y="20366"/>
                              </a:lnTo>
                              <a:lnTo>
                                <a:pt x="1733" y="20057"/>
                              </a:lnTo>
                              <a:lnTo>
                                <a:pt x="1964" y="19903"/>
                              </a:lnTo>
                              <a:lnTo>
                                <a:pt x="0" y="19903"/>
                              </a:lnTo>
                              <a:lnTo>
                                <a:pt x="0" y="10800"/>
                              </a:lnTo>
                              <a:lnTo>
                                <a:pt x="0" y="2777"/>
                              </a:lnTo>
                              <a:lnTo>
                                <a:pt x="4620" y="2777"/>
                              </a:lnTo>
                              <a:lnTo>
                                <a:pt x="4620" y="16971"/>
                              </a:lnTo>
                              <a:moveTo>
                                <a:pt x="4620" y="16971"/>
                              </a:moveTo>
                              <a:moveTo>
                                <a:pt x="4620" y="16971"/>
                              </a:moveTo>
                              <a:lnTo>
                                <a:pt x="4158" y="17434"/>
                              </a:lnTo>
                              <a:lnTo>
                                <a:pt x="2541" y="19286"/>
                              </a:lnTo>
                              <a:lnTo>
                                <a:pt x="1964" y="19903"/>
                              </a:lnTo>
                              <a:lnTo>
                                <a:pt x="4620" y="169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624" y="2314"/>
                              </a:moveTo>
                              <a:moveTo>
                                <a:pt x="16402" y="2314"/>
                              </a:moveTo>
                              <a:lnTo>
                                <a:pt x="16402" y="11880"/>
                              </a:lnTo>
                              <a:lnTo>
                                <a:pt x="7624" y="11880"/>
                              </a:lnTo>
                              <a:lnTo>
                                <a:pt x="7624" y="2314"/>
                              </a:lnTo>
                              <a:lnTo>
                                <a:pt x="16402" y="2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578" y="4011"/>
                              </a:moveTo>
                              <a:moveTo>
                                <a:pt x="4043" y="4011"/>
                              </a:moveTo>
                              <a:lnTo>
                                <a:pt x="4043" y="4320"/>
                              </a:lnTo>
                              <a:lnTo>
                                <a:pt x="578" y="4320"/>
                              </a:lnTo>
                              <a:lnTo>
                                <a:pt x="578" y="4011"/>
                              </a:lnTo>
                              <a:lnTo>
                                <a:pt x="4043" y="4011"/>
                              </a:lnTo>
                              <a:close/>
                              <a:moveTo>
                                <a:pt x="7624" y="14194"/>
                              </a:moveTo>
                              <a:lnTo>
                                <a:pt x="16402" y="14194"/>
                              </a:lnTo>
                              <a:lnTo>
                                <a:pt x="16402" y="16200"/>
                              </a:lnTo>
                              <a:lnTo>
                                <a:pt x="7624" y="1620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394.05pt;margin-top:19.15pt;width:46.65pt;height:2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-116,155l21369,21446r-231,154l21022,21600r-10049,l2079,21600r-231,l1733,21446r-116,l1502,21291r-116,l1386,21137r,-154l1386,20829r116,-155l1617,20366r116,-309l1964,19903,,19903,,10800,,2777r4620,l4620,16971t,m4620,16971r-462,463l2541,19286r-577,617l4620,16971xem7624,2314t8778,l16402,11880r-8778,l7624,2314r8778,xem578,4011t3465,l4043,4320r-3465,l578,4011r3465,xm7624,14194r8778,l16402,16200r-8778,e" fillcolor="gray">
                <v:stroke joinstyle="miter"/>
                <v:path o:extrusionok="f" o:connecttype="custom" o:connectlocs="0,3064602;8125081,0;8125081,6129188;13643334,3064602" o:connectangles="0,0,0,0" textboxrect="7811,2584,16359,11764"/>
                <o:lock v:ext="edi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241935</wp:posOffset>
                </wp:positionV>
                <wp:extent cx="935355" cy="389890"/>
                <wp:effectExtent l="0" t="0" r="17145" b="10160"/>
                <wp:wrapNone/>
                <wp:docPr id="4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38989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D03" w:rsidRPr="00CC76F6" w:rsidRDefault="00FE2D03" w:rsidP="00C0556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383.8pt;margin-top:19.05pt;width:73.6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" fillcolor="#f90">
                <v:shadow opacity=".5" offset="6pt,-6pt"/>
                <v:textbox>
                  <w:txbxContent>
                    <w:p w:rsidR="00FE2D03" w:rsidRPr="00CC76F6" w:rsidRDefault="00FE2D03" w:rsidP="00C0556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Arial Narrow" w:hAnsi="Arial Narrow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252095</wp:posOffset>
                </wp:positionV>
                <wp:extent cx="349250" cy="321310"/>
                <wp:effectExtent l="0" t="0" r="12700" b="2159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3213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313.65pt;margin-top:19.85pt;width:27.5pt;height:2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" fillcolor="#4f81bd" strokecolor="#385d8a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81940</wp:posOffset>
                </wp:positionV>
                <wp:extent cx="222885" cy="246380"/>
                <wp:effectExtent l="0" t="0" r="24765" b="2032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" cy="246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FE2D03" w:rsidRPr="00CC76F6" w:rsidRDefault="00FE2D03" w:rsidP="00C0556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76F6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32" type="#_x0000_t202" style="position:absolute;margin-left:319.95pt;margin-top:22.2pt;width:17.55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" fillcolor="#0070c0" strokecolor="#376092" strokeweight=".5pt">
                <v:path arrowok="t"/>
                <v:textbox>
                  <w:txbxContent>
                    <w:p w:rsidR="00FE2D03" w:rsidRPr="00CC76F6" w:rsidRDefault="00FE2D03" w:rsidP="00C0556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C76F6"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9690</wp:posOffset>
                </wp:positionV>
                <wp:extent cx="147320" cy="147320"/>
                <wp:effectExtent l="20955" t="17780" r="22225" b="15875"/>
                <wp:wrapNone/>
                <wp:docPr id="43" name="Полилиния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3660 w 21600"/>
                            <a:gd name="T3" fmla="*/ 0 h 21600"/>
                            <a:gd name="T4" fmla="*/ 147320 w 21600"/>
                            <a:gd name="T5" fmla="*/ 0 h 21600"/>
                            <a:gd name="T6" fmla="*/ 147320 w 21600"/>
                            <a:gd name="T7" fmla="*/ 73660 h 21600"/>
                            <a:gd name="T8" fmla="*/ 147320 w 21600"/>
                            <a:gd name="T9" fmla="*/ 147320 h 21600"/>
                            <a:gd name="T10" fmla="*/ 73660 w 21600"/>
                            <a:gd name="T11" fmla="*/ 147320 h 21600"/>
                            <a:gd name="T12" fmla="*/ 0 w 21600"/>
                            <a:gd name="T13" fmla="*/ 147320 h 21600"/>
                            <a:gd name="T14" fmla="*/ 0 w 21600"/>
                            <a:gd name="T15" fmla="*/ 7366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6" o:spid="_x0000_s1026" style="position:absolute;margin-left:-1.9pt;margin-top:4.7pt;width:11.6pt;height:1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502388,0;1004777,0;1004777,502388;1004777,1004777;502388,1004777;0,1004777;0,502388" o:connectangles="0,0,0,0,0,0,0,0" textboxrect="7100,10092,14545,13573"/>
                <o:lock v:ext="edit" aspectratio="t" verticies="t"/>
              </v:shape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Arial Narrow" w:hAnsi="Arial Narrow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66040</wp:posOffset>
                </wp:positionV>
                <wp:extent cx="262890" cy="351155"/>
                <wp:effectExtent l="19050" t="12065" r="13335" b="17780"/>
                <wp:wrapNone/>
                <wp:docPr id="42" name="Полилиния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62890" cy="351155"/>
                        </a:xfrm>
                        <a:custGeom>
                          <a:avLst/>
                          <a:gdLst>
                            <a:gd name="T0" fmla="*/ 130922 w 21600"/>
                            <a:gd name="T1" fmla="*/ 351675 h 21600"/>
                            <a:gd name="T2" fmla="*/ 1035 w 21600"/>
                            <a:gd name="T3" fmla="*/ 176374 h 21600"/>
                            <a:gd name="T4" fmla="*/ 130922 w 21600"/>
                            <a:gd name="T5" fmla="*/ 1317 h 21600"/>
                            <a:gd name="T6" fmla="*/ 264180 w 21600"/>
                            <a:gd name="T7" fmla="*/ 173171 h 21600"/>
                            <a:gd name="T8" fmla="*/ 130922 w 21600"/>
                            <a:gd name="T9" fmla="*/ 351675 h 21600"/>
                            <a:gd name="T10" fmla="*/ 0 w 21600"/>
                            <a:gd name="T11" fmla="*/ 0 h 21600"/>
                            <a:gd name="T12" fmla="*/ 262890 w 21600"/>
                            <a:gd name="T13" fmla="*/ 0 h 21600"/>
                            <a:gd name="T14" fmla="*/ 262890 w 21600"/>
                            <a:gd name="T15" fmla="*/ 351155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977 w 21600"/>
                            <a:gd name="T25" fmla="*/ 818 h 21600"/>
                            <a:gd name="T26" fmla="*/ 20622 w 21600"/>
                            <a:gd name="T27" fmla="*/ 16429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484.7pt;margin-top:5.2pt;width:20.7pt;height:2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" path="m10757,21632r-5570,l85,17509r,-6660l85,81r10672,l21706,81r,10571l21706,21632r-10949,xem85,17509r5102,l5187,21632,85,17509xe" fillcolor="#d8ebb3">
                <v:stroke joinstyle="miter"/>
                <v:shadow offset="6pt,6pt"/>
                <v:path o:connecttype="custom" o:connectlocs="1593430,5717242;12597,2867343;1593430,21411;3215291,2815271;1593430,5717242;0,0;3199590,0;3199590,5708789" o:connectangles="0,0,0,0,0,0,0,0" textboxrect="977,818,20622,16429"/>
                <o:lock v:ext="edit" aspectratio="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317500</wp:posOffset>
                </wp:positionV>
                <wp:extent cx="800100" cy="228600"/>
                <wp:effectExtent l="0" t="0" r="19050" b="19050"/>
                <wp:wrapNone/>
                <wp:docPr id="41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70.4pt;margin-top:25pt;width:6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" fillcolor="#fc9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311150</wp:posOffset>
                </wp:positionV>
                <wp:extent cx="800100" cy="228600"/>
                <wp:effectExtent l="0" t="0" r="19050" b="19050"/>
                <wp:wrapNone/>
                <wp:docPr id="4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03" w:rsidRDefault="00FE2D03" w:rsidP="00C055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180.05pt;margin-top:24.5pt;width:63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" fillcolor="#fc9">
                <v:textbox>
                  <w:txbxContent>
                    <w:p w:rsidR="00FE2D03" w:rsidRDefault="00FE2D03" w:rsidP="00C055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23850</wp:posOffset>
                </wp:positionV>
                <wp:extent cx="800100" cy="228600"/>
                <wp:effectExtent l="0" t="0" r="19050" b="19050"/>
                <wp:wrapNone/>
                <wp:docPr id="3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5.15pt;margin-top:25.5pt;width:63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" fillcolor="#fc9"/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8773160</wp:posOffset>
                </wp:positionV>
                <wp:extent cx="705485" cy="532765"/>
                <wp:effectExtent l="73660" t="76200" r="203200" b="75565"/>
                <wp:wrapNone/>
                <wp:docPr id="38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-7440000">
                          <a:off x="0" y="0"/>
                          <a:ext cx="705485" cy="532765"/>
                        </a:xfrm>
                        <a:custGeom>
                          <a:avLst/>
                          <a:gdLst>
                            <a:gd name="T0" fmla="*/ 352742 w 21600"/>
                            <a:gd name="T1" fmla="*/ 0 h 21600"/>
                            <a:gd name="T2" fmla="*/ 662209 w 21600"/>
                            <a:gd name="T3" fmla="*/ 266383 h 21600"/>
                            <a:gd name="T4" fmla="*/ 352742 w 21600"/>
                            <a:gd name="T5" fmla="*/ 532765 h 21600"/>
                            <a:gd name="T6" fmla="*/ 42558 w 21600"/>
                            <a:gd name="T7" fmla="*/ 26638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828 w 21600"/>
                            <a:gd name="T13" fmla="*/ 6639 h 21600"/>
                            <a:gd name="T14" fmla="*/ 16846 w 21600"/>
                            <a:gd name="T15" fmla="*/ 1964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10661" y="21600"/>
                              </a:moveTo>
                              <a:lnTo>
                                <a:pt x="11964" y="21600"/>
                              </a:lnTo>
                              <a:lnTo>
                                <a:pt x="12969" y="21477"/>
                              </a:lnTo>
                              <a:lnTo>
                                <a:pt x="13951" y="21379"/>
                              </a:lnTo>
                              <a:lnTo>
                                <a:pt x="14742" y="21134"/>
                              </a:lnTo>
                              <a:lnTo>
                                <a:pt x="15575" y="20765"/>
                              </a:lnTo>
                              <a:lnTo>
                                <a:pt x="16152" y="20520"/>
                              </a:lnTo>
                              <a:lnTo>
                                <a:pt x="16579" y="20225"/>
                              </a:lnTo>
                              <a:lnTo>
                                <a:pt x="16942" y="19857"/>
                              </a:lnTo>
                              <a:lnTo>
                                <a:pt x="17455" y="20520"/>
                              </a:lnTo>
                              <a:lnTo>
                                <a:pt x="17989" y="21011"/>
                              </a:lnTo>
                              <a:lnTo>
                                <a:pt x="18459" y="21379"/>
                              </a:lnTo>
                              <a:lnTo>
                                <a:pt x="19079" y="21477"/>
                              </a:lnTo>
                              <a:lnTo>
                                <a:pt x="19656" y="21477"/>
                              </a:lnTo>
                              <a:lnTo>
                                <a:pt x="20275" y="21379"/>
                              </a:lnTo>
                              <a:lnTo>
                                <a:pt x="20660" y="21011"/>
                              </a:lnTo>
                              <a:lnTo>
                                <a:pt x="21173" y="20643"/>
                              </a:lnTo>
                              <a:lnTo>
                                <a:pt x="21386" y="20225"/>
                              </a:lnTo>
                              <a:lnTo>
                                <a:pt x="21600" y="19636"/>
                              </a:lnTo>
                              <a:lnTo>
                                <a:pt x="21600" y="19145"/>
                              </a:lnTo>
                              <a:lnTo>
                                <a:pt x="21600" y="18605"/>
                              </a:lnTo>
                              <a:lnTo>
                                <a:pt x="21386" y="18115"/>
                              </a:lnTo>
                              <a:lnTo>
                                <a:pt x="21066" y="17525"/>
                              </a:lnTo>
                              <a:lnTo>
                                <a:pt x="20660" y="17108"/>
                              </a:lnTo>
                              <a:lnTo>
                                <a:pt x="20275" y="16740"/>
                              </a:lnTo>
                              <a:lnTo>
                                <a:pt x="20275" y="10628"/>
                              </a:lnTo>
                              <a:lnTo>
                                <a:pt x="20275" y="5695"/>
                              </a:lnTo>
                              <a:lnTo>
                                <a:pt x="20275" y="5105"/>
                              </a:lnTo>
                              <a:lnTo>
                                <a:pt x="20190" y="4492"/>
                              </a:lnTo>
                              <a:lnTo>
                                <a:pt x="19976" y="4075"/>
                              </a:lnTo>
                              <a:lnTo>
                                <a:pt x="19763" y="3485"/>
                              </a:lnTo>
                              <a:lnTo>
                                <a:pt x="19442" y="2995"/>
                              </a:lnTo>
                              <a:lnTo>
                                <a:pt x="19079" y="2455"/>
                              </a:lnTo>
                              <a:lnTo>
                                <a:pt x="18673" y="2086"/>
                              </a:lnTo>
                              <a:lnTo>
                                <a:pt x="18139" y="1620"/>
                              </a:lnTo>
                              <a:lnTo>
                                <a:pt x="17562" y="1325"/>
                              </a:lnTo>
                              <a:lnTo>
                                <a:pt x="16836" y="957"/>
                              </a:lnTo>
                              <a:lnTo>
                                <a:pt x="16045" y="589"/>
                              </a:lnTo>
                              <a:lnTo>
                                <a:pt x="15169" y="344"/>
                              </a:lnTo>
                              <a:lnTo>
                                <a:pt x="14272" y="245"/>
                              </a:lnTo>
                              <a:lnTo>
                                <a:pt x="13182" y="123"/>
                              </a:lnTo>
                              <a:lnTo>
                                <a:pt x="12028" y="0"/>
                              </a:lnTo>
                              <a:lnTo>
                                <a:pt x="10832" y="0"/>
                              </a:lnTo>
                              <a:lnTo>
                                <a:pt x="9572" y="0"/>
                              </a:lnTo>
                              <a:lnTo>
                                <a:pt x="8418" y="123"/>
                              </a:lnTo>
                              <a:lnTo>
                                <a:pt x="7328" y="245"/>
                              </a:lnTo>
                              <a:lnTo>
                                <a:pt x="6431" y="344"/>
                              </a:lnTo>
                              <a:lnTo>
                                <a:pt x="5555" y="589"/>
                              </a:lnTo>
                              <a:lnTo>
                                <a:pt x="4764" y="957"/>
                              </a:lnTo>
                              <a:lnTo>
                                <a:pt x="4038" y="1325"/>
                              </a:lnTo>
                              <a:lnTo>
                                <a:pt x="3461" y="1620"/>
                              </a:lnTo>
                              <a:lnTo>
                                <a:pt x="2927" y="2086"/>
                              </a:lnTo>
                              <a:lnTo>
                                <a:pt x="2521" y="2455"/>
                              </a:lnTo>
                              <a:lnTo>
                                <a:pt x="2158" y="2995"/>
                              </a:lnTo>
                              <a:lnTo>
                                <a:pt x="1837" y="3485"/>
                              </a:lnTo>
                              <a:lnTo>
                                <a:pt x="1624" y="4075"/>
                              </a:lnTo>
                              <a:lnTo>
                                <a:pt x="1410" y="4492"/>
                              </a:lnTo>
                              <a:lnTo>
                                <a:pt x="1303" y="5105"/>
                              </a:lnTo>
                              <a:lnTo>
                                <a:pt x="1303" y="5695"/>
                              </a:lnTo>
                              <a:lnTo>
                                <a:pt x="1303" y="10874"/>
                              </a:lnTo>
                              <a:lnTo>
                                <a:pt x="1303" y="16740"/>
                              </a:lnTo>
                              <a:lnTo>
                                <a:pt x="940" y="17108"/>
                              </a:lnTo>
                              <a:lnTo>
                                <a:pt x="534" y="17525"/>
                              </a:lnTo>
                              <a:lnTo>
                                <a:pt x="214" y="18115"/>
                              </a:lnTo>
                              <a:lnTo>
                                <a:pt x="0" y="18605"/>
                              </a:lnTo>
                              <a:lnTo>
                                <a:pt x="0" y="19145"/>
                              </a:lnTo>
                              <a:lnTo>
                                <a:pt x="0" y="19636"/>
                              </a:lnTo>
                              <a:lnTo>
                                <a:pt x="214" y="20225"/>
                              </a:lnTo>
                              <a:lnTo>
                                <a:pt x="427" y="20643"/>
                              </a:lnTo>
                              <a:lnTo>
                                <a:pt x="833" y="21011"/>
                              </a:lnTo>
                              <a:lnTo>
                                <a:pt x="1303" y="21379"/>
                              </a:lnTo>
                              <a:lnTo>
                                <a:pt x="1944" y="21477"/>
                              </a:lnTo>
                              <a:lnTo>
                                <a:pt x="2521" y="21477"/>
                              </a:lnTo>
                              <a:lnTo>
                                <a:pt x="3141" y="21379"/>
                              </a:lnTo>
                              <a:lnTo>
                                <a:pt x="3611" y="21011"/>
                              </a:lnTo>
                              <a:lnTo>
                                <a:pt x="4145" y="20520"/>
                              </a:lnTo>
                              <a:lnTo>
                                <a:pt x="4658" y="19857"/>
                              </a:lnTo>
                              <a:lnTo>
                                <a:pt x="4914" y="20225"/>
                              </a:lnTo>
                              <a:lnTo>
                                <a:pt x="5448" y="20520"/>
                              </a:lnTo>
                              <a:lnTo>
                                <a:pt x="6025" y="20765"/>
                              </a:lnTo>
                              <a:lnTo>
                                <a:pt x="6751" y="21134"/>
                              </a:lnTo>
                              <a:lnTo>
                                <a:pt x="7542" y="21379"/>
                              </a:lnTo>
                              <a:lnTo>
                                <a:pt x="8418" y="21477"/>
                              </a:lnTo>
                              <a:lnTo>
                                <a:pt x="9465" y="21600"/>
                              </a:lnTo>
                              <a:lnTo>
                                <a:pt x="10661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7049" y="19857"/>
                              </a:moveTo>
                              <a:lnTo>
                                <a:pt x="17049" y="19268"/>
                              </a:lnTo>
                              <a:lnTo>
                                <a:pt x="17049" y="18016"/>
                              </a:lnTo>
                              <a:lnTo>
                                <a:pt x="17049" y="16274"/>
                              </a:lnTo>
                              <a:lnTo>
                                <a:pt x="17049" y="14114"/>
                              </a:lnTo>
                              <a:lnTo>
                                <a:pt x="17049" y="11880"/>
                              </a:lnTo>
                              <a:lnTo>
                                <a:pt x="17049" y="9843"/>
                              </a:lnTo>
                              <a:lnTo>
                                <a:pt x="17049" y="8100"/>
                              </a:lnTo>
                              <a:lnTo>
                                <a:pt x="17049" y="7069"/>
                              </a:lnTo>
                              <a:lnTo>
                                <a:pt x="16942" y="6725"/>
                              </a:lnTo>
                              <a:lnTo>
                                <a:pt x="16836" y="6357"/>
                              </a:lnTo>
                              <a:lnTo>
                                <a:pt x="16686" y="6112"/>
                              </a:lnTo>
                              <a:lnTo>
                                <a:pt x="16472" y="5768"/>
                              </a:lnTo>
                              <a:lnTo>
                                <a:pt x="15746" y="5351"/>
                              </a:lnTo>
                              <a:lnTo>
                                <a:pt x="14849" y="4983"/>
                              </a:lnTo>
                              <a:lnTo>
                                <a:pt x="13951" y="4615"/>
                              </a:lnTo>
                              <a:lnTo>
                                <a:pt x="12862" y="4369"/>
                              </a:lnTo>
                              <a:lnTo>
                                <a:pt x="11879" y="4271"/>
                              </a:lnTo>
                              <a:lnTo>
                                <a:pt x="10832" y="4197"/>
                              </a:lnTo>
                              <a:lnTo>
                                <a:pt x="9828" y="4271"/>
                              </a:lnTo>
                              <a:lnTo>
                                <a:pt x="8845" y="4369"/>
                              </a:lnTo>
                              <a:lnTo>
                                <a:pt x="7734" y="4615"/>
                              </a:lnTo>
                              <a:lnTo>
                                <a:pt x="6751" y="4983"/>
                              </a:lnTo>
                              <a:lnTo>
                                <a:pt x="5961" y="5351"/>
                              </a:lnTo>
                              <a:lnTo>
                                <a:pt x="5234" y="5768"/>
                              </a:lnTo>
                              <a:lnTo>
                                <a:pt x="4914" y="6112"/>
                              </a:lnTo>
                              <a:lnTo>
                                <a:pt x="4764" y="6357"/>
                              </a:lnTo>
                              <a:lnTo>
                                <a:pt x="4658" y="6725"/>
                              </a:lnTo>
                              <a:lnTo>
                                <a:pt x="4658" y="7069"/>
                              </a:lnTo>
                              <a:lnTo>
                                <a:pt x="4658" y="8100"/>
                              </a:lnTo>
                              <a:lnTo>
                                <a:pt x="4658" y="9843"/>
                              </a:lnTo>
                              <a:lnTo>
                                <a:pt x="4658" y="11880"/>
                              </a:lnTo>
                              <a:lnTo>
                                <a:pt x="4658" y="14114"/>
                              </a:lnTo>
                              <a:lnTo>
                                <a:pt x="4658" y="16274"/>
                              </a:lnTo>
                              <a:lnTo>
                                <a:pt x="4658" y="18016"/>
                              </a:lnTo>
                              <a:lnTo>
                                <a:pt x="4658" y="19268"/>
                              </a:lnTo>
                              <a:lnTo>
                                <a:pt x="4658" y="19857"/>
                              </a:lnTo>
                            </a:path>
                          </a:pathLst>
                        </a:cu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4" o:spid="_x0000_s1026" style="position:absolute;margin-left:299.2pt;margin-top:690.8pt;width:55.55pt;height:41.95pt;rotation:-124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" path="m10661,21600r1303,l12969,21477r982,-98l14742,21134r833,-369l16152,20520r427,-295l16942,19857r513,663l17989,21011r470,368l19079,21477r577,l20275,21379r385,-368l21173,20643r213,-418l21600,19636r,-491l21600,18605r-214,-490l21066,17525r-406,-417l20275,16740r,-6112l20275,5695r,-590l20190,4492r-214,-417l19763,3485r-321,-490l19079,2455r-406,-369l18139,1620r-577,-295l16836,957,16045,589,15169,344r-897,-99l13182,123,12028,,10832,,9572,,8418,123,7328,245r-897,99l5555,589,4764,957r-726,368l3461,1620r-534,466l2521,2455r-363,540l1837,3485r-213,590l1410,4492r-107,613l1303,5695r,5179l1303,16740r-363,368l534,17525r-320,590l,18605r,540l,19636r214,589l427,20643r406,368l1303,21379r641,98l2521,21477r620,-98l3611,21011r534,-491l4658,19857r256,368l5448,20520r577,245l6751,21134r791,245l8418,21477r1047,123l10661,21600xem17049,19857r,-589l17049,18016r,-1742l17049,14114r,-2234l17049,9843r,-1743l17049,7069r-107,-344l16836,6357r-150,-245l16472,5768r-726,-417l14849,4983r-898,-368l12862,4369r-983,-98l10832,4197r-1004,74l8845,4369,7734,4615r-983,368l5961,5351r-727,417l4914,6112r-150,245l4658,6725r,344l4658,8100r,1743l4658,11880r,2234l4658,16274r,1742l4658,19268r,589e" fillcolor="#930">
                <v:stroke joinstyle="miter"/>
                <v:shadow on="t" offset="6pt,6pt"/>
                <v:path o:extrusionok="f" o:connecttype="custom" o:connectlocs="11521027,0;21628635,6570349;11521027,13140673;1390001,6570349" o:connectangles="0,0,0,0" textboxrect="4828,6639,16846,19649"/>
                <o:lock v:ext="edi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8778240</wp:posOffset>
                </wp:positionV>
                <wp:extent cx="716280" cy="532765"/>
                <wp:effectExtent l="130810" t="76200" r="136525" b="74295"/>
                <wp:wrapNone/>
                <wp:docPr id="37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7200000">
                          <a:off x="0" y="0"/>
                          <a:ext cx="716280" cy="532765"/>
                        </a:xfrm>
                        <a:custGeom>
                          <a:avLst/>
                          <a:gdLst>
                            <a:gd name="T0" fmla="*/ 358140 w 21600"/>
                            <a:gd name="T1" fmla="*/ 0 h 21600"/>
                            <a:gd name="T2" fmla="*/ 672342 w 21600"/>
                            <a:gd name="T3" fmla="*/ 266383 h 21600"/>
                            <a:gd name="T4" fmla="*/ 358140 w 21600"/>
                            <a:gd name="T5" fmla="*/ 532765 h 21600"/>
                            <a:gd name="T6" fmla="*/ 43209 w 21600"/>
                            <a:gd name="T7" fmla="*/ 26638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828 w 21600"/>
                            <a:gd name="T13" fmla="*/ 6639 h 21600"/>
                            <a:gd name="T14" fmla="*/ 16846 w 21600"/>
                            <a:gd name="T15" fmla="*/ 1964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10661" y="21600"/>
                              </a:moveTo>
                              <a:lnTo>
                                <a:pt x="11964" y="21600"/>
                              </a:lnTo>
                              <a:lnTo>
                                <a:pt x="12969" y="21477"/>
                              </a:lnTo>
                              <a:lnTo>
                                <a:pt x="13951" y="21379"/>
                              </a:lnTo>
                              <a:lnTo>
                                <a:pt x="14742" y="21134"/>
                              </a:lnTo>
                              <a:lnTo>
                                <a:pt x="15575" y="20765"/>
                              </a:lnTo>
                              <a:lnTo>
                                <a:pt x="16152" y="20520"/>
                              </a:lnTo>
                              <a:lnTo>
                                <a:pt x="16579" y="20225"/>
                              </a:lnTo>
                              <a:lnTo>
                                <a:pt x="16942" y="19857"/>
                              </a:lnTo>
                              <a:lnTo>
                                <a:pt x="17455" y="20520"/>
                              </a:lnTo>
                              <a:lnTo>
                                <a:pt x="17989" y="21011"/>
                              </a:lnTo>
                              <a:lnTo>
                                <a:pt x="18459" y="21379"/>
                              </a:lnTo>
                              <a:lnTo>
                                <a:pt x="19079" y="21477"/>
                              </a:lnTo>
                              <a:lnTo>
                                <a:pt x="19656" y="21477"/>
                              </a:lnTo>
                              <a:lnTo>
                                <a:pt x="20275" y="21379"/>
                              </a:lnTo>
                              <a:lnTo>
                                <a:pt x="20660" y="21011"/>
                              </a:lnTo>
                              <a:lnTo>
                                <a:pt x="21173" y="20643"/>
                              </a:lnTo>
                              <a:lnTo>
                                <a:pt x="21386" y="20225"/>
                              </a:lnTo>
                              <a:lnTo>
                                <a:pt x="21600" y="19636"/>
                              </a:lnTo>
                              <a:lnTo>
                                <a:pt x="21600" y="19145"/>
                              </a:lnTo>
                              <a:lnTo>
                                <a:pt x="21600" y="18605"/>
                              </a:lnTo>
                              <a:lnTo>
                                <a:pt x="21386" y="18115"/>
                              </a:lnTo>
                              <a:lnTo>
                                <a:pt x="21066" y="17525"/>
                              </a:lnTo>
                              <a:lnTo>
                                <a:pt x="20660" y="17108"/>
                              </a:lnTo>
                              <a:lnTo>
                                <a:pt x="20275" y="16740"/>
                              </a:lnTo>
                              <a:lnTo>
                                <a:pt x="20275" y="10628"/>
                              </a:lnTo>
                              <a:lnTo>
                                <a:pt x="20275" y="5695"/>
                              </a:lnTo>
                              <a:lnTo>
                                <a:pt x="20275" y="5105"/>
                              </a:lnTo>
                              <a:lnTo>
                                <a:pt x="20190" y="4492"/>
                              </a:lnTo>
                              <a:lnTo>
                                <a:pt x="19976" y="4075"/>
                              </a:lnTo>
                              <a:lnTo>
                                <a:pt x="19763" y="3485"/>
                              </a:lnTo>
                              <a:lnTo>
                                <a:pt x="19442" y="2995"/>
                              </a:lnTo>
                              <a:lnTo>
                                <a:pt x="19079" y="2455"/>
                              </a:lnTo>
                              <a:lnTo>
                                <a:pt x="18673" y="2086"/>
                              </a:lnTo>
                              <a:lnTo>
                                <a:pt x="18139" y="1620"/>
                              </a:lnTo>
                              <a:lnTo>
                                <a:pt x="17562" y="1325"/>
                              </a:lnTo>
                              <a:lnTo>
                                <a:pt x="16836" y="957"/>
                              </a:lnTo>
                              <a:lnTo>
                                <a:pt x="16045" y="589"/>
                              </a:lnTo>
                              <a:lnTo>
                                <a:pt x="15169" y="344"/>
                              </a:lnTo>
                              <a:lnTo>
                                <a:pt x="14272" y="245"/>
                              </a:lnTo>
                              <a:lnTo>
                                <a:pt x="13182" y="123"/>
                              </a:lnTo>
                              <a:lnTo>
                                <a:pt x="12028" y="0"/>
                              </a:lnTo>
                              <a:lnTo>
                                <a:pt x="10832" y="0"/>
                              </a:lnTo>
                              <a:lnTo>
                                <a:pt x="9572" y="0"/>
                              </a:lnTo>
                              <a:lnTo>
                                <a:pt x="8418" y="123"/>
                              </a:lnTo>
                              <a:lnTo>
                                <a:pt x="7328" y="245"/>
                              </a:lnTo>
                              <a:lnTo>
                                <a:pt x="6431" y="344"/>
                              </a:lnTo>
                              <a:lnTo>
                                <a:pt x="5555" y="589"/>
                              </a:lnTo>
                              <a:lnTo>
                                <a:pt x="4764" y="957"/>
                              </a:lnTo>
                              <a:lnTo>
                                <a:pt x="4038" y="1325"/>
                              </a:lnTo>
                              <a:lnTo>
                                <a:pt x="3461" y="1620"/>
                              </a:lnTo>
                              <a:lnTo>
                                <a:pt x="2927" y="2086"/>
                              </a:lnTo>
                              <a:lnTo>
                                <a:pt x="2521" y="2455"/>
                              </a:lnTo>
                              <a:lnTo>
                                <a:pt x="2158" y="2995"/>
                              </a:lnTo>
                              <a:lnTo>
                                <a:pt x="1837" y="3485"/>
                              </a:lnTo>
                              <a:lnTo>
                                <a:pt x="1624" y="4075"/>
                              </a:lnTo>
                              <a:lnTo>
                                <a:pt x="1410" y="4492"/>
                              </a:lnTo>
                              <a:lnTo>
                                <a:pt x="1303" y="5105"/>
                              </a:lnTo>
                              <a:lnTo>
                                <a:pt x="1303" y="5695"/>
                              </a:lnTo>
                              <a:lnTo>
                                <a:pt x="1303" y="10874"/>
                              </a:lnTo>
                              <a:lnTo>
                                <a:pt x="1303" y="16740"/>
                              </a:lnTo>
                              <a:lnTo>
                                <a:pt x="940" y="17108"/>
                              </a:lnTo>
                              <a:lnTo>
                                <a:pt x="534" y="17525"/>
                              </a:lnTo>
                              <a:lnTo>
                                <a:pt x="214" y="18115"/>
                              </a:lnTo>
                              <a:lnTo>
                                <a:pt x="0" y="18605"/>
                              </a:lnTo>
                              <a:lnTo>
                                <a:pt x="0" y="19145"/>
                              </a:lnTo>
                              <a:lnTo>
                                <a:pt x="0" y="19636"/>
                              </a:lnTo>
                              <a:lnTo>
                                <a:pt x="214" y="20225"/>
                              </a:lnTo>
                              <a:lnTo>
                                <a:pt x="427" y="20643"/>
                              </a:lnTo>
                              <a:lnTo>
                                <a:pt x="833" y="21011"/>
                              </a:lnTo>
                              <a:lnTo>
                                <a:pt x="1303" y="21379"/>
                              </a:lnTo>
                              <a:lnTo>
                                <a:pt x="1944" y="21477"/>
                              </a:lnTo>
                              <a:lnTo>
                                <a:pt x="2521" y="21477"/>
                              </a:lnTo>
                              <a:lnTo>
                                <a:pt x="3141" y="21379"/>
                              </a:lnTo>
                              <a:lnTo>
                                <a:pt x="3611" y="21011"/>
                              </a:lnTo>
                              <a:lnTo>
                                <a:pt x="4145" y="20520"/>
                              </a:lnTo>
                              <a:lnTo>
                                <a:pt x="4658" y="19857"/>
                              </a:lnTo>
                              <a:lnTo>
                                <a:pt x="4914" y="20225"/>
                              </a:lnTo>
                              <a:lnTo>
                                <a:pt x="5448" y="20520"/>
                              </a:lnTo>
                              <a:lnTo>
                                <a:pt x="6025" y="20765"/>
                              </a:lnTo>
                              <a:lnTo>
                                <a:pt x="6751" y="21134"/>
                              </a:lnTo>
                              <a:lnTo>
                                <a:pt x="7542" y="21379"/>
                              </a:lnTo>
                              <a:lnTo>
                                <a:pt x="8418" y="21477"/>
                              </a:lnTo>
                              <a:lnTo>
                                <a:pt x="9465" y="21600"/>
                              </a:lnTo>
                              <a:lnTo>
                                <a:pt x="10661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7049" y="19857"/>
                              </a:moveTo>
                              <a:lnTo>
                                <a:pt x="17049" y="19268"/>
                              </a:lnTo>
                              <a:lnTo>
                                <a:pt x="17049" y="18016"/>
                              </a:lnTo>
                              <a:lnTo>
                                <a:pt x="17049" y="16274"/>
                              </a:lnTo>
                              <a:lnTo>
                                <a:pt x="17049" y="14114"/>
                              </a:lnTo>
                              <a:lnTo>
                                <a:pt x="17049" y="11880"/>
                              </a:lnTo>
                              <a:lnTo>
                                <a:pt x="17049" y="9843"/>
                              </a:lnTo>
                              <a:lnTo>
                                <a:pt x="17049" y="8100"/>
                              </a:lnTo>
                              <a:lnTo>
                                <a:pt x="17049" y="7069"/>
                              </a:lnTo>
                              <a:lnTo>
                                <a:pt x="16942" y="6725"/>
                              </a:lnTo>
                              <a:lnTo>
                                <a:pt x="16836" y="6357"/>
                              </a:lnTo>
                              <a:lnTo>
                                <a:pt x="16686" y="6112"/>
                              </a:lnTo>
                              <a:lnTo>
                                <a:pt x="16472" y="5768"/>
                              </a:lnTo>
                              <a:lnTo>
                                <a:pt x="15746" y="5351"/>
                              </a:lnTo>
                              <a:lnTo>
                                <a:pt x="14849" y="4983"/>
                              </a:lnTo>
                              <a:lnTo>
                                <a:pt x="13951" y="4615"/>
                              </a:lnTo>
                              <a:lnTo>
                                <a:pt x="12862" y="4369"/>
                              </a:lnTo>
                              <a:lnTo>
                                <a:pt x="11879" y="4271"/>
                              </a:lnTo>
                              <a:lnTo>
                                <a:pt x="10832" y="4197"/>
                              </a:lnTo>
                              <a:lnTo>
                                <a:pt x="9828" y="4271"/>
                              </a:lnTo>
                              <a:lnTo>
                                <a:pt x="8845" y="4369"/>
                              </a:lnTo>
                              <a:lnTo>
                                <a:pt x="7734" y="4615"/>
                              </a:lnTo>
                              <a:lnTo>
                                <a:pt x="6751" y="4983"/>
                              </a:lnTo>
                              <a:lnTo>
                                <a:pt x="5961" y="5351"/>
                              </a:lnTo>
                              <a:lnTo>
                                <a:pt x="5234" y="5768"/>
                              </a:lnTo>
                              <a:lnTo>
                                <a:pt x="4914" y="6112"/>
                              </a:lnTo>
                              <a:lnTo>
                                <a:pt x="4764" y="6357"/>
                              </a:lnTo>
                              <a:lnTo>
                                <a:pt x="4658" y="6725"/>
                              </a:lnTo>
                              <a:lnTo>
                                <a:pt x="4658" y="7069"/>
                              </a:lnTo>
                              <a:lnTo>
                                <a:pt x="4658" y="8100"/>
                              </a:lnTo>
                              <a:lnTo>
                                <a:pt x="4658" y="9843"/>
                              </a:lnTo>
                              <a:lnTo>
                                <a:pt x="4658" y="11880"/>
                              </a:lnTo>
                              <a:lnTo>
                                <a:pt x="4658" y="14114"/>
                              </a:lnTo>
                              <a:lnTo>
                                <a:pt x="4658" y="16274"/>
                              </a:lnTo>
                              <a:lnTo>
                                <a:pt x="4658" y="18016"/>
                              </a:lnTo>
                              <a:lnTo>
                                <a:pt x="4658" y="19268"/>
                              </a:lnTo>
                              <a:lnTo>
                                <a:pt x="4658" y="19857"/>
                              </a:lnTo>
                            </a:path>
                          </a:pathLst>
                        </a:cu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3" o:spid="_x0000_s1026" style="position:absolute;margin-left:406.8pt;margin-top:691.2pt;width:56.4pt;height:41.95pt;rotation:12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" path="m10661,21600r1303,l12969,21477r982,-98l14742,21134r833,-369l16152,20520r427,-295l16942,19857r513,663l17989,21011r470,368l19079,21477r577,l20275,21379r385,-368l21173,20643r213,-418l21600,19636r,-491l21600,18605r-214,-490l21066,17525r-406,-417l20275,16740r,-6112l20275,5695r,-590l20190,4492r-214,-417l19763,3485r-321,-490l19079,2455r-406,-369l18139,1620r-577,-295l16836,957,16045,589,15169,344r-897,-99l13182,123,12028,,10832,,9572,,8418,123,7328,245r-897,99l5555,589,4764,957r-726,368l3461,1620r-534,466l2521,2455r-363,540l1837,3485r-213,590l1410,4492r-107,613l1303,5695r,5179l1303,16740r-363,368l534,17525r-320,590l,18605r,540l,19636r214,589l427,20643r406,368l1303,21379r641,98l2521,21477r620,-98l3611,21011r534,-491l4658,19857r256,368l5448,20520r577,245l6751,21134r791,245l8418,21477r1047,123l10661,21600xem17049,19857r,-589l17049,18016r,-1742l17049,14114r,-2234l17049,9843r,-1743l17049,7069r-107,-344l16836,6357r-150,-245l16472,5768r-726,-417l14849,4983r-898,-368l12862,4369r-983,-98l10832,4197r-1004,74l8845,4369,7734,4615r-983,368l5961,5351r-727,417l4914,6112r-150,245l4658,6725r,344l4658,8100r,1743l4658,11880r,2234l4658,16274r,1742l4658,19268r,589e" fillcolor="#930">
                <v:stroke joinstyle="miter"/>
                <v:shadow on="t" offset="6pt,6pt"/>
                <v:path o:extrusionok="f" o:connecttype="custom" o:connectlocs="11876320,0;22295608,6570349;11876320,13140673;1432858,6570349" o:connectangles="0,0,0,0" textboxrect="4828,6639,16846,19649"/>
                <o:lock v:ext="edi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029700</wp:posOffset>
                </wp:positionV>
                <wp:extent cx="381635" cy="381635"/>
                <wp:effectExtent l="16510" t="19050" r="20955" b="18415"/>
                <wp:wrapNone/>
                <wp:docPr id="36" name="Полилиния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81635" cy="381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90818 w 21600"/>
                            <a:gd name="T3" fmla="*/ 0 h 21600"/>
                            <a:gd name="T4" fmla="*/ 381635 w 21600"/>
                            <a:gd name="T5" fmla="*/ 0 h 21600"/>
                            <a:gd name="T6" fmla="*/ 381635 w 21600"/>
                            <a:gd name="T7" fmla="*/ 190818 h 21600"/>
                            <a:gd name="T8" fmla="*/ 381635 w 21600"/>
                            <a:gd name="T9" fmla="*/ 381635 h 21600"/>
                            <a:gd name="T10" fmla="*/ 190818 w 21600"/>
                            <a:gd name="T11" fmla="*/ 381635 h 21600"/>
                            <a:gd name="T12" fmla="*/ 0 w 21600"/>
                            <a:gd name="T13" fmla="*/ 381635 h 21600"/>
                            <a:gd name="T14" fmla="*/ 0 w 21600"/>
                            <a:gd name="T15" fmla="*/ 190818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0" o:spid="_x0000_s1026" style="position:absolute;margin-left:261pt;margin-top:711pt;width:30.05pt;height:3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3371427,0;6742837,0;6742837,3371427;6742837,6742837;3371427,6742837;0,6742837;0,3371427" o:connectangles="0,0,0,0,0,0,0,0" textboxrect="7100,10092,14545,13573"/>
                <o:lock v:ext="edit" aspectratio="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147320" cy="147320"/>
                <wp:effectExtent l="16510" t="19050" r="17145" b="14605"/>
                <wp:wrapNone/>
                <wp:docPr id="34" name="Полилиния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3660 w 21600"/>
                            <a:gd name="T3" fmla="*/ 0 h 21600"/>
                            <a:gd name="T4" fmla="*/ 147320 w 21600"/>
                            <a:gd name="T5" fmla="*/ 0 h 21600"/>
                            <a:gd name="T6" fmla="*/ 147320 w 21600"/>
                            <a:gd name="T7" fmla="*/ 73660 h 21600"/>
                            <a:gd name="T8" fmla="*/ 147320 w 21600"/>
                            <a:gd name="T9" fmla="*/ 147320 h 21600"/>
                            <a:gd name="T10" fmla="*/ 73660 w 21600"/>
                            <a:gd name="T11" fmla="*/ 147320 h 21600"/>
                            <a:gd name="T12" fmla="*/ 0 w 21600"/>
                            <a:gd name="T13" fmla="*/ 147320 h 21600"/>
                            <a:gd name="T14" fmla="*/ 0 w 21600"/>
                            <a:gd name="T15" fmla="*/ 7366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6" o:spid="_x0000_s1026" style="position:absolute;margin-left:0;margin-top:612pt;width:11.6pt;height:1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502388,0;1004777,0;1004777,502388;1004777,1004777;502388,1004777;0,1004777;0,502388" o:connectangles="0,0,0,0,0,0,0,0" textboxrect="7100,10092,14545,13573"/>
                <o:lock v:ext="edit" aspectratio="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29600</wp:posOffset>
                </wp:positionV>
                <wp:extent cx="147320" cy="147320"/>
                <wp:effectExtent l="16510" t="19050" r="17145" b="14605"/>
                <wp:wrapNone/>
                <wp:docPr id="33" name="Полилиния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3660 w 21600"/>
                            <a:gd name="T3" fmla="*/ 0 h 21600"/>
                            <a:gd name="T4" fmla="*/ 147320 w 21600"/>
                            <a:gd name="T5" fmla="*/ 0 h 21600"/>
                            <a:gd name="T6" fmla="*/ 147320 w 21600"/>
                            <a:gd name="T7" fmla="*/ 73660 h 21600"/>
                            <a:gd name="T8" fmla="*/ 147320 w 21600"/>
                            <a:gd name="T9" fmla="*/ 147320 h 21600"/>
                            <a:gd name="T10" fmla="*/ 73660 w 21600"/>
                            <a:gd name="T11" fmla="*/ 147320 h 21600"/>
                            <a:gd name="T12" fmla="*/ 0 w 21600"/>
                            <a:gd name="T13" fmla="*/ 147320 h 21600"/>
                            <a:gd name="T14" fmla="*/ 0 w 21600"/>
                            <a:gd name="T15" fmla="*/ 7366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5" o:spid="_x0000_s1026" style="position:absolute;margin-left:0;margin-top:9in;width:11.6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502388,0;1004777,0;1004777,502388;1004777,1004777;502388,1004777;0,1004777;0,502388" o:connectangles="0,0,0,0,0,0,0,0" textboxrect="7100,10092,14545,13573"/>
                <o:lock v:ext="edit" aspectratio="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43800</wp:posOffset>
                </wp:positionV>
                <wp:extent cx="114300" cy="1028700"/>
                <wp:effectExtent l="0" t="0" r="19050" b="19050"/>
                <wp:wrapNone/>
                <wp:docPr id="32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0;margin-top:594pt;width:9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" fillcolor="#cff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144000</wp:posOffset>
                </wp:positionV>
                <wp:extent cx="1257300" cy="342900"/>
                <wp:effectExtent l="0" t="0" r="19050" b="19050"/>
                <wp:wrapNone/>
                <wp:docPr id="30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D03" w:rsidRDefault="00FE2D03" w:rsidP="00C0556A">
                            <w:r>
                              <w:t>Шкаф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margin-left:2in;margin-top:10in;width:9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" fillcolor="#c60" strokeweight="1.5pt">
                <v:shadow offset="6pt,6pt"/>
                <v:textbox>
                  <w:txbxContent>
                    <w:p w:rsidR="00FE2D03" w:rsidRDefault="00FE2D03" w:rsidP="00C0556A">
                      <w:r>
                        <w:t>Шкаф №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0</wp:posOffset>
                </wp:positionV>
                <wp:extent cx="1257300" cy="342900"/>
                <wp:effectExtent l="0" t="0" r="19050" b="19050"/>
                <wp:wrapNone/>
                <wp:docPr id="29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D03" w:rsidRDefault="00FE2D03" w:rsidP="00C0556A">
                            <w:r>
                              <w:t>Шкаф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margin-left:0;margin-top:10in;width:99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" fillcolor="#c60" strokeweight="1.5pt">
                <v:shadow offset="6pt,6pt"/>
                <v:textbox>
                  <w:txbxContent>
                    <w:p w:rsidR="00FE2D03" w:rsidRDefault="00FE2D03" w:rsidP="00C0556A">
                      <w:r>
                        <w:t>Шкаф №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029700</wp:posOffset>
                </wp:positionV>
                <wp:extent cx="571500" cy="342900"/>
                <wp:effectExtent l="0" t="0" r="19050" b="19050"/>
                <wp:wrapNone/>
                <wp:docPr id="2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D03" w:rsidRPr="00323443" w:rsidRDefault="00FE2D03" w:rsidP="00C055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5in;margin-top:711pt;width:4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" fillcolor="#930" strokeweight="1.5pt">
                <v:shadow offset="6pt,6pt"/>
                <v:textbox>
                  <w:txbxContent>
                    <w:p w:rsidR="00FE2D03" w:rsidRPr="00323443" w:rsidRDefault="00FE2D03" w:rsidP="00C055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380.6pt;margin-top:10.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26365</wp:posOffset>
                </wp:positionV>
                <wp:extent cx="114300" cy="1143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414pt;margin-top:9.9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27000</wp:posOffset>
                </wp:positionV>
                <wp:extent cx="114300" cy="114300"/>
                <wp:effectExtent l="0" t="0" r="1905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196.4pt;margin-top:10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132080</wp:posOffset>
                </wp:positionV>
                <wp:extent cx="114300" cy="114300"/>
                <wp:effectExtent l="0" t="0" r="1905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224.75pt;margin-top:10.4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158115</wp:posOffset>
                </wp:positionV>
                <wp:extent cx="114300" cy="114300"/>
                <wp:effectExtent l="0" t="0" r="19050" b="1905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57.05pt;margin-top:12.4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163195</wp:posOffset>
                </wp:positionV>
                <wp:extent cx="114300" cy="114300"/>
                <wp:effectExtent l="0" t="0" r="19050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91.3pt;margin-top:12.8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" fillcolor="#fc9" strokeweight=".5pt">
                <v:shadow offset="6pt,6pt"/>
              </v:rect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6045</wp:posOffset>
                </wp:positionV>
                <wp:extent cx="114300" cy="1028700"/>
                <wp:effectExtent l="0" t="0" r="1905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.7pt;margin-top:8.35pt;width:9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" fillcolor="#cff"/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82550</wp:posOffset>
                </wp:positionV>
                <wp:extent cx="262890" cy="351155"/>
                <wp:effectExtent l="0" t="0" r="41910" b="29845"/>
                <wp:wrapNone/>
                <wp:docPr id="35" name="Полилиния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62890" cy="351155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D03" w:rsidRDefault="00FE2D03" w:rsidP="00C0556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37" style="position:absolute;margin-left:486.45pt;margin-top:6.5pt;width:20.7pt;height:2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" adj="-11796480,,5400" path="m10757,21632r-5570,l85,17509r,-6660l85,81r10672,l21706,81r,10571l21706,21632r-10949,xem85,17509r5102,l5187,21632,85,17509xe" fillcolor="#d8ebb3">
                <v:stroke joinstyle="miter"/>
                <v:shadow offset="6pt,6pt"/>
                <v:formulas/>
                <v:path o:connecttype="custom" o:connectlocs="130922,351675;1035,176374;130922,1317;264180,173171;130922,351675;0,0;262890,0;262890,351155" o:connectangles="0,0,0,0,0,0,0,0" textboxrect="977,818,20622,16429"/>
                <o:lock v:ext="edit" aspectratio="t" verticies="t"/>
                <v:textbox>
                  <w:txbxContent>
                    <w:p w:rsidR="00FE2D03" w:rsidRDefault="00FE2D03" w:rsidP="00C0556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8740</wp:posOffset>
                </wp:positionV>
                <wp:extent cx="800100" cy="228600"/>
                <wp:effectExtent l="0" t="0" r="19050" b="19050"/>
                <wp:wrapNone/>
                <wp:docPr id="2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70.95pt;margin-top:6.2pt;width:6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" fillcolor="#fc9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08585</wp:posOffset>
                </wp:positionV>
                <wp:extent cx="800100" cy="228600"/>
                <wp:effectExtent l="0" t="0" r="19050" b="19050"/>
                <wp:wrapNone/>
                <wp:docPr id="2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80.05pt;margin-top:8.55pt;width:6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" fillcolor="#fc9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12395</wp:posOffset>
                </wp:positionV>
                <wp:extent cx="800100" cy="228600"/>
                <wp:effectExtent l="0" t="0" r="19050" b="19050"/>
                <wp:wrapNone/>
                <wp:docPr id="2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5.15pt;margin-top:8.85pt;width:6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" fillcolor="#fc9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6995</wp:posOffset>
                </wp:positionV>
                <wp:extent cx="147320" cy="147320"/>
                <wp:effectExtent l="24130" t="22225" r="19050" b="11430"/>
                <wp:wrapNone/>
                <wp:docPr id="24" name="Полилиния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3660 w 21600"/>
                            <a:gd name="T3" fmla="*/ 0 h 21600"/>
                            <a:gd name="T4" fmla="*/ 147320 w 21600"/>
                            <a:gd name="T5" fmla="*/ 0 h 21600"/>
                            <a:gd name="T6" fmla="*/ 147320 w 21600"/>
                            <a:gd name="T7" fmla="*/ 73660 h 21600"/>
                            <a:gd name="T8" fmla="*/ 147320 w 21600"/>
                            <a:gd name="T9" fmla="*/ 147320 h 21600"/>
                            <a:gd name="T10" fmla="*/ 73660 w 21600"/>
                            <a:gd name="T11" fmla="*/ 147320 h 21600"/>
                            <a:gd name="T12" fmla="*/ 0 w 21600"/>
                            <a:gd name="T13" fmla="*/ 147320 h 21600"/>
                            <a:gd name="T14" fmla="*/ 0 w 21600"/>
                            <a:gd name="T15" fmla="*/ 7366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3" o:spid="_x0000_s1026" style="position:absolute;margin-left:.6pt;margin-top:6.85pt;width:11.6pt;height:1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502388,0;1004777,0;1004777,502388;1004777,1004777;502388,1004777;0,1004777;0,502388" o:connectangles="0,0,0,0,0,0,0,0" textboxrect="7100,10092,14545,13573"/>
                <o:lock v:ext="edit" aspectratio="t" verticies="t"/>
              </v:shape>
            </w:pict>
          </mc:Fallback>
        </mc:AlternateConten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80010</wp:posOffset>
                </wp:positionV>
                <wp:extent cx="114300" cy="114300"/>
                <wp:effectExtent l="0" t="0" r="19050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378.35pt;margin-top:6.3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81915</wp:posOffset>
                </wp:positionV>
                <wp:extent cx="114300" cy="114300"/>
                <wp:effectExtent l="0" t="0" r="1905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409.6pt;margin-top:6.4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95885</wp:posOffset>
                </wp:positionV>
                <wp:extent cx="114300" cy="114300"/>
                <wp:effectExtent l="0" t="0" r="1905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224.4pt;margin-top:7.5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95885</wp:posOffset>
                </wp:positionV>
                <wp:extent cx="114300" cy="114300"/>
                <wp:effectExtent l="0" t="0" r="19050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187.55pt;margin-top:7.5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66370</wp:posOffset>
                </wp:positionV>
                <wp:extent cx="114300" cy="114300"/>
                <wp:effectExtent l="0" t="0" r="19050" b="1905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53.5pt;margin-top:13.1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63195</wp:posOffset>
                </wp:positionV>
                <wp:extent cx="114300" cy="114300"/>
                <wp:effectExtent l="0" t="0" r="19050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94.5pt;margin-top:12.8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1590</wp:posOffset>
                </wp:positionV>
                <wp:extent cx="147320" cy="147320"/>
                <wp:effectExtent l="20955" t="21590" r="22225" b="12065"/>
                <wp:wrapNone/>
                <wp:docPr id="23" name="Полилиния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3660 w 21600"/>
                            <a:gd name="T3" fmla="*/ 0 h 21600"/>
                            <a:gd name="T4" fmla="*/ 147320 w 21600"/>
                            <a:gd name="T5" fmla="*/ 0 h 21600"/>
                            <a:gd name="T6" fmla="*/ 147320 w 21600"/>
                            <a:gd name="T7" fmla="*/ 73660 h 21600"/>
                            <a:gd name="T8" fmla="*/ 147320 w 21600"/>
                            <a:gd name="T9" fmla="*/ 147320 h 21600"/>
                            <a:gd name="T10" fmla="*/ 73660 w 21600"/>
                            <a:gd name="T11" fmla="*/ 147320 h 21600"/>
                            <a:gd name="T12" fmla="*/ 0 w 21600"/>
                            <a:gd name="T13" fmla="*/ 147320 h 21600"/>
                            <a:gd name="T14" fmla="*/ 0 w 21600"/>
                            <a:gd name="T15" fmla="*/ 7366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4" o:spid="_x0000_s1026" style="position:absolute;margin-left:-.4pt;margin-top:1.7pt;width:11.6pt;height:1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502388,0;1004777,0;1004777,502388;1004777,1004777;502388,1004777;0,1004777;0,502388" o:connectangles="0,0,0,0,0,0,0,0" textboxrect="7100,10092,14545,13573"/>
                <o:lock v:ext="edit" aspectratio="t" verticies="t"/>
              </v:shape>
            </w:pict>
          </mc:Fallback>
        </mc:AlternateConten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158750</wp:posOffset>
                </wp:positionV>
                <wp:extent cx="800100" cy="228600"/>
                <wp:effectExtent l="0" t="0" r="19050" b="19050"/>
                <wp:wrapNone/>
                <wp:docPr id="2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69.7pt;margin-top:12.5pt;width:6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" fillcolor="#fc9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156845</wp:posOffset>
                </wp:positionV>
                <wp:extent cx="800100" cy="228600"/>
                <wp:effectExtent l="0" t="0" r="19050" b="19050"/>
                <wp:wrapNone/>
                <wp:docPr id="2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79.75pt;margin-top:12.35pt;width:6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" fillcolor="#fc9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63195</wp:posOffset>
                </wp:positionV>
                <wp:extent cx="800100" cy="228600"/>
                <wp:effectExtent l="0" t="0" r="19050" b="19050"/>
                <wp:wrapNone/>
                <wp:docPr id="1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6.4pt;margin-top:12.85pt;width:6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" fillcolor="#fc9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1590</wp:posOffset>
                </wp:positionV>
                <wp:extent cx="147320" cy="147320"/>
                <wp:effectExtent l="24130" t="19685" r="19050" b="13970"/>
                <wp:wrapNone/>
                <wp:docPr id="18" name="Полилиния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3660 w 21600"/>
                            <a:gd name="T3" fmla="*/ 0 h 21600"/>
                            <a:gd name="T4" fmla="*/ 147320 w 21600"/>
                            <a:gd name="T5" fmla="*/ 0 h 21600"/>
                            <a:gd name="T6" fmla="*/ 147320 w 21600"/>
                            <a:gd name="T7" fmla="*/ 73660 h 21600"/>
                            <a:gd name="T8" fmla="*/ 147320 w 21600"/>
                            <a:gd name="T9" fmla="*/ 147320 h 21600"/>
                            <a:gd name="T10" fmla="*/ 73660 w 21600"/>
                            <a:gd name="T11" fmla="*/ 147320 h 21600"/>
                            <a:gd name="T12" fmla="*/ 0 w 21600"/>
                            <a:gd name="T13" fmla="*/ 147320 h 21600"/>
                            <a:gd name="T14" fmla="*/ 0 w 21600"/>
                            <a:gd name="T15" fmla="*/ 7366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5" o:spid="_x0000_s1026" style="position:absolute;margin-left:.6pt;margin-top:1.7pt;width:11.6pt;height:1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502388,0;1004777,0;1004777,502388;1004777,1004777;502388,1004777;0,1004777;0,502388" o:connectangles="0,0,0,0,0,0,0,0" textboxrect="7100,10092,14545,13573"/>
                <o:lock v:ext="edit" aspectratio="t" verticies="t"/>
              </v:shape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8070</wp:posOffset>
                </wp:positionH>
                <wp:positionV relativeFrom="paragraph">
                  <wp:posOffset>34290</wp:posOffset>
                </wp:positionV>
                <wp:extent cx="262890" cy="351155"/>
                <wp:effectExtent l="20955" t="7620" r="11430" b="22225"/>
                <wp:wrapNone/>
                <wp:docPr id="17" name="Полилиния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62890" cy="351155"/>
                        </a:xfrm>
                        <a:custGeom>
                          <a:avLst/>
                          <a:gdLst>
                            <a:gd name="T0" fmla="*/ 130922 w 21600"/>
                            <a:gd name="T1" fmla="*/ 351675 h 21600"/>
                            <a:gd name="T2" fmla="*/ 1035 w 21600"/>
                            <a:gd name="T3" fmla="*/ 176374 h 21600"/>
                            <a:gd name="T4" fmla="*/ 130922 w 21600"/>
                            <a:gd name="T5" fmla="*/ 1317 h 21600"/>
                            <a:gd name="T6" fmla="*/ 264180 w 21600"/>
                            <a:gd name="T7" fmla="*/ 173171 h 21600"/>
                            <a:gd name="T8" fmla="*/ 130922 w 21600"/>
                            <a:gd name="T9" fmla="*/ 351675 h 21600"/>
                            <a:gd name="T10" fmla="*/ 0 w 21600"/>
                            <a:gd name="T11" fmla="*/ 0 h 21600"/>
                            <a:gd name="T12" fmla="*/ 262890 w 21600"/>
                            <a:gd name="T13" fmla="*/ 0 h 21600"/>
                            <a:gd name="T14" fmla="*/ 262890 w 21600"/>
                            <a:gd name="T15" fmla="*/ 351155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977 w 21600"/>
                            <a:gd name="T25" fmla="*/ 818 h 21600"/>
                            <a:gd name="T26" fmla="*/ 20622 w 21600"/>
                            <a:gd name="T27" fmla="*/ 16429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484.1pt;margin-top:2.7pt;width:20.7pt;height:2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" path="m10757,21632r-5570,l85,17509r,-6660l85,81r10672,l21706,81r,10571l21706,21632r-10949,xem85,17509r5102,l5187,21632,85,17509xe" fillcolor="#d8ebb3">
                <v:stroke joinstyle="miter"/>
                <v:shadow offset="6pt,6pt"/>
                <v:path o:connecttype="custom" o:connectlocs="1593430,5717242;12597,2867343;1593430,21411;3215291,2815271;1593430,5717242;0,0;3199590,0;3199590,5708789" o:connectangles="0,0,0,0,0,0,0,0" textboxrect="977,818,20622,16429"/>
                <o:lock v:ext="edit" aspectratio="t" verticies="t"/>
              </v:shape>
            </w:pict>
          </mc:Fallback>
        </mc:AlternateConten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0" t="0" r="19050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224pt;margin-top:-.2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383.55pt;margin-top:.6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413.75pt;margin-top:1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-1905</wp:posOffset>
                </wp:positionV>
                <wp:extent cx="114300" cy="114300"/>
                <wp:effectExtent l="0" t="0" r="19050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191.65pt;margin-top:-.1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6835</wp:posOffset>
                </wp:positionV>
                <wp:extent cx="114300" cy="114300"/>
                <wp:effectExtent l="0" t="0" r="19050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54.15pt;margin-top:6.0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9375</wp:posOffset>
                </wp:positionV>
                <wp:extent cx="114300" cy="114300"/>
                <wp:effectExtent l="0" t="0" r="19050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89.9pt;margin-top:6.2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" fillcolor="#fc9" strokeweight=".5pt">
                <v:shadow offset="6pt,6pt"/>
              </v:rect>
            </w:pict>
          </mc:Fallback>
        </mc:AlternateConten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6510</wp:posOffset>
                </wp:positionV>
                <wp:extent cx="800100" cy="228600"/>
                <wp:effectExtent l="0" t="0" r="19050" b="19050"/>
                <wp:wrapNone/>
                <wp:docPr id="1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70.05pt;margin-top:1.3pt;width:63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" fillcolor="#fc9"/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65735</wp:posOffset>
                </wp:positionV>
                <wp:extent cx="114300" cy="114300"/>
                <wp:effectExtent l="0" t="0" r="1905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413.75pt;margin-top:13.0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0" t="0" r="19050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385.9pt;margin-top:13.0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" fillcolor="#fc9" strokeweight=".5pt">
                <v:shadow offset="6pt,6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21920</wp:posOffset>
                </wp:positionV>
                <wp:extent cx="114300" cy="1028700"/>
                <wp:effectExtent l="0" t="0" r="19050" b="19050"/>
                <wp:wrapNone/>
                <wp:docPr id="1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65pt;margin-top:9.6pt;width: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" fillcolor="#cff"/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50165</wp:posOffset>
                </wp:positionV>
                <wp:extent cx="147320" cy="147320"/>
                <wp:effectExtent l="23495" t="17780" r="19685" b="15875"/>
                <wp:wrapNone/>
                <wp:docPr id="13" name="Полилиния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3660 w 21600"/>
                            <a:gd name="T3" fmla="*/ 0 h 21600"/>
                            <a:gd name="T4" fmla="*/ 147320 w 21600"/>
                            <a:gd name="T5" fmla="*/ 0 h 21600"/>
                            <a:gd name="T6" fmla="*/ 147320 w 21600"/>
                            <a:gd name="T7" fmla="*/ 73660 h 21600"/>
                            <a:gd name="T8" fmla="*/ 147320 w 21600"/>
                            <a:gd name="T9" fmla="*/ 147320 h 21600"/>
                            <a:gd name="T10" fmla="*/ 73660 w 21600"/>
                            <a:gd name="T11" fmla="*/ 147320 h 21600"/>
                            <a:gd name="T12" fmla="*/ 0 w 21600"/>
                            <a:gd name="T13" fmla="*/ 147320 h 21600"/>
                            <a:gd name="T14" fmla="*/ 0 w 21600"/>
                            <a:gd name="T15" fmla="*/ 7366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0" o:spid="_x0000_s1026" style="position:absolute;margin-left:-.95pt;margin-top:3.95pt;width:11.6pt;height:1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502388,0;1004777,0;1004777,502388;1004777,1004777;502388,1004777;0,1004777;0,502388" o:connectangles="0,0,0,0,0,0,0,0" textboxrect="7100,10092,14545,13573"/>
                <o:lock v:ext="edit" aspectratio="t" verticies="t"/>
              </v:shape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2860</wp:posOffset>
                </wp:positionV>
                <wp:extent cx="349885" cy="238760"/>
                <wp:effectExtent l="0" t="0" r="0" b="889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8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D03" w:rsidRDefault="00FE2D03" w:rsidP="00C0556A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38" type="#_x0000_t202" style="position:absolute;margin-left:15.05pt;margin-top:1.8pt;width:27.55pt;height:1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" fillcolor="window" stroked="f" strokeweight=".5pt">
                <v:path arrowok="t"/>
                <v:textbox>
                  <w:txbxContent>
                    <w:p w:rsidR="00FE2D03" w:rsidRDefault="00FE2D03" w:rsidP="00C0556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50800</wp:posOffset>
                </wp:positionV>
                <wp:extent cx="214630" cy="294005"/>
                <wp:effectExtent l="0" t="0" r="0" b="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D03" w:rsidRPr="00250704" w:rsidRDefault="00FE2D03" w:rsidP="00C055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39" type="#_x0000_t202" style="position:absolute;margin-left:490.9pt;margin-top:4pt;width:16.9pt;height:2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" fillcolor="window" stroked="f" strokeweight=".5pt">
                <v:path arrowok="t"/>
                <v:textbox>
                  <w:txbxContent>
                    <w:p w:rsidR="00FE2D03" w:rsidRPr="00250704" w:rsidRDefault="00FE2D03" w:rsidP="00C055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6670</wp:posOffset>
                </wp:positionV>
                <wp:extent cx="147320" cy="147320"/>
                <wp:effectExtent l="20955" t="20955" r="22225" b="12700"/>
                <wp:wrapNone/>
                <wp:docPr id="11" name="Полилиния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3660 w 21600"/>
                            <a:gd name="T3" fmla="*/ 0 h 21600"/>
                            <a:gd name="T4" fmla="*/ 147320 w 21600"/>
                            <a:gd name="T5" fmla="*/ 0 h 21600"/>
                            <a:gd name="T6" fmla="*/ 147320 w 21600"/>
                            <a:gd name="T7" fmla="*/ 73660 h 21600"/>
                            <a:gd name="T8" fmla="*/ 147320 w 21600"/>
                            <a:gd name="T9" fmla="*/ 147320 h 21600"/>
                            <a:gd name="T10" fmla="*/ 73660 w 21600"/>
                            <a:gd name="T11" fmla="*/ 147320 h 21600"/>
                            <a:gd name="T12" fmla="*/ 0 w 21600"/>
                            <a:gd name="T13" fmla="*/ 147320 h 21600"/>
                            <a:gd name="T14" fmla="*/ 0 w 21600"/>
                            <a:gd name="T15" fmla="*/ 7366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1" o:spid="_x0000_s1026" style="position:absolute;margin-left:-1.9pt;margin-top:2.1pt;width:11.6pt;height:1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502388,0;1004777,0;1004777,502388;1004777,1004777;502388,1004777;0,1004777;0,502388" o:connectangles="0,0,0,0,0,0,0,0" textboxrect="7100,10092,14545,13573"/>
                <o:lock v:ext="edit" aspectratio="t" verticies="t"/>
              </v:shape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103505</wp:posOffset>
                </wp:positionV>
                <wp:extent cx="114300" cy="3429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03" w:rsidRPr="004A499A" w:rsidRDefault="00FE2D03" w:rsidP="00C055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0" style="position:absolute;margin-left:497.65pt;margin-top:8.15pt;width: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">
                <v:textbox>
                  <w:txbxContent>
                    <w:p w:rsidR="00FE2D03" w:rsidRPr="004A499A" w:rsidRDefault="00FE2D03" w:rsidP="00C055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67944</wp:posOffset>
                </wp:positionV>
                <wp:extent cx="228600" cy="0"/>
                <wp:effectExtent l="0" t="76200" r="19050" b="952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9pt,5.35pt" to="50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" strokeweight="1.5pt">
                <v:stroke endarrow="block"/>
                <v:shadow offset="6pt,6pt"/>
              </v:line>
            </w:pict>
          </mc:Fallback>
        </mc:AlternateContent>
      </w: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47320" cy="147320"/>
                <wp:effectExtent l="16510" t="22225" r="17145" b="11430"/>
                <wp:wrapNone/>
                <wp:docPr id="10" name="Полилиния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3660 w 21600"/>
                            <a:gd name="T3" fmla="*/ 0 h 21600"/>
                            <a:gd name="T4" fmla="*/ 147320 w 21600"/>
                            <a:gd name="T5" fmla="*/ 0 h 21600"/>
                            <a:gd name="T6" fmla="*/ 147320 w 21600"/>
                            <a:gd name="T7" fmla="*/ 73660 h 21600"/>
                            <a:gd name="T8" fmla="*/ 147320 w 21600"/>
                            <a:gd name="T9" fmla="*/ 147320 h 21600"/>
                            <a:gd name="T10" fmla="*/ 73660 w 21600"/>
                            <a:gd name="T11" fmla="*/ 147320 h 21600"/>
                            <a:gd name="T12" fmla="*/ 0 w 21600"/>
                            <a:gd name="T13" fmla="*/ 147320 h 21600"/>
                            <a:gd name="T14" fmla="*/ 0 w 21600"/>
                            <a:gd name="T15" fmla="*/ 7366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2" o:spid="_x0000_s1026" style="position:absolute;margin-left:0;margin-top:.1pt;width:11.6pt;height:1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502388,0;1004777,0;1004777,502388;1004777,1004777;502388,1004777;0,1004777;0,502388" o:connectangles="0,0,0,0,0,0,0,0" textboxrect="7100,10092,14545,13573"/>
                <o:lock v:ext="edit" aspectratio="t" verticies="t"/>
              </v:shape>
            </w:pict>
          </mc:Fallback>
        </mc:AlternateContent>
      </w:r>
    </w:p>
    <w:p w:rsidR="00C0556A" w:rsidRPr="00C0556A" w:rsidRDefault="00C0556A" w:rsidP="00C0556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556A" w:rsidRPr="00C0556A" w:rsidRDefault="00DB6129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262255</wp:posOffset>
                </wp:positionV>
                <wp:extent cx="269875" cy="246380"/>
                <wp:effectExtent l="0" t="0" r="0" b="127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" cy="246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D03" w:rsidRPr="00250704" w:rsidRDefault="00FE2D03" w:rsidP="00C0556A">
                            <w:pPr>
                              <w:rPr>
                                <w:b/>
                              </w:rPr>
                            </w:pPr>
                            <w:r w:rsidRPr="00250704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41" type="#_x0000_t202" style="position:absolute;margin-left:320.6pt;margin-top:20.65pt;width:21.25pt;height:1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" fillcolor="#92d050" stroked="f" strokeweight=".5pt">
                <v:path arrowok="t"/>
                <v:textbox>
                  <w:txbxContent>
                    <w:p w:rsidR="00FE2D03" w:rsidRPr="00250704" w:rsidRDefault="00FE2D03" w:rsidP="00C0556A">
                      <w:pPr>
                        <w:rPr>
                          <w:b/>
                        </w:rPr>
                      </w:pPr>
                      <w:r w:rsidRPr="00250704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47394</wp:posOffset>
                </wp:positionV>
                <wp:extent cx="6361430" cy="0"/>
                <wp:effectExtent l="0" t="0" r="2032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1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58.85pt" to="505.3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266065</wp:posOffset>
                </wp:positionV>
                <wp:extent cx="238125" cy="238125"/>
                <wp:effectExtent l="21590" t="19050" r="16510" b="19050"/>
                <wp:wrapNone/>
                <wp:docPr id="9" name="Полилиния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19063 w 21600"/>
                            <a:gd name="T3" fmla="*/ 0 h 21600"/>
                            <a:gd name="T4" fmla="*/ 238125 w 21600"/>
                            <a:gd name="T5" fmla="*/ 0 h 21600"/>
                            <a:gd name="T6" fmla="*/ 238125 w 21600"/>
                            <a:gd name="T7" fmla="*/ 119063 h 21600"/>
                            <a:gd name="T8" fmla="*/ 238125 w 21600"/>
                            <a:gd name="T9" fmla="*/ 238125 h 21600"/>
                            <a:gd name="T10" fmla="*/ 119063 w 21600"/>
                            <a:gd name="T11" fmla="*/ 238125 h 21600"/>
                            <a:gd name="T12" fmla="*/ 0 w 21600"/>
                            <a:gd name="T13" fmla="*/ 238125 h 21600"/>
                            <a:gd name="T14" fmla="*/ 0 w 21600"/>
                            <a:gd name="T15" fmla="*/ 119063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0" o:spid="_x0000_s1026" style="position:absolute;margin-left:275.65pt;margin-top:20.95pt;width:18.7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1312587,0;2625163,0;2625163,1312587;2625163,2625163;1312587,2625163;0,2625163;0,1312587" o:connectangles="0,0,0,0,0,0,0,0" textboxrect="7100,10092,14545,13573"/>
                <o:lock v:ext="edit" aspectratio="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280670</wp:posOffset>
                </wp:positionV>
                <wp:extent cx="238125" cy="238125"/>
                <wp:effectExtent l="15875" t="14605" r="22225" b="13970"/>
                <wp:wrapNone/>
                <wp:docPr id="8" name="Полилиния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19063 w 21600"/>
                            <a:gd name="T3" fmla="*/ 0 h 21600"/>
                            <a:gd name="T4" fmla="*/ 238125 w 21600"/>
                            <a:gd name="T5" fmla="*/ 0 h 21600"/>
                            <a:gd name="T6" fmla="*/ 238125 w 21600"/>
                            <a:gd name="T7" fmla="*/ 119063 h 21600"/>
                            <a:gd name="T8" fmla="*/ 238125 w 21600"/>
                            <a:gd name="T9" fmla="*/ 238125 h 21600"/>
                            <a:gd name="T10" fmla="*/ 119063 w 21600"/>
                            <a:gd name="T11" fmla="*/ 238125 h 21600"/>
                            <a:gd name="T12" fmla="*/ 0 w 21600"/>
                            <a:gd name="T13" fmla="*/ 238125 h 21600"/>
                            <a:gd name="T14" fmla="*/ 0 w 21600"/>
                            <a:gd name="T15" fmla="*/ 119063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1" o:spid="_x0000_s1026" style="position:absolute;margin-left:374.2pt;margin-top:22.1pt;width:18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V7MAoAAB4rAAAOAAAAZHJzL2Uyb0RvYy54bWysWl2O28gRfg+QOxB6DGBP/7M58Hhhz46D&#10;AJuNAU+QZ1qiRkQkUSE51niDnCFH2GssECRncG6Ur/8oKra6BkEeZkiJn4r1X9Xd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1312587,0;2625163,0;2625163,1312587;2625163,2625163;1312587,2625163;0,2625163;0,1312587" o:connectangles="0,0,0,0,0,0,0,0" textboxrect="7100,10092,14545,13573"/>
                <o:lock v:ext="edit" aspectratio="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3525</wp:posOffset>
                </wp:positionV>
                <wp:extent cx="238125" cy="238125"/>
                <wp:effectExtent l="21590" t="16510" r="16510" b="12065"/>
                <wp:wrapNone/>
                <wp:docPr id="7" name="Полилиния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19063 w 21600"/>
                            <a:gd name="T3" fmla="*/ 0 h 21600"/>
                            <a:gd name="T4" fmla="*/ 238125 w 21600"/>
                            <a:gd name="T5" fmla="*/ 0 h 21600"/>
                            <a:gd name="T6" fmla="*/ 238125 w 21600"/>
                            <a:gd name="T7" fmla="*/ 119063 h 21600"/>
                            <a:gd name="T8" fmla="*/ 238125 w 21600"/>
                            <a:gd name="T9" fmla="*/ 238125 h 21600"/>
                            <a:gd name="T10" fmla="*/ 119063 w 21600"/>
                            <a:gd name="T11" fmla="*/ 238125 h 21600"/>
                            <a:gd name="T12" fmla="*/ 0 w 21600"/>
                            <a:gd name="T13" fmla="*/ 238125 h 21600"/>
                            <a:gd name="T14" fmla="*/ 0 w 21600"/>
                            <a:gd name="T15" fmla="*/ 119063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0" o:spid="_x0000_s1026" style="position:absolute;margin-left:200.65pt;margin-top:20.75pt;width:18.7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1312587,0;2625163,0;2625163,1312587;2625163,2625163;1312587,2625163;0,2625163;0,1312587" o:connectangles="0,0,0,0,0,0,0,0" textboxrect="7100,10092,14545,13573"/>
                <o:lock v:ext="edit" aspectratio="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268605</wp:posOffset>
                </wp:positionV>
                <wp:extent cx="238125" cy="238125"/>
                <wp:effectExtent l="17145" t="21590" r="20955" b="16510"/>
                <wp:wrapNone/>
                <wp:docPr id="1" name="Полилиния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19063 w 21600"/>
                            <a:gd name="T3" fmla="*/ 0 h 21600"/>
                            <a:gd name="T4" fmla="*/ 238125 w 21600"/>
                            <a:gd name="T5" fmla="*/ 0 h 21600"/>
                            <a:gd name="T6" fmla="*/ 238125 w 21600"/>
                            <a:gd name="T7" fmla="*/ 119063 h 21600"/>
                            <a:gd name="T8" fmla="*/ 238125 w 21600"/>
                            <a:gd name="T9" fmla="*/ 238125 h 21600"/>
                            <a:gd name="T10" fmla="*/ 119063 w 21600"/>
                            <a:gd name="T11" fmla="*/ 238125 h 21600"/>
                            <a:gd name="T12" fmla="*/ 0 w 21600"/>
                            <a:gd name="T13" fmla="*/ 238125 h 21600"/>
                            <a:gd name="T14" fmla="*/ 0 w 21600"/>
                            <a:gd name="T15" fmla="*/ 119063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7100 w 21600"/>
                            <a:gd name="T25" fmla="*/ 10092 h 21600"/>
                            <a:gd name="T26" fmla="*/ 14545 w 21600"/>
                            <a:gd name="T27" fmla="*/ 1357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9368" y="9002"/>
                              </a:moveTo>
                              <a:lnTo>
                                <a:pt x="9254" y="8422"/>
                              </a:lnTo>
                              <a:lnTo>
                                <a:pt x="9139" y="7935"/>
                              </a:lnTo>
                              <a:lnTo>
                                <a:pt x="8819" y="7355"/>
                              </a:lnTo>
                              <a:lnTo>
                                <a:pt x="8475" y="6728"/>
                              </a:lnTo>
                              <a:lnTo>
                                <a:pt x="8040" y="6287"/>
                              </a:lnTo>
                              <a:lnTo>
                                <a:pt x="7421" y="5707"/>
                              </a:lnTo>
                              <a:lnTo>
                                <a:pt x="6574" y="5429"/>
                              </a:lnTo>
                              <a:lnTo>
                                <a:pt x="5452" y="5313"/>
                              </a:lnTo>
                              <a:lnTo>
                                <a:pt x="4856" y="5220"/>
                              </a:lnTo>
                              <a:lnTo>
                                <a:pt x="4169" y="5220"/>
                              </a:lnTo>
                              <a:lnTo>
                                <a:pt x="3665" y="5104"/>
                              </a:lnTo>
                              <a:lnTo>
                                <a:pt x="3001" y="4872"/>
                              </a:lnTo>
                              <a:lnTo>
                                <a:pt x="2497" y="4756"/>
                              </a:lnTo>
                              <a:lnTo>
                                <a:pt x="2062" y="4408"/>
                              </a:lnTo>
                              <a:lnTo>
                                <a:pt x="1603" y="4083"/>
                              </a:lnTo>
                              <a:lnTo>
                                <a:pt x="1283" y="3689"/>
                              </a:lnTo>
                              <a:lnTo>
                                <a:pt x="1283" y="4315"/>
                              </a:lnTo>
                              <a:lnTo>
                                <a:pt x="1489" y="5104"/>
                              </a:lnTo>
                              <a:lnTo>
                                <a:pt x="1832" y="6055"/>
                              </a:lnTo>
                              <a:lnTo>
                                <a:pt x="2382" y="6914"/>
                              </a:lnTo>
                              <a:lnTo>
                                <a:pt x="2680" y="7471"/>
                              </a:lnTo>
                              <a:lnTo>
                                <a:pt x="3115" y="7935"/>
                              </a:lnTo>
                              <a:lnTo>
                                <a:pt x="3573" y="8213"/>
                              </a:lnTo>
                              <a:lnTo>
                                <a:pt x="4077" y="8654"/>
                              </a:lnTo>
                              <a:lnTo>
                                <a:pt x="4627" y="9002"/>
                              </a:lnTo>
                              <a:lnTo>
                                <a:pt x="5245" y="9234"/>
                              </a:lnTo>
                              <a:lnTo>
                                <a:pt x="6024" y="9443"/>
                              </a:lnTo>
                              <a:lnTo>
                                <a:pt x="6757" y="9628"/>
                              </a:lnTo>
                              <a:lnTo>
                                <a:pt x="5177" y="10069"/>
                              </a:lnTo>
                              <a:lnTo>
                                <a:pt x="3963" y="10649"/>
                              </a:lnTo>
                              <a:lnTo>
                                <a:pt x="3344" y="11044"/>
                              </a:lnTo>
                              <a:lnTo>
                                <a:pt x="2886" y="11600"/>
                              </a:lnTo>
                              <a:lnTo>
                                <a:pt x="2497" y="12041"/>
                              </a:lnTo>
                              <a:lnTo>
                                <a:pt x="1947" y="12343"/>
                              </a:lnTo>
                              <a:lnTo>
                                <a:pt x="1168" y="12668"/>
                              </a:lnTo>
                              <a:lnTo>
                                <a:pt x="0" y="12900"/>
                              </a:lnTo>
                              <a:lnTo>
                                <a:pt x="435" y="13248"/>
                              </a:lnTo>
                              <a:lnTo>
                                <a:pt x="779" y="13456"/>
                              </a:lnTo>
                              <a:lnTo>
                                <a:pt x="1283" y="13642"/>
                              </a:lnTo>
                              <a:lnTo>
                                <a:pt x="1718" y="13758"/>
                              </a:lnTo>
                              <a:lnTo>
                                <a:pt x="2680" y="13851"/>
                              </a:lnTo>
                              <a:lnTo>
                                <a:pt x="3573" y="13758"/>
                              </a:lnTo>
                              <a:lnTo>
                                <a:pt x="4512" y="13526"/>
                              </a:lnTo>
                              <a:lnTo>
                                <a:pt x="5360" y="13248"/>
                              </a:lnTo>
                              <a:lnTo>
                                <a:pt x="6139" y="12900"/>
                              </a:lnTo>
                              <a:lnTo>
                                <a:pt x="6757" y="12552"/>
                              </a:lnTo>
                              <a:lnTo>
                                <a:pt x="6459" y="13132"/>
                              </a:lnTo>
                              <a:lnTo>
                                <a:pt x="6139" y="13642"/>
                              </a:lnTo>
                              <a:lnTo>
                                <a:pt x="5910" y="14199"/>
                              </a:lnTo>
                              <a:lnTo>
                                <a:pt x="5681" y="14663"/>
                              </a:lnTo>
                              <a:lnTo>
                                <a:pt x="5681" y="15150"/>
                              </a:lnTo>
                              <a:lnTo>
                                <a:pt x="5681" y="15730"/>
                              </a:lnTo>
                              <a:lnTo>
                                <a:pt x="5681" y="16241"/>
                              </a:lnTo>
                              <a:lnTo>
                                <a:pt x="5795" y="16913"/>
                              </a:lnTo>
                              <a:lnTo>
                                <a:pt x="5910" y="17586"/>
                              </a:lnTo>
                              <a:lnTo>
                                <a:pt x="5910" y="18213"/>
                              </a:lnTo>
                              <a:lnTo>
                                <a:pt x="5795" y="18885"/>
                              </a:lnTo>
                              <a:lnTo>
                                <a:pt x="5566" y="19396"/>
                              </a:lnTo>
                              <a:lnTo>
                                <a:pt x="5245" y="19976"/>
                              </a:lnTo>
                              <a:lnTo>
                                <a:pt x="4971" y="20370"/>
                              </a:lnTo>
                              <a:lnTo>
                                <a:pt x="4512" y="20811"/>
                              </a:lnTo>
                              <a:lnTo>
                                <a:pt x="4077" y="21043"/>
                              </a:lnTo>
                              <a:lnTo>
                                <a:pt x="5177" y="20927"/>
                              </a:lnTo>
                              <a:lnTo>
                                <a:pt x="6253" y="20486"/>
                              </a:lnTo>
                              <a:lnTo>
                                <a:pt x="7421" y="19976"/>
                              </a:lnTo>
                              <a:lnTo>
                                <a:pt x="8361" y="19187"/>
                              </a:lnTo>
                              <a:lnTo>
                                <a:pt x="8819" y="18769"/>
                              </a:lnTo>
                              <a:lnTo>
                                <a:pt x="9139" y="18213"/>
                              </a:lnTo>
                              <a:lnTo>
                                <a:pt x="9437" y="17772"/>
                              </a:lnTo>
                              <a:lnTo>
                                <a:pt x="9643" y="17261"/>
                              </a:lnTo>
                              <a:lnTo>
                                <a:pt x="9872" y="16681"/>
                              </a:lnTo>
                              <a:lnTo>
                                <a:pt x="9872" y="16171"/>
                              </a:lnTo>
                              <a:lnTo>
                                <a:pt x="9872" y="15614"/>
                              </a:lnTo>
                              <a:lnTo>
                                <a:pt x="9758" y="15057"/>
                              </a:lnTo>
                              <a:lnTo>
                                <a:pt x="10216" y="15498"/>
                              </a:lnTo>
                              <a:lnTo>
                                <a:pt x="10537" y="16241"/>
                              </a:lnTo>
                              <a:lnTo>
                                <a:pt x="10834" y="17145"/>
                              </a:lnTo>
                              <a:lnTo>
                                <a:pt x="11041" y="18213"/>
                              </a:lnTo>
                              <a:lnTo>
                                <a:pt x="11155" y="19187"/>
                              </a:lnTo>
                              <a:lnTo>
                                <a:pt x="11155" y="20185"/>
                              </a:lnTo>
                              <a:lnTo>
                                <a:pt x="11155" y="20579"/>
                              </a:lnTo>
                              <a:lnTo>
                                <a:pt x="11041" y="21043"/>
                              </a:lnTo>
                              <a:lnTo>
                                <a:pt x="10926" y="21391"/>
                              </a:lnTo>
                              <a:lnTo>
                                <a:pt x="10766" y="21600"/>
                              </a:lnTo>
                              <a:lnTo>
                                <a:pt x="11499" y="21484"/>
                              </a:lnTo>
                              <a:lnTo>
                                <a:pt x="12323" y="21043"/>
                              </a:lnTo>
                              <a:lnTo>
                                <a:pt x="13102" y="20370"/>
                              </a:lnTo>
                              <a:lnTo>
                                <a:pt x="13606" y="19628"/>
                              </a:lnTo>
                              <a:lnTo>
                                <a:pt x="13950" y="19071"/>
                              </a:lnTo>
                              <a:lnTo>
                                <a:pt x="14064" y="18677"/>
                              </a:lnTo>
                              <a:lnTo>
                                <a:pt x="14179" y="18097"/>
                              </a:lnTo>
                              <a:lnTo>
                                <a:pt x="14293" y="17586"/>
                              </a:lnTo>
                              <a:lnTo>
                                <a:pt x="14179" y="16913"/>
                              </a:lnTo>
                              <a:lnTo>
                                <a:pt x="14064" y="16241"/>
                              </a:lnTo>
                              <a:lnTo>
                                <a:pt x="13835" y="15614"/>
                              </a:lnTo>
                              <a:lnTo>
                                <a:pt x="13560" y="14872"/>
                              </a:lnTo>
                              <a:lnTo>
                                <a:pt x="13950" y="14941"/>
                              </a:lnTo>
                              <a:lnTo>
                                <a:pt x="14408" y="15150"/>
                              </a:lnTo>
                              <a:lnTo>
                                <a:pt x="14843" y="15266"/>
                              </a:lnTo>
                              <a:lnTo>
                                <a:pt x="15232" y="15614"/>
                              </a:lnTo>
                              <a:lnTo>
                                <a:pt x="15576" y="15846"/>
                              </a:lnTo>
                              <a:lnTo>
                                <a:pt x="15897" y="16171"/>
                              </a:lnTo>
                              <a:lnTo>
                                <a:pt x="16126" y="16473"/>
                              </a:lnTo>
                              <a:lnTo>
                                <a:pt x="16240" y="16913"/>
                              </a:lnTo>
                              <a:lnTo>
                                <a:pt x="16515" y="17261"/>
                              </a:lnTo>
                              <a:lnTo>
                                <a:pt x="17088" y="17586"/>
                              </a:lnTo>
                              <a:lnTo>
                                <a:pt x="17798" y="17865"/>
                              </a:lnTo>
                              <a:lnTo>
                                <a:pt x="18576" y="18097"/>
                              </a:lnTo>
                              <a:lnTo>
                                <a:pt x="19424" y="18213"/>
                              </a:lnTo>
                              <a:lnTo>
                                <a:pt x="20317" y="18213"/>
                              </a:lnTo>
                              <a:lnTo>
                                <a:pt x="21050" y="18213"/>
                              </a:lnTo>
                              <a:lnTo>
                                <a:pt x="21600" y="17865"/>
                              </a:lnTo>
                              <a:lnTo>
                                <a:pt x="21165" y="17656"/>
                              </a:lnTo>
                              <a:lnTo>
                                <a:pt x="20592" y="17470"/>
                              </a:lnTo>
                              <a:lnTo>
                                <a:pt x="20088" y="17029"/>
                              </a:lnTo>
                              <a:lnTo>
                                <a:pt x="19653" y="16681"/>
                              </a:lnTo>
                              <a:lnTo>
                                <a:pt x="19195" y="16241"/>
                              </a:lnTo>
                              <a:lnTo>
                                <a:pt x="18920" y="15962"/>
                              </a:lnTo>
                              <a:lnTo>
                                <a:pt x="18576" y="15498"/>
                              </a:lnTo>
                              <a:lnTo>
                                <a:pt x="18576" y="15057"/>
                              </a:lnTo>
                              <a:lnTo>
                                <a:pt x="18485" y="14756"/>
                              </a:lnTo>
                              <a:lnTo>
                                <a:pt x="18256" y="14199"/>
                              </a:lnTo>
                              <a:lnTo>
                                <a:pt x="17912" y="13526"/>
                              </a:lnTo>
                              <a:lnTo>
                                <a:pt x="17523" y="13016"/>
                              </a:lnTo>
                              <a:lnTo>
                                <a:pt x="16973" y="12436"/>
                              </a:lnTo>
                              <a:lnTo>
                                <a:pt x="16355" y="12041"/>
                              </a:lnTo>
                              <a:lnTo>
                                <a:pt x="16011" y="11832"/>
                              </a:lnTo>
                              <a:lnTo>
                                <a:pt x="15690" y="11716"/>
                              </a:lnTo>
                              <a:lnTo>
                                <a:pt x="15232" y="11716"/>
                              </a:lnTo>
                              <a:lnTo>
                                <a:pt x="14843" y="11716"/>
                              </a:lnTo>
                              <a:lnTo>
                                <a:pt x="15461" y="11252"/>
                              </a:lnTo>
                              <a:lnTo>
                                <a:pt x="16126" y="10858"/>
                              </a:lnTo>
                              <a:lnTo>
                                <a:pt x="16973" y="10649"/>
                              </a:lnTo>
                              <a:lnTo>
                                <a:pt x="17798" y="10417"/>
                              </a:lnTo>
                              <a:lnTo>
                                <a:pt x="18806" y="10301"/>
                              </a:lnTo>
                              <a:lnTo>
                                <a:pt x="19653" y="10301"/>
                              </a:lnTo>
                              <a:lnTo>
                                <a:pt x="20478" y="10417"/>
                              </a:lnTo>
                              <a:lnTo>
                                <a:pt x="21256" y="10533"/>
                              </a:lnTo>
                              <a:lnTo>
                                <a:pt x="20707" y="9837"/>
                              </a:lnTo>
                              <a:lnTo>
                                <a:pt x="19859" y="9234"/>
                              </a:lnTo>
                              <a:lnTo>
                                <a:pt x="18806" y="8538"/>
                              </a:lnTo>
                              <a:lnTo>
                                <a:pt x="17637" y="8144"/>
                              </a:lnTo>
                              <a:lnTo>
                                <a:pt x="16973" y="8027"/>
                              </a:lnTo>
                              <a:lnTo>
                                <a:pt x="16355" y="7935"/>
                              </a:lnTo>
                              <a:lnTo>
                                <a:pt x="15805" y="7935"/>
                              </a:lnTo>
                              <a:lnTo>
                                <a:pt x="15118" y="8027"/>
                              </a:lnTo>
                              <a:lnTo>
                                <a:pt x="14614" y="8144"/>
                              </a:lnTo>
                              <a:lnTo>
                                <a:pt x="14064" y="8422"/>
                              </a:lnTo>
                              <a:lnTo>
                                <a:pt x="13606" y="8886"/>
                              </a:lnTo>
                              <a:lnTo>
                                <a:pt x="13217" y="9327"/>
                              </a:lnTo>
                              <a:lnTo>
                                <a:pt x="13606" y="8538"/>
                              </a:lnTo>
                              <a:lnTo>
                                <a:pt x="13950" y="7935"/>
                              </a:lnTo>
                              <a:lnTo>
                                <a:pt x="14293" y="7123"/>
                              </a:lnTo>
                              <a:lnTo>
                                <a:pt x="14499" y="6519"/>
                              </a:lnTo>
                              <a:lnTo>
                                <a:pt x="14614" y="5823"/>
                              </a:lnTo>
                              <a:lnTo>
                                <a:pt x="14614" y="5220"/>
                              </a:lnTo>
                              <a:lnTo>
                                <a:pt x="14408" y="4524"/>
                              </a:lnTo>
                              <a:lnTo>
                                <a:pt x="14064" y="3898"/>
                              </a:lnTo>
                              <a:lnTo>
                                <a:pt x="13606" y="3225"/>
                              </a:lnTo>
                              <a:lnTo>
                                <a:pt x="13331" y="2598"/>
                              </a:lnTo>
                              <a:lnTo>
                                <a:pt x="13102" y="2042"/>
                              </a:lnTo>
                              <a:lnTo>
                                <a:pt x="12896" y="1485"/>
                              </a:lnTo>
                              <a:lnTo>
                                <a:pt x="12781" y="1090"/>
                              </a:lnTo>
                              <a:lnTo>
                                <a:pt x="12667" y="626"/>
                              </a:lnTo>
                              <a:lnTo>
                                <a:pt x="12667" y="278"/>
                              </a:lnTo>
                              <a:lnTo>
                                <a:pt x="12667" y="0"/>
                              </a:lnTo>
                              <a:lnTo>
                                <a:pt x="12163" y="394"/>
                              </a:lnTo>
                              <a:lnTo>
                                <a:pt x="11728" y="974"/>
                              </a:lnTo>
                              <a:lnTo>
                                <a:pt x="11155" y="1601"/>
                              </a:lnTo>
                              <a:lnTo>
                                <a:pt x="10766" y="2390"/>
                              </a:lnTo>
                              <a:lnTo>
                                <a:pt x="10330" y="3109"/>
                              </a:lnTo>
                              <a:lnTo>
                                <a:pt x="10101" y="3898"/>
                              </a:lnTo>
                              <a:lnTo>
                                <a:pt x="9987" y="4524"/>
                              </a:lnTo>
                              <a:lnTo>
                                <a:pt x="10101" y="5220"/>
                              </a:lnTo>
                              <a:lnTo>
                                <a:pt x="10216" y="5823"/>
                              </a:lnTo>
                              <a:lnTo>
                                <a:pt x="10330" y="6403"/>
                              </a:lnTo>
                              <a:lnTo>
                                <a:pt x="10330" y="6914"/>
                              </a:lnTo>
                              <a:lnTo>
                                <a:pt x="10216" y="7471"/>
                              </a:lnTo>
                              <a:lnTo>
                                <a:pt x="10101" y="7935"/>
                              </a:lnTo>
                              <a:lnTo>
                                <a:pt x="9872" y="8329"/>
                              </a:lnTo>
                              <a:lnTo>
                                <a:pt x="9643" y="8654"/>
                              </a:lnTo>
                              <a:lnTo>
                                <a:pt x="9368" y="9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117.05pt;margin-top:21.15pt;width:1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WFJwoAAB4rAAAOAAAAZHJzL2Uyb0RvYy54bWysWl2O28gRfg+QOxB6DGBP/7M58Hhhz46D&#10;AJuNAU+QZ1qiRkQkUSE51niDnCFH2GssECRncG6Ur/8oKra6BkEeZkiJn4r1X9Xd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  <v:stroke joinstyle="miter"/>
                <v:shadow offset="6pt,6pt"/>
                <v:path o:connecttype="custom" o:connectlocs="0,0;1312587,0;2625163,0;2625163,1312587;2625163,2625163;1312587,2625163;0,2625163;0,1312587" o:connectangles="0,0,0,0,0,0,0,0" textboxrect="7100,10092,14545,13573"/>
                <o:lock v:ext="edit" aspectratio="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280670</wp:posOffset>
                </wp:positionV>
                <wp:extent cx="800100" cy="2286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4.75pt;margin-top:22.1pt;width:6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" fillcolor="#fc9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281305</wp:posOffset>
                </wp:positionV>
                <wp:extent cx="800100" cy="2286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425.75pt;margin-top:22.15pt;width:63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" fillcolor="#fc9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77495</wp:posOffset>
                </wp:positionV>
                <wp:extent cx="3815715" cy="230505"/>
                <wp:effectExtent l="0" t="0" r="13335" b="1714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5715" cy="23050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2D03" w:rsidRDefault="00FE2D03" w:rsidP="00C05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2" style="position:absolute;margin-left:106.2pt;margin-top:21.85pt;width:300.45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" fillcolor="#9c0" strokeweight="1.5pt">
                <v:shadow offset="6pt,6pt"/>
                <v:textbox>
                  <w:txbxContent>
                    <w:p w:rsidR="00FE2D03" w:rsidRDefault="00FE2D03" w:rsidP="00C0556A"/>
                  </w:txbxContent>
                </v:textbox>
              </v:rect>
            </w:pict>
          </mc:Fallback>
        </mc:AlternateConten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556A">
        <w:rPr>
          <w:rFonts w:ascii="Times New Roman" w:hAnsi="Times New Roman" w:cs="Times New Roman"/>
          <w:sz w:val="24"/>
          <w:szCs w:val="24"/>
          <w:lang w:eastAsia="ru-RU"/>
        </w:rPr>
        <w:t>1 – интерактивная доска</w: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556A">
        <w:rPr>
          <w:rFonts w:ascii="Times New Roman" w:hAnsi="Times New Roman" w:cs="Times New Roman"/>
          <w:sz w:val="24"/>
          <w:szCs w:val="24"/>
          <w:lang w:eastAsia="ru-RU"/>
        </w:rPr>
        <w:t>2 – учебная доска</w: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556A">
        <w:rPr>
          <w:rFonts w:ascii="Times New Roman" w:hAnsi="Times New Roman" w:cs="Times New Roman"/>
          <w:sz w:val="24"/>
          <w:szCs w:val="24"/>
          <w:lang w:eastAsia="ru-RU"/>
        </w:rPr>
        <w:t>3 – компьютер</w: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556A">
        <w:rPr>
          <w:rFonts w:ascii="Times New Roman" w:hAnsi="Times New Roman" w:cs="Times New Roman"/>
          <w:sz w:val="24"/>
          <w:szCs w:val="24"/>
          <w:lang w:eastAsia="ru-RU"/>
        </w:rPr>
        <w:t>4 – медиа проектор</w: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556A">
        <w:rPr>
          <w:rFonts w:ascii="Times New Roman" w:hAnsi="Times New Roman" w:cs="Times New Roman"/>
          <w:sz w:val="24"/>
          <w:szCs w:val="24"/>
          <w:lang w:eastAsia="ru-RU"/>
        </w:rPr>
        <w:t>5 – ученические столы</w: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556A">
        <w:rPr>
          <w:rFonts w:ascii="Times New Roman" w:hAnsi="Times New Roman" w:cs="Times New Roman"/>
          <w:sz w:val="24"/>
          <w:szCs w:val="24"/>
          <w:lang w:eastAsia="ru-RU"/>
        </w:rPr>
        <w:t>6 – учительский стол</w: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556A">
        <w:rPr>
          <w:rFonts w:ascii="Times New Roman" w:hAnsi="Times New Roman" w:cs="Times New Roman"/>
          <w:sz w:val="24"/>
          <w:szCs w:val="24"/>
          <w:lang w:eastAsia="ru-RU"/>
        </w:rPr>
        <w:t>7 – учебные стенды</w: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556A">
        <w:rPr>
          <w:rFonts w:ascii="Times New Roman" w:hAnsi="Times New Roman" w:cs="Times New Roman"/>
          <w:sz w:val="24"/>
          <w:szCs w:val="24"/>
          <w:lang w:eastAsia="ru-RU"/>
        </w:rPr>
        <w:t>8 – входная дверь</w: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556A">
        <w:rPr>
          <w:rFonts w:ascii="Times New Roman" w:hAnsi="Times New Roman" w:cs="Times New Roman"/>
          <w:sz w:val="24"/>
          <w:szCs w:val="24"/>
          <w:lang w:eastAsia="ru-RU"/>
        </w:rPr>
        <w:t>9 – шкафы</w: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556A">
        <w:rPr>
          <w:rFonts w:ascii="Times New Roman" w:hAnsi="Times New Roman" w:cs="Times New Roman"/>
          <w:sz w:val="24"/>
          <w:szCs w:val="24"/>
          <w:lang w:eastAsia="ru-RU"/>
        </w:rPr>
        <w:t>10 –  окна</w:t>
      </w:r>
    </w:p>
    <w:p w:rsidR="00C0556A" w:rsidRPr="00C0556A" w:rsidRDefault="00C0556A" w:rsidP="00C055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556A">
        <w:rPr>
          <w:rFonts w:ascii="Times New Roman" w:hAnsi="Times New Roman" w:cs="Times New Roman"/>
          <w:sz w:val="24"/>
          <w:szCs w:val="24"/>
          <w:lang w:eastAsia="ru-RU"/>
        </w:rPr>
        <w:t xml:space="preserve">11 – телевизор, </w:t>
      </w:r>
      <w:r w:rsidRPr="00C0556A">
        <w:rPr>
          <w:rFonts w:ascii="Times New Roman" w:hAnsi="Times New Roman" w:cs="Times New Roman"/>
          <w:sz w:val="24"/>
          <w:szCs w:val="24"/>
          <w:lang w:val="en-US" w:eastAsia="ru-RU"/>
        </w:rPr>
        <w:t>DVD</w:t>
      </w:r>
    </w:p>
    <w:p w:rsidR="00C0556A" w:rsidRDefault="00C0556A" w:rsidP="00220D60">
      <w:pPr>
        <w:jc w:val="center"/>
        <w:rPr>
          <w:rFonts w:ascii="Georgia" w:hAnsi="Georgia"/>
        </w:rPr>
      </w:pPr>
    </w:p>
    <w:p w:rsidR="00C0556A" w:rsidRDefault="00C0556A" w:rsidP="00220D60">
      <w:pPr>
        <w:jc w:val="center"/>
        <w:rPr>
          <w:rFonts w:ascii="Georgia" w:hAnsi="Georgia"/>
        </w:rPr>
      </w:pPr>
    </w:p>
    <w:p w:rsidR="00667E4B" w:rsidRDefault="00667E4B" w:rsidP="00220D60">
      <w:pPr>
        <w:jc w:val="center"/>
        <w:rPr>
          <w:rFonts w:ascii="Georgia" w:hAnsi="Georgia"/>
        </w:rPr>
      </w:pPr>
    </w:p>
    <w:p w:rsidR="00C0556A" w:rsidRPr="00527E09" w:rsidRDefault="00C0556A" w:rsidP="00C0556A">
      <w:pPr>
        <w:spacing w:line="480" w:lineRule="auto"/>
        <w:jc w:val="center"/>
        <w:rPr>
          <w:rFonts w:ascii="Georgia" w:eastAsia="Calibri" w:hAnsi="Georgia" w:cs="Times New Roman"/>
          <w:b/>
          <w:color w:val="0000CC"/>
          <w:sz w:val="40"/>
          <w:szCs w:val="40"/>
        </w:rPr>
      </w:pPr>
      <w:r w:rsidRPr="00527E09">
        <w:rPr>
          <w:rFonts w:ascii="Georgia" w:eastAsia="Calibri" w:hAnsi="Georgia" w:cs="Times New Roman"/>
          <w:b/>
          <w:color w:val="0000CC"/>
          <w:sz w:val="40"/>
          <w:szCs w:val="40"/>
        </w:rPr>
        <w:t>Общие сведения о кабинете</w:t>
      </w:r>
    </w:p>
    <w:p w:rsidR="00C0556A" w:rsidRPr="00C0556A" w:rsidRDefault="00C0556A" w:rsidP="00C0556A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56A">
        <w:rPr>
          <w:rFonts w:ascii="Times New Roman" w:eastAsia="Calibri" w:hAnsi="Times New Roman" w:cs="Times New Roman"/>
          <w:b/>
          <w:color w:val="990000"/>
          <w:sz w:val="28"/>
          <w:szCs w:val="28"/>
        </w:rPr>
        <w:t>Площадь кабинета:</w:t>
      </w:r>
      <w:r w:rsidRPr="00C0556A">
        <w:rPr>
          <w:rFonts w:ascii="Times New Roman" w:eastAsia="Calibri" w:hAnsi="Times New Roman" w:cs="Times New Roman"/>
          <w:b/>
          <w:sz w:val="28"/>
          <w:szCs w:val="28"/>
        </w:rPr>
        <w:t xml:space="preserve"> 48 кв. м.</w:t>
      </w:r>
    </w:p>
    <w:p w:rsidR="00C0556A" w:rsidRPr="00C0556A" w:rsidRDefault="00C0556A" w:rsidP="00C0556A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56A">
        <w:rPr>
          <w:rFonts w:ascii="Times New Roman" w:eastAsia="Calibri" w:hAnsi="Times New Roman" w:cs="Times New Roman"/>
          <w:b/>
          <w:color w:val="990000"/>
          <w:sz w:val="28"/>
          <w:szCs w:val="28"/>
        </w:rPr>
        <w:t>Посадочных мест для учащихся</w:t>
      </w:r>
      <w:r w:rsidRPr="00C0556A">
        <w:rPr>
          <w:rFonts w:ascii="Times New Roman" w:eastAsia="Calibri" w:hAnsi="Times New Roman" w:cs="Times New Roman"/>
          <w:b/>
          <w:sz w:val="28"/>
          <w:szCs w:val="28"/>
        </w:rPr>
        <w:t>: 18 ед.</w:t>
      </w:r>
    </w:p>
    <w:p w:rsidR="00C0556A" w:rsidRPr="00C0556A" w:rsidRDefault="00C0556A" w:rsidP="00C0556A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56A">
        <w:rPr>
          <w:rFonts w:ascii="Times New Roman" w:eastAsia="Calibri" w:hAnsi="Times New Roman" w:cs="Times New Roman"/>
          <w:b/>
          <w:color w:val="990000"/>
          <w:sz w:val="28"/>
          <w:szCs w:val="28"/>
        </w:rPr>
        <w:t>Освещение</w:t>
      </w:r>
      <w:r w:rsidRPr="00C0556A">
        <w:rPr>
          <w:rFonts w:ascii="Times New Roman" w:eastAsia="Calibri" w:hAnsi="Times New Roman" w:cs="Times New Roman"/>
          <w:b/>
          <w:sz w:val="28"/>
          <w:szCs w:val="28"/>
        </w:rPr>
        <w:t>:  лампы дневного света (расположены параллельно окнам)</w:t>
      </w:r>
    </w:p>
    <w:p w:rsidR="00C0556A" w:rsidRPr="00C0556A" w:rsidRDefault="00C0556A" w:rsidP="00C0556A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56A">
        <w:rPr>
          <w:rFonts w:ascii="Times New Roman" w:eastAsia="Calibri" w:hAnsi="Times New Roman" w:cs="Times New Roman"/>
          <w:b/>
          <w:color w:val="990000"/>
          <w:sz w:val="28"/>
          <w:szCs w:val="28"/>
        </w:rPr>
        <w:t>Наличие окон</w:t>
      </w:r>
      <w:r w:rsidRPr="00C0556A">
        <w:rPr>
          <w:rFonts w:ascii="Times New Roman" w:eastAsia="Calibri" w:hAnsi="Times New Roman" w:cs="Times New Roman"/>
          <w:b/>
          <w:sz w:val="28"/>
          <w:szCs w:val="28"/>
        </w:rPr>
        <w:t>: 3</w:t>
      </w:r>
    </w:p>
    <w:p w:rsidR="00C0556A" w:rsidRPr="00C0556A" w:rsidRDefault="00C0556A" w:rsidP="00C0556A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556A">
        <w:rPr>
          <w:rFonts w:ascii="Times New Roman" w:eastAsia="Calibri" w:hAnsi="Times New Roman" w:cs="Times New Roman"/>
          <w:b/>
          <w:color w:val="990000"/>
          <w:sz w:val="28"/>
          <w:szCs w:val="28"/>
        </w:rPr>
        <w:t xml:space="preserve">Отопление кабинета: </w:t>
      </w:r>
      <w:r w:rsidRPr="00C0556A">
        <w:rPr>
          <w:rFonts w:ascii="Times New Roman" w:eastAsia="Calibri" w:hAnsi="Times New Roman" w:cs="Times New Roman"/>
          <w:b/>
          <w:sz w:val="28"/>
          <w:szCs w:val="28"/>
        </w:rPr>
        <w:t>централизованное</w:t>
      </w:r>
    </w:p>
    <w:p w:rsidR="00C0556A" w:rsidRPr="00C0556A" w:rsidRDefault="00C0556A" w:rsidP="00C0556A">
      <w:pPr>
        <w:shd w:val="clear" w:color="auto" w:fill="FFFFFF"/>
        <w:tabs>
          <w:tab w:val="left" w:pos="413"/>
        </w:tabs>
        <w:spacing w:line="360" w:lineRule="auto"/>
        <w:rPr>
          <w:rFonts w:ascii="Times New Roman" w:eastAsia="Calibri" w:hAnsi="Times New Roman" w:cs="Times New Roman"/>
          <w:b/>
          <w:bCs/>
          <w:color w:val="000000"/>
          <w:spacing w:val="-10"/>
          <w:sz w:val="28"/>
          <w:szCs w:val="28"/>
        </w:rPr>
      </w:pPr>
      <w:r w:rsidRPr="00C0556A">
        <w:rPr>
          <w:rFonts w:ascii="Times New Roman" w:eastAsia="Calibri" w:hAnsi="Times New Roman" w:cs="Times New Roman"/>
          <w:b/>
          <w:bCs/>
          <w:color w:val="990000"/>
          <w:spacing w:val="1"/>
          <w:sz w:val="28"/>
          <w:szCs w:val="28"/>
        </w:rPr>
        <w:t xml:space="preserve">Расположение кабинета относительно </w:t>
      </w:r>
      <w:r w:rsidRPr="00C0556A">
        <w:rPr>
          <w:rFonts w:ascii="Times New Roman" w:eastAsia="Calibri" w:hAnsi="Times New Roman" w:cs="Times New Roman"/>
          <w:b/>
          <w:bCs/>
          <w:color w:val="990000"/>
          <w:spacing w:val="4"/>
          <w:sz w:val="28"/>
          <w:szCs w:val="28"/>
        </w:rPr>
        <w:t>сторон горизонта</w:t>
      </w:r>
      <w:r w:rsidRPr="00C0556A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</w:rPr>
        <w:t>: на юго - восток</w:t>
      </w:r>
    </w:p>
    <w:p w:rsidR="00BF633E" w:rsidRDefault="00BF633E" w:rsidP="00C0556A">
      <w:pPr>
        <w:shd w:val="clear" w:color="auto" w:fill="FFFFFF"/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556A" w:rsidRPr="00C0556A" w:rsidRDefault="00C0556A" w:rsidP="00C0556A">
      <w:pPr>
        <w:shd w:val="clear" w:color="auto" w:fill="FFFFFF"/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556A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цветового комфорта кабине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853"/>
        <w:gridCol w:w="1822"/>
        <w:gridCol w:w="1724"/>
        <w:gridCol w:w="1731"/>
        <w:gridCol w:w="1387"/>
      </w:tblGrid>
      <w:tr w:rsidR="000E72B6" w:rsidRPr="00C0556A" w:rsidTr="006A53A0">
        <w:trPr>
          <w:trHeight w:val="841"/>
        </w:trPr>
        <w:tc>
          <w:tcPr>
            <w:tcW w:w="1689" w:type="dxa"/>
          </w:tcPr>
          <w:p w:rsidR="00C0556A" w:rsidRPr="00C0556A" w:rsidRDefault="00C0556A" w:rsidP="00C0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6A">
              <w:rPr>
                <w:rFonts w:ascii="Times New Roman" w:eastAsia="Calibri" w:hAnsi="Times New Roman" w:cs="Times New Roman"/>
                <w:sz w:val="24"/>
                <w:szCs w:val="24"/>
              </w:rPr>
              <w:t>Окраска дверей</w:t>
            </w:r>
          </w:p>
        </w:tc>
        <w:tc>
          <w:tcPr>
            <w:tcW w:w="1853" w:type="dxa"/>
          </w:tcPr>
          <w:p w:rsidR="00C0556A" w:rsidRPr="00C0556A" w:rsidRDefault="00C0556A" w:rsidP="00C0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6A">
              <w:rPr>
                <w:rFonts w:ascii="Times New Roman" w:eastAsia="Calibri" w:hAnsi="Times New Roman" w:cs="Times New Roman"/>
                <w:sz w:val="24"/>
                <w:szCs w:val="24"/>
              </w:rPr>
              <w:t>Окраска потолка</w:t>
            </w:r>
          </w:p>
        </w:tc>
        <w:tc>
          <w:tcPr>
            <w:tcW w:w="1822" w:type="dxa"/>
          </w:tcPr>
          <w:p w:rsidR="00C0556A" w:rsidRPr="00C0556A" w:rsidRDefault="00C0556A" w:rsidP="000E7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6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кон</w:t>
            </w:r>
          </w:p>
        </w:tc>
        <w:tc>
          <w:tcPr>
            <w:tcW w:w="1724" w:type="dxa"/>
          </w:tcPr>
          <w:p w:rsidR="00C0556A" w:rsidRPr="00C0556A" w:rsidRDefault="00C0556A" w:rsidP="000E7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6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</w:t>
            </w:r>
          </w:p>
        </w:tc>
        <w:tc>
          <w:tcPr>
            <w:tcW w:w="1731" w:type="dxa"/>
          </w:tcPr>
          <w:p w:rsidR="00C0556A" w:rsidRPr="00C0556A" w:rsidRDefault="00C0556A" w:rsidP="00C05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аска парт</w:t>
            </w:r>
          </w:p>
        </w:tc>
        <w:tc>
          <w:tcPr>
            <w:tcW w:w="1387" w:type="dxa"/>
          </w:tcPr>
          <w:p w:rsidR="00C0556A" w:rsidRPr="00C0556A" w:rsidRDefault="00C0556A" w:rsidP="00C05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6A">
              <w:rPr>
                <w:rFonts w:ascii="Times New Roman" w:eastAsia="Calibri" w:hAnsi="Times New Roman" w:cs="Times New Roman"/>
                <w:sz w:val="24"/>
                <w:szCs w:val="24"/>
              </w:rPr>
              <w:t>Цвет доски</w:t>
            </w:r>
          </w:p>
        </w:tc>
      </w:tr>
      <w:tr w:rsidR="000E72B6" w:rsidRPr="00C0556A" w:rsidTr="006A53A0">
        <w:trPr>
          <w:trHeight w:val="1186"/>
        </w:trPr>
        <w:tc>
          <w:tcPr>
            <w:tcW w:w="1689" w:type="dxa"/>
          </w:tcPr>
          <w:p w:rsidR="00C0556A" w:rsidRPr="00C0556A" w:rsidRDefault="00C0556A" w:rsidP="00C0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6A">
              <w:rPr>
                <w:rFonts w:ascii="Times New Roman" w:eastAsia="Calibri" w:hAnsi="Times New Roman" w:cs="Times New Roman"/>
                <w:sz w:val="24"/>
                <w:szCs w:val="24"/>
              </w:rPr>
              <w:t>белые</w:t>
            </w:r>
          </w:p>
        </w:tc>
        <w:tc>
          <w:tcPr>
            <w:tcW w:w="1853" w:type="dxa"/>
          </w:tcPr>
          <w:p w:rsidR="00C0556A" w:rsidRPr="00C0556A" w:rsidRDefault="00C0556A" w:rsidP="00C0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6A">
              <w:rPr>
                <w:rFonts w:ascii="Times New Roman" w:eastAsia="Calibri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822" w:type="dxa"/>
          </w:tcPr>
          <w:p w:rsidR="00C0556A" w:rsidRPr="00C0556A" w:rsidRDefault="00C0556A" w:rsidP="00C0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0556A">
              <w:rPr>
                <w:rFonts w:ascii="Times New Roman" w:eastAsia="Calibri" w:hAnsi="Times New Roman" w:cs="Times New Roman"/>
                <w:sz w:val="24"/>
                <w:szCs w:val="24"/>
              </w:rPr>
              <w:t>од цвет красного дерева</w:t>
            </w:r>
          </w:p>
        </w:tc>
        <w:tc>
          <w:tcPr>
            <w:tcW w:w="1724" w:type="dxa"/>
          </w:tcPr>
          <w:p w:rsidR="00C0556A" w:rsidRPr="00C0556A" w:rsidRDefault="00C0556A" w:rsidP="00C0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0556A">
              <w:rPr>
                <w:rFonts w:ascii="Times New Roman" w:eastAsia="Calibri" w:hAnsi="Times New Roman" w:cs="Times New Roman"/>
                <w:sz w:val="24"/>
                <w:szCs w:val="24"/>
              </w:rPr>
              <w:t>ежевые обои</w:t>
            </w:r>
          </w:p>
        </w:tc>
        <w:tc>
          <w:tcPr>
            <w:tcW w:w="1731" w:type="dxa"/>
          </w:tcPr>
          <w:p w:rsidR="00C0556A" w:rsidRPr="00C0556A" w:rsidRDefault="000E72B6" w:rsidP="00C0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 натурального дерева</w:t>
            </w:r>
          </w:p>
        </w:tc>
        <w:tc>
          <w:tcPr>
            <w:tcW w:w="1387" w:type="dxa"/>
          </w:tcPr>
          <w:p w:rsidR="00C0556A" w:rsidRPr="00C0556A" w:rsidRDefault="00C0556A" w:rsidP="00C0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но-коричневая</w:t>
            </w:r>
          </w:p>
        </w:tc>
      </w:tr>
    </w:tbl>
    <w:p w:rsidR="00C0556A" w:rsidRPr="00C0556A" w:rsidRDefault="00C0556A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56A" w:rsidRDefault="00C0556A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71E" w:rsidRDefault="002F571E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71E" w:rsidRDefault="002F571E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71E" w:rsidRDefault="002F571E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71E" w:rsidRDefault="002F571E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71E" w:rsidRDefault="002F571E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71E" w:rsidRDefault="002F571E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71E" w:rsidRPr="00527E09" w:rsidRDefault="005B296B" w:rsidP="002F571E">
      <w:pPr>
        <w:jc w:val="center"/>
        <w:rPr>
          <w:rFonts w:ascii="Georgia" w:eastAsia="Calibri" w:hAnsi="Georgia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3DE24336" wp14:editId="2C395066">
            <wp:simplePos x="0" y="0"/>
            <wp:positionH relativeFrom="margin">
              <wp:posOffset>4412615</wp:posOffset>
            </wp:positionH>
            <wp:positionV relativeFrom="margin">
              <wp:posOffset>212090</wp:posOffset>
            </wp:positionV>
            <wp:extent cx="2170430" cy="2170430"/>
            <wp:effectExtent l="0" t="0" r="0" b="0"/>
            <wp:wrapSquare wrapText="bothSides"/>
            <wp:docPr id="124" name="Рисунок 124" descr="D:\МАМА\ПАСПОРТ\1344886289_school-supplies-2-5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ПАСПОРТ\1344886289_school-supplies-2-51-150x1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71E" w:rsidRPr="00527E09">
        <w:rPr>
          <w:rFonts w:ascii="Georgia" w:eastAsia="Calibri" w:hAnsi="Georgia" w:cs="Times New Roman"/>
          <w:b/>
          <w:color w:val="C00000"/>
          <w:sz w:val="32"/>
          <w:szCs w:val="32"/>
        </w:rPr>
        <w:t>Анализ р</w:t>
      </w:r>
      <w:r w:rsidR="003A3711" w:rsidRPr="00527E09">
        <w:rPr>
          <w:rFonts w:ascii="Georgia" w:eastAsia="Calibri" w:hAnsi="Georgia" w:cs="Times New Roman"/>
          <w:b/>
          <w:color w:val="C00000"/>
          <w:sz w:val="32"/>
          <w:szCs w:val="32"/>
        </w:rPr>
        <w:t>аботы  кабинета биологии за 2014 – 2015</w:t>
      </w:r>
      <w:r w:rsidR="002F571E" w:rsidRPr="00527E09">
        <w:rPr>
          <w:rFonts w:ascii="Georgia" w:eastAsia="Calibri" w:hAnsi="Georgia" w:cs="Times New Roman"/>
          <w:b/>
          <w:color w:val="C00000"/>
          <w:sz w:val="32"/>
          <w:szCs w:val="32"/>
        </w:rPr>
        <w:t>уч.год</w:t>
      </w:r>
    </w:p>
    <w:p w:rsidR="002F571E" w:rsidRPr="00312D1F" w:rsidRDefault="002F571E" w:rsidP="002F571E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 xml:space="preserve">         В течение прошлого учебного года в целях создания условий для совершенствования качества преподавания  в кабинете биологии  была проведена следующая работа:</w:t>
      </w:r>
    </w:p>
    <w:p w:rsidR="002F571E" w:rsidRPr="00312D1F" w:rsidRDefault="002F571E" w:rsidP="002F571E">
      <w:pPr>
        <w:numPr>
          <w:ilvl w:val="0"/>
          <w:numId w:val="4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 xml:space="preserve">Произведен </w:t>
      </w:r>
      <w:r w:rsidR="003A3711" w:rsidRPr="00312D1F">
        <w:rPr>
          <w:rFonts w:ascii="Cambria" w:eastAsia="Calibri" w:hAnsi="Cambria" w:cs="Times New Roman"/>
          <w:sz w:val="24"/>
          <w:szCs w:val="24"/>
        </w:rPr>
        <w:t xml:space="preserve">частичный </w:t>
      </w:r>
      <w:r w:rsidRPr="00312D1F">
        <w:rPr>
          <w:rFonts w:ascii="Cambria" w:eastAsia="Calibri" w:hAnsi="Cambria" w:cs="Times New Roman"/>
          <w:sz w:val="24"/>
          <w:szCs w:val="24"/>
        </w:rPr>
        <w:t xml:space="preserve">косметический ремонт кабинета  </w:t>
      </w:r>
    </w:p>
    <w:p w:rsidR="002F571E" w:rsidRPr="00312D1F" w:rsidRDefault="002F571E" w:rsidP="002F571E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 xml:space="preserve">      2.   Изготовлены </w:t>
      </w:r>
    </w:p>
    <w:p w:rsidR="002F571E" w:rsidRPr="00312D1F" w:rsidRDefault="002F571E" w:rsidP="002F571E">
      <w:pPr>
        <w:numPr>
          <w:ilvl w:val="1"/>
          <w:numId w:val="5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изготовлен дидактический и раздаточный материал:</w:t>
      </w:r>
    </w:p>
    <w:p w:rsidR="002F571E" w:rsidRPr="00312D1F" w:rsidRDefault="002F571E" w:rsidP="002F571E">
      <w:pPr>
        <w:ind w:left="1080"/>
        <w:jc w:val="both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 xml:space="preserve"> - по </w:t>
      </w:r>
      <w:r w:rsidR="00D27DEF" w:rsidRPr="00312D1F">
        <w:rPr>
          <w:rFonts w:ascii="Cambria" w:eastAsia="Calibri" w:hAnsi="Cambria" w:cs="Times New Roman"/>
          <w:sz w:val="24"/>
          <w:szCs w:val="24"/>
        </w:rPr>
        <w:t>анатомии</w:t>
      </w:r>
      <w:r w:rsidR="00F345E7" w:rsidRPr="00312D1F">
        <w:rPr>
          <w:rFonts w:ascii="Cambria" w:eastAsia="Calibri" w:hAnsi="Cambria" w:cs="Times New Roman"/>
          <w:sz w:val="24"/>
          <w:szCs w:val="24"/>
        </w:rPr>
        <w:t xml:space="preserve"> </w:t>
      </w:r>
      <w:r w:rsidRPr="00312D1F">
        <w:rPr>
          <w:rFonts w:ascii="Cambria" w:eastAsia="Calibri" w:hAnsi="Cambria" w:cs="Times New Roman"/>
          <w:sz w:val="24"/>
          <w:szCs w:val="24"/>
        </w:rPr>
        <w:t>– «</w:t>
      </w:r>
      <w:r w:rsidR="00D27DEF" w:rsidRPr="00312D1F">
        <w:rPr>
          <w:rFonts w:ascii="Cambria" w:eastAsia="Calibri" w:hAnsi="Cambria" w:cs="Times New Roman"/>
          <w:sz w:val="24"/>
          <w:szCs w:val="24"/>
        </w:rPr>
        <w:t>Кровь. Иммунитет», «Кишечные инфекции»</w:t>
      </w:r>
    </w:p>
    <w:p w:rsidR="002F571E" w:rsidRPr="00312D1F" w:rsidRDefault="002F571E" w:rsidP="002F571E">
      <w:pPr>
        <w:ind w:left="1080"/>
        <w:jc w:val="both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- по общей биологии – банк проверочных работ «</w:t>
      </w:r>
      <w:r w:rsidR="00D27DEF" w:rsidRPr="00312D1F">
        <w:rPr>
          <w:rFonts w:ascii="Cambria" w:eastAsia="Calibri" w:hAnsi="Cambria" w:cs="Times New Roman"/>
          <w:sz w:val="24"/>
          <w:szCs w:val="24"/>
        </w:rPr>
        <w:t>Генетика</w:t>
      </w:r>
      <w:r w:rsidRPr="00312D1F">
        <w:rPr>
          <w:rFonts w:ascii="Cambria" w:eastAsia="Calibri" w:hAnsi="Cambria" w:cs="Times New Roman"/>
          <w:sz w:val="24"/>
          <w:szCs w:val="24"/>
        </w:rPr>
        <w:t>», «</w:t>
      </w:r>
      <w:r w:rsidR="00D27DEF" w:rsidRPr="00312D1F">
        <w:rPr>
          <w:rFonts w:ascii="Cambria" w:eastAsia="Calibri" w:hAnsi="Cambria" w:cs="Times New Roman"/>
          <w:sz w:val="24"/>
          <w:szCs w:val="24"/>
        </w:rPr>
        <w:t>Развитие жизни на Земле</w:t>
      </w:r>
      <w:r w:rsidRPr="00312D1F">
        <w:rPr>
          <w:rFonts w:ascii="Cambria" w:eastAsia="Calibri" w:hAnsi="Cambria" w:cs="Times New Roman"/>
          <w:sz w:val="24"/>
          <w:szCs w:val="24"/>
        </w:rPr>
        <w:t>», «</w:t>
      </w:r>
      <w:r w:rsidR="00D27DEF" w:rsidRPr="00312D1F">
        <w:rPr>
          <w:rFonts w:ascii="Cambria" w:eastAsia="Calibri" w:hAnsi="Cambria" w:cs="Times New Roman"/>
          <w:sz w:val="24"/>
          <w:szCs w:val="24"/>
        </w:rPr>
        <w:t>Происхождение человека</w:t>
      </w:r>
      <w:r w:rsidRPr="00312D1F">
        <w:rPr>
          <w:rFonts w:ascii="Cambria" w:eastAsia="Calibri" w:hAnsi="Cambria" w:cs="Times New Roman"/>
          <w:sz w:val="24"/>
          <w:szCs w:val="24"/>
        </w:rPr>
        <w:t>»</w:t>
      </w:r>
    </w:p>
    <w:p w:rsidR="002F571E" w:rsidRPr="00312D1F" w:rsidRDefault="002F571E" w:rsidP="002F571E">
      <w:pPr>
        <w:ind w:left="360"/>
        <w:jc w:val="both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 xml:space="preserve"> 3. Создан банк образовательных ресурсов по внеурочной деятельности «</w:t>
      </w:r>
      <w:r w:rsidR="003A3711" w:rsidRPr="00312D1F">
        <w:rPr>
          <w:rFonts w:ascii="Cambria" w:eastAsia="Calibri" w:hAnsi="Cambria" w:cs="Times New Roman"/>
          <w:sz w:val="24"/>
          <w:szCs w:val="24"/>
        </w:rPr>
        <w:t>Моя первая экология</w:t>
      </w:r>
      <w:r w:rsidRPr="00312D1F">
        <w:rPr>
          <w:rFonts w:ascii="Cambria" w:eastAsia="Calibri" w:hAnsi="Cambria" w:cs="Times New Roman"/>
          <w:sz w:val="24"/>
          <w:szCs w:val="24"/>
        </w:rPr>
        <w:t>»    (презентации, видеоматериалы, загадки, стихи)</w:t>
      </w:r>
    </w:p>
    <w:p w:rsidR="002F571E" w:rsidRPr="00312D1F" w:rsidRDefault="002F571E" w:rsidP="002F571E">
      <w:pPr>
        <w:ind w:left="360"/>
        <w:jc w:val="both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4. Продолжается работа по накопительным папкам ко</w:t>
      </w:r>
      <w:r w:rsidR="00D27DEF" w:rsidRPr="00312D1F">
        <w:rPr>
          <w:rFonts w:ascii="Cambria" w:eastAsia="Calibri" w:hAnsi="Cambria" w:cs="Times New Roman"/>
          <w:sz w:val="24"/>
          <w:szCs w:val="24"/>
        </w:rPr>
        <w:t>нтроль-измерительных материалов, Всероссийской олимпиады школьников.</w:t>
      </w:r>
    </w:p>
    <w:p w:rsidR="003A3711" w:rsidRPr="00312D1F" w:rsidRDefault="002F571E" w:rsidP="003A3711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Проведенная работа позволила создать условия для  проведения  учебных занятий,  школьного этапа предметной биологической олимпиады и общероссийской олимпиады «Олимпус»,</w:t>
      </w:r>
      <w:r w:rsidR="00026E75" w:rsidRPr="00312D1F">
        <w:rPr>
          <w:rFonts w:ascii="Cambria" w:eastAsia="Calibri" w:hAnsi="Cambria" w:cs="Times New Roman"/>
          <w:sz w:val="24"/>
          <w:szCs w:val="24"/>
        </w:rPr>
        <w:t xml:space="preserve"> Международной дистанционной олимпиады по биологии</w:t>
      </w:r>
      <w:r w:rsidR="003A3711" w:rsidRPr="00312D1F">
        <w:rPr>
          <w:rFonts w:ascii="Cambria" w:eastAsia="Calibri" w:hAnsi="Cambria" w:cs="Times New Roman"/>
          <w:sz w:val="24"/>
          <w:szCs w:val="24"/>
        </w:rPr>
        <w:t xml:space="preserve"> «Инфоурок», </w:t>
      </w:r>
      <w:r w:rsidR="00B96C98" w:rsidRPr="00312D1F">
        <w:rPr>
          <w:rFonts w:ascii="Cambria" w:eastAsia="Calibri" w:hAnsi="Cambria" w:cs="Times New Roman"/>
          <w:sz w:val="24"/>
          <w:szCs w:val="24"/>
        </w:rPr>
        <w:t xml:space="preserve">Международного проекта дистанционных олимпиад </w:t>
      </w:r>
      <w:r w:rsidR="003A3711" w:rsidRPr="00312D1F">
        <w:rPr>
          <w:rFonts w:ascii="Cambria" w:eastAsia="Calibri" w:hAnsi="Cambria" w:cs="Times New Roman"/>
          <w:sz w:val="24"/>
          <w:szCs w:val="24"/>
        </w:rPr>
        <w:t>«Видеоурок»,</w:t>
      </w:r>
      <w:r w:rsidR="00026E75" w:rsidRPr="00312D1F">
        <w:rPr>
          <w:rFonts w:ascii="Cambria" w:eastAsia="Calibri" w:hAnsi="Cambria" w:cs="Times New Roman"/>
          <w:sz w:val="24"/>
          <w:szCs w:val="24"/>
        </w:rPr>
        <w:t xml:space="preserve"> Всероссийской олимпиаде по биологии</w:t>
      </w:r>
      <w:r w:rsidR="003A3711" w:rsidRPr="00312D1F">
        <w:rPr>
          <w:rFonts w:ascii="Cambria" w:eastAsia="Calibri" w:hAnsi="Cambria" w:cs="Times New Roman"/>
          <w:sz w:val="24"/>
          <w:szCs w:val="24"/>
        </w:rPr>
        <w:t xml:space="preserve"> «Рыжий кот»</w:t>
      </w:r>
      <w:r w:rsidR="00026E75" w:rsidRPr="00312D1F">
        <w:rPr>
          <w:rFonts w:ascii="Cambria" w:eastAsia="Calibri" w:hAnsi="Cambria" w:cs="Times New Roman"/>
          <w:sz w:val="24"/>
          <w:szCs w:val="24"/>
        </w:rPr>
        <w:t>,</w:t>
      </w:r>
      <w:r w:rsidRPr="00312D1F">
        <w:rPr>
          <w:rFonts w:ascii="Cambria" w:eastAsia="Calibri" w:hAnsi="Cambria" w:cs="Times New Roman"/>
          <w:sz w:val="24"/>
          <w:szCs w:val="24"/>
        </w:rPr>
        <w:t xml:space="preserve"> дополнительных индивидуальных и групповых занятий с учащимися,  мероприятий недели биологии:</w:t>
      </w:r>
    </w:p>
    <w:p w:rsidR="003A3711" w:rsidRPr="00312D1F" w:rsidRDefault="003A3711" w:rsidP="003A3711">
      <w:pPr>
        <w:spacing w:after="0" w:line="360" w:lineRule="auto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  <w:r w:rsidRPr="00312D1F">
        <w:rPr>
          <w:rFonts w:ascii="Cambria" w:eastAsia="Calibri" w:hAnsi="Cambria" w:cs="Times New Roman"/>
          <w:b/>
          <w:i/>
          <w:sz w:val="24"/>
          <w:szCs w:val="24"/>
        </w:rPr>
        <w:t xml:space="preserve">Сентябрь </w:t>
      </w:r>
    </w:p>
    <w:p w:rsidR="003A3711" w:rsidRPr="00312D1F" w:rsidRDefault="003A3711" w:rsidP="003A3711">
      <w:pPr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- Конкурс букетов и композиций (1-9 кл)</w:t>
      </w:r>
    </w:p>
    <w:p w:rsidR="003A3711" w:rsidRPr="00312D1F" w:rsidRDefault="003A3711" w:rsidP="003A3711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- Всемирная акция «Очистим планету от мусора» (1 – 9 кл)</w:t>
      </w:r>
    </w:p>
    <w:p w:rsidR="003A3711" w:rsidRPr="00312D1F" w:rsidRDefault="003A3711" w:rsidP="003A3711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- 26 сентября – конференция « 165 лет со дня рождения И. П. Павлова»</w:t>
      </w:r>
    </w:p>
    <w:p w:rsidR="003A3711" w:rsidRPr="00312D1F" w:rsidRDefault="003A3711" w:rsidP="003A3711">
      <w:pPr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312D1F">
        <w:rPr>
          <w:rFonts w:ascii="Cambria" w:eastAsia="Calibri" w:hAnsi="Cambria" w:cs="Times New Roman"/>
          <w:b/>
          <w:sz w:val="24"/>
          <w:szCs w:val="24"/>
        </w:rPr>
        <w:t>Декабрь</w:t>
      </w:r>
    </w:p>
    <w:p w:rsidR="003A3711" w:rsidRPr="00312D1F" w:rsidRDefault="003A3711" w:rsidP="003A3711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- агитбригада «Мы – против СПИДа»</w:t>
      </w:r>
    </w:p>
    <w:p w:rsidR="003A3711" w:rsidRPr="00312D1F" w:rsidRDefault="003A3711" w:rsidP="003A3711">
      <w:pPr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312D1F">
        <w:rPr>
          <w:rFonts w:ascii="Cambria" w:eastAsia="Calibri" w:hAnsi="Cambria" w:cs="Times New Roman"/>
          <w:b/>
          <w:sz w:val="24"/>
          <w:szCs w:val="24"/>
        </w:rPr>
        <w:t xml:space="preserve">Март </w:t>
      </w:r>
    </w:p>
    <w:p w:rsidR="003A3711" w:rsidRPr="00312D1F" w:rsidRDefault="003A3711" w:rsidP="003A3711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 xml:space="preserve"> - экологическая сказка ко Дню воды (1 – 4 кл)</w:t>
      </w:r>
    </w:p>
    <w:p w:rsidR="003A3711" w:rsidRPr="00312D1F" w:rsidRDefault="003A3711" w:rsidP="003A3711">
      <w:pPr>
        <w:spacing w:after="0"/>
        <w:rPr>
          <w:rFonts w:ascii="Cambria" w:eastAsia="Calibri" w:hAnsi="Cambria" w:cs="Times New Roman"/>
          <w:b/>
          <w:i/>
          <w:sz w:val="24"/>
          <w:szCs w:val="24"/>
        </w:rPr>
      </w:pPr>
      <w:r w:rsidRPr="00312D1F">
        <w:rPr>
          <w:rFonts w:ascii="Cambria" w:eastAsia="Calibri" w:hAnsi="Cambria" w:cs="Times New Roman"/>
          <w:b/>
          <w:i/>
          <w:sz w:val="24"/>
          <w:szCs w:val="24"/>
        </w:rPr>
        <w:t xml:space="preserve">Апрель </w:t>
      </w:r>
    </w:p>
    <w:p w:rsidR="003A3711" w:rsidRPr="00312D1F" w:rsidRDefault="003A3711" w:rsidP="003A3711">
      <w:pPr>
        <w:spacing w:after="0" w:line="360" w:lineRule="auto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- 15 апреля – день экологических знаний Игра КВН  «Весенний калейдоскоп» (5-6 кл)</w:t>
      </w:r>
    </w:p>
    <w:p w:rsidR="003A3711" w:rsidRPr="00312D1F" w:rsidRDefault="003A3711" w:rsidP="003A3711">
      <w:pPr>
        <w:spacing w:after="0" w:line="360" w:lineRule="auto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- внеклассное мер-е «Экология и безопасность»(7-9 кл)</w:t>
      </w:r>
    </w:p>
    <w:p w:rsidR="003A3711" w:rsidRPr="00312D1F" w:rsidRDefault="003A3711" w:rsidP="003A3711">
      <w:pPr>
        <w:spacing w:after="0" w:line="360" w:lineRule="auto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- конкурс стенгазет «Экология – безопасность – жизнь» (5-9 кл)</w:t>
      </w:r>
    </w:p>
    <w:p w:rsidR="003A3711" w:rsidRPr="00312D1F" w:rsidRDefault="003A3711" w:rsidP="003A3711">
      <w:pPr>
        <w:spacing w:after="0" w:line="360" w:lineRule="auto"/>
        <w:rPr>
          <w:rFonts w:ascii="Cambria" w:eastAsia="Calibri" w:hAnsi="Cambria" w:cs="Times New Roman"/>
          <w:sz w:val="24"/>
          <w:szCs w:val="24"/>
        </w:rPr>
      </w:pPr>
      <w:r w:rsidRPr="00312D1F">
        <w:rPr>
          <w:rFonts w:ascii="Cambria" w:eastAsia="Calibri" w:hAnsi="Cambria" w:cs="Times New Roman"/>
          <w:sz w:val="24"/>
          <w:szCs w:val="24"/>
        </w:rPr>
        <w:t>- экологическая акция «Мы чистим мир!»</w:t>
      </w:r>
    </w:p>
    <w:p w:rsidR="003A3711" w:rsidRPr="003A3711" w:rsidRDefault="003A3711" w:rsidP="003A3711">
      <w:pPr>
        <w:spacing w:after="0"/>
        <w:rPr>
          <w:rFonts w:ascii="Cambria" w:eastAsia="Calibri" w:hAnsi="Cambria" w:cs="Times New Roman"/>
          <w:sz w:val="28"/>
          <w:szCs w:val="28"/>
        </w:rPr>
      </w:pPr>
    </w:p>
    <w:p w:rsidR="002F571E" w:rsidRDefault="002F571E" w:rsidP="002F571E">
      <w:pPr>
        <w:spacing w:line="36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BF633E" w:rsidRDefault="00BF633E" w:rsidP="005B296B">
      <w:pPr>
        <w:spacing w:line="360" w:lineRule="auto"/>
        <w:jc w:val="both"/>
        <w:rPr>
          <w:rFonts w:ascii="Georgia" w:eastAsiaTheme="minorHAnsi" w:hAnsi="Georgia" w:cstheme="minorBidi"/>
          <w:b/>
          <w:color w:val="C00000"/>
          <w:sz w:val="32"/>
          <w:szCs w:val="32"/>
        </w:rPr>
      </w:pPr>
      <w:r>
        <w:rPr>
          <w:rFonts w:ascii="Georgia" w:eastAsiaTheme="minorHAnsi" w:hAnsi="Georgia" w:cstheme="minorBidi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90336" behindDoc="0" locked="0" layoutInCell="1" allowOverlap="1" wp14:anchorId="4D0A66ED" wp14:editId="231B724F">
            <wp:simplePos x="0" y="0"/>
            <wp:positionH relativeFrom="margin">
              <wp:posOffset>79375</wp:posOffset>
            </wp:positionH>
            <wp:positionV relativeFrom="margin">
              <wp:posOffset>227965</wp:posOffset>
            </wp:positionV>
            <wp:extent cx="1574165" cy="1906905"/>
            <wp:effectExtent l="0" t="0" r="0" b="0"/>
            <wp:wrapSquare wrapText="bothSides"/>
            <wp:docPr id="4" name="Рисунок 136" descr="D:\МАМА\ПАСПОРТ\db3c93b325877ba96beecbcc4eb6a97b_1363589062_1000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МА\ПАСПОРТ\db3c93b325877ba96beecbcc4eb6a97b_1363589062_1000_1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59" w:rsidRPr="005B296B" w:rsidRDefault="003A3711" w:rsidP="005B296B">
      <w:pPr>
        <w:spacing w:line="360" w:lineRule="auto"/>
        <w:jc w:val="both"/>
        <w:rPr>
          <w:rFonts w:ascii="Georgia" w:eastAsiaTheme="minorHAnsi" w:hAnsi="Georgia" w:cstheme="minorBidi"/>
          <w:b/>
          <w:color w:val="C00000"/>
          <w:sz w:val="32"/>
          <w:szCs w:val="32"/>
        </w:rPr>
      </w:pPr>
      <w:r w:rsidRPr="005B296B">
        <w:rPr>
          <w:rFonts w:ascii="Georgia" w:eastAsiaTheme="minorHAnsi" w:hAnsi="Georgia" w:cstheme="minorBidi"/>
          <w:b/>
          <w:color w:val="C00000"/>
          <w:sz w:val="32"/>
          <w:szCs w:val="32"/>
        </w:rPr>
        <w:t>План работы кабинета на 2015 – 2016</w:t>
      </w:r>
      <w:r w:rsidR="00CC4759" w:rsidRPr="005B296B">
        <w:rPr>
          <w:rFonts w:ascii="Georgia" w:eastAsiaTheme="minorHAnsi" w:hAnsi="Georgia" w:cstheme="minorBidi"/>
          <w:b/>
          <w:color w:val="C00000"/>
          <w:sz w:val="32"/>
          <w:szCs w:val="32"/>
        </w:rPr>
        <w:t>уч.год</w:t>
      </w:r>
    </w:p>
    <w:p w:rsidR="00CC4759" w:rsidRPr="005B296B" w:rsidRDefault="00CC4759" w:rsidP="00CC4759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96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Цель:</w:t>
      </w:r>
      <w:r w:rsidRPr="005B29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создание условий для повышения качества учебно-воспитательного процесса; усиление практической направленности преподавания биологии.</w:t>
      </w:r>
    </w:p>
    <w:p w:rsidR="00CC4759" w:rsidRPr="005B296B" w:rsidRDefault="00CC4759" w:rsidP="00CC475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B296B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дачи работы кабинета: </w:t>
      </w:r>
    </w:p>
    <w:p w:rsidR="00CC4759" w:rsidRPr="005B296B" w:rsidRDefault="00CC4759" w:rsidP="00CC4759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296B">
        <w:rPr>
          <w:rFonts w:ascii="Times New Roman" w:eastAsia="Calibri" w:hAnsi="Times New Roman" w:cs="Times New Roman"/>
          <w:sz w:val="24"/>
          <w:szCs w:val="24"/>
        </w:rPr>
        <w:t xml:space="preserve"> систематизация и обновление дидактических и раздаточных материалов;</w:t>
      </w:r>
    </w:p>
    <w:p w:rsidR="00CC4759" w:rsidRPr="005B296B" w:rsidRDefault="00CC4759" w:rsidP="00CC4759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296B">
        <w:rPr>
          <w:rFonts w:ascii="Times New Roman" w:eastAsia="Calibri" w:hAnsi="Times New Roman" w:cs="Times New Roman"/>
          <w:sz w:val="24"/>
          <w:szCs w:val="24"/>
        </w:rPr>
        <w:t>работа по использованию в учебном процессе технических средств обучения и современных компьютерных технологий;</w:t>
      </w:r>
    </w:p>
    <w:p w:rsidR="00CC4759" w:rsidRPr="005B296B" w:rsidRDefault="00CC4759" w:rsidP="00CC4759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296B">
        <w:rPr>
          <w:rFonts w:ascii="Times New Roman" w:eastAsia="Calibri" w:hAnsi="Times New Roman" w:cs="Times New Roman"/>
          <w:sz w:val="24"/>
          <w:szCs w:val="24"/>
        </w:rPr>
        <w:t>оформление учебно-информационных стендов;</w:t>
      </w:r>
    </w:p>
    <w:p w:rsidR="00CC4759" w:rsidRPr="005B296B" w:rsidRDefault="00CC4759" w:rsidP="00CC4759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296B">
        <w:rPr>
          <w:rFonts w:ascii="Times New Roman" w:eastAsia="Calibri" w:hAnsi="Times New Roman" w:cs="Times New Roman"/>
          <w:sz w:val="24"/>
          <w:szCs w:val="24"/>
        </w:rPr>
        <w:t>эстетическое оформление кабинета.</w:t>
      </w:r>
    </w:p>
    <w:p w:rsidR="00667E4B" w:rsidRPr="00312D1F" w:rsidRDefault="00667E4B" w:rsidP="00CC4759">
      <w:pPr>
        <w:ind w:left="720"/>
        <w:contextualSpacing/>
        <w:rPr>
          <w:rFonts w:ascii="Garamond" w:eastAsia="Calibri" w:hAnsi="Garamond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161"/>
        <w:gridCol w:w="1843"/>
        <w:gridCol w:w="1559"/>
      </w:tblGrid>
      <w:tr w:rsidR="00CC4759" w:rsidRPr="005B296B" w:rsidTr="00EE144C">
        <w:tc>
          <w:tcPr>
            <w:tcW w:w="360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6161" w:type="dxa"/>
          </w:tcPr>
          <w:p w:rsidR="00CC4759" w:rsidRPr="005B296B" w:rsidRDefault="00CC4759" w:rsidP="00CC4759">
            <w:pPr>
              <w:rPr>
                <w:rFonts w:ascii="Garamond" w:eastAsia="Calibri" w:hAnsi="Garamond" w:cs="Times New Roman"/>
                <w:b/>
              </w:rPr>
            </w:pPr>
            <w:r w:rsidRPr="005B296B">
              <w:rPr>
                <w:rFonts w:ascii="Garamond" w:eastAsia="Calibri" w:hAnsi="Garamond" w:cs="Times New Roman"/>
                <w:b/>
              </w:rPr>
              <w:t>Наименование мероприятий</w:t>
            </w:r>
          </w:p>
        </w:tc>
        <w:tc>
          <w:tcPr>
            <w:tcW w:w="1843" w:type="dxa"/>
          </w:tcPr>
          <w:p w:rsidR="00CC4759" w:rsidRPr="005B296B" w:rsidRDefault="00CC4759" w:rsidP="00CC4759">
            <w:pPr>
              <w:rPr>
                <w:rFonts w:ascii="Garamond" w:eastAsia="Calibri" w:hAnsi="Garamond" w:cs="Times New Roman"/>
                <w:b/>
              </w:rPr>
            </w:pPr>
            <w:r w:rsidRPr="005B296B">
              <w:rPr>
                <w:rFonts w:ascii="Garamond" w:eastAsia="Calibri" w:hAnsi="Garamond" w:cs="Times New Roman"/>
                <w:b/>
              </w:rPr>
              <w:t>Срок исполнения</w:t>
            </w:r>
          </w:p>
        </w:tc>
        <w:tc>
          <w:tcPr>
            <w:tcW w:w="1559" w:type="dxa"/>
          </w:tcPr>
          <w:p w:rsidR="00CC4759" w:rsidRPr="005B296B" w:rsidRDefault="00CC4759" w:rsidP="00CC4759">
            <w:pPr>
              <w:rPr>
                <w:rFonts w:ascii="Garamond" w:eastAsia="Calibri" w:hAnsi="Garamond" w:cs="Times New Roman"/>
                <w:b/>
              </w:rPr>
            </w:pPr>
            <w:r w:rsidRPr="005B296B">
              <w:rPr>
                <w:rFonts w:ascii="Garamond" w:eastAsia="Calibri" w:hAnsi="Garamond" w:cs="Times New Roman"/>
                <w:b/>
              </w:rPr>
              <w:t xml:space="preserve">Ответственный </w:t>
            </w:r>
          </w:p>
        </w:tc>
      </w:tr>
      <w:tr w:rsidR="00CC4759" w:rsidRPr="005B296B" w:rsidTr="00BF633E">
        <w:trPr>
          <w:trHeight w:val="769"/>
        </w:trPr>
        <w:tc>
          <w:tcPr>
            <w:tcW w:w="360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1</w:t>
            </w:r>
          </w:p>
        </w:tc>
        <w:tc>
          <w:tcPr>
            <w:tcW w:w="6161" w:type="dxa"/>
          </w:tcPr>
          <w:p w:rsidR="00CC4759" w:rsidRPr="005B296B" w:rsidRDefault="00CC4759" w:rsidP="00CC4759">
            <w:pPr>
              <w:rPr>
                <w:rFonts w:ascii="Garamond" w:eastAsia="Calibri" w:hAnsi="Garamond" w:cs="Times New Roman"/>
                <w:b/>
                <w:i/>
              </w:rPr>
            </w:pPr>
            <w:r w:rsidRPr="005B296B">
              <w:rPr>
                <w:rFonts w:ascii="Garamond" w:eastAsia="Calibri" w:hAnsi="Garamond" w:cs="Times New Roman"/>
                <w:b/>
                <w:i/>
              </w:rPr>
              <w:t>Мероприятия на базе кабинета биологии</w:t>
            </w:r>
          </w:p>
          <w:p w:rsidR="00CC4759" w:rsidRPr="005B296B" w:rsidRDefault="000A4EAA" w:rsidP="00CC4759">
            <w:pPr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Курс «Моё здоровье – в моих руках»</w:t>
            </w:r>
          </w:p>
        </w:tc>
        <w:tc>
          <w:tcPr>
            <w:tcW w:w="1843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5B296B">
              <w:rPr>
                <w:rFonts w:ascii="Garamond" w:eastAsia="Calibri" w:hAnsi="Garamond" w:cs="Times New Roman"/>
              </w:rPr>
              <w:t>Еженедельно в течени</w:t>
            </w:r>
            <w:r w:rsidR="00EE144C" w:rsidRPr="005B296B">
              <w:rPr>
                <w:rFonts w:ascii="Garamond" w:eastAsia="Calibri" w:hAnsi="Garamond" w:cs="Times New Roman"/>
              </w:rPr>
              <w:t>е</w:t>
            </w:r>
            <w:r w:rsidRPr="005B296B">
              <w:rPr>
                <w:rFonts w:ascii="Garamond" w:eastAsia="Calibri" w:hAnsi="Garamond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5B296B">
              <w:rPr>
                <w:rFonts w:ascii="Garamond" w:eastAsia="Calibri" w:hAnsi="Garamond" w:cs="Times New Roman"/>
              </w:rPr>
              <w:t>Зав. кабинетом</w:t>
            </w:r>
          </w:p>
        </w:tc>
      </w:tr>
      <w:tr w:rsidR="00CC4759" w:rsidRPr="005B296B" w:rsidTr="00EE144C">
        <w:tc>
          <w:tcPr>
            <w:tcW w:w="360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6161" w:type="dxa"/>
          </w:tcPr>
          <w:p w:rsidR="00CC4759" w:rsidRPr="005B296B" w:rsidRDefault="00CC4759" w:rsidP="00CC4759">
            <w:pPr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Консультации и дополнительные занятия по предмету</w:t>
            </w:r>
          </w:p>
          <w:p w:rsidR="00CC4759" w:rsidRPr="005B296B" w:rsidRDefault="00CC4759" w:rsidP="00CC4759">
            <w:pPr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Консультации по подготовке к промежуточной аттестации</w:t>
            </w:r>
          </w:p>
        </w:tc>
        <w:tc>
          <w:tcPr>
            <w:tcW w:w="1843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Еженедельно в течение года</w:t>
            </w:r>
          </w:p>
        </w:tc>
        <w:tc>
          <w:tcPr>
            <w:tcW w:w="1559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Зав. кабинетом </w:t>
            </w:r>
          </w:p>
        </w:tc>
      </w:tr>
      <w:tr w:rsidR="00CC4759" w:rsidRPr="005B296B" w:rsidTr="00EE144C">
        <w:tc>
          <w:tcPr>
            <w:tcW w:w="360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6161" w:type="dxa"/>
          </w:tcPr>
          <w:p w:rsidR="00BA3CBA" w:rsidRPr="005B296B" w:rsidRDefault="00CC4759" w:rsidP="00BA3CBA">
            <w:pPr>
              <w:spacing w:after="0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Мероприятия предметной недели:</w:t>
            </w:r>
          </w:p>
          <w:p w:rsidR="000A4EAA" w:rsidRPr="005B296B" w:rsidRDefault="000A4EAA" w:rsidP="000A4EAA">
            <w:pPr>
              <w:rPr>
                <w:rFonts w:ascii="Garamond" w:eastAsiaTheme="minorHAnsi" w:hAnsi="Garamond" w:cstheme="minorBidi"/>
                <w:b/>
                <w:u w:val="single"/>
              </w:rPr>
            </w:pPr>
            <w:r w:rsidRPr="005B296B">
              <w:rPr>
                <w:rFonts w:ascii="Garamond" w:eastAsiaTheme="minorHAnsi" w:hAnsi="Garamond" w:cstheme="minorBidi"/>
                <w:b/>
                <w:u w:val="single"/>
              </w:rPr>
              <w:t xml:space="preserve">Сентябрь </w:t>
            </w:r>
          </w:p>
          <w:p w:rsidR="000A4EAA" w:rsidRPr="005B296B" w:rsidRDefault="000A4EAA" w:rsidP="000A4EAA">
            <w:pPr>
              <w:rPr>
                <w:rFonts w:ascii="Garamond" w:eastAsiaTheme="minorHAnsi" w:hAnsi="Garamond" w:cstheme="minorBidi"/>
              </w:rPr>
            </w:pPr>
            <w:r w:rsidRPr="005B296B">
              <w:rPr>
                <w:rFonts w:ascii="Garamond" w:eastAsiaTheme="minorHAnsi" w:hAnsi="Garamond" w:cstheme="minorBidi"/>
              </w:rPr>
              <w:t>14 сентября - конкурс букетов и композиций  (1-9 кл)</w:t>
            </w:r>
          </w:p>
          <w:p w:rsidR="000A4EAA" w:rsidRPr="005B296B" w:rsidRDefault="000A4EAA" w:rsidP="000A4EAA">
            <w:pPr>
              <w:rPr>
                <w:rFonts w:ascii="Garamond" w:eastAsiaTheme="minorHAnsi" w:hAnsi="Garamond" w:cstheme="minorBidi"/>
              </w:rPr>
            </w:pPr>
            <w:r w:rsidRPr="005B296B">
              <w:rPr>
                <w:rFonts w:ascii="Garamond" w:eastAsiaTheme="minorHAnsi" w:hAnsi="Garamond" w:cstheme="minorBidi"/>
              </w:rPr>
              <w:t>21-28 сентября - Всемирная акция «Очистим планету от мусора»  ( 1 – 9 кл)</w:t>
            </w:r>
          </w:p>
          <w:p w:rsidR="000A4EAA" w:rsidRPr="005B296B" w:rsidRDefault="000A4EAA" w:rsidP="000A4EAA">
            <w:pPr>
              <w:rPr>
                <w:rFonts w:ascii="Garamond" w:eastAsiaTheme="minorHAnsi" w:hAnsi="Garamond" w:cstheme="minorBidi"/>
              </w:rPr>
            </w:pPr>
            <w:r w:rsidRPr="005B296B">
              <w:rPr>
                <w:rFonts w:ascii="Garamond" w:eastAsiaTheme="minorHAnsi" w:hAnsi="Garamond" w:cstheme="minorBidi"/>
              </w:rPr>
              <w:t>- экологический субботник «Чистый класс! Чистая школа! Чистый двор!»</w:t>
            </w:r>
          </w:p>
          <w:p w:rsidR="000A4EAA" w:rsidRPr="005B296B" w:rsidRDefault="000A4EAA" w:rsidP="000A4EAA">
            <w:pPr>
              <w:rPr>
                <w:rFonts w:ascii="Garamond" w:eastAsiaTheme="minorHAnsi" w:hAnsi="Garamond" w:cstheme="minorBidi"/>
                <w:b/>
                <w:u w:val="single"/>
              </w:rPr>
            </w:pPr>
            <w:r w:rsidRPr="005B296B">
              <w:rPr>
                <w:rFonts w:ascii="Garamond" w:eastAsiaTheme="minorHAnsi" w:hAnsi="Garamond" w:cstheme="minorBidi"/>
                <w:b/>
                <w:u w:val="single"/>
              </w:rPr>
              <w:t xml:space="preserve">Октябрь </w:t>
            </w:r>
          </w:p>
          <w:p w:rsidR="00312D1F" w:rsidRPr="005B296B" w:rsidRDefault="000A4EAA" w:rsidP="000A4EAA">
            <w:pPr>
              <w:spacing w:after="0"/>
              <w:rPr>
                <w:rFonts w:ascii="Garamond" w:eastAsiaTheme="minorHAnsi" w:hAnsi="Garamond" w:cstheme="minorBidi"/>
              </w:rPr>
            </w:pPr>
            <w:r w:rsidRPr="005B296B">
              <w:rPr>
                <w:rFonts w:ascii="Garamond" w:eastAsiaTheme="minorHAnsi" w:hAnsi="Garamond" w:cstheme="minorBidi"/>
              </w:rPr>
              <w:t xml:space="preserve">5 октября - интеллектуально-познавательная игра «Твои </w:t>
            </w:r>
          </w:p>
          <w:p w:rsidR="000A4EAA" w:rsidRPr="005B296B" w:rsidRDefault="000A4EAA" w:rsidP="000A4EAA">
            <w:pPr>
              <w:spacing w:after="0"/>
              <w:rPr>
                <w:rFonts w:ascii="Garamond" w:eastAsiaTheme="minorHAnsi" w:hAnsi="Garamond" w:cstheme="minorBidi"/>
              </w:rPr>
            </w:pPr>
            <w:r w:rsidRPr="005B296B">
              <w:rPr>
                <w:rFonts w:ascii="Garamond" w:eastAsiaTheme="minorHAnsi" w:hAnsi="Garamond" w:cstheme="minorBidi"/>
              </w:rPr>
              <w:t>соседи по планете»(6-9 кл) ( к Всемирному Дню защиты животных)</w:t>
            </w:r>
          </w:p>
          <w:p w:rsidR="000A4EAA" w:rsidRPr="005B296B" w:rsidRDefault="000A4EAA" w:rsidP="000A4EAA">
            <w:pPr>
              <w:rPr>
                <w:rFonts w:ascii="Garamond" w:eastAsiaTheme="minorHAnsi" w:hAnsi="Garamond" w:cstheme="minorBidi"/>
                <w:b/>
                <w:u w:val="single"/>
              </w:rPr>
            </w:pPr>
            <w:r w:rsidRPr="005B296B">
              <w:rPr>
                <w:rFonts w:ascii="Garamond" w:eastAsiaTheme="minorHAnsi" w:hAnsi="Garamond" w:cstheme="minorBidi"/>
                <w:b/>
                <w:u w:val="single"/>
              </w:rPr>
              <w:t xml:space="preserve">Апрель </w:t>
            </w:r>
          </w:p>
          <w:p w:rsidR="000A4EAA" w:rsidRPr="005B296B" w:rsidRDefault="000A4EAA" w:rsidP="000A4EAA">
            <w:pPr>
              <w:rPr>
                <w:rFonts w:ascii="Garamond" w:eastAsiaTheme="minorHAnsi" w:hAnsi="Garamond" w:cstheme="minorBidi"/>
              </w:rPr>
            </w:pPr>
            <w:r w:rsidRPr="005B296B">
              <w:rPr>
                <w:rFonts w:ascii="Garamond" w:eastAsiaTheme="minorHAnsi" w:hAnsi="Garamond" w:cstheme="minorBidi"/>
              </w:rPr>
              <w:t>15 апреля – День экологических знаний.Игра «Экоэрудит»(5-9 кл)</w:t>
            </w:r>
          </w:p>
          <w:p w:rsidR="000A4EAA" w:rsidRPr="005B296B" w:rsidRDefault="000A4EAA" w:rsidP="000A4EAA">
            <w:pPr>
              <w:rPr>
                <w:rFonts w:ascii="Garamond" w:eastAsiaTheme="minorHAnsi" w:hAnsi="Garamond" w:cstheme="minorBidi"/>
              </w:rPr>
            </w:pPr>
            <w:r w:rsidRPr="005B296B">
              <w:rPr>
                <w:rFonts w:ascii="Garamond" w:eastAsiaTheme="minorHAnsi" w:hAnsi="Garamond" w:cstheme="minorBidi"/>
              </w:rPr>
              <w:t>21 апреля - Экологическая сказка «Поможем природе вместе»( 1-4 кл)</w:t>
            </w:r>
          </w:p>
          <w:p w:rsidR="000A4EAA" w:rsidRPr="005B296B" w:rsidRDefault="000A4EAA" w:rsidP="000A4EAA">
            <w:pPr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Theme="minorHAnsi" w:hAnsi="Garamond" w:cstheme="minorBidi"/>
              </w:rPr>
              <w:t>22 апреля – День Земли, экологическая акция «Чистим мир!»</w:t>
            </w:r>
          </w:p>
          <w:p w:rsidR="000A4EAA" w:rsidRPr="005B296B" w:rsidRDefault="000A4EAA" w:rsidP="000A4EAA">
            <w:pPr>
              <w:rPr>
                <w:rFonts w:ascii="Garamond" w:eastAsiaTheme="minorHAnsi" w:hAnsi="Garamond" w:cstheme="minorBidi"/>
              </w:rPr>
            </w:pPr>
            <w:r w:rsidRPr="005B296B">
              <w:rPr>
                <w:rFonts w:ascii="Garamond" w:eastAsiaTheme="minorHAnsi" w:hAnsi="Garamond" w:cstheme="minorBidi"/>
              </w:rPr>
              <w:t>Конкурс экологических лозунгов</w:t>
            </w:r>
          </w:p>
          <w:p w:rsidR="00BF633E" w:rsidRDefault="00BF633E" w:rsidP="000A4EAA">
            <w:pPr>
              <w:rPr>
                <w:rFonts w:ascii="Garamond" w:eastAsiaTheme="minorHAnsi" w:hAnsi="Garamond" w:cstheme="minorBidi"/>
              </w:rPr>
            </w:pPr>
          </w:p>
          <w:p w:rsidR="000A4EAA" w:rsidRPr="005B296B" w:rsidRDefault="000A4EAA" w:rsidP="000A4EAA">
            <w:pPr>
              <w:rPr>
                <w:rFonts w:ascii="Garamond" w:eastAsiaTheme="minorHAnsi" w:hAnsi="Garamond" w:cstheme="minorBidi"/>
              </w:rPr>
            </w:pPr>
            <w:r w:rsidRPr="005B296B">
              <w:rPr>
                <w:rFonts w:ascii="Garamond" w:eastAsiaTheme="minorHAnsi" w:hAnsi="Garamond" w:cstheme="minorBidi"/>
              </w:rPr>
              <w:t>Конкурс «Вторая жизнь старых вещей»</w:t>
            </w:r>
          </w:p>
          <w:p w:rsidR="00CC4759" w:rsidRPr="005B296B" w:rsidRDefault="000A4EAA" w:rsidP="005B296B">
            <w:pPr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Theme="minorHAnsi" w:hAnsi="Garamond" w:cstheme="minorBidi"/>
              </w:rPr>
              <w:t>Конкурс плакатов и рисунков «Приведи в порядок свою планету»</w:t>
            </w:r>
          </w:p>
        </w:tc>
        <w:tc>
          <w:tcPr>
            <w:tcW w:w="1843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lastRenderedPageBreak/>
              <w:t>Сентябрь-октябрь, апрель-май</w:t>
            </w:r>
          </w:p>
        </w:tc>
        <w:tc>
          <w:tcPr>
            <w:tcW w:w="1559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Зав. кабинетом </w:t>
            </w:r>
          </w:p>
        </w:tc>
      </w:tr>
      <w:tr w:rsidR="00CC4759" w:rsidRPr="005B296B" w:rsidTr="00EE144C">
        <w:tc>
          <w:tcPr>
            <w:tcW w:w="360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lastRenderedPageBreak/>
              <w:t>2</w:t>
            </w:r>
          </w:p>
        </w:tc>
        <w:tc>
          <w:tcPr>
            <w:tcW w:w="6161" w:type="dxa"/>
          </w:tcPr>
          <w:p w:rsidR="00CC4759" w:rsidRPr="005B296B" w:rsidRDefault="00CC4759" w:rsidP="00CC4759">
            <w:pPr>
              <w:rPr>
                <w:rFonts w:ascii="Garamond" w:eastAsia="Calibri" w:hAnsi="Garamond" w:cs="Times New Roman"/>
                <w:b/>
                <w:i/>
              </w:rPr>
            </w:pPr>
            <w:r w:rsidRPr="005B296B">
              <w:rPr>
                <w:rFonts w:ascii="Garamond" w:eastAsia="Calibri" w:hAnsi="Garamond" w:cs="Times New Roman"/>
                <w:b/>
                <w:i/>
              </w:rPr>
              <w:t xml:space="preserve">Дооборудование кабинета </w:t>
            </w:r>
          </w:p>
        </w:tc>
        <w:tc>
          <w:tcPr>
            <w:tcW w:w="1843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559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CC4759" w:rsidRPr="005B296B" w:rsidTr="00EE144C">
        <w:tc>
          <w:tcPr>
            <w:tcW w:w="360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6161" w:type="dxa"/>
          </w:tcPr>
          <w:p w:rsidR="00CC4759" w:rsidRPr="005B296B" w:rsidRDefault="00CC4759" w:rsidP="000A4EAA">
            <w:pPr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 Пополнение банка образовательных ресурсов (презентации, видео) по </w:t>
            </w:r>
            <w:r w:rsidR="00207448" w:rsidRPr="005B296B">
              <w:rPr>
                <w:rFonts w:ascii="Garamond" w:eastAsia="Calibri" w:hAnsi="Garamond" w:cs="Times New Roman"/>
              </w:rPr>
              <w:t xml:space="preserve"> биологи</w:t>
            </w:r>
            <w:r w:rsidR="006A53A0" w:rsidRPr="005B296B">
              <w:rPr>
                <w:rFonts w:ascii="Garamond" w:eastAsia="Calibri" w:hAnsi="Garamond" w:cs="Times New Roman"/>
              </w:rPr>
              <w:t xml:space="preserve">и </w:t>
            </w:r>
            <w:r w:rsidR="000A4EAA" w:rsidRPr="005B296B">
              <w:rPr>
                <w:rFonts w:ascii="Garamond" w:eastAsia="Calibri" w:hAnsi="Garamond" w:cs="Times New Roman"/>
              </w:rPr>
              <w:t>5</w:t>
            </w:r>
            <w:r w:rsidRPr="005B296B">
              <w:rPr>
                <w:rFonts w:ascii="Garamond" w:eastAsia="Calibri" w:hAnsi="Garamond" w:cs="Times New Roman"/>
              </w:rPr>
              <w:t>кл</w:t>
            </w:r>
          </w:p>
        </w:tc>
        <w:tc>
          <w:tcPr>
            <w:tcW w:w="1843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сентябрь-июнь</w:t>
            </w:r>
          </w:p>
        </w:tc>
        <w:tc>
          <w:tcPr>
            <w:tcW w:w="1559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Зав. кабинетом </w:t>
            </w:r>
          </w:p>
        </w:tc>
      </w:tr>
      <w:tr w:rsidR="00CC4759" w:rsidRPr="005B296B" w:rsidTr="00BF633E">
        <w:trPr>
          <w:trHeight w:val="2555"/>
        </w:trPr>
        <w:tc>
          <w:tcPr>
            <w:tcW w:w="360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6161" w:type="dxa"/>
          </w:tcPr>
          <w:p w:rsidR="00CC4759" w:rsidRPr="005B296B" w:rsidRDefault="00CC4759" w:rsidP="00CC4759">
            <w:pPr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Приобретение лабораторного учебного оборудования:</w:t>
            </w:r>
          </w:p>
          <w:p w:rsidR="00CC4759" w:rsidRPr="005B296B" w:rsidRDefault="00CC4759" w:rsidP="00CC4759">
            <w:pPr>
              <w:numPr>
                <w:ilvl w:val="0"/>
                <w:numId w:val="7"/>
              </w:numPr>
              <w:contextualSpacing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Микроскопы – 6</w:t>
            </w:r>
          </w:p>
          <w:p w:rsidR="00CC4759" w:rsidRPr="005B296B" w:rsidRDefault="00CC4759" w:rsidP="00CC4759">
            <w:pPr>
              <w:numPr>
                <w:ilvl w:val="0"/>
                <w:numId w:val="7"/>
              </w:numPr>
              <w:contextualSpacing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Лупы – 8</w:t>
            </w:r>
          </w:p>
          <w:p w:rsidR="00CC4759" w:rsidRPr="005B296B" w:rsidRDefault="00CC4759" w:rsidP="00CC4759">
            <w:pPr>
              <w:numPr>
                <w:ilvl w:val="0"/>
                <w:numId w:val="7"/>
              </w:numPr>
              <w:contextualSpacing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Набор микропрепаратов по общей биологии 9 кл</w:t>
            </w:r>
          </w:p>
          <w:p w:rsidR="00CC4759" w:rsidRPr="005B296B" w:rsidRDefault="00CC4759" w:rsidP="00CC4759">
            <w:pPr>
              <w:numPr>
                <w:ilvl w:val="0"/>
                <w:numId w:val="7"/>
              </w:numPr>
              <w:contextualSpacing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Набор микропрепаратов по анатомии и физиологии человека 8 кл.</w:t>
            </w:r>
          </w:p>
          <w:p w:rsidR="00CC4759" w:rsidRPr="005B296B" w:rsidRDefault="000A4EAA" w:rsidP="00CC4759">
            <w:pPr>
              <w:numPr>
                <w:ilvl w:val="0"/>
                <w:numId w:val="7"/>
              </w:numPr>
              <w:contextualSpacing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Препа</w:t>
            </w:r>
            <w:r w:rsidR="00CC4759" w:rsidRPr="005B296B">
              <w:rPr>
                <w:rFonts w:ascii="Garamond" w:eastAsia="Calibri" w:hAnsi="Garamond" w:cs="Times New Roman"/>
              </w:rPr>
              <w:t>равальные иглы и скальпели – 10</w:t>
            </w:r>
          </w:p>
          <w:p w:rsidR="009F391F" w:rsidRPr="005B296B" w:rsidRDefault="00CC4759" w:rsidP="00BF633E">
            <w:pPr>
              <w:numPr>
                <w:ilvl w:val="0"/>
                <w:numId w:val="7"/>
              </w:numPr>
              <w:contextualSpacing/>
              <w:rPr>
                <w:rFonts w:ascii="Garamond" w:eastAsia="Calibri" w:hAnsi="Garamond" w:cs="Times New Roman"/>
              </w:rPr>
            </w:pPr>
            <w:r w:rsidRPr="008B4D07">
              <w:rPr>
                <w:rFonts w:ascii="Garamond" w:eastAsia="Calibri" w:hAnsi="Garamond" w:cs="Times New Roman"/>
              </w:rPr>
              <w:t xml:space="preserve">Покровные стекла  </w:t>
            </w:r>
          </w:p>
        </w:tc>
        <w:tc>
          <w:tcPr>
            <w:tcW w:w="1843" w:type="dxa"/>
          </w:tcPr>
          <w:p w:rsidR="00BF633E" w:rsidRDefault="00CC4759" w:rsidP="00BF633E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В течение года по</w:t>
            </w:r>
          </w:p>
          <w:p w:rsidR="00CC4759" w:rsidRPr="005B296B" w:rsidRDefault="00CC4759" w:rsidP="00BF633E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согласованию с администрацией</w:t>
            </w:r>
          </w:p>
        </w:tc>
        <w:tc>
          <w:tcPr>
            <w:tcW w:w="1559" w:type="dxa"/>
          </w:tcPr>
          <w:p w:rsidR="00CC4759" w:rsidRPr="005B296B" w:rsidRDefault="00CC4759" w:rsidP="00BF633E">
            <w:pPr>
              <w:rPr>
                <w:rFonts w:ascii="Garamond" w:eastAsia="Calibri" w:hAnsi="Garamond" w:cs="Times New Roman"/>
                <w:b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Администрация школы,зав. кабинетом </w:t>
            </w:r>
          </w:p>
        </w:tc>
      </w:tr>
      <w:tr w:rsidR="00CC4759" w:rsidRPr="005B296B" w:rsidTr="00EE144C">
        <w:tc>
          <w:tcPr>
            <w:tcW w:w="360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6161" w:type="dxa"/>
          </w:tcPr>
          <w:p w:rsidR="008F506D" w:rsidRPr="005B296B" w:rsidRDefault="00CC4759" w:rsidP="009F391F">
            <w:pPr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Пополнение базы контрольно- измерительных материалов для промежуточной аттестации.</w:t>
            </w:r>
          </w:p>
        </w:tc>
        <w:tc>
          <w:tcPr>
            <w:tcW w:w="1843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Сентябрь-май</w:t>
            </w:r>
          </w:p>
        </w:tc>
        <w:tc>
          <w:tcPr>
            <w:tcW w:w="1559" w:type="dxa"/>
          </w:tcPr>
          <w:p w:rsidR="00CC4759" w:rsidRPr="005B296B" w:rsidRDefault="00CC4759" w:rsidP="009F391F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Зав. кабинетом</w:t>
            </w:r>
          </w:p>
        </w:tc>
      </w:tr>
      <w:tr w:rsidR="00CC4759" w:rsidRPr="005B296B" w:rsidTr="00BF633E">
        <w:trPr>
          <w:trHeight w:val="834"/>
        </w:trPr>
        <w:tc>
          <w:tcPr>
            <w:tcW w:w="360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6161" w:type="dxa"/>
          </w:tcPr>
          <w:p w:rsidR="00BA3CBA" w:rsidRPr="005B296B" w:rsidRDefault="00CC4759" w:rsidP="009F391F">
            <w:pPr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 Создание банка материалов </w:t>
            </w:r>
            <w:r w:rsidR="008F506D" w:rsidRPr="005B296B">
              <w:rPr>
                <w:rFonts w:ascii="Garamond" w:eastAsia="Calibri" w:hAnsi="Garamond" w:cs="Times New Roman"/>
              </w:rPr>
              <w:t>ОГЭ</w:t>
            </w:r>
            <w:r w:rsidRPr="005B296B">
              <w:rPr>
                <w:rFonts w:ascii="Garamond" w:eastAsia="Calibri" w:hAnsi="Garamond" w:cs="Times New Roman"/>
              </w:rPr>
              <w:t xml:space="preserve"> (в электронном виде)</w:t>
            </w:r>
          </w:p>
        </w:tc>
        <w:tc>
          <w:tcPr>
            <w:tcW w:w="1843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В течение года</w:t>
            </w:r>
          </w:p>
        </w:tc>
        <w:tc>
          <w:tcPr>
            <w:tcW w:w="1559" w:type="dxa"/>
          </w:tcPr>
          <w:p w:rsidR="00CC4759" w:rsidRPr="005B296B" w:rsidRDefault="008B4D07" w:rsidP="00CC4759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Зав. к</w:t>
            </w:r>
            <w:r w:rsidR="00CC4759" w:rsidRPr="005B296B">
              <w:rPr>
                <w:rFonts w:ascii="Garamond" w:eastAsia="Calibri" w:hAnsi="Garamond" w:cs="Times New Roman"/>
              </w:rPr>
              <w:t>абинетом</w:t>
            </w:r>
          </w:p>
        </w:tc>
      </w:tr>
      <w:tr w:rsidR="00CC4759" w:rsidRPr="005B296B" w:rsidTr="00EE144C">
        <w:tc>
          <w:tcPr>
            <w:tcW w:w="360" w:type="dxa"/>
          </w:tcPr>
          <w:p w:rsidR="008B4D07" w:rsidRDefault="008B4D07" w:rsidP="00CC4759">
            <w:pPr>
              <w:jc w:val="center"/>
              <w:rPr>
                <w:rFonts w:ascii="Garamond" w:eastAsia="Calibri" w:hAnsi="Garamond" w:cs="Times New Roman"/>
              </w:rPr>
            </w:pPr>
          </w:p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3</w:t>
            </w:r>
          </w:p>
        </w:tc>
        <w:tc>
          <w:tcPr>
            <w:tcW w:w="6161" w:type="dxa"/>
          </w:tcPr>
          <w:p w:rsidR="00CC4759" w:rsidRPr="005B296B" w:rsidRDefault="00CC4759" w:rsidP="00CC4759">
            <w:pPr>
              <w:rPr>
                <w:rFonts w:ascii="Garamond" w:eastAsia="Calibri" w:hAnsi="Garamond" w:cs="Times New Roman"/>
                <w:b/>
                <w:i/>
              </w:rPr>
            </w:pPr>
            <w:r w:rsidRPr="005B296B">
              <w:rPr>
                <w:rFonts w:ascii="Garamond" w:eastAsia="Calibri" w:hAnsi="Garamond" w:cs="Times New Roman"/>
                <w:b/>
                <w:i/>
              </w:rPr>
              <w:t>Косметический ремонт кабинета, эстетическое оформление</w:t>
            </w:r>
          </w:p>
          <w:p w:rsidR="00CC4759" w:rsidRPr="005B296B" w:rsidRDefault="00CC4759" w:rsidP="00CC4759">
            <w:pPr>
              <w:spacing w:after="0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  <w:b/>
                <w:i/>
              </w:rPr>
              <w:t>-</w:t>
            </w:r>
            <w:r w:rsidRPr="005B296B">
              <w:rPr>
                <w:rFonts w:ascii="Garamond" w:eastAsia="Calibri" w:hAnsi="Garamond" w:cs="Times New Roman"/>
              </w:rPr>
              <w:t xml:space="preserve"> ремонт окон</w:t>
            </w:r>
          </w:p>
          <w:p w:rsidR="00CC4759" w:rsidRPr="005B296B" w:rsidRDefault="00CC4759" w:rsidP="00CC4759">
            <w:pPr>
              <w:spacing w:after="0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- покраска  полов, дверей, батарей, доски  </w:t>
            </w:r>
          </w:p>
        </w:tc>
        <w:tc>
          <w:tcPr>
            <w:tcW w:w="1843" w:type="dxa"/>
          </w:tcPr>
          <w:p w:rsidR="008B4D07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 </w:t>
            </w:r>
          </w:p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 июнь </w:t>
            </w:r>
          </w:p>
        </w:tc>
        <w:tc>
          <w:tcPr>
            <w:tcW w:w="1559" w:type="dxa"/>
          </w:tcPr>
          <w:p w:rsidR="00CC4759" w:rsidRPr="005B296B" w:rsidRDefault="00CC4759" w:rsidP="008B4D07">
            <w:pPr>
              <w:spacing w:after="0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Администрация школы,</w:t>
            </w:r>
          </w:p>
          <w:p w:rsidR="00CC4759" w:rsidRPr="005B296B" w:rsidRDefault="00CC4759" w:rsidP="008B4D07">
            <w:pPr>
              <w:spacing w:after="0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    Зав кабинетом </w:t>
            </w:r>
          </w:p>
        </w:tc>
      </w:tr>
      <w:tr w:rsidR="00CC4759" w:rsidRPr="005B296B" w:rsidTr="00BF633E">
        <w:trPr>
          <w:trHeight w:val="1228"/>
        </w:trPr>
        <w:tc>
          <w:tcPr>
            <w:tcW w:w="360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4</w:t>
            </w:r>
          </w:p>
        </w:tc>
        <w:tc>
          <w:tcPr>
            <w:tcW w:w="6161" w:type="dxa"/>
          </w:tcPr>
          <w:p w:rsidR="00CC4759" w:rsidRPr="005B296B" w:rsidRDefault="00CC4759" w:rsidP="00CC4759">
            <w:pPr>
              <w:rPr>
                <w:rFonts w:ascii="Garamond" w:eastAsia="Calibri" w:hAnsi="Garamond" w:cs="Times New Roman"/>
                <w:b/>
                <w:i/>
              </w:rPr>
            </w:pPr>
            <w:r w:rsidRPr="005B296B">
              <w:rPr>
                <w:rFonts w:ascii="Garamond" w:eastAsia="Calibri" w:hAnsi="Garamond" w:cs="Times New Roman"/>
                <w:b/>
                <w:i/>
              </w:rPr>
              <w:t>Усовершенствование рабочего места учителя</w:t>
            </w:r>
          </w:p>
          <w:p w:rsidR="00CC4759" w:rsidRPr="005B296B" w:rsidRDefault="00CC4759" w:rsidP="00CC4759">
            <w:pPr>
              <w:jc w:val="both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Создание локальной компьютерной сети </w:t>
            </w:r>
            <w:r w:rsidRPr="005B296B">
              <w:rPr>
                <w:rFonts w:ascii="Garamond" w:eastAsia="Calibri" w:hAnsi="Garamond" w:cs="Times New Roman"/>
                <w:lang w:val="en-US"/>
              </w:rPr>
              <w:t>Internet</w:t>
            </w:r>
          </w:p>
          <w:p w:rsidR="00CC4759" w:rsidRPr="005B296B" w:rsidRDefault="00CC4759" w:rsidP="00CC4759">
            <w:pPr>
              <w:jc w:val="both"/>
              <w:rPr>
                <w:rFonts w:ascii="Garamond" w:eastAsia="Calibri" w:hAnsi="Garamond" w:cs="Times New Roman"/>
              </w:rPr>
            </w:pPr>
          </w:p>
        </w:tc>
        <w:tc>
          <w:tcPr>
            <w:tcW w:w="1843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Сентябрь-декабрь</w:t>
            </w:r>
          </w:p>
        </w:tc>
        <w:tc>
          <w:tcPr>
            <w:tcW w:w="1559" w:type="dxa"/>
          </w:tcPr>
          <w:p w:rsidR="00CC4759" w:rsidRPr="005B296B" w:rsidRDefault="00CC4759" w:rsidP="00BF633E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val="en-US"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Администрация школы </w:t>
            </w:r>
          </w:p>
          <w:p w:rsidR="00312D1F" w:rsidRPr="005B296B" w:rsidRDefault="00CC4759" w:rsidP="00BF633E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Зав. </w:t>
            </w:r>
          </w:p>
          <w:p w:rsidR="00CC4759" w:rsidRPr="005B296B" w:rsidRDefault="00CC4759" w:rsidP="00BF633E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 xml:space="preserve">кабинетом </w:t>
            </w:r>
          </w:p>
        </w:tc>
      </w:tr>
      <w:tr w:rsidR="00CC4759" w:rsidRPr="005B296B" w:rsidTr="00BF633E">
        <w:trPr>
          <w:trHeight w:val="895"/>
        </w:trPr>
        <w:tc>
          <w:tcPr>
            <w:tcW w:w="360" w:type="dxa"/>
          </w:tcPr>
          <w:p w:rsidR="00CC4759" w:rsidRPr="005B296B" w:rsidRDefault="00CC4759" w:rsidP="00CC4759">
            <w:pPr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5</w:t>
            </w:r>
          </w:p>
        </w:tc>
        <w:tc>
          <w:tcPr>
            <w:tcW w:w="6161" w:type="dxa"/>
          </w:tcPr>
          <w:p w:rsidR="00CC4759" w:rsidRPr="005B296B" w:rsidRDefault="00CC4759" w:rsidP="00CC4759">
            <w:pPr>
              <w:rPr>
                <w:rFonts w:ascii="Garamond" w:eastAsia="Calibri" w:hAnsi="Garamond" w:cs="Times New Roman"/>
                <w:b/>
                <w:i/>
              </w:rPr>
            </w:pPr>
            <w:r w:rsidRPr="005B296B">
              <w:rPr>
                <w:rFonts w:ascii="Garamond" w:eastAsia="Calibri" w:hAnsi="Garamond" w:cs="Times New Roman"/>
                <w:b/>
                <w:i/>
              </w:rPr>
              <w:t xml:space="preserve">Техника безопасности </w:t>
            </w:r>
          </w:p>
          <w:p w:rsidR="00CC4759" w:rsidRPr="005B296B" w:rsidRDefault="00CC4759" w:rsidP="00CC4759">
            <w:pPr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- проведение инструктажа по технике безопасности</w:t>
            </w:r>
          </w:p>
        </w:tc>
        <w:tc>
          <w:tcPr>
            <w:tcW w:w="1843" w:type="dxa"/>
          </w:tcPr>
          <w:p w:rsidR="00CC4759" w:rsidRPr="005B296B" w:rsidRDefault="00CC4759" w:rsidP="00BF633E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Сентябрь, по мере необходимости.</w:t>
            </w:r>
          </w:p>
        </w:tc>
        <w:tc>
          <w:tcPr>
            <w:tcW w:w="1559" w:type="dxa"/>
          </w:tcPr>
          <w:p w:rsidR="00CC4759" w:rsidRPr="005B296B" w:rsidRDefault="00CC4759" w:rsidP="00BF633E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5B296B">
              <w:rPr>
                <w:rFonts w:ascii="Garamond" w:eastAsia="Calibri" w:hAnsi="Garamond" w:cs="Times New Roman"/>
              </w:rPr>
              <w:t>Зав. кабинетом</w:t>
            </w:r>
          </w:p>
          <w:p w:rsidR="00CC4759" w:rsidRPr="005B296B" w:rsidRDefault="00CC4759" w:rsidP="00CC4759">
            <w:pPr>
              <w:rPr>
                <w:rFonts w:ascii="Garamond" w:eastAsia="Calibri" w:hAnsi="Garamond" w:cs="Times New Roman"/>
              </w:rPr>
            </w:pPr>
          </w:p>
        </w:tc>
      </w:tr>
    </w:tbl>
    <w:p w:rsidR="00CC4759" w:rsidRPr="00CC4759" w:rsidRDefault="00CC4759" w:rsidP="00CC4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4759" w:rsidRPr="00CC4759" w:rsidRDefault="00BF633E" w:rsidP="00BF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15C954">
            <wp:extent cx="4413885" cy="2761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759" w:rsidRPr="00CC4759" w:rsidRDefault="00CC4759" w:rsidP="00CC4759">
      <w:pPr>
        <w:spacing w:after="0" w:line="240" w:lineRule="auto"/>
        <w:rPr>
          <w:rFonts w:ascii="Comic Sans MS" w:eastAsiaTheme="minorHAnsi" w:hAnsi="Comic Sans MS" w:cstheme="minorBidi"/>
          <w:noProof/>
          <w:lang w:eastAsia="ru-RU"/>
        </w:rPr>
      </w:pPr>
    </w:p>
    <w:p w:rsidR="008F506D" w:rsidRDefault="00BF633E" w:rsidP="00CC4759">
      <w:pPr>
        <w:spacing w:after="0" w:line="240" w:lineRule="auto"/>
        <w:rPr>
          <w:rFonts w:ascii="Georgia" w:hAnsi="Georgia" w:cs="Times New Roman"/>
          <w:b/>
          <w:sz w:val="40"/>
          <w:szCs w:val="40"/>
          <w:lang w:eastAsia="ru-RU"/>
        </w:rPr>
      </w:pPr>
      <w:r>
        <w:rPr>
          <w:rFonts w:ascii="Georgia" w:hAnsi="Georgia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91360" behindDoc="0" locked="0" layoutInCell="1" allowOverlap="1" wp14:anchorId="56DD863F" wp14:editId="0B73F6A2">
            <wp:simplePos x="0" y="0"/>
            <wp:positionH relativeFrom="margin">
              <wp:posOffset>31750</wp:posOffset>
            </wp:positionH>
            <wp:positionV relativeFrom="margin">
              <wp:posOffset>283845</wp:posOffset>
            </wp:positionV>
            <wp:extent cx="2170430" cy="172783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59" w:rsidRPr="00527E09" w:rsidRDefault="00CC4759" w:rsidP="00065AF6">
      <w:pPr>
        <w:spacing w:after="0" w:line="240" w:lineRule="auto"/>
        <w:jc w:val="center"/>
        <w:rPr>
          <w:rFonts w:ascii="Georgia" w:hAnsi="Georgia" w:cs="Times New Roman"/>
          <w:b/>
          <w:color w:val="006600"/>
          <w:sz w:val="40"/>
          <w:szCs w:val="40"/>
          <w:lang w:eastAsia="ru-RU"/>
        </w:rPr>
      </w:pPr>
      <w:r w:rsidRPr="00527E09">
        <w:rPr>
          <w:rFonts w:ascii="Georgia" w:hAnsi="Georgia" w:cs="Times New Roman"/>
          <w:b/>
          <w:color w:val="006600"/>
          <w:sz w:val="40"/>
          <w:szCs w:val="40"/>
          <w:lang w:eastAsia="ru-RU"/>
        </w:rPr>
        <w:t>Перспективный план работы кабинета биологии.</w:t>
      </w:r>
    </w:p>
    <w:p w:rsidR="00CC4759" w:rsidRPr="00CC4759" w:rsidRDefault="00CC4759" w:rsidP="00CC4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4759" w:rsidRPr="005B296B" w:rsidRDefault="00CC4759" w:rsidP="00CC47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B29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5B296B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совершенствования качества учебно-воспитательного процесса.</w:t>
      </w:r>
    </w:p>
    <w:p w:rsidR="00CC4759" w:rsidRPr="005B296B" w:rsidRDefault="00CC4759" w:rsidP="00CC47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C4759" w:rsidRPr="005B296B" w:rsidRDefault="00CC4759" w:rsidP="00CC47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B29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</w:p>
    <w:p w:rsidR="00CC4759" w:rsidRPr="005B296B" w:rsidRDefault="00CC4759" w:rsidP="00CC475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B296B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материально технической базы кабинета, внедрение ИКТ в учебный процесс.</w:t>
      </w:r>
    </w:p>
    <w:p w:rsidR="00CC4759" w:rsidRPr="005B296B" w:rsidRDefault="00CC4759" w:rsidP="00CC475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B296B">
        <w:rPr>
          <w:rFonts w:ascii="Times New Roman" w:hAnsi="Times New Roman" w:cs="Times New Roman"/>
          <w:sz w:val="24"/>
          <w:szCs w:val="24"/>
          <w:lang w:eastAsia="ru-RU"/>
        </w:rPr>
        <w:t>- формирование базы контрольно - диагностических материалов, в том числе на электронных носителях.</w:t>
      </w:r>
    </w:p>
    <w:p w:rsidR="00CC4759" w:rsidRPr="00CC4759" w:rsidRDefault="00CC4759" w:rsidP="00CC47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854"/>
      </w:tblGrid>
      <w:tr w:rsidR="00CC4759" w:rsidRPr="00312D1F" w:rsidTr="00EE144C">
        <w:trPr>
          <w:jc w:val="center"/>
        </w:trPr>
        <w:tc>
          <w:tcPr>
            <w:tcW w:w="360" w:type="dxa"/>
          </w:tcPr>
          <w:p w:rsidR="00CC4759" w:rsidRPr="00312D1F" w:rsidRDefault="00CC4759" w:rsidP="00CC4759">
            <w:pPr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8854" w:type="dxa"/>
          </w:tcPr>
          <w:p w:rsidR="00CC4759" w:rsidRPr="00312D1F" w:rsidRDefault="00CC4759" w:rsidP="00CC4759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CC4759" w:rsidRPr="00312D1F" w:rsidTr="00EE144C">
        <w:trPr>
          <w:jc w:val="center"/>
        </w:trPr>
        <w:tc>
          <w:tcPr>
            <w:tcW w:w="360" w:type="dxa"/>
          </w:tcPr>
          <w:p w:rsidR="00CC4759" w:rsidRPr="00312D1F" w:rsidRDefault="00CC4759" w:rsidP="00CC4759">
            <w:pPr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1</w:t>
            </w:r>
          </w:p>
        </w:tc>
        <w:tc>
          <w:tcPr>
            <w:tcW w:w="8854" w:type="dxa"/>
          </w:tcPr>
          <w:p w:rsidR="00CC4759" w:rsidRPr="00312D1F" w:rsidRDefault="00CC4759" w:rsidP="00CC4759">
            <w:pPr>
              <w:rPr>
                <w:rFonts w:ascii="Garamond" w:eastAsia="Calibri" w:hAnsi="Garamond" w:cs="Times New Roman"/>
                <w:b/>
                <w:i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b/>
                <w:i/>
                <w:sz w:val="24"/>
                <w:szCs w:val="24"/>
              </w:rPr>
              <w:t>Мероприятия на базе кабинета биологии</w:t>
            </w:r>
          </w:p>
        </w:tc>
      </w:tr>
      <w:tr w:rsidR="00CC4759" w:rsidRPr="00312D1F" w:rsidTr="00EE144C">
        <w:trPr>
          <w:jc w:val="center"/>
        </w:trPr>
        <w:tc>
          <w:tcPr>
            <w:tcW w:w="360" w:type="dxa"/>
          </w:tcPr>
          <w:p w:rsidR="00CC4759" w:rsidRPr="00312D1F" w:rsidRDefault="00CC4759" w:rsidP="00CC4759">
            <w:pPr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8854" w:type="dxa"/>
          </w:tcPr>
          <w:p w:rsidR="00CC4759" w:rsidRPr="00312D1F" w:rsidRDefault="00CC4759" w:rsidP="00CC4759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Проектно-исследовательская деятельность учащихся</w:t>
            </w:r>
          </w:p>
        </w:tc>
      </w:tr>
      <w:tr w:rsidR="00CC4759" w:rsidRPr="00312D1F" w:rsidTr="00EE144C">
        <w:trPr>
          <w:jc w:val="center"/>
        </w:trPr>
        <w:tc>
          <w:tcPr>
            <w:tcW w:w="360" w:type="dxa"/>
          </w:tcPr>
          <w:p w:rsidR="00CC4759" w:rsidRPr="00312D1F" w:rsidRDefault="00CC4759" w:rsidP="00CC4759">
            <w:pPr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8854" w:type="dxa"/>
          </w:tcPr>
          <w:p w:rsidR="00CC4759" w:rsidRPr="00312D1F" w:rsidRDefault="00CC4759" w:rsidP="00CC4759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Мероприятия предметной недели</w:t>
            </w:r>
          </w:p>
        </w:tc>
      </w:tr>
      <w:tr w:rsidR="00CC4759" w:rsidRPr="00312D1F" w:rsidTr="00EE144C">
        <w:trPr>
          <w:jc w:val="center"/>
        </w:trPr>
        <w:tc>
          <w:tcPr>
            <w:tcW w:w="360" w:type="dxa"/>
          </w:tcPr>
          <w:p w:rsidR="00CC4759" w:rsidRPr="00312D1F" w:rsidRDefault="00CC4759" w:rsidP="00CC4759">
            <w:pPr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2</w:t>
            </w:r>
          </w:p>
        </w:tc>
        <w:tc>
          <w:tcPr>
            <w:tcW w:w="8854" w:type="dxa"/>
          </w:tcPr>
          <w:p w:rsidR="00CC4759" w:rsidRPr="00312D1F" w:rsidRDefault="00CC4759" w:rsidP="00CC4759">
            <w:pPr>
              <w:rPr>
                <w:rFonts w:ascii="Garamond" w:eastAsia="Calibri" w:hAnsi="Garamond" w:cs="Times New Roman"/>
                <w:b/>
                <w:i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b/>
                <w:i/>
                <w:sz w:val="24"/>
                <w:szCs w:val="24"/>
              </w:rPr>
              <w:t xml:space="preserve">Дооборудование кабинета </w:t>
            </w:r>
          </w:p>
        </w:tc>
      </w:tr>
      <w:tr w:rsidR="00CC4759" w:rsidRPr="00312D1F" w:rsidTr="00EE144C">
        <w:trPr>
          <w:jc w:val="center"/>
        </w:trPr>
        <w:tc>
          <w:tcPr>
            <w:tcW w:w="360" w:type="dxa"/>
          </w:tcPr>
          <w:p w:rsidR="00CC4759" w:rsidRPr="00312D1F" w:rsidRDefault="00CC4759" w:rsidP="00CC4759">
            <w:pPr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8854" w:type="dxa"/>
          </w:tcPr>
          <w:p w:rsidR="00CC4759" w:rsidRPr="00312D1F" w:rsidRDefault="00CC4759" w:rsidP="008F506D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 xml:space="preserve"> Пополнение банка образовательных ресурсов (презентации, видео) по  биологии </w:t>
            </w:r>
            <w:r w:rsidR="008F506D" w:rsidRPr="00312D1F">
              <w:rPr>
                <w:rFonts w:ascii="Garamond" w:eastAsia="Calibri" w:hAnsi="Garamond" w:cs="Times New Roman"/>
                <w:sz w:val="24"/>
                <w:szCs w:val="24"/>
              </w:rPr>
              <w:t>5 -6</w:t>
            </w: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кл</w:t>
            </w:r>
          </w:p>
        </w:tc>
      </w:tr>
      <w:tr w:rsidR="00CC4759" w:rsidRPr="00312D1F" w:rsidTr="00EE144C">
        <w:trPr>
          <w:jc w:val="center"/>
        </w:trPr>
        <w:tc>
          <w:tcPr>
            <w:tcW w:w="360" w:type="dxa"/>
          </w:tcPr>
          <w:p w:rsidR="00CC4759" w:rsidRPr="00312D1F" w:rsidRDefault="00CC4759" w:rsidP="00CC4759">
            <w:pPr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8854" w:type="dxa"/>
          </w:tcPr>
          <w:p w:rsidR="00CC4759" w:rsidRPr="00312D1F" w:rsidRDefault="00CC4759" w:rsidP="000A4EAA">
            <w:pPr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Приобретение учебного оборудования</w:t>
            </w:r>
          </w:p>
          <w:p w:rsidR="00CC4759" w:rsidRPr="00312D1F" w:rsidRDefault="00CC4759" w:rsidP="000A4EA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Garamond" w:hAnsi="Garamond" w:cs="Times New Roman"/>
                <w:sz w:val="24"/>
                <w:szCs w:val="24"/>
                <w:lang w:eastAsia="ru-RU"/>
              </w:rPr>
            </w:pPr>
            <w:r w:rsidRPr="00312D1F">
              <w:rPr>
                <w:rFonts w:ascii="Garamond" w:hAnsi="Garamond" w:cs="Times New Roman"/>
                <w:sz w:val="24"/>
                <w:szCs w:val="24"/>
                <w:lang w:eastAsia="ru-RU"/>
              </w:rPr>
              <w:t>Гербарий по морфологии и биологии растений</w:t>
            </w:r>
          </w:p>
          <w:p w:rsidR="00CC4759" w:rsidRPr="00312D1F" w:rsidRDefault="00CC4759" w:rsidP="00CC475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Garamond" w:hAnsi="Garamond" w:cs="Times New Roman"/>
                <w:sz w:val="24"/>
                <w:szCs w:val="24"/>
                <w:lang w:eastAsia="ru-RU"/>
              </w:rPr>
            </w:pPr>
            <w:r w:rsidRPr="00312D1F">
              <w:rPr>
                <w:rFonts w:ascii="Garamond" w:hAnsi="Garamond" w:cs="Times New Roman"/>
                <w:sz w:val="24"/>
                <w:szCs w:val="24"/>
                <w:lang w:eastAsia="ru-RU"/>
              </w:rPr>
              <w:t>Гербарий «Растительные сообщества»</w:t>
            </w:r>
          </w:p>
          <w:p w:rsidR="00CC4759" w:rsidRDefault="00CC4759" w:rsidP="00CC475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Garamond" w:hAnsi="Garamond" w:cs="Times New Roman"/>
                <w:sz w:val="24"/>
                <w:szCs w:val="24"/>
                <w:lang w:eastAsia="ru-RU"/>
              </w:rPr>
            </w:pPr>
            <w:r w:rsidRPr="00312D1F">
              <w:rPr>
                <w:rFonts w:ascii="Garamond" w:hAnsi="Garamond" w:cs="Times New Roman"/>
                <w:sz w:val="24"/>
                <w:szCs w:val="24"/>
                <w:lang w:eastAsia="ru-RU"/>
              </w:rPr>
              <w:t>Гербарий с определительными карточками по систематике растений</w:t>
            </w:r>
          </w:p>
          <w:p w:rsidR="00CC4759" w:rsidRPr="00312D1F" w:rsidRDefault="00CC4759" w:rsidP="00CC475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Garamond" w:hAnsi="Garamond" w:cs="Times New Roman"/>
                <w:sz w:val="24"/>
                <w:szCs w:val="24"/>
                <w:lang w:eastAsia="ru-RU"/>
              </w:rPr>
            </w:pPr>
            <w:r w:rsidRPr="00312D1F">
              <w:rPr>
                <w:rFonts w:ascii="Garamond" w:hAnsi="Garamond" w:cs="Times New Roman"/>
                <w:sz w:val="24"/>
                <w:szCs w:val="24"/>
                <w:lang w:eastAsia="ru-RU"/>
              </w:rPr>
              <w:t>Гербарий «Основные отделы растений»</w:t>
            </w:r>
          </w:p>
          <w:p w:rsidR="00CC4759" w:rsidRPr="00312D1F" w:rsidRDefault="00CC4759" w:rsidP="00CC475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Garamond" w:hAnsi="Garamond" w:cs="Times New Roman"/>
                <w:sz w:val="24"/>
                <w:szCs w:val="24"/>
                <w:lang w:eastAsia="ru-RU"/>
              </w:rPr>
            </w:pPr>
            <w:r w:rsidRPr="00312D1F">
              <w:rPr>
                <w:rFonts w:ascii="Garamond" w:hAnsi="Garamond" w:cs="Times New Roman"/>
                <w:sz w:val="24"/>
                <w:szCs w:val="24"/>
                <w:lang w:eastAsia="ru-RU"/>
              </w:rPr>
              <w:t>Гербарий «Сельскохозяйственные растения»</w:t>
            </w:r>
          </w:p>
          <w:p w:rsidR="00CC4759" w:rsidRPr="00312D1F" w:rsidRDefault="00CC4759" w:rsidP="00CC475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hAnsi="Garamond" w:cs="Times New Roman"/>
                <w:sz w:val="24"/>
                <w:szCs w:val="24"/>
                <w:lang w:eastAsia="ru-RU"/>
              </w:rPr>
              <w:t>Гербарий «Сорные растения»</w:t>
            </w:r>
          </w:p>
          <w:p w:rsidR="000A4EAA" w:rsidRPr="00312D1F" w:rsidRDefault="000A4EAA" w:rsidP="00CC475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hAnsi="Garamond" w:cs="Times New Roman"/>
                <w:sz w:val="24"/>
                <w:szCs w:val="24"/>
                <w:lang w:eastAsia="ru-RU"/>
              </w:rPr>
              <w:t>Микроскопы</w:t>
            </w:r>
          </w:p>
          <w:p w:rsidR="000A4EAA" w:rsidRPr="00312D1F" w:rsidRDefault="000A4EAA" w:rsidP="00CC475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hAnsi="Garamond" w:cs="Times New Roman"/>
                <w:sz w:val="24"/>
                <w:szCs w:val="24"/>
                <w:lang w:eastAsia="ru-RU"/>
              </w:rPr>
              <w:t>Лупы</w:t>
            </w:r>
          </w:p>
          <w:p w:rsidR="000A4EAA" w:rsidRPr="00312D1F" w:rsidRDefault="000A4EAA" w:rsidP="000A4EA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hAnsi="Garamond" w:cs="Times New Roman"/>
                <w:sz w:val="24"/>
                <w:szCs w:val="24"/>
                <w:lang w:eastAsia="ru-RU"/>
              </w:rPr>
              <w:t>Препаравальные иглы</w:t>
            </w:r>
          </w:p>
          <w:p w:rsidR="000A4EAA" w:rsidRPr="00312D1F" w:rsidRDefault="000A4EAA" w:rsidP="000A4EA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hAnsi="Garamond" w:cs="Times New Roman"/>
                <w:sz w:val="24"/>
                <w:szCs w:val="24"/>
                <w:lang w:eastAsia="ru-RU"/>
              </w:rPr>
              <w:t>Покровные стекла</w:t>
            </w:r>
          </w:p>
          <w:p w:rsidR="000A4EAA" w:rsidRPr="00312D1F" w:rsidRDefault="000A4EAA" w:rsidP="000A4EA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Garamond" w:hAnsi="Garamond" w:cs="Times New Roman"/>
                <w:sz w:val="24"/>
                <w:szCs w:val="24"/>
                <w:lang w:eastAsia="ru-RU"/>
              </w:rPr>
            </w:pPr>
            <w:r w:rsidRPr="00312D1F">
              <w:rPr>
                <w:rFonts w:ascii="Garamond" w:hAnsi="Garamond" w:cs="Times New Roman"/>
                <w:sz w:val="24"/>
                <w:szCs w:val="24"/>
                <w:lang w:eastAsia="ru-RU"/>
              </w:rPr>
              <w:t>Набор микропрепаратов для 8 кл</w:t>
            </w:r>
          </w:p>
          <w:p w:rsidR="000A4EAA" w:rsidRPr="00312D1F" w:rsidRDefault="000A4EAA" w:rsidP="000A4EAA">
            <w:pPr>
              <w:spacing w:after="0" w:line="240" w:lineRule="auto"/>
              <w:ind w:left="720"/>
              <w:contextualSpacing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CC4759" w:rsidRPr="00312D1F" w:rsidTr="00EE144C">
        <w:trPr>
          <w:jc w:val="center"/>
        </w:trPr>
        <w:tc>
          <w:tcPr>
            <w:tcW w:w="360" w:type="dxa"/>
          </w:tcPr>
          <w:p w:rsidR="00CC4759" w:rsidRPr="00312D1F" w:rsidRDefault="00CC4759" w:rsidP="00CC4759">
            <w:pPr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8854" w:type="dxa"/>
          </w:tcPr>
          <w:p w:rsidR="00CC4759" w:rsidRPr="00312D1F" w:rsidRDefault="00CC4759" w:rsidP="00CC4759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Пополнение базы контрольно- измерительных материалов для промежуточ</w:t>
            </w:r>
            <w:r w:rsidR="00BE0B83" w:rsidRPr="00312D1F">
              <w:rPr>
                <w:rFonts w:ascii="Garamond" w:eastAsia="Calibri" w:hAnsi="Garamond" w:cs="Times New Roman"/>
                <w:sz w:val="24"/>
                <w:szCs w:val="24"/>
              </w:rPr>
              <w:t>ной и итоговой аттестации, подготовки к ОГЭ.</w:t>
            </w:r>
          </w:p>
        </w:tc>
      </w:tr>
      <w:tr w:rsidR="00CC4759" w:rsidRPr="00312D1F" w:rsidTr="00EE144C">
        <w:trPr>
          <w:jc w:val="center"/>
        </w:trPr>
        <w:tc>
          <w:tcPr>
            <w:tcW w:w="360" w:type="dxa"/>
          </w:tcPr>
          <w:p w:rsidR="00CC4759" w:rsidRPr="00312D1F" w:rsidRDefault="00CC4759" w:rsidP="00CC4759">
            <w:pPr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3</w:t>
            </w:r>
          </w:p>
        </w:tc>
        <w:tc>
          <w:tcPr>
            <w:tcW w:w="8854" w:type="dxa"/>
          </w:tcPr>
          <w:p w:rsidR="00BF633E" w:rsidRDefault="00CC4759" w:rsidP="00BF633E">
            <w:pPr>
              <w:spacing w:after="0"/>
              <w:rPr>
                <w:rFonts w:ascii="Garamond" w:eastAsia="Calibri" w:hAnsi="Garamond" w:cs="Times New Roman"/>
                <w:b/>
                <w:i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b/>
                <w:i/>
                <w:sz w:val="24"/>
                <w:szCs w:val="24"/>
              </w:rPr>
              <w:t>Косметический ремонт кабинета, эстетическое оформление</w:t>
            </w:r>
          </w:p>
          <w:p w:rsidR="00CC4759" w:rsidRPr="00312D1F" w:rsidRDefault="00CC4759" w:rsidP="00BF633E">
            <w:pPr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b/>
                <w:i/>
                <w:sz w:val="24"/>
                <w:szCs w:val="24"/>
              </w:rPr>
              <w:t>-</w:t>
            </w: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 xml:space="preserve"> ремонт окон</w:t>
            </w:r>
          </w:p>
          <w:p w:rsidR="00CC4759" w:rsidRPr="00312D1F" w:rsidRDefault="00CC4759" w:rsidP="00BF633E">
            <w:pPr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 xml:space="preserve">- покраска  полов </w:t>
            </w:r>
          </w:p>
        </w:tc>
      </w:tr>
      <w:tr w:rsidR="00CC4759" w:rsidRPr="00312D1F" w:rsidTr="00EE144C">
        <w:trPr>
          <w:jc w:val="center"/>
        </w:trPr>
        <w:tc>
          <w:tcPr>
            <w:tcW w:w="360" w:type="dxa"/>
          </w:tcPr>
          <w:p w:rsidR="00CC4759" w:rsidRPr="00312D1F" w:rsidRDefault="00CC4759" w:rsidP="00CC4759">
            <w:pPr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4</w:t>
            </w:r>
          </w:p>
        </w:tc>
        <w:tc>
          <w:tcPr>
            <w:tcW w:w="8854" w:type="dxa"/>
          </w:tcPr>
          <w:p w:rsidR="00CC4759" w:rsidRPr="00312D1F" w:rsidRDefault="00CC4759" w:rsidP="00BF633E">
            <w:pPr>
              <w:spacing w:after="0" w:line="240" w:lineRule="auto"/>
              <w:rPr>
                <w:rFonts w:ascii="Garamond" w:eastAsia="Calibri" w:hAnsi="Garamond" w:cs="Times New Roman"/>
                <w:b/>
                <w:i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b/>
                <w:i/>
                <w:sz w:val="24"/>
                <w:szCs w:val="24"/>
              </w:rPr>
              <w:t>Усовершенствование рабочего места учителя</w:t>
            </w:r>
          </w:p>
          <w:p w:rsidR="00CC4759" w:rsidRPr="00312D1F" w:rsidRDefault="00CC4759" w:rsidP="00BF633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 xml:space="preserve"> Приобрести:</w:t>
            </w:r>
          </w:p>
          <w:p w:rsidR="00CC4759" w:rsidRPr="00312D1F" w:rsidRDefault="00CC4759" w:rsidP="00BF633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 xml:space="preserve">-  доску учебную настенную </w:t>
            </w:r>
          </w:p>
          <w:p w:rsidR="00CC4759" w:rsidRPr="00312D1F" w:rsidRDefault="00CC4759" w:rsidP="00BF633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- стенку для кабинета биологии</w:t>
            </w:r>
          </w:p>
          <w:p w:rsidR="00CC4759" w:rsidRPr="00312D1F" w:rsidRDefault="00CC4759" w:rsidP="00BF633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- шкаф для хранения таблиц</w:t>
            </w:r>
          </w:p>
          <w:p w:rsidR="00CC4759" w:rsidRPr="00312D1F" w:rsidRDefault="00CC4759" w:rsidP="00BF633E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2D1F">
              <w:rPr>
                <w:rFonts w:ascii="Garamond" w:eastAsia="Calibri" w:hAnsi="Garamond" w:cs="Times New Roman"/>
                <w:sz w:val="24"/>
                <w:szCs w:val="24"/>
              </w:rPr>
              <w:t>- биологическую микролабораторию</w:t>
            </w:r>
          </w:p>
        </w:tc>
      </w:tr>
    </w:tbl>
    <w:p w:rsidR="00CC4759" w:rsidRPr="00CC4759" w:rsidRDefault="00BF633E" w:rsidP="00CC4759">
      <w:pPr>
        <w:rPr>
          <w:rFonts w:ascii="Georgia" w:eastAsiaTheme="minorHAnsi" w:hAnsi="Georgia" w:cstheme="minorBidi"/>
          <w:b/>
          <w:sz w:val="28"/>
          <w:szCs w:val="28"/>
        </w:rPr>
      </w:pPr>
      <w:r w:rsidRPr="005B296B">
        <w:rPr>
          <w:rFonts w:ascii="Georgia" w:hAnsi="Georgia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 wp14:anchorId="3C146A75" wp14:editId="7644EEE8">
            <wp:simplePos x="0" y="0"/>
            <wp:positionH relativeFrom="margin">
              <wp:posOffset>4518660</wp:posOffset>
            </wp:positionH>
            <wp:positionV relativeFrom="margin">
              <wp:posOffset>313690</wp:posOffset>
            </wp:positionV>
            <wp:extent cx="1849755" cy="1461135"/>
            <wp:effectExtent l="0" t="0" r="0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96B" w:rsidRDefault="005B296B" w:rsidP="008F506D">
      <w:pPr>
        <w:spacing w:after="0" w:line="240" w:lineRule="auto"/>
        <w:jc w:val="center"/>
        <w:rPr>
          <w:rFonts w:ascii="Georgia" w:hAnsi="Georgia" w:cs="Times New Roman"/>
          <w:b/>
          <w:color w:val="C00000"/>
          <w:sz w:val="32"/>
          <w:szCs w:val="32"/>
          <w:lang w:eastAsia="ru-RU"/>
        </w:rPr>
      </w:pPr>
    </w:p>
    <w:p w:rsidR="005B296B" w:rsidRDefault="005B296B" w:rsidP="008F506D">
      <w:pPr>
        <w:spacing w:after="0" w:line="240" w:lineRule="auto"/>
        <w:jc w:val="center"/>
        <w:rPr>
          <w:rFonts w:ascii="Georgia" w:hAnsi="Georgia" w:cs="Times New Roman"/>
          <w:b/>
          <w:color w:val="C00000"/>
          <w:sz w:val="32"/>
          <w:szCs w:val="32"/>
          <w:lang w:eastAsia="ru-RU"/>
        </w:rPr>
      </w:pPr>
    </w:p>
    <w:p w:rsidR="00BF633E" w:rsidRDefault="00945CAC" w:rsidP="008F506D">
      <w:pPr>
        <w:spacing w:after="0" w:line="240" w:lineRule="auto"/>
        <w:jc w:val="center"/>
        <w:rPr>
          <w:rFonts w:ascii="Georgia" w:hAnsi="Georgia" w:cs="Times New Roman"/>
          <w:b/>
          <w:color w:val="C00000"/>
          <w:sz w:val="32"/>
          <w:szCs w:val="32"/>
          <w:lang w:eastAsia="ru-RU"/>
        </w:rPr>
      </w:pPr>
      <w:r w:rsidRPr="005B296B">
        <w:rPr>
          <w:rFonts w:ascii="Georgia" w:hAnsi="Georgia" w:cs="Times New Roman"/>
          <w:b/>
          <w:color w:val="C00000"/>
          <w:sz w:val="32"/>
          <w:szCs w:val="32"/>
          <w:lang w:eastAsia="ru-RU"/>
        </w:rPr>
        <w:t xml:space="preserve">График занятости </w:t>
      </w:r>
      <w:r w:rsidR="00BF633E">
        <w:rPr>
          <w:rFonts w:ascii="Georgia" w:hAnsi="Georgia" w:cs="Times New Roman"/>
          <w:b/>
          <w:color w:val="C00000"/>
          <w:sz w:val="32"/>
          <w:szCs w:val="32"/>
          <w:lang w:eastAsia="ru-RU"/>
        </w:rPr>
        <w:t xml:space="preserve">    </w:t>
      </w:r>
      <w:r w:rsidR="008F506D" w:rsidRPr="005B296B">
        <w:rPr>
          <w:rFonts w:ascii="Georgia" w:hAnsi="Georgia" w:cs="Times New Roman"/>
          <w:b/>
          <w:color w:val="C00000"/>
          <w:sz w:val="32"/>
          <w:szCs w:val="32"/>
          <w:lang w:eastAsia="ru-RU"/>
        </w:rPr>
        <w:t>кабинета</w:t>
      </w:r>
    </w:p>
    <w:p w:rsidR="00945CAC" w:rsidRPr="005B296B" w:rsidRDefault="008F506D" w:rsidP="008F506D">
      <w:pPr>
        <w:spacing w:after="0" w:line="240" w:lineRule="auto"/>
        <w:jc w:val="center"/>
        <w:rPr>
          <w:rFonts w:ascii="Georgia" w:hAnsi="Georgia" w:cs="Times New Roman"/>
          <w:b/>
          <w:color w:val="C00000"/>
          <w:sz w:val="32"/>
          <w:szCs w:val="32"/>
          <w:lang w:eastAsia="ru-RU"/>
        </w:rPr>
      </w:pPr>
      <w:r w:rsidRPr="005B296B">
        <w:rPr>
          <w:rFonts w:ascii="Georgia" w:hAnsi="Georgia" w:cs="Times New Roman"/>
          <w:b/>
          <w:color w:val="C00000"/>
          <w:sz w:val="32"/>
          <w:szCs w:val="32"/>
          <w:lang w:eastAsia="ru-RU"/>
        </w:rPr>
        <w:t xml:space="preserve"> биологии на   2015 -2016</w:t>
      </w:r>
      <w:r w:rsidR="00945CAC" w:rsidRPr="005B296B">
        <w:rPr>
          <w:rFonts w:ascii="Georgia" w:hAnsi="Georgia" w:cs="Times New Roman"/>
          <w:b/>
          <w:color w:val="C00000"/>
          <w:sz w:val="32"/>
          <w:szCs w:val="32"/>
          <w:lang w:eastAsia="ru-RU"/>
        </w:rPr>
        <w:t xml:space="preserve"> учебный год.</w:t>
      </w:r>
    </w:p>
    <w:p w:rsidR="00945CAC" w:rsidRPr="00945CAC" w:rsidRDefault="00945CAC" w:rsidP="00945CAC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945CAC" w:rsidRPr="00945CAC" w:rsidRDefault="00945CAC" w:rsidP="00945CAC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tbl>
      <w:tblPr>
        <w:tblW w:w="0" w:type="auto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647"/>
        <w:gridCol w:w="1559"/>
        <w:gridCol w:w="1522"/>
        <w:gridCol w:w="1417"/>
        <w:gridCol w:w="1597"/>
      </w:tblGrid>
      <w:tr w:rsidR="00945CAC" w:rsidRPr="00942585" w:rsidTr="00EE144C">
        <w:trPr>
          <w:jc w:val="center"/>
        </w:trPr>
        <w:tc>
          <w:tcPr>
            <w:tcW w:w="1407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47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522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417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597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уббота</w:t>
            </w:r>
          </w:p>
        </w:tc>
      </w:tr>
      <w:tr w:rsidR="00945CAC" w:rsidRPr="00942585" w:rsidTr="00EE144C">
        <w:trPr>
          <w:jc w:val="center"/>
        </w:trPr>
        <w:tc>
          <w:tcPr>
            <w:tcW w:w="1407" w:type="dxa"/>
          </w:tcPr>
          <w:p w:rsidR="00945CAC" w:rsidRPr="00942585" w:rsidRDefault="00945CAC" w:rsidP="00945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1647" w:type="dxa"/>
          </w:tcPr>
          <w:p w:rsidR="008F506D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59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география</w:t>
            </w:r>
          </w:p>
        </w:tc>
        <w:tc>
          <w:tcPr>
            <w:tcW w:w="1522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география</w:t>
            </w:r>
          </w:p>
        </w:tc>
        <w:tc>
          <w:tcPr>
            <w:tcW w:w="1417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география</w:t>
            </w:r>
          </w:p>
        </w:tc>
        <w:tc>
          <w:tcPr>
            <w:tcW w:w="1597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5CAC" w:rsidRPr="00942585" w:rsidTr="00EE144C">
        <w:trPr>
          <w:jc w:val="center"/>
        </w:trPr>
        <w:tc>
          <w:tcPr>
            <w:tcW w:w="1407" w:type="dxa"/>
          </w:tcPr>
          <w:p w:rsidR="00945CAC" w:rsidRPr="00942585" w:rsidRDefault="00945CAC" w:rsidP="00945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1647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химия</w:t>
            </w:r>
          </w:p>
        </w:tc>
        <w:tc>
          <w:tcPr>
            <w:tcW w:w="1559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химия</w:t>
            </w:r>
          </w:p>
        </w:tc>
        <w:tc>
          <w:tcPr>
            <w:tcW w:w="1417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:rsidR="00945CAC" w:rsidRPr="00942585" w:rsidRDefault="00942585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биология</w:t>
            </w:r>
          </w:p>
          <w:p w:rsidR="00945CAC" w:rsidRPr="00942585" w:rsidRDefault="00945CAC" w:rsidP="008F5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5CAC" w:rsidRPr="00942585" w:rsidTr="00EE144C">
        <w:trPr>
          <w:jc w:val="center"/>
        </w:trPr>
        <w:tc>
          <w:tcPr>
            <w:tcW w:w="1407" w:type="dxa"/>
          </w:tcPr>
          <w:p w:rsidR="00945CAC" w:rsidRPr="00942585" w:rsidRDefault="00945CAC" w:rsidP="00945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1647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химия</w:t>
            </w:r>
          </w:p>
        </w:tc>
        <w:tc>
          <w:tcPr>
            <w:tcW w:w="1559" w:type="dxa"/>
          </w:tcPr>
          <w:p w:rsidR="00945CAC" w:rsidRPr="00942585" w:rsidRDefault="00942585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биология</w:t>
            </w:r>
          </w:p>
        </w:tc>
        <w:tc>
          <w:tcPr>
            <w:tcW w:w="1522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химия</w:t>
            </w:r>
          </w:p>
        </w:tc>
        <w:tc>
          <w:tcPr>
            <w:tcW w:w="1417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химия</w:t>
            </w:r>
          </w:p>
        </w:tc>
        <w:tc>
          <w:tcPr>
            <w:tcW w:w="1597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биология</w:t>
            </w:r>
          </w:p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5CAC" w:rsidRPr="00942585" w:rsidTr="00EE144C">
        <w:trPr>
          <w:trHeight w:val="1367"/>
          <w:jc w:val="center"/>
        </w:trPr>
        <w:tc>
          <w:tcPr>
            <w:tcW w:w="1407" w:type="dxa"/>
          </w:tcPr>
          <w:p w:rsidR="00945CAC" w:rsidRPr="00942585" w:rsidRDefault="00945CAC" w:rsidP="00945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1647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биология</w:t>
            </w:r>
          </w:p>
        </w:tc>
        <w:tc>
          <w:tcPr>
            <w:tcW w:w="1559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география</w:t>
            </w:r>
          </w:p>
        </w:tc>
        <w:tc>
          <w:tcPr>
            <w:tcW w:w="1417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биология</w:t>
            </w:r>
          </w:p>
        </w:tc>
        <w:tc>
          <w:tcPr>
            <w:tcW w:w="1597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биология</w:t>
            </w:r>
          </w:p>
        </w:tc>
      </w:tr>
      <w:tr w:rsidR="00945CAC" w:rsidRPr="00942585" w:rsidTr="00EE144C">
        <w:trPr>
          <w:jc w:val="center"/>
        </w:trPr>
        <w:tc>
          <w:tcPr>
            <w:tcW w:w="1407" w:type="dxa"/>
          </w:tcPr>
          <w:p w:rsidR="00945CAC" w:rsidRPr="00942585" w:rsidRDefault="00945CAC" w:rsidP="00945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1647" w:type="dxa"/>
          </w:tcPr>
          <w:p w:rsidR="00945CAC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8F506D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559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география</w:t>
            </w:r>
          </w:p>
        </w:tc>
        <w:tc>
          <w:tcPr>
            <w:tcW w:w="1522" w:type="dxa"/>
          </w:tcPr>
          <w:p w:rsidR="00945CAC" w:rsidRPr="00942585" w:rsidRDefault="008F506D" w:rsidP="008F5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биология</w:t>
            </w:r>
          </w:p>
        </w:tc>
        <w:tc>
          <w:tcPr>
            <w:tcW w:w="1417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5CAC" w:rsidRPr="00942585" w:rsidTr="00EE144C">
        <w:trPr>
          <w:jc w:val="center"/>
        </w:trPr>
        <w:tc>
          <w:tcPr>
            <w:tcW w:w="1407" w:type="dxa"/>
          </w:tcPr>
          <w:p w:rsidR="00945CAC" w:rsidRPr="00942585" w:rsidRDefault="00945CAC" w:rsidP="00945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25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1647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биология</w:t>
            </w:r>
          </w:p>
        </w:tc>
        <w:tc>
          <w:tcPr>
            <w:tcW w:w="1522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45CAC" w:rsidRPr="00942585" w:rsidRDefault="008F506D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курс «Моё здоровье – в моих руках»</w:t>
            </w:r>
          </w:p>
        </w:tc>
        <w:tc>
          <w:tcPr>
            <w:tcW w:w="1597" w:type="dxa"/>
          </w:tcPr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5CAC" w:rsidRPr="00942585" w:rsidRDefault="00945CAC" w:rsidP="00945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2786" w:rsidRDefault="00945CAC" w:rsidP="008F506D">
      <w:pPr>
        <w:spacing w:before="240" w:after="240"/>
        <w:jc w:val="center"/>
        <w:rPr>
          <w:rFonts w:ascii="Georgia" w:hAnsi="Georgia" w:cs="Times New Roman"/>
          <w:b/>
          <w:color w:val="990000"/>
          <w:sz w:val="32"/>
          <w:szCs w:val="32"/>
          <w:lang w:eastAsia="ru-RU"/>
        </w:rPr>
      </w:pPr>
      <w:r w:rsidRPr="00945CAC">
        <w:rPr>
          <w:rFonts w:ascii="Georgia" w:hAnsi="Georgia" w:cs="Times New Roman"/>
          <w:b/>
          <w:color w:val="990000"/>
          <w:sz w:val="32"/>
          <w:szCs w:val="32"/>
          <w:lang w:eastAsia="ru-RU"/>
        </w:rPr>
        <w:t>Индивидуальные занятия, консультации:</w:t>
      </w:r>
    </w:p>
    <w:p w:rsidR="00874571" w:rsidRDefault="00945CAC" w:rsidP="009818AC">
      <w:pPr>
        <w:spacing w:before="240" w:after="240"/>
        <w:jc w:val="center"/>
        <w:rPr>
          <w:rFonts w:ascii="Georgia" w:hAnsi="Georgia" w:cs="Times New Roman"/>
          <w:b/>
          <w:color w:val="990000"/>
          <w:sz w:val="32"/>
          <w:szCs w:val="32"/>
          <w:lang w:eastAsia="ru-RU"/>
        </w:rPr>
      </w:pPr>
      <w:r w:rsidRPr="00945CAC">
        <w:rPr>
          <w:rFonts w:ascii="Georgia" w:hAnsi="Georgia" w:cs="Times New Roman"/>
          <w:b/>
          <w:sz w:val="32"/>
          <w:szCs w:val="32"/>
          <w:lang w:eastAsia="ru-RU"/>
        </w:rPr>
        <w:t>четверг  - 14.15. – 15.15</w:t>
      </w:r>
    </w:p>
    <w:p w:rsidR="00BF633E" w:rsidRDefault="009818AC" w:rsidP="00942585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9818AC" w:rsidRDefault="00945CAC" w:rsidP="00942585">
      <w:pPr>
        <w:spacing w:after="0"/>
        <w:jc w:val="center"/>
        <w:rPr>
          <w:rFonts w:ascii="Georgia" w:hAnsi="Georgia" w:cs="Times New Roman"/>
          <w:b/>
          <w:color w:val="990000"/>
          <w:sz w:val="32"/>
          <w:szCs w:val="32"/>
          <w:lang w:eastAsia="ru-RU"/>
        </w:rPr>
      </w:pPr>
      <w:r w:rsidRPr="00945CAC">
        <w:rPr>
          <w:rFonts w:ascii="Georgia" w:hAnsi="Georgia" w:cs="Times New Roman"/>
          <w:b/>
          <w:color w:val="990000"/>
          <w:sz w:val="32"/>
          <w:szCs w:val="32"/>
          <w:lang w:eastAsia="ru-RU"/>
        </w:rPr>
        <w:t>День самоподготовки:</w:t>
      </w:r>
    </w:p>
    <w:p w:rsidR="00945CAC" w:rsidRDefault="009818AC" w:rsidP="00942585">
      <w:pPr>
        <w:spacing w:after="0"/>
        <w:jc w:val="center"/>
        <w:rPr>
          <w:rFonts w:ascii="Georgia" w:hAnsi="Georgia" w:cs="Times New Roman"/>
          <w:b/>
          <w:sz w:val="32"/>
          <w:szCs w:val="32"/>
          <w:lang w:eastAsia="ru-RU"/>
        </w:rPr>
      </w:pPr>
      <w:r w:rsidRPr="00945CAC">
        <w:rPr>
          <w:rFonts w:ascii="Georgia" w:hAnsi="Georgia" w:cs="Times New Roman"/>
          <w:b/>
          <w:sz w:val="32"/>
          <w:szCs w:val="32"/>
          <w:lang w:eastAsia="ru-RU"/>
        </w:rPr>
        <w:t>П</w:t>
      </w:r>
      <w:r w:rsidR="00945CAC" w:rsidRPr="00945CAC">
        <w:rPr>
          <w:rFonts w:ascii="Georgia" w:hAnsi="Georgia" w:cs="Times New Roman"/>
          <w:b/>
          <w:sz w:val="32"/>
          <w:szCs w:val="32"/>
          <w:lang w:eastAsia="ru-RU"/>
        </w:rPr>
        <w:t>ятница</w:t>
      </w:r>
    </w:p>
    <w:p w:rsidR="009818AC" w:rsidRPr="00945CAC" w:rsidRDefault="009818AC" w:rsidP="00942585">
      <w:pPr>
        <w:spacing w:after="0"/>
        <w:jc w:val="center"/>
        <w:rPr>
          <w:rFonts w:ascii="Georgia" w:hAnsi="Georgia" w:cs="Times New Roman"/>
          <w:b/>
          <w:sz w:val="32"/>
          <w:szCs w:val="32"/>
          <w:lang w:eastAsia="ru-RU"/>
        </w:rPr>
      </w:pPr>
    </w:p>
    <w:p w:rsidR="00987816" w:rsidRDefault="00987816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8AC" w:rsidRDefault="009818AC" w:rsidP="00C0556A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96B" w:rsidRDefault="005B296B" w:rsidP="00AE014C">
      <w:pPr>
        <w:jc w:val="center"/>
        <w:rPr>
          <w:rFonts w:ascii="Garamond" w:eastAsiaTheme="minorHAnsi" w:hAnsi="Garamond" w:cs="Times New Roman"/>
          <w:b/>
          <w:caps/>
          <w:color w:val="984806" w:themeColor="accent6" w:themeShade="80"/>
          <w:sz w:val="32"/>
          <w:szCs w:val="32"/>
        </w:rPr>
      </w:pPr>
    </w:p>
    <w:p w:rsidR="008B4D07" w:rsidRDefault="008B4D07" w:rsidP="00AE014C">
      <w:pPr>
        <w:jc w:val="center"/>
        <w:rPr>
          <w:rFonts w:ascii="Garamond" w:eastAsiaTheme="minorHAnsi" w:hAnsi="Garamond" w:cs="Times New Roman"/>
          <w:b/>
          <w:caps/>
          <w:color w:val="984806" w:themeColor="accent6" w:themeShade="80"/>
          <w:sz w:val="28"/>
          <w:szCs w:val="28"/>
        </w:rPr>
      </w:pPr>
    </w:p>
    <w:p w:rsidR="00AE014C" w:rsidRPr="005B296B" w:rsidRDefault="005B296B" w:rsidP="00AE014C">
      <w:pPr>
        <w:jc w:val="center"/>
        <w:rPr>
          <w:rFonts w:ascii="Garamond" w:eastAsiaTheme="minorHAnsi" w:hAnsi="Garamond" w:cs="Times New Roman"/>
          <w:b/>
          <w:caps/>
          <w:color w:val="984806" w:themeColor="accent6" w:themeShade="80"/>
          <w:sz w:val="28"/>
          <w:szCs w:val="28"/>
        </w:rPr>
      </w:pPr>
      <w:r w:rsidRPr="005B29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20107D94" wp14:editId="33AE5D93">
            <wp:simplePos x="0" y="0"/>
            <wp:positionH relativeFrom="margin">
              <wp:posOffset>-24130</wp:posOffset>
            </wp:positionH>
            <wp:positionV relativeFrom="margin">
              <wp:posOffset>262255</wp:posOffset>
            </wp:positionV>
            <wp:extent cx="2202180" cy="15043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4C" w:rsidRPr="005B296B">
        <w:rPr>
          <w:rFonts w:ascii="Garamond" w:eastAsiaTheme="minorHAnsi" w:hAnsi="Garamond" w:cs="Times New Roman"/>
          <w:b/>
          <w:caps/>
          <w:color w:val="984806" w:themeColor="accent6" w:themeShade="80"/>
          <w:sz w:val="28"/>
          <w:szCs w:val="28"/>
        </w:rPr>
        <w:t>Инвентарная ведомость на технические средства обучения  и мебель кабинета биологии.</w:t>
      </w:r>
    </w:p>
    <w:p w:rsidR="00312D1F" w:rsidRDefault="00312D1F" w:rsidP="00AE014C">
      <w:pPr>
        <w:jc w:val="center"/>
        <w:rPr>
          <w:rFonts w:ascii="Garamond" w:eastAsiaTheme="minorHAnsi" w:hAnsi="Garamond" w:cs="Times New Roman"/>
          <w:b/>
          <w:caps/>
          <w:sz w:val="32"/>
          <w:szCs w:val="32"/>
        </w:rPr>
      </w:pPr>
    </w:p>
    <w:p w:rsidR="00312D1F" w:rsidRPr="00312D1F" w:rsidRDefault="00312D1F" w:rsidP="00AE014C">
      <w:pPr>
        <w:jc w:val="center"/>
        <w:rPr>
          <w:rFonts w:ascii="Bookman Old Style" w:eastAsiaTheme="minorHAnsi" w:hAnsi="Bookman Old Style" w:cs="Times New Roman"/>
          <w:b/>
          <w:cap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E014C" w:rsidRPr="005B296B" w:rsidTr="00EE144C"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b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b/>
                <w:caps/>
              </w:rPr>
              <w:t>наименование оборудования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b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b/>
                <w:caps/>
              </w:rPr>
              <w:t>кол - во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b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b/>
                <w:caps/>
              </w:rPr>
              <w:t>инвентарный номер</w:t>
            </w:r>
          </w:p>
        </w:tc>
      </w:tr>
      <w:tr w:rsidR="00AE014C" w:rsidRPr="005B296B" w:rsidTr="00EE144C">
        <w:trPr>
          <w:trHeight w:val="627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СТОЛ УЧИТЕЛЯ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</w:p>
        </w:tc>
      </w:tr>
      <w:tr w:rsidR="00AE014C" w:rsidRPr="005B296B" w:rsidTr="00EE144C">
        <w:trPr>
          <w:trHeight w:val="565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КОМПЬЮТЕРНЫЙ СТОЛ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101060050</w:t>
            </w:r>
          </w:p>
        </w:tc>
      </w:tr>
      <w:tr w:rsidR="00AE014C" w:rsidRPr="005B296B" w:rsidTr="00EE144C">
        <w:trPr>
          <w:trHeight w:val="558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КОМПЬЮТЕР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101040084</w:t>
            </w:r>
          </w:p>
        </w:tc>
      </w:tr>
      <w:tr w:rsidR="00AE014C" w:rsidRPr="005B296B" w:rsidTr="00EE144C">
        <w:trPr>
          <w:trHeight w:val="694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ТЕЛЕВИЗОР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10104026</w:t>
            </w:r>
          </w:p>
        </w:tc>
      </w:tr>
      <w:tr w:rsidR="00AE014C" w:rsidRPr="005B296B" w:rsidTr="00EE144C">
        <w:trPr>
          <w:trHeight w:val="1129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МУЛЬТИМЕДИЙНЫЙ ПРОЕКТОР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101040092</w:t>
            </w:r>
          </w:p>
        </w:tc>
      </w:tr>
      <w:tr w:rsidR="00AE014C" w:rsidRPr="005B296B" w:rsidTr="00EE144C">
        <w:trPr>
          <w:trHeight w:val="551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  <w:lang w:val="en-US"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  <w:lang w:val="en-US"/>
              </w:rPr>
              <w:t>dvd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101040082</w:t>
            </w:r>
          </w:p>
        </w:tc>
      </w:tr>
      <w:tr w:rsidR="00AE014C" w:rsidRPr="005B296B" w:rsidTr="00EE144C">
        <w:trPr>
          <w:trHeight w:val="559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ЭКРАН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</w:p>
        </w:tc>
      </w:tr>
      <w:tr w:rsidR="00AE014C" w:rsidRPr="005B296B" w:rsidTr="00EE144C">
        <w:trPr>
          <w:trHeight w:val="553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ИНТЕРАКТИВНАЯ ДОСКА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1010400139</w:t>
            </w:r>
          </w:p>
        </w:tc>
      </w:tr>
      <w:tr w:rsidR="00AE014C" w:rsidRPr="005B296B" w:rsidTr="00EE144C">
        <w:trPr>
          <w:trHeight w:val="560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</w:rPr>
              <w:t>ПРИНТЕР-КОПИР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101040087</w:t>
            </w:r>
          </w:p>
        </w:tc>
      </w:tr>
      <w:tr w:rsidR="00AE014C" w:rsidRPr="005B296B" w:rsidTr="00EE144C"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B296B">
              <w:rPr>
                <w:rFonts w:ascii="Times New Roman" w:eastAsiaTheme="minorHAnsi" w:hAnsi="Times New Roman" w:cs="Times New Roman"/>
              </w:rPr>
              <w:t xml:space="preserve">ПРИНТЕР ЛАЗЕРНЫЙ ЦВЕТНОЙ ПЕЧАТИ  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1010400114</w:t>
            </w:r>
          </w:p>
        </w:tc>
      </w:tr>
      <w:tr w:rsidR="00AE014C" w:rsidRPr="005B296B" w:rsidTr="00EE144C">
        <w:trPr>
          <w:trHeight w:val="549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B296B">
              <w:rPr>
                <w:rFonts w:ascii="Times New Roman" w:eastAsiaTheme="minorHAnsi" w:hAnsi="Times New Roman" w:cs="Times New Roman"/>
              </w:rPr>
              <w:t xml:space="preserve"> ЗВУКОВЫЕ КОЛОНКИ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2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101040084</w:t>
            </w:r>
          </w:p>
        </w:tc>
      </w:tr>
      <w:tr w:rsidR="00AE014C" w:rsidRPr="005B296B" w:rsidTr="00EE144C"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B296B">
              <w:rPr>
                <w:rFonts w:ascii="Times New Roman" w:eastAsiaTheme="minorHAnsi" w:hAnsi="Times New Roman" w:cs="Times New Roman"/>
              </w:rPr>
              <w:t>УЧЕНИЧЕСКИЕ СТОЛЫ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9</w:t>
            </w:r>
          </w:p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</w:p>
        </w:tc>
      </w:tr>
      <w:tr w:rsidR="00AE014C" w:rsidRPr="005B296B" w:rsidTr="00EE144C">
        <w:trPr>
          <w:trHeight w:val="436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B296B">
              <w:rPr>
                <w:rFonts w:ascii="Times New Roman" w:eastAsiaTheme="minorHAnsi" w:hAnsi="Times New Roman" w:cs="Times New Roman"/>
              </w:rPr>
              <w:t>УЧЕНИЧЕСКИЕ СТУЛЬЯ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8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</w:p>
        </w:tc>
      </w:tr>
      <w:tr w:rsidR="00AE014C" w:rsidRPr="005B296B" w:rsidTr="00EE144C">
        <w:trPr>
          <w:trHeight w:val="415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B296B">
              <w:rPr>
                <w:rFonts w:ascii="Times New Roman" w:eastAsiaTheme="minorHAnsi" w:hAnsi="Times New Roman" w:cs="Times New Roman"/>
              </w:rPr>
              <w:t>СТОЛИК ДЛЯ ПРОЕКТОРА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101060050</w:t>
            </w:r>
          </w:p>
        </w:tc>
      </w:tr>
      <w:tr w:rsidR="00AE014C" w:rsidRPr="005B296B" w:rsidTr="00EE144C">
        <w:trPr>
          <w:trHeight w:val="415"/>
        </w:trPr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5B296B">
              <w:rPr>
                <w:rFonts w:ascii="Times New Roman" w:eastAsiaTheme="minorHAnsi" w:hAnsi="Times New Roman" w:cs="Times New Roman"/>
              </w:rPr>
              <w:t>ДАТЧИКИ ПО БИОЛОГИИ</w:t>
            </w:r>
          </w:p>
        </w:tc>
        <w:tc>
          <w:tcPr>
            <w:tcW w:w="3379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3</w:t>
            </w:r>
          </w:p>
        </w:tc>
        <w:tc>
          <w:tcPr>
            <w:tcW w:w="3380" w:type="dxa"/>
          </w:tcPr>
          <w:p w:rsidR="00AE014C" w:rsidRPr="005B296B" w:rsidRDefault="00AE014C" w:rsidP="00AE014C">
            <w:pPr>
              <w:jc w:val="center"/>
              <w:rPr>
                <w:rFonts w:ascii="Times New Roman" w:eastAsiaTheme="minorHAnsi" w:hAnsi="Times New Roman" w:cs="Times New Roman"/>
                <w:caps/>
              </w:rPr>
            </w:pPr>
            <w:r w:rsidRPr="005B296B">
              <w:rPr>
                <w:rFonts w:ascii="Times New Roman" w:eastAsiaTheme="minorHAnsi" w:hAnsi="Times New Roman" w:cs="Times New Roman"/>
                <w:caps/>
              </w:rPr>
              <w:t>11010400111</w:t>
            </w:r>
          </w:p>
        </w:tc>
      </w:tr>
    </w:tbl>
    <w:p w:rsidR="00AE014C" w:rsidRDefault="00AE014C" w:rsidP="00AE014C">
      <w:pPr>
        <w:jc w:val="center"/>
        <w:rPr>
          <w:rFonts w:ascii="Bookman Old Style" w:eastAsiaTheme="minorHAnsi" w:hAnsi="Bookman Old Style" w:cs="Times New Roman"/>
          <w:b/>
          <w:caps/>
        </w:rPr>
      </w:pPr>
    </w:p>
    <w:p w:rsidR="005B296B" w:rsidRPr="00AE014C" w:rsidRDefault="005B296B" w:rsidP="00AE014C">
      <w:pPr>
        <w:jc w:val="center"/>
        <w:rPr>
          <w:rFonts w:ascii="Bookman Old Style" w:eastAsiaTheme="minorHAnsi" w:hAnsi="Bookman Old Style" w:cs="Times New Roman"/>
          <w:b/>
          <w:caps/>
        </w:rPr>
      </w:pPr>
    </w:p>
    <w:p w:rsidR="00D813C8" w:rsidRPr="00D813C8" w:rsidRDefault="00E0232B" w:rsidP="00E0232B">
      <w:pPr>
        <w:rPr>
          <w:rFonts w:ascii="Georgia" w:hAnsi="Georgia"/>
          <w:b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>
            <wp:extent cx="1789043" cy="1685543"/>
            <wp:effectExtent l="0" t="0" r="0" b="0"/>
            <wp:docPr id="131" name="Рисунок 131" descr="D:\МАМА\ПАСПОРТ\2d368be80b83ba1430c390c12fc6b9080ae1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ПАСПОРТ\2d368be80b83ba1430c390c12fc6b9080ae19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" r="10380" b="5988"/>
                    <a:stretch/>
                  </pic:blipFill>
                  <pic:spPr bwMode="auto">
                    <a:xfrm>
                      <a:off x="0" y="0"/>
                      <a:ext cx="1795904" cy="16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3C8" w:rsidRPr="005B296B" w:rsidRDefault="00D813C8" w:rsidP="00D813C8">
      <w:pPr>
        <w:ind w:left="720"/>
        <w:jc w:val="center"/>
        <w:rPr>
          <w:rFonts w:ascii="Georgia" w:hAnsi="Georgia"/>
          <w:b/>
          <w:color w:val="0000CC"/>
          <w:sz w:val="32"/>
          <w:szCs w:val="32"/>
        </w:rPr>
      </w:pPr>
      <w:r w:rsidRPr="005B296B">
        <w:rPr>
          <w:rFonts w:ascii="Georgia" w:hAnsi="Georgia"/>
          <w:b/>
          <w:color w:val="0000CC"/>
          <w:sz w:val="32"/>
          <w:szCs w:val="32"/>
        </w:rPr>
        <w:t>Постоянное оборудование кабинета</w:t>
      </w:r>
    </w:p>
    <w:p w:rsidR="00D813C8" w:rsidRPr="00D813C8" w:rsidRDefault="00D813C8" w:rsidP="00D813C8">
      <w:pPr>
        <w:ind w:left="720"/>
        <w:jc w:val="center"/>
        <w:rPr>
          <w:rFonts w:ascii="Georgia" w:hAnsi="Georgia"/>
          <w:b/>
          <w:sz w:val="40"/>
          <w:szCs w:val="40"/>
        </w:rPr>
      </w:pPr>
    </w:p>
    <w:tbl>
      <w:tblPr>
        <w:tblStyle w:val="1"/>
        <w:tblW w:w="9180" w:type="dxa"/>
        <w:jc w:val="center"/>
        <w:tblInd w:w="-252" w:type="dxa"/>
        <w:tblLook w:val="00A0" w:firstRow="1" w:lastRow="0" w:firstColumn="1" w:lastColumn="0" w:noHBand="0" w:noVBand="0"/>
      </w:tblPr>
      <w:tblGrid>
        <w:gridCol w:w="1260"/>
        <w:gridCol w:w="7920"/>
      </w:tblGrid>
      <w:tr w:rsidR="00D813C8" w:rsidRPr="005B296B" w:rsidTr="00EE144C">
        <w:trPr>
          <w:jc w:val="center"/>
        </w:trPr>
        <w:tc>
          <w:tcPr>
            <w:tcW w:w="126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2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D813C8" w:rsidRPr="005B296B" w:rsidTr="00EE144C">
        <w:trPr>
          <w:jc w:val="center"/>
        </w:trPr>
        <w:tc>
          <w:tcPr>
            <w:tcW w:w="126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</w:tc>
      </w:tr>
      <w:tr w:rsidR="00D813C8" w:rsidRPr="005B296B" w:rsidTr="00EE144C">
        <w:trPr>
          <w:jc w:val="center"/>
        </w:trPr>
        <w:tc>
          <w:tcPr>
            <w:tcW w:w="126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– </w:t>
            </w: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проигрыватель</w:t>
            </w:r>
          </w:p>
        </w:tc>
      </w:tr>
      <w:tr w:rsidR="00D813C8" w:rsidRPr="005B296B" w:rsidTr="00EE144C">
        <w:trPr>
          <w:jc w:val="center"/>
        </w:trPr>
        <w:tc>
          <w:tcPr>
            <w:tcW w:w="126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D813C8" w:rsidRPr="005B296B" w:rsidTr="00EE144C">
        <w:trPr>
          <w:jc w:val="center"/>
        </w:trPr>
        <w:tc>
          <w:tcPr>
            <w:tcW w:w="126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Принтер - копир</w:t>
            </w:r>
          </w:p>
        </w:tc>
      </w:tr>
      <w:tr w:rsidR="00D813C8" w:rsidRPr="005B296B" w:rsidTr="00EE144C">
        <w:trPr>
          <w:jc w:val="center"/>
        </w:trPr>
        <w:tc>
          <w:tcPr>
            <w:tcW w:w="126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Звуковые колонки</w:t>
            </w:r>
          </w:p>
        </w:tc>
      </w:tr>
      <w:tr w:rsidR="00D813C8" w:rsidRPr="005B296B" w:rsidTr="00EE144C">
        <w:trPr>
          <w:jc w:val="center"/>
        </w:trPr>
        <w:tc>
          <w:tcPr>
            <w:tcW w:w="126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</w:tr>
      <w:tr w:rsidR="00D813C8" w:rsidRPr="005B296B" w:rsidTr="00EE144C">
        <w:trPr>
          <w:jc w:val="center"/>
        </w:trPr>
        <w:tc>
          <w:tcPr>
            <w:tcW w:w="126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2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5B2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</w:tc>
      </w:tr>
      <w:tr w:rsidR="00D813C8" w:rsidRPr="005B296B" w:rsidTr="00EE144C">
        <w:trPr>
          <w:jc w:val="center"/>
        </w:trPr>
        <w:tc>
          <w:tcPr>
            <w:tcW w:w="126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2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 xml:space="preserve"> Принтер лазерный цветная печать</w:t>
            </w:r>
          </w:p>
        </w:tc>
      </w:tr>
      <w:tr w:rsidR="00D813C8" w:rsidRPr="005B296B" w:rsidTr="00EE144C">
        <w:trPr>
          <w:jc w:val="center"/>
        </w:trPr>
        <w:tc>
          <w:tcPr>
            <w:tcW w:w="126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2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Столик для принтера</w:t>
            </w:r>
          </w:p>
        </w:tc>
      </w:tr>
    </w:tbl>
    <w:p w:rsidR="00D813C8" w:rsidRPr="00D813C8" w:rsidRDefault="00D813C8" w:rsidP="00D813C8">
      <w:pPr>
        <w:ind w:left="720"/>
        <w:rPr>
          <w:sz w:val="40"/>
          <w:szCs w:val="40"/>
        </w:rPr>
      </w:pPr>
    </w:p>
    <w:p w:rsidR="00D813C8" w:rsidRPr="005B296B" w:rsidRDefault="00D813C8" w:rsidP="00D813C8">
      <w:pPr>
        <w:ind w:left="720"/>
        <w:jc w:val="center"/>
        <w:rPr>
          <w:rFonts w:ascii="Georgia" w:hAnsi="Georgia"/>
          <w:b/>
          <w:color w:val="0070C0"/>
          <w:sz w:val="32"/>
          <w:szCs w:val="32"/>
        </w:rPr>
      </w:pPr>
      <w:r w:rsidRPr="005B296B">
        <w:rPr>
          <w:rFonts w:ascii="Georgia" w:hAnsi="Georgia"/>
          <w:b/>
          <w:color w:val="0070C0"/>
          <w:sz w:val="32"/>
          <w:szCs w:val="32"/>
        </w:rPr>
        <w:t>Оформление кабинета</w:t>
      </w:r>
    </w:p>
    <w:tbl>
      <w:tblPr>
        <w:tblStyle w:val="1"/>
        <w:tblW w:w="0" w:type="auto"/>
        <w:jc w:val="center"/>
        <w:tblInd w:w="-72" w:type="dxa"/>
        <w:tblLook w:val="00A0" w:firstRow="1" w:lastRow="0" w:firstColumn="1" w:lastColumn="0" w:noHBand="0" w:noVBand="0"/>
      </w:tblPr>
      <w:tblGrid>
        <w:gridCol w:w="900"/>
        <w:gridCol w:w="6660"/>
      </w:tblGrid>
      <w:tr w:rsidR="00D813C8" w:rsidRPr="005B296B" w:rsidTr="00EE144C">
        <w:trPr>
          <w:jc w:val="center"/>
        </w:trPr>
        <w:tc>
          <w:tcPr>
            <w:tcW w:w="90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Наименование стендов, витрин</w:t>
            </w:r>
          </w:p>
        </w:tc>
      </w:tr>
      <w:tr w:rsidR="00D813C8" w:rsidRPr="005B296B" w:rsidTr="00EE144C">
        <w:trPr>
          <w:jc w:val="center"/>
        </w:trPr>
        <w:tc>
          <w:tcPr>
            <w:tcW w:w="90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</w:t>
            </w:r>
          </w:p>
        </w:tc>
      </w:tr>
      <w:tr w:rsidR="00D813C8" w:rsidRPr="005B296B" w:rsidTr="00EE144C">
        <w:trPr>
          <w:jc w:val="center"/>
        </w:trPr>
        <w:tc>
          <w:tcPr>
            <w:tcW w:w="90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6B">
              <w:rPr>
                <w:rFonts w:ascii="Times New Roman" w:hAnsi="Times New Roman" w:cs="Times New Roman"/>
                <w:sz w:val="24"/>
                <w:szCs w:val="24"/>
              </w:rPr>
              <w:t>Стенд по пожарной безопасности</w:t>
            </w:r>
          </w:p>
        </w:tc>
      </w:tr>
      <w:tr w:rsidR="00D813C8" w:rsidRPr="005B296B" w:rsidTr="00EE144C">
        <w:trPr>
          <w:jc w:val="center"/>
        </w:trPr>
        <w:tc>
          <w:tcPr>
            <w:tcW w:w="90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3C8" w:rsidRPr="00D813C8" w:rsidRDefault="00D813C8" w:rsidP="00D813C8">
      <w:pPr>
        <w:rPr>
          <w:sz w:val="24"/>
          <w:szCs w:val="24"/>
        </w:rPr>
      </w:pPr>
    </w:p>
    <w:p w:rsidR="00D813C8" w:rsidRPr="00D813C8" w:rsidRDefault="00D813C8" w:rsidP="00D813C8">
      <w:pPr>
        <w:ind w:left="720"/>
        <w:rPr>
          <w:sz w:val="40"/>
          <w:szCs w:val="40"/>
        </w:rPr>
      </w:pPr>
    </w:p>
    <w:p w:rsidR="00D813C8" w:rsidRPr="00D813C8" w:rsidRDefault="00D813C8" w:rsidP="00D813C8">
      <w:pPr>
        <w:ind w:left="720"/>
        <w:rPr>
          <w:sz w:val="40"/>
          <w:szCs w:val="40"/>
        </w:rPr>
      </w:pPr>
    </w:p>
    <w:p w:rsidR="00D813C8" w:rsidRPr="00D813C8" w:rsidRDefault="00D813C8" w:rsidP="00D813C8">
      <w:pPr>
        <w:ind w:left="720"/>
        <w:rPr>
          <w:sz w:val="40"/>
          <w:szCs w:val="40"/>
        </w:rPr>
      </w:pPr>
    </w:p>
    <w:p w:rsidR="00D813C8" w:rsidRPr="00D813C8" w:rsidRDefault="00D813C8" w:rsidP="00D813C8">
      <w:pPr>
        <w:ind w:left="720"/>
        <w:rPr>
          <w:sz w:val="40"/>
          <w:szCs w:val="40"/>
        </w:rPr>
      </w:pPr>
    </w:p>
    <w:p w:rsidR="005B296B" w:rsidRDefault="005B296B" w:rsidP="00D813C8">
      <w:pPr>
        <w:ind w:left="720"/>
        <w:rPr>
          <w:sz w:val="40"/>
          <w:szCs w:val="40"/>
        </w:rPr>
      </w:pPr>
    </w:p>
    <w:p w:rsidR="005B296B" w:rsidRDefault="005B296B" w:rsidP="00D813C8">
      <w:pPr>
        <w:ind w:left="720"/>
        <w:rPr>
          <w:sz w:val="40"/>
          <w:szCs w:val="40"/>
        </w:rPr>
      </w:pPr>
    </w:p>
    <w:p w:rsidR="00D813C8" w:rsidRPr="00D813C8" w:rsidRDefault="000979BE" w:rsidP="00D813C8">
      <w:pPr>
        <w:ind w:left="72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4333875</wp:posOffset>
            </wp:positionH>
            <wp:positionV relativeFrom="margin">
              <wp:posOffset>160020</wp:posOffset>
            </wp:positionV>
            <wp:extent cx="2098675" cy="1471295"/>
            <wp:effectExtent l="0" t="0" r="0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3C8" w:rsidRDefault="00D813C8" w:rsidP="000979BE">
      <w:pPr>
        <w:jc w:val="center"/>
        <w:rPr>
          <w:rFonts w:ascii="Georgia" w:hAnsi="Georgia"/>
          <w:b/>
          <w:color w:val="0000CC"/>
          <w:sz w:val="36"/>
          <w:szCs w:val="36"/>
        </w:rPr>
      </w:pPr>
      <w:r w:rsidRPr="00527E09">
        <w:rPr>
          <w:rFonts w:ascii="Georgia" w:hAnsi="Georgia"/>
          <w:b/>
          <w:color w:val="0000CC"/>
          <w:sz w:val="36"/>
          <w:szCs w:val="36"/>
        </w:rPr>
        <w:t>Типовые учебно-наглядные пособия, учебное оборудование</w:t>
      </w:r>
    </w:p>
    <w:p w:rsidR="005B296B" w:rsidRPr="00527E09" w:rsidRDefault="005B296B" w:rsidP="000979BE">
      <w:pPr>
        <w:jc w:val="center"/>
        <w:rPr>
          <w:color w:val="0000CC"/>
          <w:sz w:val="36"/>
          <w:szCs w:val="36"/>
        </w:rPr>
      </w:pP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68"/>
        <w:gridCol w:w="7261"/>
      </w:tblGrid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№</w:t>
            </w:r>
          </w:p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наименований типовых учебно-наглядных пособий, учебного оборудования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ортреты ученых – биологов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  <w:lang w:val="en-US"/>
              </w:rPr>
              <w:t>1</w:t>
            </w:r>
            <w:r w:rsidRPr="005B2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одель – аппликация «Генетика групп крови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одель – аппликация «Наследование резус-фактора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одель – аппликация «Биосинтез белка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одель – аппликация «Деление клетки. Митоз и мейоз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одель – аппликация «Неполное доминирование и взаимодействие генов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ллекция «Плоды и семена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ллекция «Морское дно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ллекция «Голосеменные растения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мплект дидактических карточек «Систематика и экология млекопитающих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одель – аппликация «Систематика и экология птиц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алеонтологическая коллекция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ллекция «Раковины моллюсков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мплект раздаточных таблиц «Разнообразие животных. Птицы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мплект раздаточных таблиц «Млекопитающие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мплект наглядно-дидактических материалов «Зоология. Птицы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Комплект наглядно-дидактических материалов «Зоология. Млекопитающие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мплект наглядно-дидактических материалов «Человек и его здоровье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мплект наглядно-дидактических материалов «Размножение  развитие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мплект наглядно-дидактических материалов «Сорные растения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Гербарий «Сельскохозяйственные растения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261" w:type="dxa"/>
          </w:tcPr>
          <w:p w:rsidR="009F391F" w:rsidRPr="005B296B" w:rsidRDefault="00D813C8" w:rsidP="008B4D07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Гербарий «Основные отделы растений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Набор муляжей «Овощи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Набор муляжей «Фрукты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261" w:type="dxa"/>
          </w:tcPr>
          <w:p w:rsidR="00B750F9" w:rsidRPr="005B296B" w:rsidRDefault="00D813C8" w:rsidP="00BF633E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лажные препараты « Корень бобового растения с клубеньками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261" w:type="dxa"/>
          </w:tcPr>
          <w:p w:rsidR="006608B8" w:rsidRPr="005B296B" w:rsidRDefault="00D813C8" w:rsidP="00BF633E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лажные препараты «Внутреннее строение лягушки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лажные препараты «Внутреннее строение крысы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лажные препараты «Развитие курицы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лажные препараты «Гадюка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ллекция «Отряд жуки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30-32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Настенные таблицы «Дневные бабочки Ростовской обл.»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Датчик влажности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Датчик артериального давления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Датчик ЭКГ</w:t>
            </w:r>
          </w:p>
        </w:tc>
      </w:tr>
      <w:tr w:rsidR="00D813C8" w:rsidRPr="005B296B" w:rsidTr="00EE144C">
        <w:trPr>
          <w:jc w:val="center"/>
        </w:trPr>
        <w:tc>
          <w:tcPr>
            <w:tcW w:w="868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261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Датчик пульса</w:t>
            </w:r>
          </w:p>
        </w:tc>
      </w:tr>
    </w:tbl>
    <w:p w:rsidR="00D813C8" w:rsidRPr="005B296B" w:rsidRDefault="00D813C8" w:rsidP="00D813C8">
      <w:pPr>
        <w:jc w:val="center"/>
        <w:rPr>
          <w:rFonts w:ascii="Georgia" w:hAnsi="Georgia"/>
          <w:b/>
          <w:sz w:val="24"/>
          <w:szCs w:val="24"/>
        </w:rPr>
      </w:pPr>
      <w:r w:rsidRPr="005B296B">
        <w:rPr>
          <w:rFonts w:ascii="Georgia" w:hAnsi="Georgia"/>
          <w:b/>
          <w:sz w:val="24"/>
          <w:szCs w:val="24"/>
        </w:rPr>
        <w:t>Таблицы по биолог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0"/>
      </w:tblGrid>
      <w:tr w:rsidR="00D813C8" w:rsidRPr="005B296B" w:rsidTr="00EE144C">
        <w:trPr>
          <w:jc w:val="center"/>
        </w:trPr>
        <w:tc>
          <w:tcPr>
            <w:tcW w:w="8470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296B">
              <w:rPr>
                <w:rFonts w:ascii="Times New Roman" w:hAnsi="Times New Roman" w:cs="Times New Roman"/>
                <w:b/>
                <w:u w:val="single"/>
              </w:rPr>
              <w:t>Ботаника – 1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B296B">
              <w:rPr>
                <w:rFonts w:ascii="Times New Roman" w:hAnsi="Times New Roman" w:cs="Times New Roman"/>
                <w:b/>
                <w:u w:val="single"/>
              </w:rPr>
              <w:t>Грибы.  Лишайники. Мхи.  Водоросли. Папоротникообразные. Голосеменные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Грибы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осна обыкновенная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Зеленые водоросли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Образовательные ткани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lastRenderedPageBreak/>
              <w:t>Лишайники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Органы цветкового растения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Бурые и красные водоросли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Зоны корня. Микориза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Зеленые мхи. Кукушкин лен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емена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троение цикл развития папоротника.</w:t>
            </w:r>
          </w:p>
          <w:p w:rsidR="00D813C8" w:rsidRPr="005B296B" w:rsidRDefault="00D813C8" w:rsidP="00D813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летка зеленого листа.</w:t>
            </w:r>
          </w:p>
          <w:p w:rsidR="00D813C8" w:rsidRPr="005B296B" w:rsidRDefault="00D813C8" w:rsidP="00D813C8">
            <w:pPr>
              <w:ind w:left="7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296B">
              <w:rPr>
                <w:rFonts w:ascii="Times New Roman" w:hAnsi="Times New Roman" w:cs="Times New Roman"/>
                <w:b/>
                <w:u w:val="single"/>
              </w:rPr>
              <w:t>Зоология – 1. Беспозвоночные.</w:t>
            </w:r>
          </w:p>
          <w:p w:rsidR="00D813C8" w:rsidRPr="005B296B" w:rsidRDefault="00D813C8" w:rsidP="00D813C8">
            <w:pPr>
              <w:numPr>
                <w:ilvl w:val="0"/>
                <w:numId w:val="10"/>
              </w:numPr>
              <w:spacing w:after="0" w:line="240" w:lineRule="auto"/>
              <w:ind w:left="317" w:firstLine="65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одцарство Одноклеточные животные, или Простейшие</w:t>
            </w:r>
          </w:p>
          <w:p w:rsidR="00D813C8" w:rsidRPr="005B296B" w:rsidRDefault="00D813C8" w:rsidP="00D813C8">
            <w:pPr>
              <w:numPr>
                <w:ilvl w:val="0"/>
                <w:numId w:val="10"/>
              </w:numPr>
              <w:spacing w:after="0" w:line="240" w:lineRule="auto"/>
              <w:ind w:left="317" w:firstLine="65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 Кишечнополостные.</w:t>
            </w:r>
          </w:p>
          <w:p w:rsidR="00D813C8" w:rsidRPr="005B296B" w:rsidRDefault="00D813C8" w:rsidP="00D813C8">
            <w:pPr>
              <w:numPr>
                <w:ilvl w:val="0"/>
                <w:numId w:val="10"/>
              </w:numPr>
              <w:spacing w:after="0" w:line="240" w:lineRule="auto"/>
              <w:ind w:left="317" w:firstLine="65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 Плоские черви. Свободноживущие черви.</w:t>
            </w:r>
          </w:p>
          <w:p w:rsidR="00D813C8" w:rsidRPr="005B296B" w:rsidRDefault="00D813C8" w:rsidP="00D813C8">
            <w:pPr>
              <w:numPr>
                <w:ilvl w:val="0"/>
                <w:numId w:val="10"/>
              </w:numPr>
              <w:spacing w:after="0" w:line="240" w:lineRule="auto"/>
              <w:ind w:left="317" w:firstLine="65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 Плоские черви. Паразитические черви.</w:t>
            </w:r>
          </w:p>
          <w:p w:rsidR="00D813C8" w:rsidRPr="005B296B" w:rsidRDefault="00D813C8" w:rsidP="00D813C8">
            <w:pPr>
              <w:numPr>
                <w:ilvl w:val="0"/>
                <w:numId w:val="10"/>
              </w:numPr>
              <w:spacing w:after="0" w:line="240" w:lineRule="auto"/>
              <w:ind w:left="317" w:firstLine="65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 Круглые черви</w:t>
            </w:r>
          </w:p>
          <w:p w:rsidR="00D813C8" w:rsidRPr="005B296B" w:rsidRDefault="00D813C8" w:rsidP="00D813C8">
            <w:pPr>
              <w:numPr>
                <w:ilvl w:val="0"/>
                <w:numId w:val="10"/>
              </w:numPr>
              <w:spacing w:after="0" w:line="240" w:lineRule="auto"/>
              <w:ind w:left="317" w:firstLine="65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 Кольчатые черви</w:t>
            </w:r>
          </w:p>
          <w:p w:rsidR="00D813C8" w:rsidRPr="005B296B" w:rsidRDefault="00D813C8" w:rsidP="00D813C8">
            <w:pPr>
              <w:numPr>
                <w:ilvl w:val="0"/>
                <w:numId w:val="10"/>
              </w:numPr>
              <w:spacing w:after="0" w:line="240" w:lineRule="auto"/>
              <w:ind w:left="317" w:firstLine="65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 Моллюски</w:t>
            </w:r>
          </w:p>
          <w:p w:rsidR="00D813C8" w:rsidRPr="005B296B" w:rsidRDefault="00D813C8" w:rsidP="00D813C8">
            <w:pPr>
              <w:numPr>
                <w:ilvl w:val="0"/>
                <w:numId w:val="10"/>
              </w:numPr>
              <w:spacing w:after="0" w:line="240" w:lineRule="auto"/>
              <w:ind w:left="317" w:firstLine="65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 Моллюски. Класс Двустворчатые.</w:t>
            </w:r>
          </w:p>
          <w:p w:rsidR="00D813C8" w:rsidRPr="005B296B" w:rsidRDefault="00D813C8" w:rsidP="00D813C8">
            <w:pPr>
              <w:numPr>
                <w:ilvl w:val="0"/>
                <w:numId w:val="10"/>
              </w:numPr>
              <w:spacing w:after="0" w:line="240" w:lineRule="auto"/>
              <w:ind w:left="317" w:firstLine="65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 Членистоногие. Класс Ракообразные.</w:t>
            </w:r>
          </w:p>
          <w:p w:rsidR="00D813C8" w:rsidRPr="005B296B" w:rsidRDefault="000979BE" w:rsidP="000979BE">
            <w:pPr>
              <w:spacing w:after="0" w:line="240" w:lineRule="auto"/>
              <w:ind w:left="366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10. </w:t>
            </w:r>
            <w:r w:rsidR="00D813C8" w:rsidRPr="005B296B">
              <w:rPr>
                <w:rFonts w:ascii="Times New Roman" w:hAnsi="Times New Roman" w:cs="Times New Roman"/>
              </w:rPr>
              <w:t>Тип Членистоногие. Класс Паукообразные.</w:t>
            </w:r>
          </w:p>
          <w:p w:rsidR="00D813C8" w:rsidRPr="005B296B" w:rsidRDefault="000979BE" w:rsidP="000979BE">
            <w:pPr>
              <w:spacing w:after="0" w:line="240" w:lineRule="auto"/>
              <w:ind w:left="382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11. </w:t>
            </w:r>
            <w:r w:rsidR="00D813C8" w:rsidRPr="005B296B">
              <w:rPr>
                <w:rFonts w:ascii="Times New Roman" w:hAnsi="Times New Roman" w:cs="Times New Roman"/>
              </w:rPr>
              <w:t>Тип Членистоногие. Класс Насекомые.</w:t>
            </w:r>
          </w:p>
          <w:p w:rsidR="00D813C8" w:rsidRPr="005B296B" w:rsidRDefault="000979BE" w:rsidP="000979BE">
            <w:pPr>
              <w:spacing w:after="0" w:line="240" w:lineRule="auto"/>
              <w:ind w:left="382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12. </w:t>
            </w:r>
            <w:r w:rsidR="00D813C8" w:rsidRPr="005B296B">
              <w:rPr>
                <w:rFonts w:ascii="Times New Roman" w:hAnsi="Times New Roman" w:cs="Times New Roman"/>
              </w:rPr>
              <w:t>Полезные насекомые</w:t>
            </w:r>
          </w:p>
          <w:p w:rsidR="00D813C8" w:rsidRPr="005B296B" w:rsidRDefault="000979BE" w:rsidP="000979BE">
            <w:pPr>
              <w:spacing w:after="0" w:line="240" w:lineRule="auto"/>
              <w:ind w:left="382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13. </w:t>
            </w:r>
            <w:r w:rsidR="00D813C8" w:rsidRPr="005B296B">
              <w:rPr>
                <w:rFonts w:ascii="Times New Roman" w:hAnsi="Times New Roman" w:cs="Times New Roman"/>
              </w:rPr>
              <w:t>Класс Насекомые. Неполный метаморфоз.</w:t>
            </w:r>
          </w:p>
          <w:p w:rsidR="00D813C8" w:rsidRPr="005B296B" w:rsidRDefault="000979BE" w:rsidP="000979BE">
            <w:pPr>
              <w:spacing w:after="0" w:line="240" w:lineRule="auto"/>
              <w:ind w:left="382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4.</w:t>
            </w:r>
            <w:r w:rsidR="00D813C8" w:rsidRPr="005B296B">
              <w:rPr>
                <w:rFonts w:ascii="Times New Roman" w:hAnsi="Times New Roman" w:cs="Times New Roman"/>
              </w:rPr>
              <w:t>Класс Насекомые. Полный метаморфоз.</w:t>
            </w:r>
          </w:p>
          <w:p w:rsidR="00D813C8" w:rsidRPr="005B296B" w:rsidRDefault="00D813C8" w:rsidP="003F4C45">
            <w:pPr>
              <w:spacing w:after="0"/>
              <w:ind w:left="38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296B">
              <w:rPr>
                <w:rFonts w:ascii="Times New Roman" w:hAnsi="Times New Roman" w:cs="Times New Roman"/>
                <w:b/>
                <w:u w:val="single"/>
              </w:rPr>
              <w:t>Человек и его здоровье – 1.</w:t>
            </w:r>
          </w:p>
          <w:p w:rsidR="00D813C8" w:rsidRPr="005B296B" w:rsidRDefault="00D813C8" w:rsidP="003F4C45">
            <w:pPr>
              <w:spacing w:after="0"/>
              <w:ind w:left="38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296B">
              <w:rPr>
                <w:rFonts w:ascii="Times New Roman" w:hAnsi="Times New Roman" w:cs="Times New Roman"/>
                <w:b/>
                <w:u w:val="single"/>
              </w:rPr>
              <w:t>Уровни организации человеческого организма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Уровни организации тела человека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троение клетки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ы клеток и тканей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келет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Череп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келетные мышцы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Опорно-двигательный аппарат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истема органов кровообращения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троение сердца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Цикл сердечных мышц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Форменные элементы крови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Лимфатическая система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троение органов дыхания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истема органов пищеварения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икробы и вирусы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окровы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истема органов выделения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Оплодотворение и эмбриональное развитие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нутриутробное развитие.</w:t>
            </w:r>
          </w:p>
          <w:p w:rsidR="00D813C8" w:rsidRPr="005B296B" w:rsidRDefault="00D813C8" w:rsidP="00D813C8">
            <w:pPr>
              <w:numPr>
                <w:ilvl w:val="0"/>
                <w:numId w:val="11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Развитие ребенка.</w:t>
            </w:r>
          </w:p>
          <w:p w:rsidR="00D813C8" w:rsidRPr="005B296B" w:rsidRDefault="00D813C8" w:rsidP="00D813C8">
            <w:pPr>
              <w:ind w:left="182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296B">
              <w:rPr>
                <w:rFonts w:ascii="Times New Roman" w:hAnsi="Times New Roman" w:cs="Times New Roman"/>
                <w:b/>
                <w:u w:val="single"/>
              </w:rPr>
              <w:t>Комплект рельефных таблиц по биологии к разделу «Человек и его здоровье»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Железы внутренней секреции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Доли полушарий головного мозга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Доли и извилины нижней поверхности полушарий головного мозга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агиттальный разрез головы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Глаз. Строение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Ухо человека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ищеварительный тракт.</w:t>
            </w:r>
          </w:p>
          <w:p w:rsidR="00D813C8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Челюсти и зубы человека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Желудок. Внешняя и внутренняя поверхность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орсинка кишечная с сосудом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ечень. Висцеральная поверхность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Дольки печени. Макро- и микростроение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lastRenderedPageBreak/>
              <w:t>Строение легких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очевыделительная система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очка. Фронтальный разрез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очка. Макро- и микростроение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ожа. Разрез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троение сердца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Расположение органов грудной и брюшной полости по отношению к скелету.</w:t>
            </w:r>
          </w:p>
          <w:p w:rsidR="00D813C8" w:rsidRPr="005B296B" w:rsidRDefault="00D813C8" w:rsidP="00D813C8">
            <w:pPr>
              <w:numPr>
                <w:ilvl w:val="0"/>
                <w:numId w:val="12"/>
              </w:numPr>
              <w:spacing w:after="0" w:line="240" w:lineRule="auto"/>
              <w:ind w:left="600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аз мужской и женский.</w:t>
            </w:r>
          </w:p>
          <w:p w:rsidR="00D813C8" w:rsidRPr="005B296B" w:rsidRDefault="00D813C8" w:rsidP="003F4C45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296B">
              <w:rPr>
                <w:rFonts w:ascii="Times New Roman" w:hAnsi="Times New Roman" w:cs="Times New Roman"/>
                <w:b/>
                <w:u w:val="single"/>
              </w:rPr>
              <w:t>Общая биология – 1.</w:t>
            </w:r>
          </w:p>
          <w:p w:rsidR="00D813C8" w:rsidRPr="005B296B" w:rsidRDefault="00D813C8" w:rsidP="003F4C45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296B">
              <w:rPr>
                <w:rFonts w:ascii="Times New Roman" w:hAnsi="Times New Roman" w:cs="Times New Roman"/>
                <w:b/>
                <w:u w:val="single"/>
              </w:rPr>
              <w:t>Цитология и генетика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Уровни организации жизни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хема строения клетки. Многообразие клеток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Фотосинтез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Энергетический обмен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троение молекулы белка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хема биосинтеза белка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олекула ДНК и её репликация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итоз – деление клетки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ы бесполого размножения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ейоз – образование половых клеток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Основные этапы эмбриогенеза хордовых животных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ы постэмбрионального развития животных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Законы наследования (1)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Законы наследования (2)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Формы наследственной изменчивости.</w:t>
            </w:r>
          </w:p>
          <w:p w:rsidR="00D813C8" w:rsidRPr="005B296B" w:rsidRDefault="00D813C8" w:rsidP="00D813C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Формы модификационной изменчивости.</w:t>
            </w:r>
          </w:p>
          <w:p w:rsidR="00D813C8" w:rsidRPr="005B296B" w:rsidRDefault="00D813C8" w:rsidP="00D813C8">
            <w:pPr>
              <w:ind w:left="742"/>
              <w:jc w:val="center"/>
              <w:rPr>
                <w:rFonts w:ascii="Times New Roman" w:hAnsi="Times New Roman" w:cs="Times New Roman"/>
                <w:b/>
              </w:rPr>
            </w:pPr>
            <w:r w:rsidRPr="005B296B">
              <w:rPr>
                <w:rFonts w:ascii="Times New Roman" w:hAnsi="Times New Roman" w:cs="Times New Roman"/>
                <w:b/>
              </w:rPr>
              <w:t>Общее знакомство с цветковыми растениями.</w:t>
            </w:r>
          </w:p>
          <w:p w:rsidR="00D813C8" w:rsidRPr="005B296B" w:rsidRDefault="00D813C8" w:rsidP="00D813C8">
            <w:pPr>
              <w:numPr>
                <w:ilvl w:val="0"/>
                <w:numId w:val="14"/>
              </w:numPr>
              <w:spacing w:after="0" w:line="240" w:lineRule="auto"/>
              <w:ind w:left="600" w:hanging="283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Жизненные формы растений.</w:t>
            </w:r>
          </w:p>
          <w:p w:rsidR="00D813C8" w:rsidRPr="005B296B" w:rsidRDefault="00D813C8" w:rsidP="00D813C8">
            <w:pPr>
              <w:numPr>
                <w:ilvl w:val="0"/>
                <w:numId w:val="14"/>
              </w:numPr>
              <w:spacing w:after="0" w:line="240" w:lineRule="auto"/>
              <w:ind w:left="600" w:hanging="283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Генеративные органы.</w:t>
            </w:r>
          </w:p>
          <w:p w:rsidR="00D813C8" w:rsidRPr="005B296B" w:rsidRDefault="00D813C8" w:rsidP="00D813C8">
            <w:pPr>
              <w:numPr>
                <w:ilvl w:val="0"/>
                <w:numId w:val="14"/>
              </w:numPr>
              <w:spacing w:after="0" w:line="240" w:lineRule="auto"/>
              <w:ind w:left="600" w:hanging="283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егетативные органы.</w:t>
            </w:r>
          </w:p>
          <w:p w:rsidR="00D813C8" w:rsidRPr="005B296B" w:rsidRDefault="00D813C8" w:rsidP="00D813C8">
            <w:pPr>
              <w:numPr>
                <w:ilvl w:val="0"/>
                <w:numId w:val="14"/>
              </w:numPr>
              <w:spacing w:after="0" w:line="240" w:lineRule="auto"/>
              <w:ind w:left="600" w:hanging="283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Цветковые растения и его органы.</w:t>
            </w:r>
          </w:p>
          <w:p w:rsidR="00D813C8" w:rsidRPr="005B296B" w:rsidRDefault="00D813C8" w:rsidP="00D813C8">
            <w:pPr>
              <w:numPr>
                <w:ilvl w:val="0"/>
                <w:numId w:val="14"/>
              </w:numPr>
              <w:spacing w:after="0" w:line="240" w:lineRule="auto"/>
              <w:ind w:left="600" w:hanging="283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Дикорастущие и культурные растения.</w:t>
            </w:r>
          </w:p>
          <w:p w:rsidR="00D813C8" w:rsidRPr="005B296B" w:rsidRDefault="00D813C8" w:rsidP="00D813C8">
            <w:pPr>
              <w:numPr>
                <w:ilvl w:val="0"/>
                <w:numId w:val="14"/>
              </w:numPr>
              <w:spacing w:after="0" w:line="240" w:lineRule="auto"/>
              <w:ind w:left="600" w:hanging="283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Царства живой природы.</w:t>
            </w:r>
          </w:p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6B">
              <w:rPr>
                <w:rFonts w:ascii="Times New Roman" w:hAnsi="Times New Roman" w:cs="Times New Roman"/>
                <w:b/>
              </w:rPr>
              <w:t>Растения и окружающая среда.</w:t>
            </w:r>
          </w:p>
          <w:p w:rsidR="00D813C8" w:rsidRPr="005B296B" w:rsidRDefault="00D813C8" w:rsidP="00D813C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Растения елового леса.</w:t>
            </w:r>
          </w:p>
          <w:p w:rsidR="00D813C8" w:rsidRPr="005B296B" w:rsidRDefault="00D813C8" w:rsidP="00D813C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Растения соснового леса.</w:t>
            </w:r>
          </w:p>
          <w:p w:rsidR="00D813C8" w:rsidRPr="005B296B" w:rsidRDefault="00D813C8" w:rsidP="00D813C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Растения широколиственного леса.</w:t>
            </w:r>
          </w:p>
          <w:p w:rsidR="00D813C8" w:rsidRPr="005B296B" w:rsidRDefault="00D813C8" w:rsidP="00D813C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Растения луга.</w:t>
            </w:r>
          </w:p>
          <w:p w:rsidR="00D813C8" w:rsidRPr="005B296B" w:rsidRDefault="00D813C8" w:rsidP="00D813C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Растения болота.</w:t>
            </w:r>
          </w:p>
          <w:p w:rsidR="00D813C8" w:rsidRPr="005B296B" w:rsidRDefault="00D813C8" w:rsidP="00D813C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Ярусность в растительном сообществе.</w:t>
            </w:r>
          </w:p>
          <w:p w:rsidR="00D813C8" w:rsidRPr="005B296B" w:rsidRDefault="00D813C8" w:rsidP="00D813C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мена растительного сообщества.</w:t>
            </w:r>
          </w:p>
          <w:p w:rsidR="00D813C8" w:rsidRPr="005B296B" w:rsidRDefault="00D813C8" w:rsidP="00D813C8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B296B">
              <w:rPr>
                <w:rFonts w:ascii="Times New Roman" w:hAnsi="Times New Roman" w:cs="Times New Roman"/>
                <w:b/>
              </w:rPr>
              <w:t>Биология – 6 кл.</w:t>
            </w:r>
          </w:p>
          <w:p w:rsidR="00D813C8" w:rsidRPr="005B296B" w:rsidRDefault="00D813C8" w:rsidP="00D813C8">
            <w:pPr>
              <w:numPr>
                <w:ilvl w:val="0"/>
                <w:numId w:val="16"/>
              </w:numPr>
              <w:spacing w:after="0" w:line="240" w:lineRule="auto"/>
              <w:ind w:left="600" w:hanging="283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кани растений.</w:t>
            </w:r>
          </w:p>
          <w:p w:rsidR="00D813C8" w:rsidRPr="005B296B" w:rsidRDefault="00D813C8" w:rsidP="008B4D07">
            <w:pPr>
              <w:spacing w:after="0" w:line="240" w:lineRule="auto"/>
              <w:ind w:left="60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лоды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 2. Ткани растений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 3. Корень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     Организм как единое целое.</w:t>
            </w:r>
          </w:p>
          <w:p w:rsidR="00D813C8" w:rsidRPr="005B296B" w:rsidRDefault="00D813C8" w:rsidP="008B4D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  <w:lang w:val="en-US"/>
              </w:rPr>
              <w:t>4</w:t>
            </w:r>
            <w:r w:rsidRPr="005B296B">
              <w:rPr>
                <w:rFonts w:ascii="Times New Roman" w:hAnsi="Times New Roman" w:cs="Times New Roman"/>
              </w:rPr>
              <w:t>.Органы цветкового растения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 Химический состав клетки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5.Семя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    Строение клетки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6.Разнообразие листьев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    Видоизменения корней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 7.Побег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    Ткани животных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  8.Экологические факторы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Цветок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  9.Природные сообщества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lastRenderedPageBreak/>
              <w:t>Лист.</w:t>
            </w:r>
          </w:p>
          <w:p w:rsidR="00D813C8" w:rsidRPr="005B296B" w:rsidRDefault="00D813C8" w:rsidP="008B4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        10.Рост и развитие растений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ыделение животных.</w:t>
            </w:r>
          </w:p>
          <w:p w:rsidR="00D813C8" w:rsidRPr="005B296B" w:rsidRDefault="00D813C8" w:rsidP="00D813C8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B296B">
              <w:rPr>
                <w:rFonts w:ascii="Times New Roman" w:hAnsi="Times New Roman" w:cs="Times New Roman"/>
                <w:b/>
              </w:rPr>
              <w:t>Биология – 7 кл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. Простейшие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. Паразитические плоские черви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3. Класс Рыбы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4. Класс Земноводные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5. Класс Пресмыкающиеся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6. Скелет – опора организма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7.   Питание и пищеварение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8.Системы органов животных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9.Развитие животных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0.Эволюция кровеносной системы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1.Эволюция выделительной системы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2.Эволюция нервной системы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3.Орган слуха у беспозвоночных и позвоночных животных.</w:t>
            </w:r>
          </w:p>
          <w:p w:rsidR="00D813C8" w:rsidRPr="005B296B" w:rsidRDefault="00D813C8" w:rsidP="008B4D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4.Эволюция репродуктивной системы.</w:t>
            </w:r>
          </w:p>
          <w:p w:rsidR="00D813C8" w:rsidRPr="005B296B" w:rsidRDefault="00D813C8" w:rsidP="003F4C45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5B296B">
              <w:rPr>
                <w:rFonts w:ascii="Times New Roman" w:hAnsi="Times New Roman" w:cs="Times New Roman"/>
                <w:b/>
              </w:rPr>
              <w:t>Биология. Животные.</w:t>
            </w:r>
          </w:p>
          <w:p w:rsidR="00D813C8" w:rsidRPr="005B296B" w:rsidRDefault="00D813C8" w:rsidP="003F4C45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.Простейшие, или одноклеточные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.Кишечнополостные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3.Плоские, круглые и кольчатые черви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4.Моллюски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5.Членистоногие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6.Членистоногие. Класс Насекомые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7.Рыбы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8.Земноводные, или Амфибии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9.Пресмыкающиеся, или Рептилии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0.Птицы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1.Млекопитающие, или Звери: особенности, классификация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2.Млекопитающие, или Звери: разнообразие и значение.</w:t>
            </w:r>
          </w:p>
          <w:p w:rsidR="00D813C8" w:rsidRPr="005B296B" w:rsidRDefault="00D813C8" w:rsidP="00D813C8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B296B">
              <w:rPr>
                <w:rFonts w:ascii="Times New Roman" w:hAnsi="Times New Roman" w:cs="Times New Roman"/>
                <w:b/>
              </w:rPr>
              <w:t>Биология – 8 кл.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троение костей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келет.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ускулатура человека.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Кровеносная система.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Лимфатическая система.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Дыхательная система.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ищеварительная система.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ыделительная система.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Нервная система.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луховой анализатор.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Зрительный анализатор.</w:t>
            </w:r>
          </w:p>
          <w:p w:rsidR="00D813C8" w:rsidRPr="005B296B" w:rsidRDefault="00D813C8" w:rsidP="00D813C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Половая система.</w:t>
            </w:r>
          </w:p>
          <w:p w:rsidR="00D813C8" w:rsidRPr="005B296B" w:rsidRDefault="00D813C8" w:rsidP="00D813C8">
            <w:pPr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5B296B">
              <w:rPr>
                <w:rFonts w:ascii="Times New Roman" w:hAnsi="Times New Roman" w:cs="Times New Roman"/>
                <w:b/>
              </w:rPr>
              <w:t>Общая биология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.Уровни организации живого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.Строение клетки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3.Строение и функции нуклеиновых кислот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Биосфера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4.Строение и функции белков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ы размножения организмов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5.Строение и функции липидов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Главные направления эволюции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6.Строение и функции углеводов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Центры происхождения культурных растений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lastRenderedPageBreak/>
              <w:t>7.Строение ДНК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Грибы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8.Синтез белка.</w:t>
            </w:r>
          </w:p>
          <w:p w:rsidR="000979BE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Типы питания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9.Генетический код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Действие факторов среды на живой организм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0.Эволюционное дерево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1.Многообразие живых организмов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2.Разнообразие эукариотических клеток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Бактерии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3.Круговорот углерода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Экологическая пирамида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4.Круговорот азота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реда обитания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5.Строение экосистемы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Биотические взаимодействия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6.Сукцессия – саморазвитие природного сообщества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Цепи питания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7.Строение и уровни организации белка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Фотосинтез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8.Метаболизм.</w:t>
            </w:r>
          </w:p>
          <w:p w:rsidR="00D813C8" w:rsidRPr="005B296B" w:rsidRDefault="00D813C8" w:rsidP="008B4D07">
            <w:pPr>
              <w:spacing w:after="0"/>
              <w:ind w:left="144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ирусы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19.Строение генов эукариот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20.Строение генов прокариот. 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1.Моногибридное скрещивание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2.Дигибридное скрещивание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3.Сцепленное наследование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4.Взаимодействие аллельных генов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5.Взаимодействие неаллельных генов (полимериоз)</w:t>
            </w:r>
          </w:p>
          <w:p w:rsidR="000979BE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 xml:space="preserve">26. Взаимодействие неаллельных генов. Комплементарное 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заимодействие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7.Взаимодействие неаллельных генов. Эпистаз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8.Генетика пола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29.Основные методы генетики человека.</w:t>
            </w:r>
          </w:p>
          <w:p w:rsidR="00D813C8" w:rsidRPr="005B296B" w:rsidRDefault="00D813C8" w:rsidP="008B4D0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30.Основные методы селекции.</w:t>
            </w:r>
          </w:p>
          <w:p w:rsidR="00D813C8" w:rsidRPr="005B296B" w:rsidRDefault="00D813C8" w:rsidP="00D813C8">
            <w:pPr>
              <w:ind w:left="72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31.Мутации.</w:t>
            </w:r>
          </w:p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6B">
              <w:rPr>
                <w:rFonts w:ascii="Times New Roman" w:hAnsi="Times New Roman" w:cs="Times New Roman"/>
                <w:b/>
              </w:rPr>
              <w:t>Природоведение – 5 кл.</w:t>
            </w:r>
          </w:p>
          <w:p w:rsidR="00D813C8" w:rsidRPr="005B296B" w:rsidRDefault="00D813C8" w:rsidP="00D813C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Строение Вселенной.</w:t>
            </w:r>
          </w:p>
          <w:p w:rsidR="00D813C8" w:rsidRPr="005B296B" w:rsidRDefault="00D813C8" w:rsidP="008B4D07">
            <w:pPr>
              <w:spacing w:after="0"/>
              <w:ind w:left="99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ир звезд.</w:t>
            </w:r>
          </w:p>
          <w:p w:rsidR="00D813C8" w:rsidRPr="005B296B" w:rsidRDefault="00D813C8" w:rsidP="008B4D0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Малые небесные тела.</w:t>
            </w:r>
          </w:p>
          <w:p w:rsidR="00D813C8" w:rsidRPr="005B296B" w:rsidRDefault="00D813C8" w:rsidP="008B4D07">
            <w:pPr>
              <w:spacing w:after="0"/>
              <w:ind w:left="99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ода на планете.</w:t>
            </w:r>
          </w:p>
          <w:p w:rsidR="00D813C8" w:rsidRPr="005B296B" w:rsidRDefault="00D813C8" w:rsidP="008B4D0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Гипотеза возникновения Солнечной системы.</w:t>
            </w:r>
          </w:p>
          <w:p w:rsidR="00D813C8" w:rsidRPr="005B296B" w:rsidRDefault="00D813C8" w:rsidP="008B4D07">
            <w:pPr>
              <w:spacing w:after="0"/>
              <w:ind w:left="99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Науки о природе.</w:t>
            </w:r>
          </w:p>
          <w:p w:rsidR="00D813C8" w:rsidRPr="005B296B" w:rsidRDefault="00D813C8" w:rsidP="008B4D0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Небесные тела.</w:t>
            </w:r>
          </w:p>
          <w:p w:rsidR="00D813C8" w:rsidRPr="005B296B" w:rsidRDefault="00D813C8" w:rsidP="006608B8">
            <w:pPr>
              <w:ind w:left="990"/>
              <w:rPr>
                <w:rFonts w:ascii="Times New Roman" w:hAnsi="Times New Roman" w:cs="Times New Roman"/>
              </w:rPr>
            </w:pPr>
            <w:r w:rsidRPr="005B296B">
              <w:rPr>
                <w:rFonts w:ascii="Times New Roman" w:hAnsi="Times New Roman" w:cs="Times New Roman"/>
              </w:rPr>
              <w:t>Времена года. Осень.</w:t>
            </w:r>
          </w:p>
        </w:tc>
      </w:tr>
    </w:tbl>
    <w:p w:rsidR="00D813C8" w:rsidRPr="005B296B" w:rsidRDefault="00D813C8" w:rsidP="00D813C8">
      <w:pPr>
        <w:ind w:left="360"/>
        <w:jc w:val="center"/>
        <w:rPr>
          <w:rFonts w:ascii="Georgia" w:hAnsi="Georgia"/>
          <w:b/>
          <w:sz w:val="24"/>
          <w:szCs w:val="24"/>
        </w:rPr>
      </w:pPr>
      <w:r w:rsidRPr="005B296B">
        <w:rPr>
          <w:rFonts w:ascii="Georgia" w:hAnsi="Georgia"/>
          <w:b/>
          <w:sz w:val="24"/>
          <w:szCs w:val="24"/>
        </w:rPr>
        <w:lastRenderedPageBreak/>
        <w:t>Компьютерные диски.</w:t>
      </w:r>
    </w:p>
    <w:tbl>
      <w:tblPr>
        <w:tblStyle w:val="1"/>
        <w:tblW w:w="8892" w:type="dxa"/>
        <w:jc w:val="center"/>
        <w:tblInd w:w="-252" w:type="dxa"/>
        <w:tblLook w:val="01E0" w:firstRow="1" w:lastRow="1" w:firstColumn="1" w:lastColumn="1" w:noHBand="0" w:noVBand="0"/>
      </w:tblPr>
      <w:tblGrid>
        <w:gridCol w:w="1080"/>
        <w:gridCol w:w="7812"/>
      </w:tblGrid>
      <w:tr w:rsidR="00D813C8" w:rsidRPr="005B296B" w:rsidTr="00EE144C">
        <w:trPr>
          <w:jc w:val="center"/>
        </w:trPr>
        <w:tc>
          <w:tcPr>
            <w:tcW w:w="108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812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</w:tr>
      <w:tr w:rsidR="00D813C8" w:rsidRPr="005B296B" w:rsidTr="00D813C8">
        <w:trPr>
          <w:trHeight w:val="1692"/>
          <w:jc w:val="center"/>
        </w:trPr>
        <w:tc>
          <w:tcPr>
            <w:tcW w:w="1080" w:type="dxa"/>
          </w:tcPr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D813C8" w:rsidRPr="005B296B" w:rsidRDefault="000979BE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813C8" w:rsidRPr="005B2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13C8" w:rsidRPr="005B296B" w:rsidRDefault="000979BE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13C8" w:rsidRPr="005B2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50F9" w:rsidRPr="005B296B" w:rsidRDefault="00B750F9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C8" w:rsidRPr="005B296B" w:rsidRDefault="000979BE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813C8" w:rsidRPr="005B2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13C8" w:rsidRPr="005B296B" w:rsidRDefault="000979BE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813C8" w:rsidRPr="005B2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979BE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D813C8" w:rsidRPr="005B296B" w:rsidRDefault="00D813C8" w:rsidP="00D813C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2" w:type="dxa"/>
          </w:tcPr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2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пьютерные диски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Экология. 10 – 11 кл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Уроки биологии. 6 кл.(2)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Уроки биологии. 7 кл.(2)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Уроки биологии. 8 кл.(2)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Уроки биологии. 10 кл.(2)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Уроки биологии. 11 кл.(2)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Репетитор по биологии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Лекарственные растения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Интерактивные творческие задания. Биология 7 – 9 классы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Интерактивные наглядные пособия. Естествознание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Открытая биология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Уроки биологии 6 кл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Уроки биологии 7 кл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Уроки биологии 8 кл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Тесты по биологии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Экспресс подготовка к экзамену 2008-2009 (9 – 11)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Биология: анатомия и физиология человека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1С репетитор. Биология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Астрономия (9 – 10 кл)</w:t>
            </w:r>
          </w:p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296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DVD</w:t>
            </w:r>
            <w:r w:rsidRPr="005B2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диски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Земля. Развитие жизни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Эволюция животного мира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Биология. Систематика растений. 4 части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Общая биология. Экологические факторы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- Свет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- Температура</w:t>
            </w:r>
          </w:p>
          <w:p w:rsidR="00312D1F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- Влажность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Основы селекции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ВИЧ знать, чтобы выжить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(1-4 выпуск</w:t>
            </w:r>
          </w:p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813C8" w:rsidRPr="005B296B" w:rsidRDefault="00D813C8" w:rsidP="00D81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B2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идеокассеты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Биология 1.  Беспозвоночные животные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Биология 2. Членистоногие. Хордовые: рыбы, земноводные, пресмыкающиеся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Биология 3. Хордовые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Биология 4. Биосфера. Экологическое равновесие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Биология 5. Генетика.</w:t>
            </w:r>
          </w:p>
          <w:p w:rsidR="00D813C8" w:rsidRPr="005B296B" w:rsidRDefault="00D813C8" w:rsidP="00D8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96B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. 4 части.</w:t>
            </w:r>
          </w:p>
        </w:tc>
      </w:tr>
    </w:tbl>
    <w:p w:rsidR="00D813C8" w:rsidRPr="00D813C8" w:rsidRDefault="00D813C8" w:rsidP="00D813C8">
      <w:pPr>
        <w:ind w:left="360"/>
        <w:rPr>
          <w:rFonts w:ascii="Georgia" w:hAnsi="Georgia"/>
          <w:b/>
          <w:sz w:val="40"/>
          <w:szCs w:val="40"/>
        </w:rPr>
      </w:pPr>
    </w:p>
    <w:p w:rsidR="00D813C8" w:rsidRDefault="00D813C8" w:rsidP="00D813C8">
      <w:pPr>
        <w:ind w:left="360"/>
        <w:rPr>
          <w:sz w:val="40"/>
          <w:szCs w:val="40"/>
        </w:rPr>
      </w:pPr>
    </w:p>
    <w:p w:rsidR="00640870" w:rsidRDefault="00640870" w:rsidP="00D813C8">
      <w:pPr>
        <w:ind w:left="360"/>
        <w:rPr>
          <w:sz w:val="40"/>
          <w:szCs w:val="40"/>
        </w:rPr>
      </w:pPr>
    </w:p>
    <w:p w:rsidR="00640870" w:rsidRDefault="00640870" w:rsidP="00D813C8">
      <w:pPr>
        <w:ind w:left="360"/>
        <w:rPr>
          <w:sz w:val="40"/>
          <w:szCs w:val="40"/>
        </w:rPr>
      </w:pPr>
    </w:p>
    <w:p w:rsidR="00640870" w:rsidRDefault="00640870" w:rsidP="00640870">
      <w:pPr>
        <w:jc w:val="center"/>
        <w:rPr>
          <w:rFonts w:ascii="Georgia" w:eastAsiaTheme="minorHAnsi" w:hAnsi="Georgia" w:cstheme="minorBidi"/>
          <w:b/>
          <w:sz w:val="40"/>
          <w:szCs w:val="40"/>
        </w:rPr>
        <w:sectPr w:rsidR="00640870" w:rsidSect="00901D57">
          <w:pgSz w:w="11906" w:h="16838"/>
          <w:pgMar w:top="567" w:right="850" w:bottom="567" w:left="851" w:header="708" w:footer="708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640870" w:rsidRPr="00640870" w:rsidRDefault="000979BE" w:rsidP="00640870">
      <w:pPr>
        <w:jc w:val="center"/>
        <w:rPr>
          <w:rFonts w:ascii="Georgia" w:eastAsiaTheme="minorHAnsi" w:hAnsi="Georgia" w:cstheme="minorBidi"/>
          <w:b/>
          <w:sz w:val="40"/>
          <w:szCs w:val="40"/>
        </w:rPr>
      </w:pPr>
      <w:r>
        <w:rPr>
          <w:rFonts w:ascii="Georgia" w:eastAsiaTheme="minorHAnsi" w:hAnsi="Georgia" w:cstheme="minorBidi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 wp14:anchorId="76319F2F" wp14:editId="68B4B9BE">
            <wp:simplePos x="3919855" y="540385"/>
            <wp:positionH relativeFrom="margin">
              <wp:align>left</wp:align>
            </wp:positionH>
            <wp:positionV relativeFrom="margin">
              <wp:align>top</wp:align>
            </wp:positionV>
            <wp:extent cx="1581150" cy="1181735"/>
            <wp:effectExtent l="0" t="0" r="0" b="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27" cy="118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870" w:rsidRPr="00527E09" w:rsidRDefault="00640870" w:rsidP="00640870">
      <w:pPr>
        <w:jc w:val="center"/>
        <w:rPr>
          <w:rFonts w:ascii="Georgia" w:eastAsiaTheme="minorHAnsi" w:hAnsi="Georgia" w:cstheme="minorBidi"/>
          <w:b/>
          <w:color w:val="C00000"/>
          <w:sz w:val="32"/>
          <w:szCs w:val="32"/>
        </w:rPr>
      </w:pPr>
      <w:r w:rsidRPr="00527E09">
        <w:rPr>
          <w:rFonts w:ascii="Georgia" w:eastAsiaTheme="minorHAnsi" w:hAnsi="Georgia" w:cstheme="minorBidi"/>
          <w:b/>
          <w:color w:val="C00000"/>
          <w:sz w:val="32"/>
          <w:szCs w:val="32"/>
        </w:rPr>
        <w:t>ИЗМЕРИТЕЛИ ВЫПОЛНЕНИЯ ОБРАЗОВАТЕЛЬНОГО СТАНДАРТА</w:t>
      </w:r>
    </w:p>
    <w:tbl>
      <w:tblPr>
        <w:tblStyle w:val="2"/>
        <w:tblW w:w="12420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626"/>
        <w:gridCol w:w="3544"/>
        <w:gridCol w:w="992"/>
        <w:gridCol w:w="993"/>
        <w:gridCol w:w="6265"/>
      </w:tblGrid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ОТА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Строение кл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с рисунком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Строение и жизнедеятельность клетки. Правила работы с микроскоп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разноуровневая самостоятельная работа 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Видоизменения кор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кроссворд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Кор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зноуровневая самостоятельная работа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Побе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итоговая работа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Стеб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Цве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Строение семян. Условия прорастания сем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 открытого типа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Цветок. Семя. Пл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итоговая работа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Размножение раст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Основные процессы жизнедеятельности в растительном организ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Многообразие растений «Отделы раст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 в форме ОГЭ 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«Отделы раст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тест с выбором ответа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Покрытосеменные растения (система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 открытого типа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Общие характеристика важнейших семейств цветков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задание на установление соответствия  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Этапы развития растительного 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тест  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 с выбором ответа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Гриб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комплексный 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Бактерии. Грибы. Лишай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Итоговая работа за курс биологии 6 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О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keepNext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Простейши</w:t>
            </w:r>
            <w:r w:rsidR="006B2401" w:rsidRPr="008B4D0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с рисунками,  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Типы черв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задание на установление соответствия  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Беспозвоночные: губки, кишечнополостные, чер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Иглокож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keepNext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Моллюс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Насекомы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Тип Членистоног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Беспозвоночные живот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Класс Рыб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Класс Земновод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тест</w:t>
            </w:r>
          </w:p>
        </w:tc>
      </w:tr>
      <w:tr w:rsidR="00640870" w:rsidRPr="008B4D07" w:rsidTr="00527E09">
        <w:trPr>
          <w:trHeight w:val="64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контрольная работа за 2 четвер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Класс Репти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Класс Пти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keepNext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Животные и 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Хордовы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Класс млекопитающ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Органы дых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Кровеносная система. Кров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Выделительная систем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Размножение и развитие организ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кроссворд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Эволюция строения и функций органов и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Доказательства эволю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Естественные и искусственные биоценоз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Цепи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Биоценозы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 закономерности размещения животных на Зем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Эволюция и размещение животных на Зем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Итоговая работа за курс биологии 7 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экзаменационная работа</w:t>
            </w:r>
          </w:p>
        </w:tc>
      </w:tr>
      <w:tr w:rsidR="00640870" w:rsidRPr="008B4D07" w:rsidTr="003F4C45">
        <w:trPr>
          <w:trHeight w:val="51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Строение животной кл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с рисунками,  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Общий обзор организм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с рисунками, тесты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Строение  организм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Происхождение чело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О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с рисунками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О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зноуровневые задания (вопросы)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Кровь. Крово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7A676A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6A" w:rsidRPr="008B4D07" w:rsidRDefault="007A676A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A" w:rsidRPr="008B4D07" w:rsidRDefault="007A676A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Кровь. иммун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A" w:rsidRPr="008B4D07" w:rsidRDefault="007A676A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A" w:rsidRPr="008B4D07" w:rsidRDefault="007A676A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A" w:rsidRPr="008B4D07" w:rsidRDefault="007A676A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D27DEF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40870"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Дых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 и к/р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D27DEF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40870"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Органы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задания на соотвествие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D27D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7DEF"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Органы пищев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с рисунками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D27D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7DEF" w:rsidRPr="008B4D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Пищеварительная сис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проверочная работа по вопросам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D27D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7DEF" w:rsidRPr="008B4D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Пищеварение. Обмен веществ, Выде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D27D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7DEF" w:rsidRPr="008B4D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Строение кожи и её фун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D27D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7DEF" w:rsidRPr="008B4D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Пищеварение. Обмен веществ и энергии. Покровные органы. Терморегуляция. Выд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D27D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7DEF" w:rsidRPr="008B4D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Нервная сист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здания на соответствие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D27D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7DEF" w:rsidRPr="008B4D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Нерв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D27D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7DEF" w:rsidRPr="008B4D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Органы чувств. Анализаторы. Орган зрения и зрительный анализатор. Заболевания и повреждения гл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D27D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7DEF" w:rsidRPr="008B4D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Органы чувств и анализ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D27DEF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40870"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Железы внутренней секре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D27D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7DEF"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Эндокрин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контрольная работа по вопросам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D27D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7DEF" w:rsidRPr="008B4D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Организм как единое це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АЯ 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Химический состав клетки. Белки и нуклеиновые кисл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тест  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Биосинтез белков и угле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тест  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Деление клетки. Мит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Учение о кле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работа в форме ОГЭ 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Размножение и развитие орган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Размножение и развитие орган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проверочная работа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Дигибридное скрещ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работа в форме ОГЭ </w:t>
            </w:r>
          </w:p>
        </w:tc>
      </w:tr>
      <w:tr w:rsidR="006B2401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Итоговый тест «Генетика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40870"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Селекция микро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тест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40870"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Эволюция. Забота о потом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ированная карта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B24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2401"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Эволюционное 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работа в форме ОГЭ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B24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2401" w:rsidRPr="008B4D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 Эволюционное 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B2401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Развитие жизни на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кроссворд</w:t>
            </w:r>
          </w:p>
        </w:tc>
      </w:tr>
      <w:tr w:rsidR="00640870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2401" w:rsidRPr="008B4D0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 xml:space="preserve">Происхождение челов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8B4D07" w:rsidRDefault="00640870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</w:tr>
      <w:tr w:rsidR="006B2401" w:rsidRPr="008B4D07" w:rsidTr="00667E4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8B4D07" w:rsidRDefault="006B2401" w:rsidP="0064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D07">
              <w:rPr>
                <w:rFonts w:ascii="Times New Roman" w:hAnsi="Times New Roman" w:cs="Times New Roman"/>
                <w:sz w:val="22"/>
                <w:szCs w:val="22"/>
              </w:rPr>
              <w:t>кроссворд</w:t>
            </w:r>
          </w:p>
        </w:tc>
      </w:tr>
    </w:tbl>
    <w:p w:rsidR="00640870" w:rsidRDefault="00640870" w:rsidP="00D813C8">
      <w:pPr>
        <w:jc w:val="center"/>
        <w:rPr>
          <w:rFonts w:ascii="Georgia" w:hAnsi="Georgia"/>
          <w:b/>
          <w:color w:val="003300"/>
          <w:sz w:val="96"/>
          <w:szCs w:val="96"/>
        </w:rPr>
        <w:sectPr w:rsidR="00640870" w:rsidSect="00901D57">
          <w:pgSz w:w="16838" w:h="11906" w:orient="landscape"/>
          <w:pgMar w:top="851" w:right="1134" w:bottom="851" w:left="56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901D57" w:rsidRDefault="00901D57" w:rsidP="00901D57">
      <w:pPr>
        <w:spacing w:after="0" w:line="240" w:lineRule="auto"/>
        <w:jc w:val="center"/>
        <w:rPr>
          <w:rFonts w:ascii="Georgia" w:hAnsi="Georgia" w:cs="Times New Roman"/>
          <w:b/>
          <w:sz w:val="36"/>
          <w:szCs w:val="36"/>
          <w:lang w:eastAsia="ru-RU"/>
        </w:rPr>
      </w:pPr>
    </w:p>
    <w:p w:rsidR="00901D57" w:rsidRPr="00527E09" w:rsidRDefault="0051065C" w:rsidP="00901D57">
      <w:pPr>
        <w:spacing w:after="0" w:line="240" w:lineRule="auto"/>
        <w:jc w:val="center"/>
        <w:rPr>
          <w:rFonts w:ascii="Georgia" w:hAnsi="Georgia" w:cs="Times New Roman"/>
          <w:b/>
          <w:color w:val="7030A0"/>
          <w:sz w:val="28"/>
          <w:szCs w:val="28"/>
          <w:lang w:eastAsia="ru-RU"/>
        </w:rPr>
      </w:pPr>
      <w:r w:rsidRPr="00527E09">
        <w:rPr>
          <w:rFonts w:ascii="Georgia" w:hAnsi="Georgia" w:cs="Times New Roman"/>
          <w:b/>
          <w:color w:val="7030A0"/>
          <w:sz w:val="28"/>
          <w:szCs w:val="28"/>
          <w:lang w:eastAsia="ru-RU"/>
        </w:rPr>
        <w:t xml:space="preserve"> </w:t>
      </w:r>
      <w:r w:rsidR="00901D57" w:rsidRPr="00527E09">
        <w:rPr>
          <w:rFonts w:ascii="Georgia" w:hAnsi="Georgia" w:cs="Times New Roman"/>
          <w:b/>
          <w:color w:val="7030A0"/>
          <w:sz w:val="28"/>
          <w:szCs w:val="28"/>
          <w:lang w:eastAsia="ru-RU"/>
        </w:rPr>
        <w:t>Комнатные растения кабинета биологии</w:t>
      </w:r>
    </w:p>
    <w:p w:rsidR="00901D57" w:rsidRPr="00527E09" w:rsidRDefault="00901D57" w:rsidP="00901D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7E09">
        <w:rPr>
          <w:rFonts w:ascii="Cambria" w:hAnsi="Cambria" w:cs="Times New Roman"/>
          <w:sz w:val="24"/>
          <w:szCs w:val="24"/>
          <w:lang w:eastAsia="ru-RU"/>
        </w:rPr>
        <w:t xml:space="preserve">    </w:t>
      </w:r>
      <w:r w:rsidRPr="00527E09">
        <w:rPr>
          <w:rFonts w:ascii="Times New Roman" w:hAnsi="Times New Roman" w:cs="Times New Roman"/>
          <w:sz w:val="24"/>
          <w:szCs w:val="24"/>
          <w:lang w:eastAsia="ru-RU"/>
        </w:rPr>
        <w:t xml:space="preserve">Комнатные растения составляют ту неотъемлемую часть бытового окружения человека, которая способствует его эстетическому воспитанию. Но любовь к комнатным растениям – это не просто увлечение, это еще и возможность пополнить свои знания о живой природе. Используя комнатные растения в качестве демонстрационного материала или объектов для опытов и экспериментов при изучении различных тем школьного курса ботаники, можно формировать многие биологические понятия. При создании коллекции в кабинете биологии целесообразно ограничиться 25–30 видами растений. При этом следует учитывать микроклимат помещения (температуру, влажность, освещенность), его площадь. </w:t>
      </w:r>
    </w:p>
    <w:p w:rsidR="00901D57" w:rsidRPr="00527E09" w:rsidRDefault="00901D57" w:rsidP="00901D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7E09">
        <w:rPr>
          <w:rFonts w:ascii="Times New Roman" w:hAnsi="Times New Roman" w:cs="Times New Roman"/>
          <w:sz w:val="24"/>
          <w:szCs w:val="24"/>
          <w:lang w:eastAsia="ru-RU"/>
        </w:rPr>
        <w:t xml:space="preserve">   В таблице приведен список некоторых видов комнатных растений в кабинете биологии и указаны биологические понятия, при формировании которых используются эти растения.</w:t>
      </w:r>
    </w:p>
    <w:tbl>
      <w:tblPr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7491"/>
      </w:tblGrid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b/>
                <w:bCs/>
                <w:lang w:eastAsia="ru-RU"/>
              </w:rPr>
              <w:t xml:space="preserve">Название растений и их систематическая принадлежность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b/>
                <w:bCs/>
                <w:lang w:eastAsia="ru-RU"/>
              </w:rPr>
              <w:t>При формировании каких биологических понятий их можно использовать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>Семейство Агавовые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 xml:space="preserve">Драцена деремская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Сансевиерия трёхполос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Однодольные растения. Видоизмененный побег – корневище. Вегетативное размножение корневыми отпрысками, делением куста, листовыми черенками. Соцветие кисть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>Семейство Амариллисовые</w:t>
            </w:r>
            <w:r w:rsidRPr="008B4D07">
              <w:rPr>
                <w:rFonts w:ascii="Cambria" w:hAnsi="Cambria" w:cs="Times New Roman"/>
                <w:lang w:eastAsia="ru-RU"/>
              </w:rPr>
              <w:t xml:space="preserve">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 xml:space="preserve">Гиппеаструм гибридный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 xml:space="preserve"> Кливия сурикоцветков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Однодольные растения. Видоизмененный побег – луковица. Вегетативное размножение материнскими и дочерними луковицами, корневыми отпрысками (кливия). Цветок. Плод. Жилкование листа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>Семейство Араливые</w:t>
            </w:r>
            <w:r w:rsidRPr="008B4D07">
              <w:rPr>
                <w:rFonts w:ascii="Cambria" w:hAnsi="Cambria" w:cs="Times New Roman"/>
                <w:lang w:eastAsia="ru-RU"/>
              </w:rPr>
              <w:t xml:space="preserve">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 xml:space="preserve">Шефлера древовидная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Плющ обыкновенн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Двудольные растения. Пальчато-сложные листья. Вегетативное размножение стеблевыми черенками. Разнообразие стеблей, видоизменение корней (корни-щетки)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>Семейство Ароидные</w:t>
            </w:r>
            <w:r w:rsidRPr="008B4D07">
              <w:rPr>
                <w:rFonts w:ascii="Cambria" w:hAnsi="Cambria" w:cs="Times New Roman"/>
                <w:lang w:eastAsia="ru-RU"/>
              </w:rPr>
              <w:t xml:space="preserve">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Спатифиллюм обильноцветущ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 xml:space="preserve">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Зеленеющий цветок-покрывало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 xml:space="preserve">Семейство Бальзаминовые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Бальзамин султан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Двудольные растения. Вегетативные органы растения. Цветок. Корневое давление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 xml:space="preserve">Семейство Бегониевые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 xml:space="preserve">Бегония борщевиколистная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 xml:space="preserve">Бегония вечноцветущая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Бегония королевск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Двудольные растения. Видоизменения побегов. Листовая мозаика. Пестролистность. Вегетативное размножение корневищами, листовыми пластинками, листовыми черешками, стеблевыми черенками. Разнообразие стеблей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>Семейство Геснеревые</w:t>
            </w:r>
            <w:r w:rsidRPr="008B4D07">
              <w:rPr>
                <w:rFonts w:ascii="Cambria" w:hAnsi="Cambria" w:cs="Times New Roman"/>
                <w:lang w:eastAsia="ru-RU"/>
              </w:rPr>
              <w:t xml:space="preserve">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Сенполия гибридн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Двудольные растения. Укороченный стебель с прикорневой розеткой. Цветок. Сорт. Вегетативное размножение листовыми черенками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3F4C45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>Семейство Губоцветные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Колеус Блюм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Двудольные растения. Супротивное листорасположение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 xml:space="preserve">Семейство Давалиевые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 xml:space="preserve">Нефролепис возвышенный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Нефролепис сердцелистн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Отдел папоротникообразные. Корневище. Вайи. Сорус. Вегетативное размножение делением растения, столонами. Размножение спорами. Заросток. Чередование поколений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>Семейство Кактусовые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Маммиллярия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Опунц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Двудольные растения. Фотосинтезирующие стебли. Запасающая ткань. Цветок. Плод ягода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>Семейство Ластовневые</w:t>
            </w:r>
            <w:r w:rsidRPr="008B4D07">
              <w:rPr>
                <w:rFonts w:ascii="Cambria" w:hAnsi="Cambria" w:cs="Times New Roman"/>
                <w:lang w:eastAsia="ru-RU"/>
              </w:rPr>
              <w:t xml:space="preserve">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Стапелия пестрая</w:t>
            </w:r>
            <w:r w:rsidRPr="008B4D07">
              <w:rPr>
                <w:rFonts w:ascii="Cambria" w:hAnsi="Cambria" w:cs="Times New Roman"/>
                <w:lang w:eastAsia="ru-RU"/>
              </w:rPr>
              <w:br/>
            </w:r>
            <w:r w:rsidRPr="008B4D07">
              <w:rPr>
                <w:rFonts w:ascii="Cambria" w:hAnsi="Cambria" w:cs="Times New Roman"/>
                <w:lang w:eastAsia="ru-RU"/>
              </w:rPr>
              <w:lastRenderedPageBreak/>
              <w:t>Хойя мясистая (восковой плющ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lastRenderedPageBreak/>
              <w:t>Двудольные растения. Супротивное листорасположение.</w:t>
            </w:r>
          </w:p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lastRenderedPageBreak/>
              <w:t>Зонтиковидное соцветие. Вегетативное размножение стеблевыми черенками. Приспособление к уменьшению испарения. Крупные клубневидные одревесневающие корневища. Ползучие или свисающие стебли. Вегетативное размножение дочерними корневищами. Супротивное листорасположение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lastRenderedPageBreak/>
              <w:t xml:space="preserve">Семейство Лилейные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Алоэ древовидное</w:t>
            </w:r>
            <w:r w:rsidRPr="008B4D07">
              <w:rPr>
                <w:rFonts w:ascii="Cambria" w:hAnsi="Cambria" w:cs="Times New Roman"/>
                <w:lang w:eastAsia="ru-RU"/>
              </w:rPr>
              <w:br/>
            </w:r>
            <w:r w:rsidRPr="008B4D07">
              <w:rPr>
                <w:rFonts w:ascii="Cambria" w:hAnsi="Cambria" w:cs="Times New Roman"/>
                <w:lang w:eastAsia="ru-RU"/>
              </w:rPr>
              <w:br/>
            </w:r>
            <w:r w:rsidRPr="008B4D07">
              <w:rPr>
                <w:rFonts w:ascii="Cambria" w:hAnsi="Cambria" w:cs="Times New Roman"/>
                <w:lang w:eastAsia="ru-RU"/>
              </w:rPr>
              <w:br/>
              <w:t>Хлорофитум хохлат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Однодольные растения. Лекарственные растения. Вегетативное размножение корневыми отпрысками. Видоизмененный побег – корневище. Жилкование. Вегетативное размножение делением корневища.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Клеточное строение эпидермиса. Вегетативное размножение усами. Клубневидное утолщение корней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 xml:space="preserve">Семейство Мальвовые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 xml:space="preserve">Гибискус китайский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(китайская роза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Двудольные растения. Очерёдное листорасположение. Цветок. Вегетативное размножение стеблевыми черенками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 xml:space="preserve">Семейство Осоковые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Циперус очереднолистн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 xml:space="preserve">Однодольное растение. Видоизмененный побег – корневище.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Соцветие колос. Прицветные листья. Околоводное растение. Вегетативное размножение делением растения и розеткой прицветных листьев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 xml:space="preserve">Семейство Пальмовые, или </w:t>
            </w: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br/>
              <w:t>Арековые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Трахикарпус Форчун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Однодольные растения. Жизненные формы. Сложные листья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 xml:space="preserve">Семейство Перечные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Пеперомия серебрист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Двудольные растения. Приспособление к уменьшению испарения воды листьями. Вегетативное размножение стеблевыми черенками, листовыми черенками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>Семейство Спаржевые</w:t>
            </w:r>
            <w:r w:rsidRPr="008B4D07">
              <w:rPr>
                <w:rFonts w:ascii="Cambria" w:hAnsi="Cambria" w:cs="Times New Roman"/>
                <w:lang w:eastAsia="ru-RU"/>
              </w:rPr>
              <w:t xml:space="preserve">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Аспарагус перист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Однодольные растения. Редукция листьев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>Семейство Толстянковые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Очиток Морган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Двудольные растения. Приспособления к уменьшению испарения листьями.</w:t>
            </w:r>
          </w:p>
        </w:tc>
      </w:tr>
      <w:tr w:rsidR="00901D57" w:rsidRPr="008B4D07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i/>
                <w:iCs/>
                <w:lang w:eastAsia="ru-RU"/>
              </w:rPr>
              <w:t xml:space="preserve">Семейство Тутовые 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Фикус каучуконосный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>Фикус Бенджамин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8B4D07" w:rsidRDefault="00901D57" w:rsidP="00901D5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eastAsia="ru-RU"/>
              </w:rPr>
            </w:pPr>
            <w:r w:rsidRPr="008B4D07">
              <w:rPr>
                <w:rFonts w:ascii="Cambria" w:hAnsi="Cambria" w:cs="Times New Roman"/>
                <w:lang w:eastAsia="ru-RU"/>
              </w:rPr>
              <w:t>Двудольное растение. Жизненные формы. Вегетативное</w:t>
            </w:r>
            <w:r w:rsidRPr="008B4D07">
              <w:rPr>
                <w:rFonts w:ascii="Cambria" w:hAnsi="Cambria" w:cs="Times New Roman"/>
                <w:lang w:eastAsia="ru-RU"/>
              </w:rPr>
              <w:br/>
              <w:t xml:space="preserve">размножение стеблевыми черенками и воздушными отводками. Разнообразие стеблей. </w:t>
            </w:r>
          </w:p>
        </w:tc>
      </w:tr>
    </w:tbl>
    <w:p w:rsidR="00D813C8" w:rsidRPr="00220D60" w:rsidRDefault="00D813C8" w:rsidP="009818AC">
      <w:pPr>
        <w:rPr>
          <w:rFonts w:ascii="Georgia" w:hAnsi="Georgia"/>
        </w:rPr>
      </w:pPr>
    </w:p>
    <w:sectPr w:rsidR="00D813C8" w:rsidRPr="00220D60" w:rsidSect="00901D57">
      <w:pgSz w:w="11906" w:h="16838"/>
      <w:pgMar w:top="567" w:right="850" w:bottom="1134" w:left="85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D1" w:rsidRDefault="00D806D1" w:rsidP="006A53A0">
      <w:pPr>
        <w:spacing w:after="0" w:line="240" w:lineRule="auto"/>
      </w:pPr>
      <w:r>
        <w:separator/>
      </w:r>
    </w:p>
  </w:endnote>
  <w:endnote w:type="continuationSeparator" w:id="0">
    <w:p w:rsidR="00D806D1" w:rsidRDefault="00D806D1" w:rsidP="006A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D1" w:rsidRDefault="00D806D1" w:rsidP="006A53A0">
      <w:pPr>
        <w:spacing w:after="0" w:line="240" w:lineRule="auto"/>
      </w:pPr>
      <w:r>
        <w:separator/>
      </w:r>
    </w:p>
  </w:footnote>
  <w:footnote w:type="continuationSeparator" w:id="0">
    <w:p w:rsidR="00D806D1" w:rsidRDefault="00D806D1" w:rsidP="006A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C3928E0"/>
    <w:multiLevelType w:val="hybridMultilevel"/>
    <w:tmpl w:val="AAD67DC8"/>
    <w:lvl w:ilvl="0" w:tplc="0419000F">
      <w:start w:val="1"/>
      <w:numFmt w:val="decimal"/>
      <w:lvlText w:val="%1."/>
      <w:lvlJc w:val="left"/>
      <w:pPr>
        <w:ind w:left="1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  <w:rPr>
        <w:rFonts w:cs="Times New Roman"/>
      </w:rPr>
    </w:lvl>
  </w:abstractNum>
  <w:abstractNum w:abstractNumId="1">
    <w:nsid w:val="136419EB"/>
    <w:multiLevelType w:val="hybridMultilevel"/>
    <w:tmpl w:val="20189690"/>
    <w:lvl w:ilvl="0" w:tplc="B08C7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85446"/>
    <w:multiLevelType w:val="hybridMultilevel"/>
    <w:tmpl w:val="6E86671A"/>
    <w:lvl w:ilvl="0" w:tplc="0419000F">
      <w:start w:val="1"/>
      <w:numFmt w:val="decimal"/>
      <w:lvlText w:val="%1."/>
      <w:lvlJc w:val="left"/>
      <w:pPr>
        <w:ind w:left="11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3">
    <w:nsid w:val="18C32C73"/>
    <w:multiLevelType w:val="hybridMultilevel"/>
    <w:tmpl w:val="0422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1328"/>
    <w:multiLevelType w:val="hybridMultilevel"/>
    <w:tmpl w:val="2E58511A"/>
    <w:lvl w:ilvl="0" w:tplc="0419000F">
      <w:start w:val="1"/>
      <w:numFmt w:val="decimal"/>
      <w:lvlText w:val="%1."/>
      <w:lvlJc w:val="left"/>
      <w:pPr>
        <w:ind w:left="14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5">
    <w:nsid w:val="21631406"/>
    <w:multiLevelType w:val="multilevel"/>
    <w:tmpl w:val="AC4C95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1302"/>
    <w:multiLevelType w:val="hybridMultilevel"/>
    <w:tmpl w:val="C9C4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A2638"/>
    <w:multiLevelType w:val="hybridMultilevel"/>
    <w:tmpl w:val="2DB28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52458"/>
    <w:multiLevelType w:val="hybridMultilevel"/>
    <w:tmpl w:val="EC34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4E2D2E"/>
    <w:multiLevelType w:val="hybridMultilevel"/>
    <w:tmpl w:val="08A6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C215B"/>
    <w:multiLevelType w:val="hybridMultilevel"/>
    <w:tmpl w:val="8C3656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0D1603D"/>
    <w:multiLevelType w:val="hybridMultilevel"/>
    <w:tmpl w:val="815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E00040"/>
    <w:multiLevelType w:val="hybridMultilevel"/>
    <w:tmpl w:val="72A6A6CE"/>
    <w:lvl w:ilvl="0" w:tplc="B08C7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294D"/>
    <w:multiLevelType w:val="hybridMultilevel"/>
    <w:tmpl w:val="FFAAB3AC"/>
    <w:lvl w:ilvl="0" w:tplc="8D602F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CF91922"/>
    <w:multiLevelType w:val="hybridMultilevel"/>
    <w:tmpl w:val="5D5AA7C8"/>
    <w:lvl w:ilvl="0" w:tplc="7408B8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B3F25A8"/>
    <w:multiLevelType w:val="hybridMultilevel"/>
    <w:tmpl w:val="5D66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567CFF"/>
    <w:multiLevelType w:val="hybridMultilevel"/>
    <w:tmpl w:val="D7EC12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F11024"/>
    <w:multiLevelType w:val="hybridMultilevel"/>
    <w:tmpl w:val="611608DA"/>
    <w:lvl w:ilvl="0" w:tplc="B1AC904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A6"/>
    <w:rsid w:val="00026E75"/>
    <w:rsid w:val="00065AF6"/>
    <w:rsid w:val="000979BE"/>
    <w:rsid w:val="000A4EAA"/>
    <w:rsid w:val="000E72B6"/>
    <w:rsid w:val="00207448"/>
    <w:rsid w:val="00220D60"/>
    <w:rsid w:val="0025168A"/>
    <w:rsid w:val="002F571E"/>
    <w:rsid w:val="00312D1F"/>
    <w:rsid w:val="00332786"/>
    <w:rsid w:val="003358F8"/>
    <w:rsid w:val="0038308B"/>
    <w:rsid w:val="003A3711"/>
    <w:rsid w:val="003B3101"/>
    <w:rsid w:val="003F4C45"/>
    <w:rsid w:val="0051065C"/>
    <w:rsid w:val="00527E09"/>
    <w:rsid w:val="005723FC"/>
    <w:rsid w:val="00582804"/>
    <w:rsid w:val="005B296B"/>
    <w:rsid w:val="005D4991"/>
    <w:rsid w:val="00640870"/>
    <w:rsid w:val="006608B8"/>
    <w:rsid w:val="00667E4B"/>
    <w:rsid w:val="00692C74"/>
    <w:rsid w:val="006A53A0"/>
    <w:rsid w:val="006B2401"/>
    <w:rsid w:val="007A676A"/>
    <w:rsid w:val="007F129D"/>
    <w:rsid w:val="00823D8E"/>
    <w:rsid w:val="00874571"/>
    <w:rsid w:val="008B4D07"/>
    <w:rsid w:val="008E156F"/>
    <w:rsid w:val="008F506D"/>
    <w:rsid w:val="00901D57"/>
    <w:rsid w:val="00942585"/>
    <w:rsid w:val="00945CAC"/>
    <w:rsid w:val="009818AC"/>
    <w:rsid w:val="00987816"/>
    <w:rsid w:val="009F391F"/>
    <w:rsid w:val="00A070BD"/>
    <w:rsid w:val="00A77F8B"/>
    <w:rsid w:val="00AE014C"/>
    <w:rsid w:val="00AE4C94"/>
    <w:rsid w:val="00B750F9"/>
    <w:rsid w:val="00B96C98"/>
    <w:rsid w:val="00BA3CBA"/>
    <w:rsid w:val="00BE0B83"/>
    <w:rsid w:val="00BF633E"/>
    <w:rsid w:val="00C0556A"/>
    <w:rsid w:val="00C46EC0"/>
    <w:rsid w:val="00CC4759"/>
    <w:rsid w:val="00D27DEF"/>
    <w:rsid w:val="00D42DC9"/>
    <w:rsid w:val="00D62BC5"/>
    <w:rsid w:val="00D806D1"/>
    <w:rsid w:val="00D813C8"/>
    <w:rsid w:val="00DB14D6"/>
    <w:rsid w:val="00DB6129"/>
    <w:rsid w:val="00E0232B"/>
    <w:rsid w:val="00EE144C"/>
    <w:rsid w:val="00F3161D"/>
    <w:rsid w:val="00F345E7"/>
    <w:rsid w:val="00F938A6"/>
    <w:rsid w:val="00FA58D2"/>
    <w:rsid w:val="00FE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6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D60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AE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813C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3A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3A0"/>
    <w:rPr>
      <w:rFonts w:ascii="Calibri" w:eastAsia="Times New Roman" w:hAnsi="Calibri" w:cs="Calibri"/>
    </w:rPr>
  </w:style>
  <w:style w:type="table" w:customStyle="1" w:styleId="2">
    <w:name w:val="Сетка таблицы2"/>
    <w:basedOn w:val="a1"/>
    <w:next w:val="a5"/>
    <w:rsid w:val="0064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6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D60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AE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813C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3A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3A0"/>
    <w:rPr>
      <w:rFonts w:ascii="Calibri" w:eastAsia="Times New Roman" w:hAnsi="Calibri" w:cs="Calibri"/>
    </w:rPr>
  </w:style>
  <w:style w:type="table" w:customStyle="1" w:styleId="2">
    <w:name w:val="Сетка таблицы2"/>
    <w:basedOn w:val="a1"/>
    <w:next w:val="a5"/>
    <w:rsid w:val="0064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4DAF-7B97-42AD-BEE4-7D0101B8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2</Words>
  <Characters>2976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овалев</cp:lastModifiedBy>
  <cp:revision>4</cp:revision>
  <cp:lastPrinted>2014-09-25T07:30:00Z</cp:lastPrinted>
  <dcterms:created xsi:type="dcterms:W3CDTF">2019-06-25T07:08:00Z</dcterms:created>
  <dcterms:modified xsi:type="dcterms:W3CDTF">2021-08-23T17:47:00Z</dcterms:modified>
</cp:coreProperties>
</file>